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FD77A" w14:textId="77777777" w:rsidR="004626D5" w:rsidRPr="003B1FD0" w:rsidRDefault="004626D5" w:rsidP="000618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1F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AF2CF" wp14:editId="0941E3B7">
            <wp:extent cx="519460" cy="589762"/>
            <wp:effectExtent l="0" t="0" r="0" b="0"/>
            <wp:docPr id="1" name="Рисунок 1" descr="Скриншот 7d6f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7d6f37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1" cy="5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3D4E" w14:textId="77777777" w:rsidR="004626D5" w:rsidRPr="003B1FD0" w:rsidRDefault="004626D5" w:rsidP="0006184B">
      <w:pPr>
        <w:widowControl w:val="0"/>
        <w:autoSpaceDE w:val="0"/>
        <w:autoSpaceDN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</w:pPr>
      <w:r w:rsidRPr="003B1FD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>Муниципальное дошкольное образовательное автономное</w:t>
      </w:r>
    </w:p>
    <w:p w14:paraId="73AEDF4E" w14:textId="77777777" w:rsidR="004626D5" w:rsidRPr="003B1FD0" w:rsidRDefault="004626D5" w:rsidP="0006184B">
      <w:pPr>
        <w:widowControl w:val="0"/>
        <w:autoSpaceDE w:val="0"/>
        <w:autoSpaceDN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</w:pPr>
      <w:r w:rsidRPr="003B1FD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>учреж</w:t>
      </w:r>
      <w:r w:rsidR="00B041F4" w:rsidRPr="003B1FD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>дение «Детский сад № 121 «Золот</w:t>
      </w:r>
      <w:r w:rsidR="00DE037C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>о</w:t>
      </w:r>
      <w:r w:rsidRPr="003B1FD0">
        <w:rPr>
          <w:rFonts w:ascii="Times New Roman" w:eastAsia="Times New Roman" w:hAnsi="Times New Roman" w:cs="Times New Roman"/>
          <w:spacing w:val="10"/>
          <w:sz w:val="24"/>
          <w:szCs w:val="24"/>
          <w:lang w:eastAsia="ru-RU" w:bidi="ru-RU"/>
        </w:rPr>
        <w:t>й колосок» комбинированного вида» г. Орска</w:t>
      </w:r>
    </w:p>
    <w:p w14:paraId="16B9AAD9" w14:textId="77777777" w:rsidR="004626D5" w:rsidRPr="003B1FD0" w:rsidRDefault="004626D5" w:rsidP="0006184B">
      <w:pPr>
        <w:widowControl w:val="0"/>
        <w:tabs>
          <w:tab w:val="left" w:pos="4245"/>
        </w:tabs>
        <w:autoSpaceDE w:val="0"/>
        <w:autoSpaceDN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ДОАУ «Детский сад № 121 «Золотой колосок» г. Орска)</w:t>
      </w:r>
    </w:p>
    <w:p w14:paraId="6BDC15E1" w14:textId="77777777" w:rsidR="004626D5" w:rsidRPr="003B1FD0" w:rsidRDefault="004626D5" w:rsidP="0006184B">
      <w:pPr>
        <w:widowControl w:val="0"/>
        <w:autoSpaceDE w:val="0"/>
        <w:autoSpaceDN w:val="0"/>
        <w:spacing w:after="0" w:line="36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horzAnchor="margin" w:tblpXSpec="center" w:tblpY="400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166"/>
      </w:tblGrid>
      <w:tr w:rsidR="00FE4A0D" w:rsidRPr="003B1FD0" w14:paraId="76721385" w14:textId="77777777" w:rsidTr="00C022CF">
        <w:trPr>
          <w:trHeight w:val="3524"/>
        </w:trPr>
        <w:tc>
          <w:tcPr>
            <w:tcW w:w="2461" w:type="pct"/>
            <w:shd w:val="clear" w:color="auto" w:fill="auto"/>
          </w:tcPr>
          <w:p w14:paraId="75404AC7" w14:textId="77777777" w:rsidR="00FE4A0D" w:rsidRPr="0082184A" w:rsidRDefault="00FE4A0D" w:rsidP="00BA7C02">
            <w:pPr>
              <w:tabs>
                <w:tab w:val="left" w:pos="4245"/>
              </w:tabs>
              <w:spacing w:after="0" w:line="360" w:lineRule="auto"/>
              <w:ind w:left="142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819FD1" w14:textId="77777777" w:rsidR="00FE4A0D" w:rsidRPr="0082184A" w:rsidRDefault="00FE4A0D" w:rsidP="0082184A">
            <w:pPr>
              <w:tabs>
                <w:tab w:val="left" w:pos="4245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ПРИНЯТ</w:t>
            </w:r>
            <w:proofErr w:type="gramEnd"/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дагогическом совете</w:t>
            </w:r>
          </w:p>
          <w:p w14:paraId="0DDCE195" w14:textId="77777777" w:rsidR="00FE4A0D" w:rsidRPr="0082184A" w:rsidRDefault="00FE4A0D" w:rsidP="0082184A">
            <w:pPr>
              <w:tabs>
                <w:tab w:val="left" w:pos="4245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МДОАУ «Детский сад № 121  «Золотой кол</w:t>
            </w: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» г. Орска </w:t>
            </w:r>
          </w:p>
          <w:p w14:paraId="6DC6BDA2" w14:textId="41946CBE" w:rsidR="00FE4A0D" w:rsidRPr="0082184A" w:rsidRDefault="00FE4A0D" w:rsidP="0082184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2184A"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ротокол № 1 от «30» августа 20__</w:t>
            </w:r>
          </w:p>
          <w:p w14:paraId="7C65EC01" w14:textId="77777777" w:rsidR="00FE4A0D" w:rsidRPr="0082184A" w:rsidRDefault="00FE4A0D" w:rsidP="00BA7C02">
            <w:pPr>
              <w:tabs>
                <w:tab w:val="left" w:pos="4245"/>
              </w:tabs>
              <w:spacing w:after="0" w:line="360" w:lineRule="auto"/>
              <w:ind w:left="142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BE1D0" w14:textId="77777777" w:rsidR="00FE4A0D" w:rsidRPr="0082184A" w:rsidRDefault="00FE4A0D" w:rsidP="00BA7C02">
            <w:pPr>
              <w:tabs>
                <w:tab w:val="left" w:pos="4245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B2E7B7" w14:textId="77777777" w:rsidR="00FE4A0D" w:rsidRPr="0082184A" w:rsidRDefault="00FE4A0D" w:rsidP="00BA7C02">
            <w:pPr>
              <w:tabs>
                <w:tab w:val="left" w:pos="4245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9" w:type="pct"/>
            <w:shd w:val="clear" w:color="auto" w:fill="auto"/>
          </w:tcPr>
          <w:p w14:paraId="27703AC3" w14:textId="77777777" w:rsidR="00FE4A0D" w:rsidRPr="0082184A" w:rsidRDefault="00FE4A0D" w:rsidP="0082184A">
            <w:pPr>
              <w:tabs>
                <w:tab w:val="left" w:pos="424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B182B" w14:textId="77777777" w:rsidR="00FE4A0D" w:rsidRPr="0082184A" w:rsidRDefault="00FE4A0D" w:rsidP="0082184A">
            <w:pPr>
              <w:tabs>
                <w:tab w:val="left" w:pos="4245"/>
                <w:tab w:val="left" w:pos="510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14:paraId="4E2AEE7B" w14:textId="77777777" w:rsidR="00FE4A0D" w:rsidRPr="0082184A" w:rsidRDefault="00FE4A0D" w:rsidP="0082184A">
            <w:pPr>
              <w:tabs>
                <w:tab w:val="left" w:pos="4245"/>
                <w:tab w:val="left" w:pos="510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ДОАУ</w:t>
            </w:r>
          </w:p>
          <w:p w14:paraId="600BBBC0" w14:textId="77777777" w:rsidR="00FE4A0D" w:rsidRPr="0082184A" w:rsidRDefault="00FE4A0D" w:rsidP="0082184A">
            <w:pPr>
              <w:tabs>
                <w:tab w:val="left" w:pos="4245"/>
                <w:tab w:val="left" w:pos="510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ий сад № 121 </w:t>
            </w:r>
          </w:p>
          <w:p w14:paraId="3D2E9123" w14:textId="77777777" w:rsidR="00FE4A0D" w:rsidRPr="0082184A" w:rsidRDefault="00FE4A0D" w:rsidP="0082184A">
            <w:pPr>
              <w:tabs>
                <w:tab w:val="left" w:pos="4245"/>
                <w:tab w:val="left" w:pos="510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ой колосок» г. Орска</w:t>
            </w:r>
          </w:p>
          <w:p w14:paraId="3E82C421" w14:textId="77777777" w:rsidR="00FE4A0D" w:rsidRPr="0082184A" w:rsidRDefault="00FE4A0D" w:rsidP="0082184A">
            <w:pPr>
              <w:tabs>
                <w:tab w:val="left" w:pos="4245"/>
                <w:tab w:val="left" w:pos="510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     </w:t>
            </w:r>
            <w:proofErr w:type="gramStart"/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</w:t>
            </w:r>
          </w:p>
          <w:p w14:paraId="39AB0CB7" w14:textId="5F56A1B4" w:rsidR="00FE4A0D" w:rsidRPr="0082184A" w:rsidRDefault="0082184A" w:rsidP="0082184A">
            <w:pPr>
              <w:tabs>
                <w:tab w:val="left" w:pos="4245"/>
                <w:tab w:val="left" w:pos="510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 </w:t>
            </w:r>
            <w:proofErr w:type="spellStart"/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>Тамаева</w:t>
            </w:r>
            <w:proofErr w:type="spellEnd"/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Г.</w:t>
            </w:r>
          </w:p>
          <w:p w14:paraId="7213A371" w14:textId="63722296" w:rsidR="00B041F4" w:rsidRPr="0082184A" w:rsidRDefault="0082184A" w:rsidP="008218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8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«____» ________ 20__</w:t>
            </w:r>
          </w:p>
        </w:tc>
      </w:tr>
    </w:tbl>
    <w:p w14:paraId="1163BDB2" w14:textId="77777777" w:rsidR="00B041F4" w:rsidRPr="003B1FD0" w:rsidRDefault="00B041F4" w:rsidP="0006184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A710A31" w14:textId="77777777" w:rsidR="00441AB5" w:rsidRDefault="00441AB5" w:rsidP="000618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даптированная </w:t>
      </w:r>
      <w:r w:rsidRPr="006D602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лнительная общеразвивающая</w:t>
      </w:r>
      <w:r w:rsidRPr="006D602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</w:t>
      </w:r>
      <w:r w:rsidRPr="003B1F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A0B9F1" w14:textId="77777777" w:rsidR="004626D5" w:rsidRPr="003B1FD0" w:rsidRDefault="00441AB5" w:rsidP="000618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864AD5" w:rsidRPr="003B1FD0">
        <w:rPr>
          <w:rFonts w:ascii="Times New Roman" w:hAnsi="Times New Roman" w:cs="Times New Roman"/>
          <w:b/>
          <w:sz w:val="24"/>
          <w:szCs w:val="24"/>
        </w:rPr>
        <w:t>изкультурно-</w:t>
      </w:r>
      <w:r w:rsidR="00FC0B34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="00B30361" w:rsidRPr="00BD618D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B30361" w:rsidRPr="003B1FD0">
        <w:rPr>
          <w:rFonts w:ascii="Times New Roman" w:hAnsi="Times New Roman" w:cs="Times New Roman"/>
          <w:b/>
          <w:sz w:val="24"/>
          <w:szCs w:val="24"/>
        </w:rPr>
        <w:t xml:space="preserve">аправленности </w:t>
      </w:r>
    </w:p>
    <w:p w14:paraId="3A0A189C" w14:textId="77777777" w:rsidR="00B30361" w:rsidRPr="003B1FD0" w:rsidRDefault="00B30361" w:rsidP="000618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4862" w:rsidRPr="003B1FD0">
        <w:rPr>
          <w:rFonts w:ascii="Times New Roman" w:hAnsi="Times New Roman" w:cs="Times New Roman"/>
          <w:b/>
          <w:sz w:val="24"/>
          <w:szCs w:val="24"/>
        </w:rPr>
        <w:t>Пилатес</w:t>
      </w:r>
      <w:r w:rsidRPr="003B1FD0">
        <w:rPr>
          <w:rFonts w:ascii="Times New Roman" w:hAnsi="Times New Roman" w:cs="Times New Roman"/>
          <w:b/>
          <w:sz w:val="24"/>
          <w:szCs w:val="24"/>
        </w:rPr>
        <w:t>»</w:t>
      </w:r>
    </w:p>
    <w:p w14:paraId="305EEC25" w14:textId="60D39CAC" w:rsidR="00B30361" w:rsidRPr="003B1FD0" w:rsidRDefault="00F14862" w:rsidP="00061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D0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C005AE">
        <w:rPr>
          <w:rFonts w:ascii="Times New Roman" w:hAnsi="Times New Roman" w:cs="Times New Roman"/>
          <w:sz w:val="24"/>
          <w:szCs w:val="24"/>
        </w:rPr>
        <w:t>5</w:t>
      </w:r>
      <w:r w:rsidR="00BD618D">
        <w:rPr>
          <w:rFonts w:ascii="Times New Roman" w:hAnsi="Times New Roman" w:cs="Times New Roman"/>
          <w:sz w:val="24"/>
          <w:szCs w:val="24"/>
        </w:rPr>
        <w:t>-7</w:t>
      </w:r>
      <w:r w:rsidR="00B30361" w:rsidRPr="003B1FD0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44960841" w14:textId="77777777" w:rsidR="00A9380C" w:rsidRPr="003B1FD0" w:rsidRDefault="00FE4A0D" w:rsidP="0006184B">
      <w:pPr>
        <w:widowControl w:val="0"/>
        <w:autoSpaceDE w:val="0"/>
        <w:autoSpaceDN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срок </w:t>
      </w:r>
      <w:r w:rsidR="00C30283"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:03.09.2021-31.05.2022</w:t>
      </w:r>
      <w:r w:rsidR="00A9380C"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14:paraId="4AC78406" w14:textId="77777777" w:rsidR="00B30361" w:rsidRPr="003B1FD0" w:rsidRDefault="00B30361" w:rsidP="000618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20AEEC" w14:textId="77777777" w:rsidR="00B30361" w:rsidRPr="003B1FD0" w:rsidRDefault="00B30361" w:rsidP="000618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E37E48" w14:textId="77777777" w:rsidR="00B30361" w:rsidRPr="003B1FD0" w:rsidRDefault="00B30361" w:rsidP="000618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D0">
        <w:rPr>
          <w:rFonts w:ascii="Times New Roman" w:hAnsi="Times New Roman" w:cs="Times New Roman"/>
          <w:sz w:val="24"/>
          <w:szCs w:val="24"/>
        </w:rPr>
        <w:t>Автор</w:t>
      </w:r>
      <w:r w:rsidR="00F14862" w:rsidRPr="003B1FD0">
        <w:rPr>
          <w:rFonts w:ascii="Times New Roman" w:hAnsi="Times New Roman" w:cs="Times New Roman"/>
          <w:sz w:val="24"/>
          <w:szCs w:val="24"/>
        </w:rPr>
        <w:t>ы-составители</w:t>
      </w:r>
      <w:r w:rsidRPr="003B1FD0">
        <w:rPr>
          <w:rFonts w:ascii="Times New Roman" w:hAnsi="Times New Roman" w:cs="Times New Roman"/>
          <w:sz w:val="24"/>
          <w:szCs w:val="24"/>
        </w:rPr>
        <w:t>:</w:t>
      </w:r>
    </w:p>
    <w:p w14:paraId="6D70753B" w14:textId="77777777" w:rsidR="004626D5" w:rsidRDefault="00864AD5" w:rsidP="0006184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1FD0">
        <w:rPr>
          <w:rFonts w:ascii="Times New Roman" w:hAnsi="Times New Roman" w:cs="Times New Roman"/>
          <w:sz w:val="24"/>
          <w:szCs w:val="24"/>
        </w:rPr>
        <w:t>Ведиборенко Е.И., в</w:t>
      </w:r>
      <w:r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питатель ВКК</w:t>
      </w:r>
    </w:p>
    <w:p w14:paraId="0E4E59FD" w14:textId="77777777" w:rsidR="00FC0B34" w:rsidRPr="00FC0B34" w:rsidRDefault="00FC0B34" w:rsidP="000618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леуси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.У., воспитате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К</w:t>
      </w:r>
    </w:p>
    <w:p w14:paraId="6EDEF4A2" w14:textId="77777777" w:rsidR="004626D5" w:rsidRPr="003B1FD0" w:rsidRDefault="004626D5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ДОАУ «Детский сад </w:t>
      </w:r>
      <w:r w:rsidR="00CE0521"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121</w:t>
      </w:r>
      <w:r w:rsidRPr="003B1F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г. Орска</w:t>
      </w:r>
    </w:p>
    <w:p w14:paraId="7A5BCDC1" w14:textId="77777777" w:rsidR="00B041F4" w:rsidRPr="003B1FD0" w:rsidRDefault="00B041F4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F15C53" w14:textId="77777777" w:rsidR="00B041F4" w:rsidRPr="003B1FD0" w:rsidRDefault="00B041F4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C6FB5B0" w14:textId="77777777" w:rsidR="004626D5" w:rsidRDefault="004626D5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865062" w14:textId="77777777" w:rsidR="0082184A" w:rsidRDefault="0082184A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C678D9" w14:textId="77777777" w:rsidR="0082184A" w:rsidRDefault="0082184A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916EDFA" w14:textId="77777777" w:rsidR="0082184A" w:rsidRDefault="0082184A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FB48529" w14:textId="77777777" w:rsidR="0082184A" w:rsidRPr="003B1FD0" w:rsidRDefault="0082184A" w:rsidP="0006184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9A2376" w14:textId="77777777" w:rsidR="00A9380C" w:rsidRPr="003B1FD0" w:rsidRDefault="004626D5" w:rsidP="00061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D0">
        <w:rPr>
          <w:rFonts w:ascii="Times New Roman" w:hAnsi="Times New Roman" w:cs="Times New Roman"/>
          <w:sz w:val="24"/>
          <w:szCs w:val="24"/>
        </w:rPr>
        <w:t xml:space="preserve">г. Орск </w:t>
      </w:r>
      <w:r w:rsidR="006D6022">
        <w:rPr>
          <w:rFonts w:ascii="Times New Roman" w:hAnsi="Times New Roman" w:cs="Times New Roman"/>
          <w:sz w:val="24"/>
          <w:szCs w:val="24"/>
        </w:rPr>
        <w:t>, 2021</w:t>
      </w:r>
    </w:p>
    <w:p w14:paraId="30118DEF" w14:textId="77777777" w:rsidR="005D3F58" w:rsidRPr="003B1FD0" w:rsidRDefault="005D3F58" w:rsidP="00061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TableNormal"/>
        <w:tblW w:w="90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8222"/>
        <w:gridCol w:w="850"/>
      </w:tblGrid>
      <w:tr w:rsidR="004626D5" w:rsidRPr="003B1FD0" w14:paraId="0DDE724A" w14:textId="77777777" w:rsidTr="00C005AE">
        <w:trPr>
          <w:trHeight w:val="319"/>
        </w:trPr>
        <w:tc>
          <w:tcPr>
            <w:tcW w:w="8222" w:type="dxa"/>
          </w:tcPr>
          <w:p w14:paraId="2C7EDC2C" w14:textId="77777777" w:rsidR="004626D5" w:rsidRPr="003B1FD0" w:rsidRDefault="004626D5" w:rsidP="0006184B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3B1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1.</w:t>
            </w:r>
            <w:r w:rsidR="006D6022" w:rsidRPr="006D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Комплекс основных </w:t>
            </w:r>
            <w:r w:rsidR="00FC0B34" w:rsidRPr="006D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характеристик </w:t>
            </w:r>
            <w:r w:rsidR="00FC0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адаптированной</w:t>
            </w:r>
            <w:r w:rsidR="00441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r w:rsidR="006D6022" w:rsidRPr="006D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допо</w:t>
            </w:r>
            <w:r w:rsidR="006D6022" w:rsidRPr="006D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л</w:t>
            </w:r>
            <w:r w:rsidR="006D6022" w:rsidRPr="006D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нительной общеразвивающей программы</w:t>
            </w:r>
          </w:p>
        </w:tc>
        <w:tc>
          <w:tcPr>
            <w:tcW w:w="850" w:type="dxa"/>
          </w:tcPr>
          <w:p w14:paraId="19D14F5D" w14:textId="77777777" w:rsidR="004626D5" w:rsidRPr="003B1FD0" w:rsidRDefault="004626D5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B1F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4626D5" w:rsidRPr="006D6022" w14:paraId="5D9F6EBE" w14:textId="77777777" w:rsidTr="00C005AE">
        <w:trPr>
          <w:trHeight w:val="316"/>
        </w:trPr>
        <w:tc>
          <w:tcPr>
            <w:tcW w:w="8222" w:type="dxa"/>
          </w:tcPr>
          <w:p w14:paraId="29D329A5" w14:textId="77777777" w:rsidR="004626D5" w:rsidRPr="006D6022" w:rsidRDefault="004626D5" w:rsidP="00C005AE">
            <w:pPr>
              <w:spacing w:line="360" w:lineRule="auto"/>
              <w:ind w:left="107" w:firstLine="74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D602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.1. Пояснительная записка</w:t>
            </w:r>
          </w:p>
        </w:tc>
        <w:tc>
          <w:tcPr>
            <w:tcW w:w="850" w:type="dxa"/>
          </w:tcPr>
          <w:p w14:paraId="24F17197" w14:textId="77777777" w:rsidR="004626D5" w:rsidRPr="006D6022" w:rsidRDefault="004626D5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D602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4626D5" w:rsidRPr="003B1FD0" w14:paraId="31BF9E8F" w14:textId="77777777" w:rsidTr="00C005AE">
        <w:trPr>
          <w:trHeight w:val="316"/>
        </w:trPr>
        <w:tc>
          <w:tcPr>
            <w:tcW w:w="8222" w:type="dxa"/>
          </w:tcPr>
          <w:p w14:paraId="2EC93427" w14:textId="79A88D8D" w:rsidR="004626D5" w:rsidRDefault="002C6394" w:rsidP="00C005AE">
            <w:pPr>
              <w:pStyle w:val="ac"/>
              <w:spacing w:line="255" w:lineRule="exact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2 </w:t>
            </w:r>
            <w:r w:rsidRPr="003B1FD0">
              <w:rPr>
                <w:sz w:val="28"/>
                <w:szCs w:val="28"/>
                <w:lang w:val="ru-RU"/>
              </w:rPr>
              <w:t>Цель</w:t>
            </w:r>
            <w:r w:rsidR="004626D5" w:rsidRPr="003B1FD0">
              <w:rPr>
                <w:sz w:val="28"/>
                <w:szCs w:val="28"/>
                <w:lang w:val="ru-RU"/>
              </w:rPr>
              <w:t xml:space="preserve"> и задачи реализации </w:t>
            </w:r>
            <w:r w:rsidR="00FC0B34" w:rsidRPr="00FC0B34">
              <w:rPr>
                <w:sz w:val="28"/>
                <w:szCs w:val="28"/>
                <w:lang w:val="ru-RU"/>
              </w:rPr>
              <w:t>адаптированной дополнител</w:t>
            </w:r>
            <w:r w:rsidR="00FC0B34" w:rsidRPr="00FC0B34">
              <w:rPr>
                <w:sz w:val="28"/>
                <w:szCs w:val="28"/>
                <w:lang w:val="ru-RU"/>
              </w:rPr>
              <w:t>ь</w:t>
            </w:r>
            <w:r w:rsidR="00FC0B34" w:rsidRPr="00FC0B34">
              <w:rPr>
                <w:sz w:val="28"/>
                <w:szCs w:val="28"/>
                <w:lang w:val="ru-RU"/>
              </w:rPr>
              <w:t>ной общеразвивающей программы</w:t>
            </w:r>
          </w:p>
          <w:p w14:paraId="48685467" w14:textId="70F980A5" w:rsidR="001A3A35" w:rsidRPr="003B1FD0" w:rsidRDefault="001A3A35" w:rsidP="0006184B">
            <w:pPr>
              <w:pStyle w:val="ac"/>
              <w:spacing w:line="255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657AC40A" w14:textId="77777777" w:rsidR="004626D5" w:rsidRPr="006D6022" w:rsidRDefault="004626D5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6D60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4626D5" w:rsidRPr="00C005AE" w14:paraId="34D24C6E" w14:textId="77777777" w:rsidTr="00C005AE">
        <w:trPr>
          <w:trHeight w:val="635"/>
        </w:trPr>
        <w:tc>
          <w:tcPr>
            <w:tcW w:w="8222" w:type="dxa"/>
          </w:tcPr>
          <w:p w14:paraId="1F328F25" w14:textId="77777777" w:rsidR="006D6022" w:rsidRPr="00C005AE" w:rsidRDefault="006D6022" w:rsidP="00C005AE">
            <w:pPr>
              <w:spacing w:line="360" w:lineRule="auto"/>
              <w:ind w:left="107" w:firstLine="7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005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4626D5" w:rsidRPr="00C005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Pr="00C005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Учебно-тематический план</w:t>
            </w:r>
          </w:p>
          <w:p w14:paraId="71AA44F2" w14:textId="77777777" w:rsidR="006D6022" w:rsidRPr="00C005AE" w:rsidRDefault="006D6022" w:rsidP="00C005AE">
            <w:pPr>
              <w:spacing w:line="360" w:lineRule="auto"/>
              <w:ind w:left="107" w:firstLine="7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005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.4. Содержание программы</w:t>
            </w:r>
          </w:p>
          <w:p w14:paraId="2C23F532" w14:textId="77777777" w:rsidR="0037664F" w:rsidRPr="00C005AE" w:rsidRDefault="006D6022" w:rsidP="00C005AE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005AE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1.5.  Планируемые результаты</w:t>
            </w:r>
          </w:p>
        </w:tc>
        <w:tc>
          <w:tcPr>
            <w:tcW w:w="850" w:type="dxa"/>
          </w:tcPr>
          <w:p w14:paraId="7A824D9C" w14:textId="77777777" w:rsidR="004626D5" w:rsidRPr="00C005AE" w:rsidRDefault="006173FB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005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  <w:p w14:paraId="73E860B1" w14:textId="77777777" w:rsidR="00A9380C" w:rsidRPr="00C005AE" w:rsidRDefault="00A9380C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4626D5" w:rsidRPr="003B1FD0" w14:paraId="393A6773" w14:textId="77777777" w:rsidTr="00C005AE">
        <w:trPr>
          <w:trHeight w:val="316"/>
        </w:trPr>
        <w:tc>
          <w:tcPr>
            <w:tcW w:w="8222" w:type="dxa"/>
          </w:tcPr>
          <w:p w14:paraId="02CAE19F" w14:textId="77777777" w:rsidR="004626D5" w:rsidRPr="003B1FD0" w:rsidRDefault="004626D5" w:rsidP="0006184B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3B1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2. </w:t>
            </w:r>
            <w:r w:rsidR="006D6022" w:rsidRPr="006D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Комплекс организационно-педагогических условий</w:t>
            </w:r>
          </w:p>
        </w:tc>
        <w:tc>
          <w:tcPr>
            <w:tcW w:w="850" w:type="dxa"/>
          </w:tcPr>
          <w:p w14:paraId="3C3E3314" w14:textId="77777777" w:rsidR="004626D5" w:rsidRPr="003B1FD0" w:rsidRDefault="00A9380C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B1F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</w:t>
            </w:r>
          </w:p>
        </w:tc>
      </w:tr>
      <w:tr w:rsidR="004626D5" w:rsidRPr="003B1FD0" w14:paraId="75F07495" w14:textId="77777777" w:rsidTr="00C005AE">
        <w:trPr>
          <w:trHeight w:val="636"/>
        </w:trPr>
        <w:tc>
          <w:tcPr>
            <w:tcW w:w="8222" w:type="dxa"/>
          </w:tcPr>
          <w:p w14:paraId="109F87D0" w14:textId="77777777" w:rsidR="004626D5" w:rsidRDefault="004626D5" w:rsidP="00C005AE">
            <w:pPr>
              <w:spacing w:line="360" w:lineRule="auto"/>
              <w:ind w:left="107" w:firstLine="7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B1F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2.1. </w:t>
            </w:r>
            <w:r w:rsidR="006D60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алендарный учебный график</w:t>
            </w:r>
          </w:p>
          <w:p w14:paraId="5329F2A7" w14:textId="77777777" w:rsidR="006D6022" w:rsidRDefault="006D6022" w:rsidP="00C005AE">
            <w:pPr>
              <w:spacing w:line="360" w:lineRule="auto"/>
              <w:ind w:left="107" w:firstLine="4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.2. Условия реализации программы</w:t>
            </w:r>
          </w:p>
          <w:p w14:paraId="0B4EE470" w14:textId="77777777" w:rsidR="006D6022" w:rsidRDefault="006D6022" w:rsidP="00C005AE">
            <w:pPr>
              <w:spacing w:line="360" w:lineRule="auto"/>
              <w:ind w:left="107" w:firstLine="7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.3. Формы контроля (промежуточной аттестации)</w:t>
            </w:r>
          </w:p>
          <w:p w14:paraId="6C9E4226" w14:textId="77777777" w:rsidR="006D6022" w:rsidRDefault="006D6022" w:rsidP="00C005AE">
            <w:pPr>
              <w:spacing w:line="360" w:lineRule="auto"/>
              <w:ind w:left="107" w:firstLine="7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.4. Оценочные материалы</w:t>
            </w:r>
          </w:p>
          <w:p w14:paraId="0E5CA51E" w14:textId="77777777" w:rsidR="006D6022" w:rsidRDefault="006D6022" w:rsidP="00C005AE">
            <w:pPr>
              <w:spacing w:line="360" w:lineRule="auto"/>
              <w:ind w:left="107" w:firstLine="7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.5. Методическое обеспечение</w:t>
            </w:r>
          </w:p>
          <w:p w14:paraId="13372660" w14:textId="77777777" w:rsidR="006D6022" w:rsidRPr="003B1FD0" w:rsidRDefault="006D6022" w:rsidP="0006184B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6D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. Список литературы</w:t>
            </w:r>
          </w:p>
        </w:tc>
        <w:tc>
          <w:tcPr>
            <w:tcW w:w="850" w:type="dxa"/>
          </w:tcPr>
          <w:p w14:paraId="45C7E660" w14:textId="77777777" w:rsidR="00A9380C" w:rsidRPr="003B1FD0" w:rsidRDefault="00A9380C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  <w:p w14:paraId="20DDBEE1" w14:textId="77777777" w:rsidR="004626D5" w:rsidRPr="003B1FD0" w:rsidRDefault="00A9380C" w:rsidP="0082184A">
            <w:pPr>
              <w:spacing w:line="360" w:lineRule="auto"/>
              <w:ind w:left="171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B1F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</w:t>
            </w:r>
          </w:p>
        </w:tc>
      </w:tr>
    </w:tbl>
    <w:p w14:paraId="24B576D6" w14:textId="77777777" w:rsidR="00B30361" w:rsidRPr="003B1FD0" w:rsidRDefault="00B30361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9CA936" w14:textId="77777777" w:rsidR="00B30361" w:rsidRPr="003B1FD0" w:rsidRDefault="00B30361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1462AB" w14:textId="77777777" w:rsidR="004626D5" w:rsidRPr="003B1FD0" w:rsidRDefault="004626D5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1A2319" w14:textId="77777777" w:rsidR="00F61139" w:rsidRPr="003B1FD0" w:rsidRDefault="00F61139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13BFD" w14:textId="77777777" w:rsidR="00F61139" w:rsidRDefault="00F61139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2744CE" w14:textId="77777777" w:rsidR="006D6022" w:rsidRDefault="006D6022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878242" w14:textId="77777777" w:rsidR="006D6022" w:rsidRDefault="006D6022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9CD546" w14:textId="77777777" w:rsidR="006D6022" w:rsidRDefault="006D6022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AEBA38" w14:textId="77777777" w:rsidR="002C6394" w:rsidRDefault="002C6394" w:rsidP="000618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2ABD60" w14:textId="77777777" w:rsidR="00CF41EB" w:rsidRDefault="00CF41EB" w:rsidP="0006184B">
      <w:pPr>
        <w:pStyle w:val="ac"/>
        <w:rPr>
          <w:rFonts w:eastAsiaTheme="minorHAnsi"/>
          <w:b/>
          <w:sz w:val="28"/>
          <w:szCs w:val="28"/>
          <w:lang w:eastAsia="en-US" w:bidi="ar-SA"/>
        </w:rPr>
      </w:pPr>
    </w:p>
    <w:p w14:paraId="70AFED34" w14:textId="77777777" w:rsidR="00CF41EB" w:rsidRDefault="00CF41EB" w:rsidP="0006184B">
      <w:pPr>
        <w:pStyle w:val="ac"/>
        <w:rPr>
          <w:rFonts w:eastAsiaTheme="minorHAnsi"/>
          <w:b/>
          <w:sz w:val="28"/>
          <w:szCs w:val="28"/>
          <w:lang w:eastAsia="en-US" w:bidi="ar-SA"/>
        </w:rPr>
      </w:pPr>
    </w:p>
    <w:p w14:paraId="282BE239" w14:textId="77777777" w:rsidR="00CF41EB" w:rsidRDefault="00CF41EB" w:rsidP="0006184B">
      <w:pPr>
        <w:pStyle w:val="ac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br w:type="page"/>
      </w:r>
    </w:p>
    <w:p w14:paraId="369261C6" w14:textId="77777777" w:rsidR="00CF41EB" w:rsidRDefault="00CF41EB" w:rsidP="0006184B">
      <w:pPr>
        <w:pStyle w:val="ac"/>
        <w:rPr>
          <w:rFonts w:eastAsiaTheme="minorHAnsi"/>
          <w:b/>
          <w:sz w:val="28"/>
          <w:szCs w:val="28"/>
          <w:lang w:eastAsia="en-US" w:bidi="ar-SA"/>
        </w:rPr>
      </w:pPr>
    </w:p>
    <w:p w14:paraId="131C6EC9" w14:textId="748CFE82" w:rsidR="004626D5" w:rsidRDefault="008D5741" w:rsidP="00CE5B72">
      <w:pPr>
        <w:pStyle w:val="ac"/>
        <w:numPr>
          <w:ilvl w:val="0"/>
          <w:numId w:val="27"/>
        </w:numPr>
        <w:ind w:left="567"/>
        <w:jc w:val="center"/>
        <w:rPr>
          <w:b/>
          <w:sz w:val="28"/>
          <w:szCs w:val="28"/>
        </w:rPr>
      </w:pPr>
      <w:r w:rsidRPr="006D6022">
        <w:rPr>
          <w:b/>
          <w:sz w:val="28"/>
          <w:szCs w:val="28"/>
        </w:rPr>
        <w:t xml:space="preserve">Комплекс основных характеристик </w:t>
      </w:r>
      <w:r>
        <w:rPr>
          <w:b/>
          <w:sz w:val="28"/>
          <w:szCs w:val="28"/>
        </w:rPr>
        <w:t xml:space="preserve">адаптированной </w:t>
      </w:r>
      <w:r w:rsidRPr="006D6022">
        <w:rPr>
          <w:b/>
          <w:sz w:val="28"/>
          <w:szCs w:val="28"/>
        </w:rPr>
        <w:t>дополнительной о</w:t>
      </w:r>
      <w:r w:rsidRPr="006D6022">
        <w:rPr>
          <w:b/>
          <w:sz w:val="28"/>
          <w:szCs w:val="28"/>
        </w:rPr>
        <w:t>б</w:t>
      </w:r>
      <w:r w:rsidRPr="006D6022">
        <w:rPr>
          <w:b/>
          <w:sz w:val="28"/>
          <w:szCs w:val="28"/>
        </w:rPr>
        <w:t>щеразвивающей программы</w:t>
      </w:r>
    </w:p>
    <w:p w14:paraId="08BA77A7" w14:textId="77777777" w:rsidR="008D5741" w:rsidRPr="000F7AE0" w:rsidRDefault="008D5741" w:rsidP="008D5741">
      <w:pPr>
        <w:pStyle w:val="ac"/>
        <w:ind w:left="490"/>
        <w:rPr>
          <w:b/>
        </w:rPr>
      </w:pPr>
    </w:p>
    <w:p w14:paraId="44D2C679" w14:textId="09306C55" w:rsidR="004626D5" w:rsidRPr="000F7AE0" w:rsidRDefault="001A3A35" w:rsidP="0006184B">
      <w:pPr>
        <w:pStyle w:val="2"/>
        <w:numPr>
          <w:ilvl w:val="1"/>
          <w:numId w:val="27"/>
        </w:numPr>
        <w:tabs>
          <w:tab w:val="left" w:pos="0"/>
          <w:tab w:val="left" w:pos="1843"/>
        </w:tabs>
        <w:jc w:val="center"/>
        <w:rPr>
          <w:sz w:val="28"/>
          <w:szCs w:val="28"/>
        </w:rPr>
      </w:pPr>
      <w:r w:rsidRPr="000F7AE0">
        <w:rPr>
          <w:sz w:val="28"/>
          <w:szCs w:val="28"/>
        </w:rPr>
        <w:t>Пояснительная записка</w:t>
      </w:r>
    </w:p>
    <w:p w14:paraId="6514E54C" w14:textId="77B682E5" w:rsidR="005B75F6" w:rsidRPr="0063009A" w:rsidRDefault="005B75F6" w:rsidP="0082184A">
      <w:pPr>
        <w:pStyle w:val="ac"/>
        <w:ind w:firstLine="709"/>
        <w:rPr>
          <w:sz w:val="28"/>
          <w:szCs w:val="28"/>
        </w:rPr>
      </w:pPr>
      <w:r w:rsidRPr="0063009A">
        <w:rPr>
          <w:sz w:val="28"/>
          <w:szCs w:val="28"/>
        </w:rPr>
        <w:t>Нормативной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базой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для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составления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программы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по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оказанию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платных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образ</w:t>
      </w:r>
      <w:r w:rsidRPr="0063009A">
        <w:rPr>
          <w:sz w:val="28"/>
          <w:szCs w:val="28"/>
        </w:rPr>
        <w:t>о</w:t>
      </w:r>
      <w:r w:rsidRPr="0063009A">
        <w:rPr>
          <w:sz w:val="28"/>
          <w:szCs w:val="28"/>
        </w:rPr>
        <w:t>вательных услуг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являются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следующие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нормативные</w:t>
      </w:r>
      <w:r w:rsidR="001A3A3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документы:</w:t>
      </w:r>
    </w:p>
    <w:p w14:paraId="6DAD908A" w14:textId="77777777" w:rsidR="005B75F6" w:rsidRPr="0063009A" w:rsidRDefault="005B75F6" w:rsidP="00821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EE89B" w14:textId="77777777" w:rsidR="005B75F6" w:rsidRPr="0063009A" w:rsidRDefault="005B75F6" w:rsidP="0082184A">
      <w:pPr>
        <w:pStyle w:val="a3"/>
        <w:numPr>
          <w:ilvl w:val="0"/>
          <w:numId w:val="30"/>
        </w:numPr>
        <w:tabs>
          <w:tab w:val="left" w:pos="31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09A">
        <w:rPr>
          <w:rFonts w:ascii="Times New Roman" w:hAnsi="Times New Roman" w:cs="Times New Roman"/>
          <w:bCs/>
          <w:sz w:val="28"/>
          <w:szCs w:val="28"/>
        </w:rPr>
        <w:t>Федеральный закон № 273-ФЗ от 29.12.2012 г. «Об образовании в Ро</w:t>
      </w:r>
      <w:r w:rsidRPr="0063009A">
        <w:rPr>
          <w:rFonts w:ascii="Times New Roman" w:hAnsi="Times New Roman" w:cs="Times New Roman"/>
          <w:bCs/>
          <w:sz w:val="28"/>
          <w:szCs w:val="28"/>
        </w:rPr>
        <w:t>с</w:t>
      </w:r>
      <w:r w:rsidRPr="0063009A">
        <w:rPr>
          <w:rFonts w:ascii="Times New Roman" w:hAnsi="Times New Roman" w:cs="Times New Roman"/>
          <w:bCs/>
          <w:sz w:val="28"/>
          <w:szCs w:val="28"/>
        </w:rPr>
        <w:t xml:space="preserve">сийской Федерации»; </w:t>
      </w:r>
    </w:p>
    <w:p w14:paraId="237E607F" w14:textId="77777777" w:rsidR="005B75F6" w:rsidRPr="0063009A" w:rsidRDefault="005B75F6" w:rsidP="0082184A">
      <w:pPr>
        <w:pStyle w:val="a3"/>
        <w:numPr>
          <w:ilvl w:val="0"/>
          <w:numId w:val="30"/>
        </w:numPr>
        <w:tabs>
          <w:tab w:val="left" w:pos="31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09A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</w:r>
    </w:p>
    <w:p w14:paraId="4248A7FA" w14:textId="77777777" w:rsidR="00FC0B34" w:rsidRPr="0063009A" w:rsidRDefault="00FC0B34" w:rsidP="0082184A">
      <w:pPr>
        <w:pStyle w:val="a3"/>
        <w:numPr>
          <w:ilvl w:val="0"/>
          <w:numId w:val="30"/>
        </w:numPr>
        <w:tabs>
          <w:tab w:val="left" w:pos="31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09A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«Об утверждении Правил оказания платных образовательных услуг» от 15.08.2013г № 706</w:t>
      </w:r>
    </w:p>
    <w:p w14:paraId="7860F25D" w14:textId="77777777" w:rsidR="005B75F6" w:rsidRPr="0063009A" w:rsidRDefault="005B75F6" w:rsidP="0082184A">
      <w:pPr>
        <w:pStyle w:val="a3"/>
        <w:numPr>
          <w:ilvl w:val="0"/>
          <w:numId w:val="30"/>
        </w:numPr>
        <w:tabs>
          <w:tab w:val="left" w:pos="31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09A">
        <w:rPr>
          <w:rFonts w:ascii="Times New Roman" w:hAnsi="Times New Roman" w:cs="Times New Roman"/>
          <w:bCs/>
          <w:sz w:val="28"/>
          <w:szCs w:val="28"/>
        </w:rPr>
        <w:t xml:space="preserve">Письмо Министерства образования и науки № 08-249 от 28.02.2014 г. «Комментарии к ФГОС дошкольного образования»; </w:t>
      </w:r>
    </w:p>
    <w:p w14:paraId="3A3EE41A" w14:textId="77777777" w:rsidR="005B75F6" w:rsidRPr="0063009A" w:rsidRDefault="005B75F6" w:rsidP="0082184A">
      <w:pPr>
        <w:pStyle w:val="a3"/>
        <w:numPr>
          <w:ilvl w:val="0"/>
          <w:numId w:val="30"/>
        </w:numPr>
        <w:tabs>
          <w:tab w:val="left" w:pos="31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09A">
        <w:rPr>
          <w:rFonts w:ascii="Times New Roman" w:hAnsi="Times New Roman" w:cs="Times New Roman"/>
          <w:bCs/>
          <w:sz w:val="28"/>
          <w:szCs w:val="28"/>
        </w:rPr>
        <w:t>СанПиН 1.2.3685-21 «Гигиенические нормативы и требования к обесп</w:t>
      </w:r>
      <w:r w:rsidRPr="0063009A">
        <w:rPr>
          <w:rFonts w:ascii="Times New Roman" w:hAnsi="Times New Roman" w:cs="Times New Roman"/>
          <w:bCs/>
          <w:sz w:val="28"/>
          <w:szCs w:val="28"/>
        </w:rPr>
        <w:t>е</w:t>
      </w:r>
      <w:r w:rsidRPr="0063009A">
        <w:rPr>
          <w:rFonts w:ascii="Times New Roman" w:hAnsi="Times New Roman" w:cs="Times New Roman"/>
          <w:bCs/>
          <w:sz w:val="28"/>
          <w:szCs w:val="28"/>
        </w:rPr>
        <w:t>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оссии от 28.01.2021 № 2);</w:t>
      </w:r>
    </w:p>
    <w:p w14:paraId="19C19F47" w14:textId="77777777" w:rsidR="005B75F6" w:rsidRPr="0063009A" w:rsidRDefault="005B75F6" w:rsidP="0082184A">
      <w:pPr>
        <w:pStyle w:val="a3"/>
        <w:numPr>
          <w:ilvl w:val="0"/>
          <w:numId w:val="30"/>
        </w:numPr>
        <w:tabs>
          <w:tab w:val="left" w:pos="31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09A">
        <w:rPr>
          <w:rFonts w:ascii="Times New Roman" w:hAnsi="Times New Roman" w:cs="Times New Roman"/>
          <w:bCs/>
          <w:sz w:val="28"/>
          <w:szCs w:val="28"/>
        </w:rPr>
        <w:t>СП 2.4.3648-20 «Санитарно-эпидемиологические требования к орган</w:t>
      </w:r>
      <w:r w:rsidRPr="0063009A">
        <w:rPr>
          <w:rFonts w:ascii="Times New Roman" w:hAnsi="Times New Roman" w:cs="Times New Roman"/>
          <w:bCs/>
          <w:sz w:val="28"/>
          <w:szCs w:val="28"/>
        </w:rPr>
        <w:t>и</w:t>
      </w:r>
      <w:r w:rsidRPr="0063009A">
        <w:rPr>
          <w:rFonts w:ascii="Times New Roman" w:hAnsi="Times New Roman" w:cs="Times New Roman"/>
          <w:bCs/>
          <w:sz w:val="28"/>
          <w:szCs w:val="28"/>
        </w:rPr>
        <w:t>зациям воспитания и обучения, отдыха и оздоровления детей и молодежи» (утве</w:t>
      </w:r>
      <w:r w:rsidRPr="0063009A">
        <w:rPr>
          <w:rFonts w:ascii="Times New Roman" w:hAnsi="Times New Roman" w:cs="Times New Roman"/>
          <w:bCs/>
          <w:sz w:val="28"/>
          <w:szCs w:val="28"/>
        </w:rPr>
        <w:t>р</w:t>
      </w:r>
      <w:r w:rsidRPr="0063009A">
        <w:rPr>
          <w:rFonts w:ascii="Times New Roman" w:hAnsi="Times New Roman" w:cs="Times New Roman"/>
          <w:bCs/>
          <w:sz w:val="28"/>
          <w:szCs w:val="28"/>
        </w:rPr>
        <w:t>ждены постановлением Главного государственного санитарного врача России от 28 сентября 2020 г. № 28);</w:t>
      </w:r>
    </w:p>
    <w:p w14:paraId="34081480" w14:textId="38FD9171" w:rsidR="00816029" w:rsidRPr="00E50C40" w:rsidRDefault="005B75F6" w:rsidP="0082184A">
      <w:pPr>
        <w:numPr>
          <w:ilvl w:val="0"/>
          <w:numId w:val="28"/>
        </w:numPr>
        <w:tabs>
          <w:tab w:val="left" w:pos="175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0C40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0043F" w:rsidRPr="00E50C40">
        <w:rPr>
          <w:rFonts w:ascii="Times New Roman" w:hAnsi="Times New Roman" w:cs="Times New Roman"/>
          <w:sz w:val="28"/>
          <w:szCs w:val="28"/>
        </w:rPr>
        <w:t xml:space="preserve">МДОАУ </w:t>
      </w:r>
      <w:r w:rsidR="001A3A35" w:rsidRPr="00E50C40">
        <w:rPr>
          <w:rFonts w:ascii="Times New Roman" w:hAnsi="Times New Roman" w:cs="Times New Roman"/>
          <w:sz w:val="28"/>
          <w:szCs w:val="28"/>
        </w:rPr>
        <w:t>«Детский</w:t>
      </w:r>
      <w:r w:rsidR="0006184B" w:rsidRPr="00E50C40">
        <w:rPr>
          <w:rFonts w:ascii="Times New Roman" w:hAnsi="Times New Roman" w:cs="Times New Roman"/>
          <w:sz w:val="28"/>
          <w:szCs w:val="28"/>
        </w:rPr>
        <w:t xml:space="preserve"> сад </w:t>
      </w:r>
      <w:r w:rsidR="00E0043F" w:rsidRPr="00E50C40">
        <w:rPr>
          <w:rFonts w:ascii="Times New Roman" w:hAnsi="Times New Roman" w:cs="Times New Roman"/>
          <w:sz w:val="28"/>
          <w:szCs w:val="28"/>
        </w:rPr>
        <w:t>№ 121 «Золотой колосок»</w:t>
      </w:r>
      <w:r w:rsidR="0006184B" w:rsidRPr="00E50C40">
        <w:rPr>
          <w:rFonts w:ascii="Times New Roman" w:hAnsi="Times New Roman" w:cs="Times New Roman"/>
          <w:sz w:val="28"/>
          <w:szCs w:val="28"/>
        </w:rPr>
        <w:t xml:space="preserve"> г. Орска</w:t>
      </w:r>
    </w:p>
    <w:p w14:paraId="350744B3" w14:textId="77777777" w:rsidR="00E0043F" w:rsidRPr="0063009A" w:rsidRDefault="00E0043F" w:rsidP="0082184A">
      <w:pPr>
        <w:tabs>
          <w:tab w:val="left" w:pos="175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E34477" w14:textId="3E1C195E" w:rsidR="00CE68BB" w:rsidRPr="0063009A" w:rsidRDefault="00CE68BB" w:rsidP="00821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 w:rsidRPr="0063009A">
        <w:rPr>
          <w:rFonts w:ascii="Times New Roman" w:hAnsi="Times New Roman" w:cs="Times New Roman"/>
          <w:sz w:val="28"/>
          <w:szCs w:val="28"/>
        </w:rPr>
        <w:t xml:space="preserve"> – физкультурно-</w:t>
      </w:r>
      <w:r w:rsidR="00FC0B34" w:rsidRPr="0063009A">
        <w:rPr>
          <w:rFonts w:ascii="Times New Roman" w:hAnsi="Times New Roman" w:cs="Times New Roman"/>
          <w:sz w:val="28"/>
          <w:szCs w:val="28"/>
        </w:rPr>
        <w:t>спортивная</w:t>
      </w:r>
      <w:r w:rsidR="0085654D">
        <w:rPr>
          <w:rFonts w:ascii="Times New Roman" w:hAnsi="Times New Roman" w:cs="Times New Roman"/>
          <w:sz w:val="28"/>
          <w:szCs w:val="28"/>
        </w:rPr>
        <w:t>.</w:t>
      </w:r>
    </w:p>
    <w:p w14:paraId="13C68756" w14:textId="77777777" w:rsidR="00E0043F" w:rsidRPr="0063009A" w:rsidRDefault="00E0043F" w:rsidP="00821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2BCB1" w14:textId="77777777" w:rsidR="00816029" w:rsidRPr="0063009A" w:rsidRDefault="00CE68BB" w:rsidP="00821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09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.</w:t>
      </w:r>
    </w:p>
    <w:p w14:paraId="154DB2F6" w14:textId="77777777" w:rsidR="00ED6025" w:rsidRPr="0063009A" w:rsidRDefault="00ED6025" w:rsidP="0082184A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009A">
        <w:rPr>
          <w:rStyle w:val="c0"/>
          <w:color w:val="000000"/>
          <w:sz w:val="28"/>
          <w:szCs w:val="28"/>
        </w:rPr>
        <w:t xml:space="preserve">В настоящее время обозначилась тенденция рассматривать образовательный процесс через призму сохранения психического здоровья детей. Это связано с тем, что наблюдается увеличение числа детей с отклонениями в психическом развитии </w:t>
      </w:r>
      <w:r w:rsidRPr="00BA7C02">
        <w:rPr>
          <w:rStyle w:val="c0"/>
          <w:color w:val="000000"/>
          <w:sz w:val="28"/>
          <w:szCs w:val="28"/>
        </w:rPr>
        <w:t xml:space="preserve">среди обучающихся </w:t>
      </w:r>
      <w:r w:rsidR="00BA7C02" w:rsidRPr="00BA7C02">
        <w:rPr>
          <w:rStyle w:val="c0"/>
          <w:color w:val="000000"/>
          <w:sz w:val="28"/>
          <w:szCs w:val="28"/>
        </w:rPr>
        <w:t>дошкольных</w:t>
      </w:r>
      <w:r w:rsidR="00BA7C02">
        <w:rPr>
          <w:rStyle w:val="c0"/>
          <w:color w:val="000000"/>
          <w:sz w:val="28"/>
          <w:szCs w:val="28"/>
        </w:rPr>
        <w:t xml:space="preserve"> учреждений</w:t>
      </w:r>
      <w:r w:rsidRPr="0063009A">
        <w:rPr>
          <w:rStyle w:val="c0"/>
          <w:color w:val="000000"/>
          <w:sz w:val="28"/>
          <w:szCs w:val="28"/>
        </w:rPr>
        <w:t xml:space="preserve"> Объективные клинические обслед</w:t>
      </w:r>
      <w:r w:rsidRPr="0063009A">
        <w:rPr>
          <w:rStyle w:val="c0"/>
          <w:color w:val="000000"/>
          <w:sz w:val="28"/>
          <w:szCs w:val="28"/>
        </w:rPr>
        <w:t>о</w:t>
      </w:r>
      <w:r w:rsidRPr="0063009A">
        <w:rPr>
          <w:rStyle w:val="c0"/>
          <w:color w:val="000000"/>
          <w:sz w:val="28"/>
          <w:szCs w:val="28"/>
        </w:rPr>
        <w:t>вания, как правило, не выявляют у этих детей грубой патологии, но уровень разв</w:t>
      </w:r>
      <w:r w:rsidRPr="0063009A">
        <w:rPr>
          <w:rStyle w:val="c0"/>
          <w:color w:val="000000"/>
          <w:sz w:val="28"/>
          <w:szCs w:val="28"/>
        </w:rPr>
        <w:t>и</w:t>
      </w:r>
      <w:r w:rsidRPr="0063009A">
        <w:rPr>
          <w:rStyle w:val="c0"/>
          <w:color w:val="000000"/>
          <w:sz w:val="28"/>
          <w:szCs w:val="28"/>
        </w:rPr>
        <w:t>тия ниже</w:t>
      </w:r>
      <w:r w:rsidRPr="0063009A">
        <w:rPr>
          <w:rStyle w:val="c3"/>
          <w:b/>
          <w:bCs/>
          <w:color w:val="000000"/>
          <w:sz w:val="28"/>
          <w:szCs w:val="28"/>
        </w:rPr>
        <w:t> </w:t>
      </w:r>
      <w:r w:rsidRPr="0063009A">
        <w:rPr>
          <w:rStyle w:val="c0"/>
          <w:color w:val="000000"/>
          <w:sz w:val="28"/>
          <w:szCs w:val="28"/>
        </w:rPr>
        <w:t>возрастного.</w:t>
      </w:r>
    </w:p>
    <w:p w14:paraId="60D746FB" w14:textId="77777777" w:rsidR="00ED6025" w:rsidRPr="0063009A" w:rsidRDefault="00ED6025" w:rsidP="0006184B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009A">
        <w:rPr>
          <w:rStyle w:val="c0"/>
          <w:color w:val="000000"/>
          <w:sz w:val="28"/>
          <w:szCs w:val="28"/>
        </w:rPr>
        <w:t xml:space="preserve">Коррекция и развитие детей с </w:t>
      </w:r>
      <w:r w:rsidR="00BA7C02">
        <w:rPr>
          <w:rStyle w:val="c0"/>
          <w:color w:val="000000"/>
          <w:sz w:val="28"/>
          <w:szCs w:val="28"/>
        </w:rPr>
        <w:t>задержкой психического здоровья, в том числе детей с РАС</w:t>
      </w:r>
      <w:r w:rsidRPr="0063009A">
        <w:rPr>
          <w:rStyle w:val="c0"/>
          <w:color w:val="000000"/>
          <w:sz w:val="28"/>
          <w:szCs w:val="28"/>
        </w:rPr>
        <w:t xml:space="preserve"> - одна из актуальных проблем современной медицины, педагогики, д</w:t>
      </w:r>
      <w:r w:rsidRPr="0063009A">
        <w:rPr>
          <w:rStyle w:val="c0"/>
          <w:color w:val="000000"/>
          <w:sz w:val="28"/>
          <w:szCs w:val="28"/>
        </w:rPr>
        <w:t>е</w:t>
      </w:r>
      <w:r w:rsidRPr="0063009A">
        <w:rPr>
          <w:rStyle w:val="c0"/>
          <w:color w:val="000000"/>
          <w:sz w:val="28"/>
          <w:szCs w:val="28"/>
        </w:rPr>
        <w:t>фектологии и психологии. Данной категории детей в силу различных причин сво</w:t>
      </w:r>
      <w:r w:rsidRPr="0063009A">
        <w:rPr>
          <w:rStyle w:val="c0"/>
          <w:color w:val="000000"/>
          <w:sz w:val="28"/>
          <w:szCs w:val="28"/>
        </w:rPr>
        <w:t>й</w:t>
      </w:r>
      <w:r w:rsidRPr="0063009A">
        <w:rPr>
          <w:rStyle w:val="c0"/>
          <w:color w:val="000000"/>
          <w:sz w:val="28"/>
          <w:szCs w:val="28"/>
        </w:rPr>
        <w:t>ственны слабость замыкательной функции коры головного мозга и процессов а</w:t>
      </w:r>
      <w:r w:rsidRPr="0063009A">
        <w:rPr>
          <w:rStyle w:val="c0"/>
          <w:color w:val="000000"/>
          <w:sz w:val="28"/>
          <w:szCs w:val="28"/>
        </w:rPr>
        <w:t>к</w:t>
      </w:r>
      <w:r w:rsidRPr="0063009A">
        <w:rPr>
          <w:rStyle w:val="c0"/>
          <w:color w:val="000000"/>
          <w:sz w:val="28"/>
          <w:szCs w:val="28"/>
        </w:rPr>
        <w:t>тивного внутреннего торможения, нарушение взаимодействий первой и второй си</w:t>
      </w:r>
      <w:r w:rsidRPr="0063009A">
        <w:rPr>
          <w:rStyle w:val="c0"/>
          <w:color w:val="000000"/>
          <w:sz w:val="28"/>
          <w:szCs w:val="28"/>
        </w:rPr>
        <w:t>г</w:t>
      </w:r>
      <w:r w:rsidRPr="0063009A">
        <w:rPr>
          <w:rStyle w:val="c0"/>
          <w:color w:val="000000"/>
          <w:sz w:val="28"/>
          <w:szCs w:val="28"/>
        </w:rPr>
        <w:t>нальной систем. У детей с задержкой психического развития отмечается недоразв</w:t>
      </w:r>
      <w:r w:rsidRPr="0063009A">
        <w:rPr>
          <w:rStyle w:val="c0"/>
          <w:color w:val="000000"/>
          <w:sz w:val="28"/>
          <w:szCs w:val="28"/>
        </w:rPr>
        <w:t>и</w:t>
      </w:r>
      <w:r w:rsidRPr="0063009A">
        <w:rPr>
          <w:rStyle w:val="c0"/>
          <w:color w:val="000000"/>
          <w:sz w:val="28"/>
          <w:szCs w:val="28"/>
        </w:rPr>
        <w:t>тие процессов познавательной деятельности и незрелость эмоционально-волевой сферы.</w:t>
      </w:r>
    </w:p>
    <w:p w14:paraId="3DCAED31" w14:textId="77777777" w:rsidR="00ED6025" w:rsidRPr="0063009A" w:rsidRDefault="00ED6025" w:rsidP="0085654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009A">
        <w:rPr>
          <w:rStyle w:val="c0"/>
          <w:color w:val="000000"/>
          <w:sz w:val="28"/>
          <w:szCs w:val="28"/>
        </w:rPr>
        <w:lastRenderedPageBreak/>
        <w:t>Наряду с этим наблюдаются отклонения в развитии двигательной сферы: нарушение произвольной регуляции движений, недостаточная координированность, и наиболее страдает моторика кистей и пальцев рук. При умственных нагрузках у таких детей отмечается повышенная утомляемость и истощаемость центральной нервной системы, которая приводит не только к неустойчивости внимания, но и к раздражительности, беспокойству и негативному поведению. У большинства детей отмечается несформированность межполушарного взаимодействия от глубинных уровней и до мозолистого тела.</w:t>
      </w:r>
      <w:r w:rsidRPr="0063009A">
        <w:rPr>
          <w:rStyle w:val="c3"/>
          <w:b/>
          <w:bCs/>
          <w:color w:val="000000"/>
          <w:sz w:val="28"/>
          <w:szCs w:val="28"/>
        </w:rPr>
        <w:t> </w:t>
      </w:r>
      <w:r w:rsidRPr="0063009A">
        <w:rPr>
          <w:rStyle w:val="c0"/>
          <w:color w:val="000000"/>
          <w:sz w:val="28"/>
          <w:szCs w:val="28"/>
        </w:rPr>
        <w:t>Наличие данных характеристик способствует во</w:t>
      </w:r>
      <w:r w:rsidRPr="0063009A">
        <w:rPr>
          <w:rStyle w:val="c0"/>
          <w:color w:val="000000"/>
          <w:sz w:val="28"/>
          <w:szCs w:val="28"/>
        </w:rPr>
        <w:t>з</w:t>
      </w:r>
      <w:r w:rsidRPr="0063009A">
        <w:rPr>
          <w:rStyle w:val="c0"/>
          <w:color w:val="000000"/>
          <w:sz w:val="28"/>
          <w:szCs w:val="28"/>
        </w:rPr>
        <w:t>никновению трудностей в воспитании и обучении детей с проблемами в развитии.</w:t>
      </w:r>
    </w:p>
    <w:p w14:paraId="2CFA3AC2" w14:textId="77777777" w:rsidR="00ED6025" w:rsidRPr="0063009A" w:rsidRDefault="00ED6025" w:rsidP="0006184B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009A">
        <w:rPr>
          <w:rStyle w:val="c0"/>
          <w:color w:val="000000"/>
          <w:sz w:val="28"/>
          <w:szCs w:val="28"/>
        </w:rPr>
        <w:t xml:space="preserve">Программа предназначена для коррекции и развития психических процессов и эмоционально-волевой сферы у детей с задержкой психического развития </w:t>
      </w:r>
      <w:r w:rsidR="00BA7C02">
        <w:rPr>
          <w:rStyle w:val="c0"/>
          <w:color w:val="000000"/>
          <w:sz w:val="28"/>
          <w:szCs w:val="28"/>
        </w:rPr>
        <w:t>старшего дошкольного возраста</w:t>
      </w:r>
      <w:r w:rsidRPr="0063009A">
        <w:rPr>
          <w:rStyle w:val="c0"/>
          <w:color w:val="000000"/>
          <w:sz w:val="28"/>
          <w:szCs w:val="28"/>
        </w:rPr>
        <w:t xml:space="preserve"> с помощью нейропсихологических, игровых, словесных, наглядных, исследовательских, инструктивно-репродуктивных, двигательных мет</w:t>
      </w:r>
      <w:r w:rsidRPr="0063009A">
        <w:rPr>
          <w:rStyle w:val="c0"/>
          <w:color w:val="000000"/>
          <w:sz w:val="28"/>
          <w:szCs w:val="28"/>
        </w:rPr>
        <w:t>о</w:t>
      </w:r>
      <w:r w:rsidRPr="0063009A">
        <w:rPr>
          <w:rStyle w:val="c0"/>
          <w:color w:val="000000"/>
          <w:sz w:val="28"/>
          <w:szCs w:val="28"/>
        </w:rPr>
        <w:t>дов коррекции.</w:t>
      </w:r>
    </w:p>
    <w:p w14:paraId="16ACE2AB" w14:textId="77777777" w:rsidR="00BD66D1" w:rsidRPr="0063009A" w:rsidRDefault="00BD66D1" w:rsidP="0006184B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14:paraId="01808AD3" w14:textId="77777777" w:rsidR="005143D1" w:rsidRPr="0063009A" w:rsidRDefault="00AB3EA5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изна </w:t>
      </w:r>
      <w:r w:rsidR="00ED6025" w:rsidRPr="0063009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BD66D1" w:rsidRPr="0063009A">
        <w:rPr>
          <w:rFonts w:ascii="Times New Roman" w:eastAsia="Times New Roman" w:hAnsi="Times New Roman" w:cs="Times New Roman"/>
          <w:sz w:val="28"/>
          <w:szCs w:val="28"/>
        </w:rPr>
        <w:t xml:space="preserve">базовых </w:t>
      </w:r>
      <w:r w:rsidR="00ED6025" w:rsidRPr="0063009A">
        <w:rPr>
          <w:rFonts w:ascii="Times New Roman" w:eastAsia="Times New Roman" w:hAnsi="Times New Roman" w:cs="Times New Roman"/>
          <w:sz w:val="28"/>
          <w:szCs w:val="28"/>
        </w:rPr>
        <w:t xml:space="preserve">упражнений на </w:t>
      </w:r>
      <w:r w:rsidR="00BD66D1" w:rsidRPr="0063009A">
        <w:rPr>
          <w:rFonts w:ascii="Times New Roman" w:eastAsia="Times New Roman" w:hAnsi="Times New Roman" w:cs="Times New Roman"/>
          <w:sz w:val="28"/>
          <w:szCs w:val="28"/>
        </w:rPr>
        <w:t>растяжку тела с применением нейрогимнастических упражнений, адаптированных для детей с РАС.</w:t>
      </w:r>
    </w:p>
    <w:p w14:paraId="3B5A65D1" w14:textId="77777777" w:rsidR="00BD66D1" w:rsidRPr="0063009A" w:rsidRDefault="00BD66D1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0E05E" w14:textId="77777777" w:rsidR="005143D1" w:rsidRPr="0063009A" w:rsidRDefault="005143D1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9A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6300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AC2222" w14:textId="77777777" w:rsidR="00E0043F" w:rsidRPr="0063009A" w:rsidRDefault="00F95252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t xml:space="preserve">Необходимость разработки данной программы определяется увеличением числа детей с </w:t>
      </w:r>
      <w:r w:rsidR="001B7660" w:rsidRPr="001B7660">
        <w:rPr>
          <w:rFonts w:ascii="Times New Roman" w:hAnsi="Times New Roman" w:cs="Times New Roman"/>
          <w:sz w:val="28"/>
          <w:szCs w:val="28"/>
        </w:rPr>
        <w:t>общей моторной неловкостью, неустойчивостью и истощаемостью нервных процессов, снижением внимания, памяти, общей работоспособности, дв</w:t>
      </w:r>
      <w:r w:rsidR="001B7660" w:rsidRPr="001B7660">
        <w:rPr>
          <w:rFonts w:ascii="Times New Roman" w:hAnsi="Times New Roman" w:cs="Times New Roman"/>
          <w:sz w:val="28"/>
          <w:szCs w:val="28"/>
        </w:rPr>
        <w:t>и</w:t>
      </w:r>
      <w:r w:rsidR="001B7660" w:rsidRPr="001B7660">
        <w:rPr>
          <w:rFonts w:ascii="Times New Roman" w:hAnsi="Times New Roman" w:cs="Times New Roman"/>
          <w:sz w:val="28"/>
          <w:szCs w:val="28"/>
        </w:rPr>
        <w:t>гательной заторможенностью или расторможенностью, эмоционально-волевыми проблемами, трудностями формирования пространственных представлений, реч</w:t>
      </w:r>
      <w:r w:rsidR="001B7660" w:rsidRPr="001B7660">
        <w:rPr>
          <w:rFonts w:ascii="Times New Roman" w:hAnsi="Times New Roman" w:cs="Times New Roman"/>
          <w:sz w:val="28"/>
          <w:szCs w:val="28"/>
        </w:rPr>
        <w:t>е</w:t>
      </w:r>
      <w:r w:rsidR="001B7660" w:rsidRPr="001B7660">
        <w:rPr>
          <w:rFonts w:ascii="Times New Roman" w:hAnsi="Times New Roman" w:cs="Times New Roman"/>
          <w:sz w:val="28"/>
          <w:szCs w:val="28"/>
        </w:rPr>
        <w:t>вых процессов, письма, чтения, математических навыков</w:t>
      </w:r>
      <w:r w:rsidRPr="001B7660">
        <w:rPr>
          <w:rFonts w:ascii="Times New Roman" w:hAnsi="Times New Roman" w:cs="Times New Roman"/>
          <w:sz w:val="36"/>
          <w:szCs w:val="36"/>
        </w:rPr>
        <w:t xml:space="preserve">, </w:t>
      </w:r>
      <w:r w:rsidRPr="0063009A">
        <w:rPr>
          <w:rFonts w:ascii="Times New Roman" w:hAnsi="Times New Roman" w:cs="Times New Roman"/>
          <w:sz w:val="28"/>
          <w:szCs w:val="28"/>
        </w:rPr>
        <w:t>направленных на обесп</w:t>
      </w:r>
      <w:r w:rsidRPr="0063009A">
        <w:rPr>
          <w:rFonts w:ascii="Times New Roman" w:hAnsi="Times New Roman" w:cs="Times New Roman"/>
          <w:sz w:val="28"/>
          <w:szCs w:val="28"/>
        </w:rPr>
        <w:t>е</w:t>
      </w:r>
      <w:r w:rsidRPr="0063009A">
        <w:rPr>
          <w:rFonts w:ascii="Times New Roman" w:hAnsi="Times New Roman" w:cs="Times New Roman"/>
          <w:sz w:val="28"/>
          <w:szCs w:val="28"/>
        </w:rPr>
        <w:t>чение психолого-педагогического сопровождения данной категории детей с учетом их психофизиологических и индивидуально-типологических особенностей.</w:t>
      </w:r>
    </w:p>
    <w:p w14:paraId="78A63DBA" w14:textId="77777777" w:rsidR="00F95252" w:rsidRPr="0063009A" w:rsidRDefault="00F95252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9AFE6F" w14:textId="77777777" w:rsidR="00E0043F" w:rsidRPr="0063009A" w:rsidRDefault="005143D1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009A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.</w:t>
      </w:r>
    </w:p>
    <w:p w14:paraId="011FB787" w14:textId="77777777" w:rsidR="001B7660" w:rsidRPr="00223562" w:rsidRDefault="001B7660" w:rsidP="001D295C">
      <w:pPr>
        <w:shd w:val="clear" w:color="auto" w:fill="FFFFFF"/>
        <w:spacing w:after="0" w:line="240" w:lineRule="auto"/>
        <w:jc w:val="both"/>
      </w:pP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использованы </w:t>
      </w:r>
      <w:r w:rsidR="0019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19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латеса,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е разв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 пространственной ориентации, координации, ловкости, равновесия, силы, ин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тивности, высокого уровня чувствительности, владения гимнастическими пре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и, ощущения собственных конечностей и способности к управлению ими. Программа помогает с помощью воздействия на глубокую чувствительность улу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ь тоническую регуляцию всего организма, вследствие чего уменьшается колич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B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трахов, появляются живые детские эмоции, улучшается зрительный контакт.</w:t>
      </w:r>
    </w:p>
    <w:p w14:paraId="38D0694B" w14:textId="72C17969" w:rsidR="004B6169" w:rsidRPr="0063009A" w:rsidRDefault="00F95252" w:rsidP="00223562">
      <w:pPr>
        <w:pStyle w:val="ae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3009A">
        <w:rPr>
          <w:sz w:val="28"/>
          <w:szCs w:val="28"/>
        </w:rPr>
        <w:t>Пилатес</w:t>
      </w:r>
      <w:r w:rsidR="004B6169" w:rsidRPr="0063009A">
        <w:rPr>
          <w:sz w:val="28"/>
          <w:szCs w:val="28"/>
        </w:rPr>
        <w:t xml:space="preserve">- </w:t>
      </w:r>
      <w:r w:rsidR="004B6169" w:rsidRPr="0063009A">
        <w:rPr>
          <w:color w:val="111111"/>
          <w:sz w:val="28"/>
          <w:szCs w:val="28"/>
        </w:rPr>
        <w:t>эта система способствует развитию гибкости, силы и подвижности тела.</w:t>
      </w:r>
      <w:r w:rsidR="001A3A35">
        <w:rPr>
          <w:color w:val="111111"/>
          <w:sz w:val="28"/>
          <w:szCs w:val="28"/>
        </w:rPr>
        <w:t xml:space="preserve"> </w:t>
      </w:r>
      <w:r w:rsidR="004B6169" w:rsidRPr="0063009A">
        <w:rPr>
          <w:color w:val="111111"/>
          <w:sz w:val="28"/>
          <w:szCs w:val="28"/>
        </w:rPr>
        <w:t>Упражнения </w:t>
      </w:r>
      <w:r w:rsidR="004B6169" w:rsidRPr="0063009A">
        <w:rPr>
          <w:rStyle w:val="af"/>
          <w:b w:val="0"/>
          <w:bCs w:val="0"/>
          <w:color w:val="111111"/>
          <w:sz w:val="28"/>
          <w:szCs w:val="28"/>
          <w:bdr w:val="none" w:sz="0" w:space="0" w:color="auto" w:frame="1"/>
        </w:rPr>
        <w:t>Пилатеса</w:t>
      </w:r>
      <w:r w:rsidR="004B6169" w:rsidRPr="0063009A">
        <w:rPr>
          <w:color w:val="111111"/>
          <w:sz w:val="28"/>
          <w:szCs w:val="28"/>
        </w:rPr>
        <w:t> состоят из плавных движений (в сочетании с дыханием, к</w:t>
      </w:r>
      <w:r w:rsidR="004B6169" w:rsidRPr="0063009A">
        <w:rPr>
          <w:color w:val="111111"/>
          <w:sz w:val="28"/>
          <w:szCs w:val="28"/>
        </w:rPr>
        <w:t>о</w:t>
      </w:r>
      <w:r w:rsidR="004B6169" w:rsidRPr="0063009A">
        <w:rPr>
          <w:color w:val="111111"/>
          <w:sz w:val="28"/>
          <w:szCs w:val="28"/>
        </w:rPr>
        <w:t>торые требуют максимально точного выполнения без пауз</w:t>
      </w:r>
      <w:r w:rsidR="009F4D6C">
        <w:rPr>
          <w:color w:val="111111"/>
          <w:sz w:val="28"/>
          <w:szCs w:val="28"/>
        </w:rPr>
        <w:t>)</w:t>
      </w:r>
      <w:r w:rsidR="004B6169" w:rsidRPr="0063009A">
        <w:rPr>
          <w:color w:val="111111"/>
          <w:sz w:val="28"/>
          <w:szCs w:val="28"/>
        </w:rPr>
        <w:t>. Во время выполнения упражнений в работу включаются не только крупные мышечные группы, но и гл</w:t>
      </w:r>
      <w:r w:rsidR="004B6169" w:rsidRPr="0063009A">
        <w:rPr>
          <w:color w:val="111111"/>
          <w:sz w:val="28"/>
          <w:szCs w:val="28"/>
        </w:rPr>
        <w:t>у</w:t>
      </w:r>
      <w:r w:rsidR="004B6169" w:rsidRPr="0063009A">
        <w:rPr>
          <w:color w:val="111111"/>
          <w:sz w:val="28"/>
          <w:szCs w:val="28"/>
        </w:rPr>
        <w:t>бокие мышцы, составляющие внутренний корсет тела. Особое внимание уделяется развитию гибкости и мобильности позвоночника, восстановлению его естественных физиологических изгибов.</w:t>
      </w:r>
    </w:p>
    <w:p w14:paraId="2E644561" w14:textId="77777777" w:rsidR="00947682" w:rsidRPr="0063009A" w:rsidRDefault="001963FF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также использованы упражнения из н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ейрогимна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кинези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 xml:space="preserve">логические игры и упражнения синхронизируют работу полушарий, способствуют 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ению запоминания, улучшению восприятия речи собеседника (родителей, п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дагога и других детей), вызывают стойкий интерес у ребенка, активно концентр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руют его внимание, позволяют быстро переключиться с одной деятельности на др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гую, что способствует быстрому включению ребенка в занятие. Кинезиологические игры и задания оказывают благотворное влияния на развитие психических проце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сов: памяти, внимания, мышления, процессов восприятия, пространственных пре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7682" w:rsidRPr="0063009A">
        <w:rPr>
          <w:rFonts w:ascii="Times New Roman" w:eastAsia="Times New Roman" w:hAnsi="Times New Roman" w:cs="Times New Roman"/>
          <w:sz w:val="28"/>
          <w:szCs w:val="28"/>
        </w:rPr>
        <w:t>ставлений и процессов саморегуляции. Во время регулярных занятий происходит стабилизация эмоционального фона, раскрытие внутреннего потенциала ребёнка, повышение уровня самооценки.</w:t>
      </w:r>
      <w:r w:rsidR="004B6169" w:rsidRPr="00630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вид коррекции позволяет скорректировать особенности развития ребенка, приблизить его к нормальному течению, облегчить вхождение ребенка в обычную социальную среду. </w:t>
      </w:r>
    </w:p>
    <w:p w14:paraId="57C66517" w14:textId="77777777" w:rsidR="00F95252" w:rsidRPr="0063009A" w:rsidRDefault="00F95252" w:rsidP="00061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10ECD" w14:textId="77777777" w:rsidR="00E0043F" w:rsidRPr="0063009A" w:rsidRDefault="00AB3EA5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ат программы </w:t>
      </w:r>
    </w:p>
    <w:p w14:paraId="1C41BA72" w14:textId="77777777" w:rsidR="00F95252" w:rsidRPr="0063009A" w:rsidRDefault="00F95252" w:rsidP="008218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казания коррекционно-развивающей помощи детям от 5 до 7 лет, имеющих: </w:t>
      </w:r>
    </w:p>
    <w:p w14:paraId="209A7784" w14:textId="77777777" w:rsidR="00F95252" w:rsidRPr="0063009A" w:rsidRDefault="00F95252" w:rsidP="008218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09A">
        <w:rPr>
          <w:rFonts w:ascii="Times New Roman" w:hAnsi="Times New Roman" w:cs="Times New Roman"/>
          <w:sz w:val="28"/>
          <w:szCs w:val="28"/>
        </w:rPr>
        <w:t xml:space="preserve"> задержку психического развития различной этиологии, </w:t>
      </w:r>
      <w:r w:rsidR="004B6169" w:rsidRPr="0063009A">
        <w:rPr>
          <w:rFonts w:ascii="Times New Roman" w:hAnsi="Times New Roman" w:cs="Times New Roman"/>
          <w:sz w:val="28"/>
          <w:szCs w:val="28"/>
        </w:rPr>
        <w:t>РАС</w:t>
      </w:r>
    </w:p>
    <w:p w14:paraId="60E7BD19" w14:textId="77777777" w:rsidR="00F95252" w:rsidRPr="0063009A" w:rsidRDefault="00F95252" w:rsidP="008218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09A">
        <w:rPr>
          <w:rFonts w:ascii="Times New Roman" w:hAnsi="Times New Roman" w:cs="Times New Roman"/>
          <w:sz w:val="28"/>
          <w:szCs w:val="28"/>
        </w:rPr>
        <w:t xml:space="preserve"> трудности формирования регуляторных функций, произвольного внимания и контроля (СДВГ), </w:t>
      </w:r>
    </w:p>
    <w:p w14:paraId="354E4020" w14:textId="77777777" w:rsidR="00F95252" w:rsidRPr="0063009A" w:rsidRDefault="00F95252" w:rsidP="008218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09A">
        <w:rPr>
          <w:rFonts w:ascii="Times New Roman" w:hAnsi="Times New Roman" w:cs="Times New Roman"/>
          <w:sz w:val="28"/>
          <w:szCs w:val="28"/>
        </w:rPr>
        <w:t xml:space="preserve"> «мягкую» органическую симптоматику (типология нарушений уточнена в подпрограммах), </w:t>
      </w:r>
    </w:p>
    <w:p w14:paraId="15FECF83" w14:textId="77777777" w:rsidR="00F95252" w:rsidRPr="0063009A" w:rsidRDefault="00F95252" w:rsidP="008218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09A">
        <w:rPr>
          <w:rFonts w:ascii="Times New Roman" w:hAnsi="Times New Roman" w:cs="Times New Roman"/>
          <w:sz w:val="28"/>
          <w:szCs w:val="28"/>
        </w:rPr>
        <w:t xml:space="preserve"> эмоционально-личностные особенности, </w:t>
      </w:r>
    </w:p>
    <w:p w14:paraId="6B6B9DCB" w14:textId="77777777" w:rsidR="00F95252" w:rsidRPr="0063009A" w:rsidRDefault="00F95252" w:rsidP="008218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09A">
        <w:rPr>
          <w:rFonts w:ascii="Times New Roman" w:hAnsi="Times New Roman" w:cs="Times New Roman"/>
          <w:sz w:val="28"/>
          <w:szCs w:val="28"/>
        </w:rPr>
        <w:t xml:space="preserve"> свидетельствующие об искаженном типе развития, </w:t>
      </w:r>
    </w:p>
    <w:p w14:paraId="1A916059" w14:textId="0A204912" w:rsidR="00F95252" w:rsidRDefault="00F95252" w:rsidP="008218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009A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09A">
        <w:rPr>
          <w:rFonts w:ascii="Times New Roman" w:hAnsi="Times New Roman" w:cs="Times New Roman"/>
          <w:sz w:val="28"/>
          <w:szCs w:val="28"/>
        </w:rPr>
        <w:t xml:space="preserve"> неустойчивость </w:t>
      </w:r>
      <w:proofErr w:type="gramStart"/>
      <w:r w:rsidRPr="0063009A">
        <w:rPr>
          <w:rFonts w:ascii="Times New Roman" w:hAnsi="Times New Roman" w:cs="Times New Roman"/>
          <w:sz w:val="28"/>
          <w:szCs w:val="28"/>
        </w:rPr>
        <w:t>стато-кинетического</w:t>
      </w:r>
      <w:proofErr w:type="gramEnd"/>
      <w:r w:rsidRPr="0063009A">
        <w:rPr>
          <w:rFonts w:ascii="Times New Roman" w:hAnsi="Times New Roman" w:cs="Times New Roman"/>
          <w:sz w:val="28"/>
          <w:szCs w:val="28"/>
        </w:rPr>
        <w:t xml:space="preserve"> баланса, слабость </w:t>
      </w:r>
      <w:proofErr w:type="spellStart"/>
      <w:r w:rsidRPr="0063009A">
        <w:rPr>
          <w:rFonts w:ascii="Times New Roman" w:hAnsi="Times New Roman" w:cs="Times New Roman"/>
          <w:sz w:val="28"/>
          <w:szCs w:val="28"/>
        </w:rPr>
        <w:t>сенсо</w:t>
      </w:r>
      <w:proofErr w:type="spellEnd"/>
      <w:r w:rsidRPr="0063009A">
        <w:rPr>
          <w:rFonts w:ascii="Times New Roman" w:hAnsi="Times New Roman" w:cs="Times New Roman"/>
          <w:sz w:val="28"/>
          <w:szCs w:val="28"/>
        </w:rPr>
        <w:t>-моторного б</w:t>
      </w:r>
      <w:r w:rsidRPr="0063009A">
        <w:rPr>
          <w:rFonts w:ascii="Times New Roman" w:hAnsi="Times New Roman" w:cs="Times New Roman"/>
          <w:sz w:val="28"/>
          <w:szCs w:val="28"/>
        </w:rPr>
        <w:t>а</w:t>
      </w:r>
      <w:r w:rsidRPr="0063009A">
        <w:rPr>
          <w:rFonts w:ascii="Times New Roman" w:hAnsi="Times New Roman" w:cs="Times New Roman"/>
          <w:sz w:val="28"/>
          <w:szCs w:val="28"/>
        </w:rPr>
        <w:t xml:space="preserve">зиса развития. </w:t>
      </w:r>
    </w:p>
    <w:p w14:paraId="139FE65F" w14:textId="77777777" w:rsidR="00C022CF" w:rsidRPr="0063009A" w:rsidRDefault="00C022CF" w:rsidP="000618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9E383" w14:textId="77777777" w:rsidR="009F4D6C" w:rsidRDefault="009F4D6C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D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детей с ЗПР</w:t>
      </w:r>
    </w:p>
    <w:p w14:paraId="200A06BD" w14:textId="3925C69B" w:rsidR="001B7660" w:rsidRPr="00A44365" w:rsidRDefault="00A44365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рушения двигательного развития дошкольников с ЗПР не носят ярко выр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енного характера, но в значительной мере являются причиной их отставания в п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вательном, речевом, социальном развитии. Особые двигательные нарушения этих детей чаще всего являются следствием раннего внутриутробного минимальн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 органического поражения центральной нервной системы. На ранних этапах ра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тия таких детей наблюдаются нарушения мышечного тонуса, имеют место пат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гические тонические рефлексы, все этапы двигательного развития в младенческом возрасте равномерно задерживаются. Следствием сочетания этих трех компонентов становятся особые нарушения, которые характеризуются как моторные.</w:t>
      </w:r>
      <w:r w:rsidR="00CE5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бенок не способен построить схему двигательного акта, не понимает, каким должно быть движение. Причиной трудностей в данном случае являются не нарушения мыше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го тонуса, а нарушения в коре головного мозга: ребенок не понимает, как выпо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ять действие. В этом случае имеет место психомоторное нарушение. Эти две гру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ы двигательных нарушений у детей с ЗПР определяют две системы работы по их преодолению. Есть и третья группа нарушений – смешанная форма, когда у ребенка наблюдаются и моторные, и психомоторные нарушения. Направления работы по преодолению двигательных нарушений у детей с ЗПР будут зависеть от характера </w:t>
      </w:r>
      <w:r w:rsidRPr="00A443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нарушений: моторных, психомоторных и смешанных. Таким образом, нарушения двигательного развития детей с ЗПР могут иметь разную природу</w:t>
      </w:r>
    </w:p>
    <w:p w14:paraId="3BB13496" w14:textId="77777777" w:rsidR="001963FF" w:rsidRDefault="001963FF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83B339D" w14:textId="77777777" w:rsidR="009F4D6C" w:rsidRPr="009F4D6C" w:rsidRDefault="009F4D6C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D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детей с РАС</w:t>
      </w:r>
    </w:p>
    <w:p w14:paraId="3237CEB3" w14:textId="77777777" w:rsidR="00155876" w:rsidRPr="0063009A" w:rsidRDefault="00155876" w:rsidP="00821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и двигательные способности детей с РАС характериз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моторной недостаточностью, отставанием от здоровых сверстников по антр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трическим параметрам и по развитию таких физических качеств как сила, ло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ь, скорость движения, быстрота реакции, выносливость, </w:t>
      </w:r>
      <w:r w:rsidR="001D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кость и подви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уставов. Двигательная сфера детей с аутизмом характеризуется наличием стереотипных движений, трудностями формирования предметных действий и быт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навыков, нарушениями мелкой и крупной моторики. Детям свойственны, в частности, нарушения в основных движениях: тяжелая, порывистая походка, и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ивный бег с искаженным ритмом, лишние движения руками или нелепо раст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ренные руки, не принимающие участия в процессе двигательной деятельности, одноопорное отталкивание при прыжке с двух ног. Кроме того, у детей отмечаются выраженные нарушения координационных способностей, что обусловлено нед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ками высших уровней регуляции. </w:t>
      </w:r>
    </w:p>
    <w:p w14:paraId="22017981" w14:textId="77777777" w:rsidR="00155876" w:rsidRPr="0063009A" w:rsidRDefault="00155876" w:rsidP="00821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интеллектуальных нарушений при раннем детском аутизме зависят от характера и течения заболевания, в рамках которого он проявляется. Преимущ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значение в терапии имеют различные методы психологической коррекции: индивидуальная и групповая психотерапия, лечебно-педагогические мероприятия и различные занятия (логопедические, музыкально-ритмические, игровые, и др</w:t>
      </w:r>
      <w:r w:rsidR="009F4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D9F007D" w14:textId="77777777" w:rsidR="00155876" w:rsidRPr="0063009A" w:rsidRDefault="00155876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E27ED8" w14:textId="6ABDA926" w:rsidR="00E0043F" w:rsidRPr="0063009A" w:rsidRDefault="00AB3EA5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и срок обучения</w:t>
      </w:r>
      <w:r w:rsidR="00155876" w:rsidRPr="009C7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477A2" w:rsidRPr="009C7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76FA" w:rsidRPr="009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8D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="0082184A" w:rsidRPr="009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го</w:t>
      </w:r>
      <w:r w:rsidR="0082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14:paraId="57291097" w14:textId="77777777" w:rsidR="00155876" w:rsidRPr="0063009A" w:rsidRDefault="00155876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6E4ED0" w14:textId="77777777" w:rsidR="001E0A2F" w:rsidRPr="0063009A" w:rsidRDefault="001E0A2F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чная</w:t>
      </w:r>
    </w:p>
    <w:p w14:paraId="6BD27938" w14:textId="77777777" w:rsidR="00155876" w:rsidRPr="0063009A" w:rsidRDefault="00155876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815C9F" w14:textId="77777777" w:rsidR="001E0A2F" w:rsidRPr="0063009A" w:rsidRDefault="001E0A2F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ые и/или мини-подгруппы (2 человека)</w:t>
      </w:r>
    </w:p>
    <w:p w14:paraId="71CAFC3A" w14:textId="77777777" w:rsidR="00155876" w:rsidRPr="0063009A" w:rsidRDefault="00155876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3B2D51" w14:textId="77777777" w:rsidR="001E0A2F" w:rsidRPr="0063009A" w:rsidRDefault="001E0A2F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группы</w:t>
      </w:r>
      <w:r w:rsidR="00F95252" w:rsidRPr="00630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й</w:t>
      </w:r>
    </w:p>
    <w:p w14:paraId="604633CC" w14:textId="77777777" w:rsidR="00155876" w:rsidRPr="0063009A" w:rsidRDefault="00155876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3DFBDE" w14:textId="77777777" w:rsidR="001E0A2F" w:rsidRPr="0063009A" w:rsidRDefault="001E0A2F" w:rsidP="008218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 w:rsidR="00F95252"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2 раза в неделю в </w:t>
      </w:r>
      <w:r w:rsidR="001B7660"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и 9</w:t>
      </w:r>
      <w:r w:rsidRPr="0063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</w:t>
      </w:r>
    </w:p>
    <w:p w14:paraId="64F4368F" w14:textId="77777777" w:rsidR="006D6022" w:rsidRPr="0063009A" w:rsidRDefault="006D6022" w:rsidP="0082184A">
      <w:pPr>
        <w:pStyle w:val="2"/>
        <w:tabs>
          <w:tab w:val="left" w:pos="0"/>
          <w:tab w:val="left" w:pos="1843"/>
          <w:tab w:val="left" w:pos="2303"/>
        </w:tabs>
        <w:ind w:left="0" w:firstLine="709"/>
        <w:jc w:val="center"/>
        <w:rPr>
          <w:sz w:val="28"/>
          <w:szCs w:val="28"/>
        </w:rPr>
      </w:pPr>
    </w:p>
    <w:p w14:paraId="524B6357" w14:textId="6FCF3E71" w:rsidR="00C005AE" w:rsidRDefault="004626D5" w:rsidP="00C005AE">
      <w:pPr>
        <w:pStyle w:val="2"/>
        <w:numPr>
          <w:ilvl w:val="1"/>
          <w:numId w:val="27"/>
        </w:numPr>
        <w:tabs>
          <w:tab w:val="left" w:pos="0"/>
          <w:tab w:val="left" w:pos="1843"/>
          <w:tab w:val="left" w:pos="2303"/>
        </w:tabs>
        <w:jc w:val="center"/>
        <w:rPr>
          <w:sz w:val="28"/>
          <w:szCs w:val="28"/>
        </w:rPr>
      </w:pPr>
      <w:r w:rsidRPr="0063009A">
        <w:rPr>
          <w:sz w:val="28"/>
          <w:szCs w:val="28"/>
        </w:rPr>
        <w:t xml:space="preserve">Цель и задачи реализации </w:t>
      </w:r>
      <w:r w:rsidR="00FC0B34" w:rsidRPr="0063009A">
        <w:rPr>
          <w:sz w:val="28"/>
          <w:szCs w:val="28"/>
        </w:rPr>
        <w:t>адаптированной дополнительной</w:t>
      </w:r>
    </w:p>
    <w:p w14:paraId="07DDEDA9" w14:textId="7C9B6FDB" w:rsidR="004626D5" w:rsidRPr="0063009A" w:rsidRDefault="00FC0B34" w:rsidP="00C005AE">
      <w:pPr>
        <w:pStyle w:val="2"/>
        <w:tabs>
          <w:tab w:val="left" w:pos="0"/>
          <w:tab w:val="left" w:pos="1843"/>
          <w:tab w:val="left" w:pos="2303"/>
        </w:tabs>
        <w:ind w:left="1429"/>
        <w:jc w:val="center"/>
        <w:rPr>
          <w:sz w:val="28"/>
          <w:szCs w:val="28"/>
        </w:rPr>
      </w:pPr>
      <w:r w:rsidRPr="0063009A">
        <w:rPr>
          <w:sz w:val="28"/>
          <w:szCs w:val="28"/>
        </w:rPr>
        <w:t>общеразвивающей программы</w:t>
      </w:r>
    </w:p>
    <w:p w14:paraId="67F328DC" w14:textId="035B976D" w:rsidR="00E939F6" w:rsidRDefault="0006184B" w:rsidP="0082184A">
      <w:pPr>
        <w:pStyle w:val="ac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AA3D70">
        <w:rPr>
          <w:b/>
          <w:sz w:val="28"/>
          <w:szCs w:val="28"/>
        </w:rPr>
        <w:t>:</w:t>
      </w:r>
      <w:r w:rsidR="001A3A35">
        <w:rPr>
          <w:b/>
          <w:sz w:val="28"/>
          <w:szCs w:val="28"/>
        </w:rPr>
        <w:t xml:space="preserve"> </w:t>
      </w:r>
      <w:r w:rsidR="00E939F6" w:rsidRPr="00E939F6">
        <w:rPr>
          <w:bCs/>
          <w:sz w:val="28"/>
          <w:szCs w:val="28"/>
        </w:rPr>
        <w:t>создание оптимальных условий для всестороннего полн</w:t>
      </w:r>
      <w:r w:rsidR="00E939F6" w:rsidRPr="00E939F6">
        <w:rPr>
          <w:bCs/>
          <w:sz w:val="28"/>
          <w:szCs w:val="28"/>
        </w:rPr>
        <w:t>о</w:t>
      </w:r>
      <w:r w:rsidR="00E939F6" w:rsidRPr="00E939F6">
        <w:rPr>
          <w:bCs/>
          <w:sz w:val="28"/>
          <w:szCs w:val="28"/>
        </w:rPr>
        <w:t>ценного физического развития, укрепления здоровья детей с задержкой психическ</w:t>
      </w:r>
      <w:r w:rsidR="00E939F6" w:rsidRPr="00E939F6">
        <w:rPr>
          <w:bCs/>
          <w:sz w:val="28"/>
          <w:szCs w:val="28"/>
        </w:rPr>
        <w:t>о</w:t>
      </w:r>
      <w:r w:rsidR="00E939F6" w:rsidRPr="00E939F6">
        <w:rPr>
          <w:bCs/>
          <w:sz w:val="28"/>
          <w:szCs w:val="28"/>
        </w:rPr>
        <w:t>го развития, расстройством аутистического спектра (ЗПР, РАС) в дошкольной обр</w:t>
      </w:r>
      <w:r w:rsidR="00E939F6" w:rsidRPr="00E939F6">
        <w:rPr>
          <w:bCs/>
          <w:sz w:val="28"/>
          <w:szCs w:val="28"/>
        </w:rPr>
        <w:t>а</w:t>
      </w:r>
      <w:r w:rsidR="00E939F6" w:rsidRPr="00E939F6">
        <w:rPr>
          <w:bCs/>
          <w:sz w:val="28"/>
          <w:szCs w:val="28"/>
        </w:rPr>
        <w:t>зовательной организации путем повышения физиологической активности органов и систем детского организма.</w:t>
      </w:r>
    </w:p>
    <w:p w14:paraId="76737029" w14:textId="77777777" w:rsidR="00441AB5" w:rsidRDefault="00441AB5" w:rsidP="0082184A">
      <w:pPr>
        <w:pStyle w:val="ac"/>
        <w:ind w:firstLine="709"/>
        <w:jc w:val="both"/>
        <w:rPr>
          <w:bCs/>
          <w:sz w:val="28"/>
          <w:szCs w:val="28"/>
        </w:rPr>
      </w:pPr>
    </w:p>
    <w:p w14:paraId="45A2D8D8" w14:textId="6F557D90" w:rsidR="004E3D49" w:rsidRPr="00E939F6" w:rsidRDefault="004E3D49" w:rsidP="0082184A">
      <w:pPr>
        <w:pStyle w:val="ac"/>
        <w:ind w:firstLine="709"/>
        <w:jc w:val="both"/>
        <w:rPr>
          <w:bCs/>
          <w:sz w:val="28"/>
          <w:szCs w:val="28"/>
        </w:rPr>
      </w:pPr>
      <w:r w:rsidRPr="0063009A">
        <w:rPr>
          <w:b/>
          <w:sz w:val="28"/>
          <w:szCs w:val="28"/>
        </w:rPr>
        <w:t>Задачи</w:t>
      </w:r>
      <w:r w:rsidR="004477A2">
        <w:rPr>
          <w:b/>
          <w:sz w:val="28"/>
          <w:szCs w:val="28"/>
        </w:rPr>
        <w:t xml:space="preserve"> для </w:t>
      </w:r>
      <w:r w:rsidR="009C76FA">
        <w:rPr>
          <w:b/>
          <w:sz w:val="28"/>
          <w:szCs w:val="28"/>
        </w:rPr>
        <w:t xml:space="preserve">возраста </w:t>
      </w:r>
      <w:r w:rsidR="004477A2">
        <w:rPr>
          <w:b/>
          <w:sz w:val="28"/>
          <w:szCs w:val="28"/>
        </w:rPr>
        <w:t>5-6</w:t>
      </w:r>
      <w:r w:rsidR="001E0A2F" w:rsidRPr="0063009A">
        <w:rPr>
          <w:b/>
          <w:sz w:val="28"/>
          <w:szCs w:val="28"/>
        </w:rPr>
        <w:t xml:space="preserve"> лет</w:t>
      </w:r>
      <w:r w:rsidRPr="0063009A">
        <w:rPr>
          <w:b/>
          <w:sz w:val="28"/>
          <w:szCs w:val="28"/>
        </w:rPr>
        <w:t>:</w:t>
      </w:r>
    </w:p>
    <w:p w14:paraId="1365AB5E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5B7BB2">
        <w:rPr>
          <w:bCs/>
          <w:sz w:val="28"/>
          <w:szCs w:val="28"/>
        </w:rPr>
        <w:t>хранять и укреплять здоровье детей;</w:t>
      </w:r>
    </w:p>
    <w:p w14:paraId="3E6BE0E8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</w:t>
      </w:r>
      <w:r w:rsidRPr="005B7BB2">
        <w:rPr>
          <w:bCs/>
          <w:sz w:val="28"/>
          <w:szCs w:val="28"/>
        </w:rPr>
        <w:t xml:space="preserve">креплять опорно-двигательный аппарат детей дошкольного возраста; </w:t>
      </w:r>
    </w:p>
    <w:p w14:paraId="4BA0011E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п</w:t>
      </w:r>
      <w:r w:rsidRPr="005B7BB2">
        <w:rPr>
          <w:bCs/>
          <w:sz w:val="28"/>
          <w:szCs w:val="28"/>
        </w:rPr>
        <w:t xml:space="preserve">овышать двигательную активность и общую работоспособность. </w:t>
      </w:r>
    </w:p>
    <w:p w14:paraId="5457B7C2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ф</w:t>
      </w:r>
      <w:r w:rsidRPr="005B7BB2">
        <w:rPr>
          <w:bCs/>
          <w:sz w:val="28"/>
          <w:szCs w:val="28"/>
        </w:rPr>
        <w:t xml:space="preserve">ормировать у детей двигательные умения и навыки, развивать физические качества; </w:t>
      </w:r>
    </w:p>
    <w:p w14:paraId="443181D7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5B7BB2">
        <w:rPr>
          <w:bCs/>
          <w:sz w:val="28"/>
          <w:szCs w:val="28"/>
        </w:rPr>
        <w:t>азвивать общую координацию и мелкую моторику;</w:t>
      </w:r>
    </w:p>
    <w:p w14:paraId="3A4EF251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ф</w:t>
      </w:r>
      <w:r w:rsidRPr="005B7BB2">
        <w:rPr>
          <w:bCs/>
          <w:sz w:val="28"/>
          <w:szCs w:val="28"/>
        </w:rPr>
        <w:t xml:space="preserve">ормировать элементарные знания о своем организме, роли физических упражнений в его жизнедеятельности, способах укрепления собственного здоровья. </w:t>
      </w:r>
    </w:p>
    <w:p w14:paraId="01B2E5C5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5B7BB2">
        <w:rPr>
          <w:bCs/>
          <w:sz w:val="28"/>
          <w:szCs w:val="28"/>
        </w:rPr>
        <w:t xml:space="preserve">оспитывать у детей эмоционально положительное отношение и устойчивый интерес к физическим упражнениям и самостоятельной двигательной деятельности; </w:t>
      </w:r>
    </w:p>
    <w:p w14:paraId="47256FF6" w14:textId="77777777" w:rsidR="005B7BB2" w:rsidRPr="005B7BB2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5B7BB2">
        <w:rPr>
          <w:bCs/>
          <w:sz w:val="28"/>
          <w:szCs w:val="28"/>
        </w:rPr>
        <w:t xml:space="preserve">оспитывать коммуникативные навыки и умения; </w:t>
      </w:r>
    </w:p>
    <w:p w14:paraId="02450F75" w14:textId="77777777" w:rsidR="00426CDF" w:rsidRDefault="005B7BB2" w:rsidP="00C005AE">
      <w:pPr>
        <w:pStyle w:val="ac"/>
        <w:ind w:firstLine="567"/>
        <w:jc w:val="both"/>
        <w:rPr>
          <w:bCs/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</w:t>
      </w:r>
      <w:r w:rsidRPr="005B7BB2">
        <w:rPr>
          <w:bCs/>
          <w:sz w:val="28"/>
          <w:szCs w:val="28"/>
        </w:rPr>
        <w:t>пособствовать формированию личностных качеств: доброжелательности, э</w:t>
      </w:r>
      <w:r w:rsidRPr="005B7BB2">
        <w:rPr>
          <w:bCs/>
          <w:sz w:val="28"/>
          <w:szCs w:val="28"/>
        </w:rPr>
        <w:t>м</w:t>
      </w:r>
      <w:r w:rsidRPr="005B7BB2">
        <w:rPr>
          <w:bCs/>
          <w:sz w:val="28"/>
          <w:szCs w:val="28"/>
        </w:rPr>
        <w:t>п</w:t>
      </w:r>
      <w:r w:rsidR="00441AB5">
        <w:rPr>
          <w:bCs/>
          <w:sz w:val="28"/>
          <w:szCs w:val="28"/>
        </w:rPr>
        <w:t>а</w:t>
      </w:r>
      <w:r w:rsidRPr="005B7BB2">
        <w:rPr>
          <w:bCs/>
          <w:sz w:val="28"/>
          <w:szCs w:val="28"/>
        </w:rPr>
        <w:t>тии, трудолюбия.</w:t>
      </w:r>
    </w:p>
    <w:p w14:paraId="2E6EB2E1" w14:textId="77777777" w:rsidR="00441AB5" w:rsidRPr="005B7BB2" w:rsidRDefault="00441AB5" w:rsidP="0082184A">
      <w:pPr>
        <w:pStyle w:val="ac"/>
        <w:ind w:firstLine="709"/>
        <w:jc w:val="both"/>
        <w:rPr>
          <w:bCs/>
          <w:sz w:val="28"/>
          <w:szCs w:val="28"/>
        </w:rPr>
      </w:pPr>
    </w:p>
    <w:p w14:paraId="67D11E21" w14:textId="743A9052" w:rsidR="00ED6025" w:rsidRPr="0063009A" w:rsidRDefault="00ED6025" w:rsidP="0082184A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76FA">
        <w:rPr>
          <w:rStyle w:val="c3"/>
          <w:b/>
          <w:bCs/>
          <w:color w:val="000000"/>
          <w:sz w:val="28"/>
          <w:szCs w:val="28"/>
        </w:rPr>
        <w:t xml:space="preserve">Задачи для возраста </w:t>
      </w:r>
      <w:r w:rsidR="009C76FA" w:rsidRPr="009C76FA">
        <w:rPr>
          <w:rStyle w:val="c3"/>
          <w:b/>
          <w:bCs/>
          <w:color w:val="000000"/>
          <w:sz w:val="28"/>
          <w:szCs w:val="28"/>
        </w:rPr>
        <w:t>6-7</w:t>
      </w:r>
      <w:r w:rsidRPr="009C76FA">
        <w:rPr>
          <w:rStyle w:val="c3"/>
          <w:b/>
          <w:bCs/>
          <w:color w:val="000000"/>
          <w:sz w:val="28"/>
          <w:szCs w:val="28"/>
        </w:rPr>
        <w:t xml:space="preserve"> лет</w:t>
      </w:r>
      <w:r w:rsidR="00426CDF" w:rsidRPr="009C76FA">
        <w:rPr>
          <w:rStyle w:val="c3"/>
          <w:b/>
          <w:bCs/>
          <w:color w:val="000000"/>
          <w:sz w:val="28"/>
          <w:szCs w:val="28"/>
        </w:rPr>
        <w:t>:</w:t>
      </w:r>
    </w:p>
    <w:p w14:paraId="5C7DD844" w14:textId="77777777" w:rsidR="00426CDF" w:rsidRPr="0063009A" w:rsidRDefault="00426CDF" w:rsidP="00C005AE">
      <w:pPr>
        <w:pStyle w:val="ac"/>
        <w:ind w:firstLine="567"/>
        <w:jc w:val="both"/>
        <w:rPr>
          <w:sz w:val="28"/>
          <w:szCs w:val="28"/>
        </w:rPr>
      </w:pPr>
      <w:r w:rsidRPr="0063009A">
        <w:rPr>
          <w:sz w:val="28"/>
          <w:szCs w:val="28"/>
        </w:rPr>
        <w:t>-сохранять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и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укреплять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здоровье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детей;</w:t>
      </w:r>
    </w:p>
    <w:p w14:paraId="62DE8157" w14:textId="77777777" w:rsidR="00426CDF" w:rsidRPr="0063009A" w:rsidRDefault="00426CDF" w:rsidP="00C005AE">
      <w:pPr>
        <w:pStyle w:val="ac"/>
        <w:ind w:firstLine="567"/>
        <w:jc w:val="both"/>
        <w:rPr>
          <w:sz w:val="28"/>
          <w:szCs w:val="28"/>
        </w:rPr>
      </w:pPr>
      <w:r w:rsidRPr="0063009A">
        <w:rPr>
          <w:sz w:val="28"/>
          <w:szCs w:val="28"/>
        </w:rPr>
        <w:t>-развивать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гибкость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позвоночника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и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подвижности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суставов;</w:t>
      </w:r>
    </w:p>
    <w:p w14:paraId="0D14E23E" w14:textId="77777777" w:rsidR="00426CDF" w:rsidRPr="0063009A" w:rsidRDefault="00426CDF" w:rsidP="00C005AE">
      <w:pPr>
        <w:pStyle w:val="ac"/>
        <w:ind w:firstLine="567"/>
        <w:jc w:val="both"/>
        <w:rPr>
          <w:sz w:val="28"/>
          <w:szCs w:val="28"/>
        </w:rPr>
      </w:pPr>
      <w:r w:rsidRPr="0063009A">
        <w:rPr>
          <w:sz w:val="28"/>
          <w:szCs w:val="28"/>
        </w:rPr>
        <w:t>-формировать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правильную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осанку;</w:t>
      </w:r>
    </w:p>
    <w:p w14:paraId="75380CC2" w14:textId="77777777" w:rsidR="00426CDF" w:rsidRDefault="00426CDF" w:rsidP="00C005AE">
      <w:pPr>
        <w:pStyle w:val="ac"/>
        <w:ind w:firstLine="567"/>
        <w:jc w:val="both"/>
        <w:rPr>
          <w:sz w:val="28"/>
          <w:szCs w:val="28"/>
        </w:rPr>
      </w:pPr>
      <w:r w:rsidRPr="0063009A">
        <w:rPr>
          <w:sz w:val="28"/>
          <w:szCs w:val="28"/>
        </w:rPr>
        <w:t>-укреплять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мышцы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тела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и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дыхательную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систему;</w:t>
      </w:r>
    </w:p>
    <w:p w14:paraId="024E5D13" w14:textId="77777777" w:rsidR="00ED0D90" w:rsidRPr="00ED0D90" w:rsidRDefault="00ED0D90" w:rsidP="00C005A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D90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ED0D90">
        <w:rPr>
          <w:sz w:val="28"/>
          <w:szCs w:val="28"/>
        </w:rPr>
        <w:t xml:space="preserve"> имитационны</w:t>
      </w:r>
      <w:r>
        <w:rPr>
          <w:sz w:val="28"/>
          <w:szCs w:val="28"/>
        </w:rPr>
        <w:t>е</w:t>
      </w:r>
      <w:r w:rsidRPr="00ED0D90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ED0D90">
        <w:rPr>
          <w:sz w:val="28"/>
          <w:szCs w:val="28"/>
        </w:rPr>
        <w:t xml:space="preserve"> (умения подражать);</w:t>
      </w:r>
    </w:p>
    <w:p w14:paraId="13555947" w14:textId="77777777" w:rsidR="00ED0D90" w:rsidRPr="00ED0D90" w:rsidRDefault="00ED0D90" w:rsidP="00C005A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0D90">
        <w:rPr>
          <w:sz w:val="28"/>
          <w:szCs w:val="28"/>
        </w:rPr>
        <w:t>стимулирова</w:t>
      </w:r>
      <w:r>
        <w:rPr>
          <w:sz w:val="28"/>
          <w:szCs w:val="28"/>
        </w:rPr>
        <w:t>ть</w:t>
      </w:r>
      <w:r w:rsidRPr="00ED0D90">
        <w:rPr>
          <w:sz w:val="28"/>
          <w:szCs w:val="28"/>
        </w:rPr>
        <w:t xml:space="preserve"> выполнять инструкци</w:t>
      </w:r>
      <w:r>
        <w:rPr>
          <w:sz w:val="28"/>
          <w:szCs w:val="28"/>
        </w:rPr>
        <w:t>и</w:t>
      </w:r>
      <w:r w:rsidRPr="00ED0D90">
        <w:rPr>
          <w:sz w:val="28"/>
          <w:szCs w:val="28"/>
        </w:rPr>
        <w:t>;</w:t>
      </w:r>
    </w:p>
    <w:p w14:paraId="4C4EB530" w14:textId="77777777" w:rsidR="00ED0D90" w:rsidRPr="0063009A" w:rsidRDefault="00ED0D90" w:rsidP="00C005A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ED0D90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ED0D90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ED0D90">
        <w:rPr>
          <w:sz w:val="28"/>
          <w:szCs w:val="28"/>
        </w:rPr>
        <w:t xml:space="preserve"> произвольной организации движений (в пространстве собственного тела и во внешнем пространстве);</w:t>
      </w:r>
    </w:p>
    <w:p w14:paraId="0289CC5B" w14:textId="77777777" w:rsidR="00426CDF" w:rsidRDefault="00426CDF" w:rsidP="00C005AE">
      <w:pPr>
        <w:pStyle w:val="ac"/>
        <w:ind w:firstLine="567"/>
        <w:jc w:val="both"/>
        <w:rPr>
          <w:sz w:val="28"/>
          <w:szCs w:val="28"/>
        </w:rPr>
      </w:pPr>
      <w:r w:rsidRPr="0063009A">
        <w:rPr>
          <w:sz w:val="28"/>
          <w:szCs w:val="28"/>
        </w:rPr>
        <w:t>-профилактика</w:t>
      </w:r>
      <w:r w:rsidR="00F5516B">
        <w:rPr>
          <w:sz w:val="28"/>
          <w:szCs w:val="28"/>
        </w:rPr>
        <w:t xml:space="preserve"> заболеваний, укреплением и</w:t>
      </w:r>
      <w:r w:rsidRPr="0063009A">
        <w:rPr>
          <w:sz w:val="28"/>
          <w:szCs w:val="28"/>
        </w:rPr>
        <w:t>ммунной</w:t>
      </w:r>
      <w:r w:rsidR="00F5516B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системы;</w:t>
      </w:r>
    </w:p>
    <w:p w14:paraId="7B717155" w14:textId="77777777" w:rsidR="00441AB5" w:rsidRDefault="00470B0A" w:rsidP="00C005AE">
      <w:pPr>
        <w:pStyle w:val="ac"/>
        <w:ind w:firstLine="567"/>
        <w:rPr>
          <w:sz w:val="28"/>
          <w:szCs w:val="28"/>
        </w:rPr>
      </w:pPr>
      <w:r w:rsidRPr="005B7B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одолжать ф</w:t>
      </w:r>
      <w:r w:rsidRPr="005B7BB2">
        <w:rPr>
          <w:bCs/>
          <w:sz w:val="28"/>
          <w:szCs w:val="28"/>
        </w:rPr>
        <w:t>ормировать элементарные знания о своем организме, роли ф</w:t>
      </w:r>
      <w:r w:rsidRPr="005B7BB2">
        <w:rPr>
          <w:bCs/>
          <w:sz w:val="28"/>
          <w:szCs w:val="28"/>
        </w:rPr>
        <w:t>и</w:t>
      </w:r>
      <w:r w:rsidRPr="005B7BB2">
        <w:rPr>
          <w:bCs/>
          <w:sz w:val="28"/>
          <w:szCs w:val="28"/>
        </w:rPr>
        <w:t>зических упражнений в его жизнедеятельности, способах укрепления собственного здоровья.</w:t>
      </w:r>
    </w:p>
    <w:p w14:paraId="4A15C583" w14:textId="77777777" w:rsidR="00426CDF" w:rsidRPr="0063009A" w:rsidRDefault="00441AB5" w:rsidP="00C005AE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CDF" w:rsidRPr="0063009A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выдер</w:t>
      </w:r>
      <w:r>
        <w:rPr>
          <w:sz w:val="28"/>
          <w:szCs w:val="28"/>
        </w:rPr>
        <w:t>ж</w:t>
      </w:r>
      <w:r w:rsidR="00426CDF" w:rsidRPr="0063009A">
        <w:rPr>
          <w:sz w:val="28"/>
          <w:szCs w:val="28"/>
        </w:rPr>
        <w:t>ку,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терпеливость,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сдержанность,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настойчивость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дост</w:t>
      </w:r>
      <w:r w:rsidR="00426CDF" w:rsidRPr="0063009A">
        <w:rPr>
          <w:sz w:val="28"/>
          <w:szCs w:val="28"/>
        </w:rPr>
        <w:t>и</w:t>
      </w:r>
      <w:r w:rsidR="00426CDF" w:rsidRPr="0063009A">
        <w:rPr>
          <w:sz w:val="28"/>
          <w:szCs w:val="28"/>
        </w:rPr>
        <w:t>жении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результатов,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уверенность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="00426CDF" w:rsidRPr="0063009A">
        <w:rPr>
          <w:sz w:val="28"/>
          <w:szCs w:val="28"/>
        </w:rPr>
        <w:t>силах.</w:t>
      </w:r>
    </w:p>
    <w:p w14:paraId="027AD534" w14:textId="466B9112" w:rsidR="00441AB5" w:rsidRPr="0063009A" w:rsidRDefault="00426CDF" w:rsidP="00C005AE">
      <w:pPr>
        <w:pStyle w:val="ac"/>
        <w:ind w:firstLine="567"/>
        <w:jc w:val="both"/>
        <w:rPr>
          <w:sz w:val="28"/>
          <w:szCs w:val="28"/>
        </w:rPr>
      </w:pPr>
      <w:r w:rsidRPr="0063009A">
        <w:rPr>
          <w:sz w:val="28"/>
          <w:szCs w:val="28"/>
        </w:rPr>
        <w:t>-создавать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атмосферу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открытости,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доброжелательности,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сотворчества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в</w:t>
      </w:r>
      <w:r w:rsidR="00441AB5">
        <w:rPr>
          <w:sz w:val="28"/>
          <w:szCs w:val="28"/>
        </w:rPr>
        <w:t xml:space="preserve"> </w:t>
      </w:r>
      <w:r w:rsidRPr="0063009A">
        <w:rPr>
          <w:sz w:val="28"/>
          <w:szCs w:val="28"/>
        </w:rPr>
        <w:t>общ</w:t>
      </w:r>
      <w:r w:rsidRPr="0063009A">
        <w:rPr>
          <w:sz w:val="28"/>
          <w:szCs w:val="28"/>
        </w:rPr>
        <w:t>е</w:t>
      </w:r>
      <w:r w:rsidRPr="0063009A">
        <w:rPr>
          <w:sz w:val="28"/>
          <w:szCs w:val="28"/>
        </w:rPr>
        <w:t>нии.</w:t>
      </w:r>
    </w:p>
    <w:p w14:paraId="5EC20254" w14:textId="77777777" w:rsidR="00E939F6" w:rsidRDefault="00E939F6" w:rsidP="0006184B">
      <w:pPr>
        <w:pStyle w:val="ac"/>
        <w:rPr>
          <w:b/>
          <w:bCs/>
          <w:sz w:val="28"/>
          <w:szCs w:val="28"/>
        </w:rPr>
      </w:pPr>
    </w:p>
    <w:p w14:paraId="7D3872D1" w14:textId="79EEE0C3" w:rsidR="00604915" w:rsidRPr="005B491D" w:rsidRDefault="00604915" w:rsidP="000B6179">
      <w:pPr>
        <w:pStyle w:val="a3"/>
        <w:numPr>
          <w:ilvl w:val="1"/>
          <w:numId w:val="27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B4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ебно-тематический план</w:t>
      </w:r>
      <w:r w:rsidR="0085654D" w:rsidRPr="005B4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для детей 5-6 лет</w:t>
      </w:r>
    </w:p>
    <w:p w14:paraId="1B711783" w14:textId="77777777" w:rsidR="000B6179" w:rsidRPr="003F4682" w:rsidRDefault="000B6179" w:rsidP="000B6179">
      <w:pPr>
        <w:pStyle w:val="a3"/>
        <w:widowControl w:val="0"/>
        <w:tabs>
          <w:tab w:val="left" w:pos="2123"/>
        </w:tabs>
        <w:autoSpaceDE w:val="0"/>
        <w:autoSpaceDN w:val="0"/>
        <w:spacing w:after="0" w:line="360" w:lineRule="auto"/>
        <w:ind w:left="49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 w:bidi="ru-RU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24"/>
        <w:gridCol w:w="1267"/>
        <w:gridCol w:w="1701"/>
        <w:gridCol w:w="3828"/>
      </w:tblGrid>
      <w:tr w:rsidR="005B491D" w:rsidRPr="009A6C86" w14:paraId="0E026405" w14:textId="77777777" w:rsidTr="00CE5B72">
        <w:trPr>
          <w:trHeight w:val="903"/>
        </w:trPr>
        <w:tc>
          <w:tcPr>
            <w:tcW w:w="703" w:type="dxa"/>
            <w:vMerge w:val="restart"/>
          </w:tcPr>
          <w:p w14:paraId="66E2B055" w14:textId="77777777" w:rsidR="005B491D" w:rsidRPr="009A6C86" w:rsidRDefault="005B491D" w:rsidP="005B491D">
            <w:pPr>
              <w:pStyle w:val="TableParagraph"/>
              <w:spacing w:line="200" w:lineRule="exact"/>
              <w:ind w:left="107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</w:rPr>
              <w:t>№п/п</w:t>
            </w:r>
          </w:p>
        </w:tc>
        <w:tc>
          <w:tcPr>
            <w:tcW w:w="2424" w:type="dxa"/>
            <w:vMerge w:val="restart"/>
          </w:tcPr>
          <w:p w14:paraId="219397CE" w14:textId="77777777" w:rsidR="005B491D" w:rsidRPr="009A6C86" w:rsidRDefault="005B491D" w:rsidP="005B491D">
            <w:pPr>
              <w:pStyle w:val="TableParagraph"/>
              <w:spacing w:line="200" w:lineRule="exact"/>
              <w:ind w:left="137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1267" w:type="dxa"/>
            <w:vMerge w:val="restart"/>
          </w:tcPr>
          <w:p w14:paraId="36337508" w14:textId="77777777" w:rsidR="005B491D" w:rsidRPr="009A6C86" w:rsidRDefault="005B491D" w:rsidP="005B491D">
            <w:pPr>
              <w:pStyle w:val="TableParagraph"/>
              <w:spacing w:line="200" w:lineRule="exact"/>
              <w:ind w:left="112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лич</w:t>
            </w:r>
            <w:r w:rsidRPr="009A6C86">
              <w:rPr>
                <w:sz w:val="28"/>
                <w:szCs w:val="28"/>
                <w:lang w:val="ru-RU"/>
              </w:rPr>
              <w:t>е</w:t>
            </w:r>
            <w:r w:rsidRPr="009A6C86">
              <w:rPr>
                <w:sz w:val="28"/>
                <w:szCs w:val="28"/>
                <w:lang w:val="ru-RU"/>
              </w:rPr>
              <w:t>ство з</w:t>
            </w:r>
            <w:r w:rsidRPr="009A6C86">
              <w:rPr>
                <w:sz w:val="28"/>
                <w:szCs w:val="28"/>
                <w:lang w:val="ru-RU"/>
              </w:rPr>
              <w:t>а</w:t>
            </w:r>
            <w:r w:rsidRPr="009A6C86">
              <w:rPr>
                <w:sz w:val="28"/>
                <w:szCs w:val="28"/>
                <w:lang w:val="ru-RU"/>
              </w:rPr>
              <w:t>нятий в нед</w:t>
            </w:r>
            <w:r w:rsidRPr="009A6C86">
              <w:rPr>
                <w:sz w:val="28"/>
                <w:szCs w:val="28"/>
                <w:lang w:val="ru-RU"/>
              </w:rPr>
              <w:t>е</w:t>
            </w:r>
            <w:r w:rsidRPr="009A6C86">
              <w:rPr>
                <w:sz w:val="28"/>
                <w:szCs w:val="28"/>
                <w:lang w:val="ru-RU"/>
              </w:rPr>
              <w:t>лю</w:t>
            </w:r>
          </w:p>
        </w:tc>
        <w:tc>
          <w:tcPr>
            <w:tcW w:w="1701" w:type="dxa"/>
          </w:tcPr>
          <w:p w14:paraId="6F1D7A69" w14:textId="77777777" w:rsidR="005B491D" w:rsidRPr="009A6C86" w:rsidRDefault="005B491D" w:rsidP="005B491D">
            <w:pPr>
              <w:pStyle w:val="TableParagraph"/>
              <w:spacing w:line="256" w:lineRule="auto"/>
              <w:ind w:left="349" w:hanging="238"/>
              <w:rPr>
                <w:sz w:val="28"/>
                <w:szCs w:val="28"/>
              </w:rPr>
            </w:pPr>
            <w:proofErr w:type="spellStart"/>
            <w:r w:rsidRPr="009A6C86">
              <w:rPr>
                <w:spacing w:val="-1"/>
                <w:sz w:val="28"/>
                <w:szCs w:val="28"/>
              </w:rPr>
              <w:t>Количество</w:t>
            </w:r>
            <w:proofErr w:type="spellEnd"/>
            <w:r w:rsidRPr="009A6C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6C86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828" w:type="dxa"/>
            <w:vMerge w:val="restart"/>
          </w:tcPr>
          <w:p w14:paraId="58EE0B6C" w14:textId="77777777" w:rsidR="005B491D" w:rsidRPr="009A6C86" w:rsidRDefault="005B491D" w:rsidP="005B491D">
            <w:pPr>
              <w:pStyle w:val="TableParagraph"/>
              <w:spacing w:line="259" w:lineRule="auto"/>
              <w:ind w:left="113" w:firstLine="5"/>
              <w:jc w:val="center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Формы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6C86">
              <w:rPr>
                <w:spacing w:val="-1"/>
                <w:sz w:val="28"/>
                <w:szCs w:val="28"/>
              </w:rPr>
              <w:t>аттестации</w:t>
            </w:r>
            <w:proofErr w:type="spellEnd"/>
            <w:r w:rsidRPr="009A6C86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9A6C86">
              <w:rPr>
                <w:sz w:val="28"/>
                <w:szCs w:val="28"/>
              </w:rPr>
              <w:t>контроля</w:t>
            </w:r>
            <w:proofErr w:type="spellEnd"/>
          </w:p>
          <w:p w14:paraId="3F39230C" w14:textId="77777777" w:rsidR="005B491D" w:rsidRPr="009A6C86" w:rsidRDefault="005B491D" w:rsidP="005B491D">
            <w:pPr>
              <w:pStyle w:val="TableParagraph"/>
              <w:spacing w:before="102"/>
              <w:ind w:left="129"/>
              <w:rPr>
                <w:sz w:val="28"/>
                <w:szCs w:val="28"/>
              </w:rPr>
            </w:pPr>
          </w:p>
        </w:tc>
      </w:tr>
      <w:tr w:rsidR="005B491D" w:rsidRPr="009A6C86" w14:paraId="45A6E048" w14:textId="77777777" w:rsidTr="00CE5B72">
        <w:trPr>
          <w:trHeight w:val="1037"/>
        </w:trPr>
        <w:tc>
          <w:tcPr>
            <w:tcW w:w="703" w:type="dxa"/>
            <w:vMerge/>
            <w:tcBorders>
              <w:top w:val="nil"/>
            </w:tcBorders>
          </w:tcPr>
          <w:p w14:paraId="0CC3D36F" w14:textId="77777777" w:rsidR="005B491D" w:rsidRPr="009A6C86" w:rsidRDefault="005B491D" w:rsidP="005B4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4F9304F7" w14:textId="77777777" w:rsidR="005B491D" w:rsidRPr="009A6C86" w:rsidRDefault="005B491D" w:rsidP="005B4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632680C" w14:textId="77777777" w:rsidR="005B491D" w:rsidRPr="009A6C86" w:rsidRDefault="005B491D" w:rsidP="005B4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CE78E9" w14:textId="77777777" w:rsidR="005B491D" w:rsidRPr="009A6C86" w:rsidRDefault="005B491D" w:rsidP="005B491D">
            <w:pPr>
              <w:pStyle w:val="TableParagraph"/>
              <w:spacing w:before="104"/>
              <w:ind w:left="273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3828" w:type="dxa"/>
            <w:vMerge/>
            <w:textDirection w:val="btLr"/>
          </w:tcPr>
          <w:p w14:paraId="1A0179B5" w14:textId="77777777" w:rsidR="005B491D" w:rsidRPr="009A6C86" w:rsidRDefault="005B491D" w:rsidP="005B491D">
            <w:pPr>
              <w:pStyle w:val="TableParagraph"/>
              <w:spacing w:before="102"/>
              <w:ind w:left="129"/>
              <w:rPr>
                <w:sz w:val="28"/>
                <w:szCs w:val="28"/>
              </w:rPr>
            </w:pPr>
          </w:p>
        </w:tc>
      </w:tr>
      <w:tr w:rsidR="005B491D" w:rsidRPr="009A6C86" w14:paraId="49C1C159" w14:textId="77777777" w:rsidTr="00CE5B72">
        <w:trPr>
          <w:trHeight w:val="416"/>
        </w:trPr>
        <w:tc>
          <w:tcPr>
            <w:tcW w:w="703" w:type="dxa"/>
          </w:tcPr>
          <w:p w14:paraId="2DF70798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24" w:type="dxa"/>
          </w:tcPr>
          <w:p w14:paraId="78EB1919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1</w:t>
            </w:r>
          </w:p>
        </w:tc>
        <w:tc>
          <w:tcPr>
            <w:tcW w:w="1267" w:type="dxa"/>
          </w:tcPr>
          <w:p w14:paraId="6E2ECDD7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149B9164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 xml:space="preserve">        1,3 ч</w:t>
            </w:r>
          </w:p>
        </w:tc>
        <w:tc>
          <w:tcPr>
            <w:tcW w:w="3828" w:type="dxa"/>
          </w:tcPr>
          <w:p w14:paraId="2F256C8A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Выполнение подготов</w:t>
            </w:r>
            <w:r w:rsidRPr="009A6C86">
              <w:rPr>
                <w:sz w:val="28"/>
                <w:szCs w:val="28"/>
                <w:lang w:val="ru-RU"/>
              </w:rPr>
              <w:t>и</w:t>
            </w:r>
            <w:r w:rsidRPr="009A6C86">
              <w:rPr>
                <w:sz w:val="28"/>
                <w:szCs w:val="28"/>
                <w:lang w:val="ru-RU"/>
              </w:rPr>
              <w:t>тельных упражнений</w:t>
            </w:r>
          </w:p>
        </w:tc>
      </w:tr>
      <w:tr w:rsidR="005B491D" w:rsidRPr="009A6C86" w14:paraId="4CAA7386" w14:textId="77777777" w:rsidTr="00CE5B72">
        <w:trPr>
          <w:trHeight w:val="416"/>
        </w:trPr>
        <w:tc>
          <w:tcPr>
            <w:tcW w:w="703" w:type="dxa"/>
          </w:tcPr>
          <w:p w14:paraId="29235DA8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24" w:type="dxa"/>
          </w:tcPr>
          <w:p w14:paraId="4CCCC634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2</w:t>
            </w:r>
          </w:p>
        </w:tc>
        <w:tc>
          <w:tcPr>
            <w:tcW w:w="1267" w:type="dxa"/>
          </w:tcPr>
          <w:p w14:paraId="66DCA05D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39010A12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77EC18CC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37803628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5B491D" w:rsidRPr="009A6C86" w14:paraId="009F8920" w14:textId="77777777" w:rsidTr="00CE5B72">
        <w:trPr>
          <w:trHeight w:val="416"/>
        </w:trPr>
        <w:tc>
          <w:tcPr>
            <w:tcW w:w="703" w:type="dxa"/>
          </w:tcPr>
          <w:p w14:paraId="421EB119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424" w:type="dxa"/>
          </w:tcPr>
          <w:p w14:paraId="2E7CE89F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3</w:t>
            </w:r>
          </w:p>
        </w:tc>
        <w:tc>
          <w:tcPr>
            <w:tcW w:w="1267" w:type="dxa"/>
          </w:tcPr>
          <w:p w14:paraId="08F4DBC1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349F333C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5A7D6082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16EC41A8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5B491D" w:rsidRPr="009A6C86" w14:paraId="5DBDC904" w14:textId="77777777" w:rsidTr="00CE5B72">
        <w:trPr>
          <w:trHeight w:val="416"/>
        </w:trPr>
        <w:tc>
          <w:tcPr>
            <w:tcW w:w="703" w:type="dxa"/>
          </w:tcPr>
          <w:p w14:paraId="035C41DB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424" w:type="dxa"/>
          </w:tcPr>
          <w:p w14:paraId="05572F01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lastRenderedPageBreak/>
              <w:t>нений № 4</w:t>
            </w:r>
          </w:p>
        </w:tc>
        <w:tc>
          <w:tcPr>
            <w:tcW w:w="1267" w:type="dxa"/>
          </w:tcPr>
          <w:p w14:paraId="7CB2DA11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701" w:type="dxa"/>
          </w:tcPr>
          <w:p w14:paraId="7464B62C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56AD9F1C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 xml:space="preserve">Открытые </w:t>
            </w:r>
            <w:proofErr w:type="spellStart"/>
            <w:r w:rsidRPr="009A6C86">
              <w:rPr>
                <w:sz w:val="28"/>
                <w:szCs w:val="28"/>
              </w:rPr>
              <w:t>заняти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>я</w:t>
            </w:r>
            <w:r w:rsidRPr="009A6C86">
              <w:rPr>
                <w:sz w:val="28"/>
                <w:szCs w:val="28"/>
              </w:rPr>
              <w:t>.</w:t>
            </w:r>
          </w:p>
        </w:tc>
      </w:tr>
      <w:tr w:rsidR="005B491D" w:rsidRPr="009A6C86" w14:paraId="24FE0BCE" w14:textId="77777777" w:rsidTr="00CE5B72">
        <w:trPr>
          <w:trHeight w:val="416"/>
        </w:trPr>
        <w:tc>
          <w:tcPr>
            <w:tcW w:w="703" w:type="dxa"/>
          </w:tcPr>
          <w:p w14:paraId="54D5821B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2424" w:type="dxa"/>
          </w:tcPr>
          <w:p w14:paraId="1DED35FB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5</w:t>
            </w:r>
          </w:p>
        </w:tc>
        <w:tc>
          <w:tcPr>
            <w:tcW w:w="1267" w:type="dxa"/>
          </w:tcPr>
          <w:p w14:paraId="303C8E70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1E3137A1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612FE644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05A1A330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5B491D" w:rsidRPr="009A6C86" w14:paraId="323B7323" w14:textId="77777777" w:rsidTr="00CE5B72">
        <w:trPr>
          <w:trHeight w:val="416"/>
        </w:trPr>
        <w:tc>
          <w:tcPr>
            <w:tcW w:w="703" w:type="dxa"/>
          </w:tcPr>
          <w:p w14:paraId="4117AD7C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424" w:type="dxa"/>
          </w:tcPr>
          <w:p w14:paraId="44674B1C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6</w:t>
            </w:r>
          </w:p>
        </w:tc>
        <w:tc>
          <w:tcPr>
            <w:tcW w:w="1267" w:type="dxa"/>
          </w:tcPr>
          <w:p w14:paraId="49B93B93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622F5E67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4E4573C1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597680E3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5B491D" w:rsidRPr="009A6C86" w14:paraId="72EEC480" w14:textId="77777777" w:rsidTr="00CE5B72">
        <w:trPr>
          <w:trHeight w:val="416"/>
        </w:trPr>
        <w:tc>
          <w:tcPr>
            <w:tcW w:w="703" w:type="dxa"/>
          </w:tcPr>
          <w:p w14:paraId="2DBCC40E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424" w:type="dxa"/>
          </w:tcPr>
          <w:p w14:paraId="3DBA2BB9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7</w:t>
            </w:r>
          </w:p>
        </w:tc>
        <w:tc>
          <w:tcPr>
            <w:tcW w:w="1267" w:type="dxa"/>
          </w:tcPr>
          <w:p w14:paraId="2A2C1B7F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79278EF5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7DA43334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1F4D48CE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5B491D" w:rsidRPr="009A6C86" w14:paraId="4B580396" w14:textId="77777777" w:rsidTr="00CE5B72">
        <w:trPr>
          <w:trHeight w:val="416"/>
        </w:trPr>
        <w:tc>
          <w:tcPr>
            <w:tcW w:w="703" w:type="dxa"/>
          </w:tcPr>
          <w:p w14:paraId="4CF54F25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424" w:type="dxa"/>
          </w:tcPr>
          <w:p w14:paraId="79EA26D0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8</w:t>
            </w:r>
          </w:p>
        </w:tc>
        <w:tc>
          <w:tcPr>
            <w:tcW w:w="1267" w:type="dxa"/>
          </w:tcPr>
          <w:p w14:paraId="26DFFABE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79A30431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7DE4BC57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4B1A4F10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5B491D" w:rsidRPr="009A6C86" w14:paraId="49A60D76" w14:textId="77777777" w:rsidTr="00CE5B72">
        <w:trPr>
          <w:trHeight w:val="416"/>
        </w:trPr>
        <w:tc>
          <w:tcPr>
            <w:tcW w:w="703" w:type="dxa"/>
          </w:tcPr>
          <w:p w14:paraId="0A8E651E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424" w:type="dxa"/>
          </w:tcPr>
          <w:p w14:paraId="13C9D84A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9</w:t>
            </w:r>
          </w:p>
        </w:tc>
        <w:tc>
          <w:tcPr>
            <w:tcW w:w="1267" w:type="dxa"/>
          </w:tcPr>
          <w:p w14:paraId="417B3EB0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3020BB6F" w14:textId="77777777" w:rsidR="005B491D" w:rsidRPr="009A6C86" w:rsidRDefault="005B491D" w:rsidP="005B491D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1,3 ч</w:t>
            </w:r>
          </w:p>
        </w:tc>
        <w:tc>
          <w:tcPr>
            <w:tcW w:w="3828" w:type="dxa"/>
          </w:tcPr>
          <w:p w14:paraId="72C34E77" w14:textId="77777777" w:rsidR="005B491D" w:rsidRPr="009A6C86" w:rsidRDefault="005B491D" w:rsidP="005B4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 xml:space="preserve">Открытые </w:t>
            </w:r>
            <w:proofErr w:type="spellStart"/>
            <w:r w:rsidRPr="009A6C86">
              <w:rPr>
                <w:sz w:val="28"/>
                <w:szCs w:val="28"/>
              </w:rPr>
              <w:t>заняти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>я</w:t>
            </w:r>
            <w:r w:rsidRPr="009A6C86">
              <w:rPr>
                <w:sz w:val="28"/>
                <w:szCs w:val="28"/>
              </w:rPr>
              <w:t xml:space="preserve">. </w:t>
            </w:r>
            <w:r w:rsidRPr="009A6C86"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9A6C86">
              <w:rPr>
                <w:sz w:val="28"/>
                <w:szCs w:val="28"/>
              </w:rPr>
              <w:t>тоговые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6C86">
              <w:rPr>
                <w:sz w:val="28"/>
                <w:szCs w:val="28"/>
              </w:rPr>
              <w:t>занятия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694CF5C3" w14:textId="77777777" w:rsidR="000B6179" w:rsidRPr="000B6179" w:rsidRDefault="000B6179" w:rsidP="000B6179">
      <w:pPr>
        <w:pStyle w:val="a3"/>
        <w:widowControl w:val="0"/>
        <w:numPr>
          <w:ilvl w:val="0"/>
          <w:numId w:val="27"/>
        </w:numPr>
        <w:tabs>
          <w:tab w:val="left" w:pos="212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87D2BA8" w14:textId="77777777" w:rsidR="000B6179" w:rsidRPr="003F4682" w:rsidRDefault="000B6179" w:rsidP="000B6179">
      <w:pPr>
        <w:pStyle w:val="1"/>
        <w:numPr>
          <w:ilvl w:val="0"/>
          <w:numId w:val="27"/>
        </w:numPr>
        <w:jc w:val="center"/>
      </w:pPr>
      <w:r w:rsidRPr="003F4682">
        <w:t>Календарный учебный график для детей 6-7 лет</w:t>
      </w:r>
    </w:p>
    <w:p w14:paraId="77CCCEE1" w14:textId="77777777" w:rsidR="000B6179" w:rsidRPr="003F4682" w:rsidRDefault="000B6179" w:rsidP="008A24B5">
      <w:pPr>
        <w:pStyle w:val="1"/>
        <w:ind w:left="490"/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16"/>
        <w:gridCol w:w="1275"/>
        <w:gridCol w:w="1701"/>
        <w:gridCol w:w="3828"/>
      </w:tblGrid>
      <w:tr w:rsidR="000B6179" w:rsidRPr="009A6C86" w14:paraId="03D2FB0E" w14:textId="77777777" w:rsidTr="00CE5B72">
        <w:trPr>
          <w:trHeight w:val="903"/>
        </w:trPr>
        <w:tc>
          <w:tcPr>
            <w:tcW w:w="703" w:type="dxa"/>
            <w:vMerge w:val="restart"/>
          </w:tcPr>
          <w:p w14:paraId="072997D6" w14:textId="77777777" w:rsidR="000B6179" w:rsidRPr="009A6C86" w:rsidRDefault="000B6179" w:rsidP="008A24B5">
            <w:pPr>
              <w:pStyle w:val="TableParagraph"/>
              <w:spacing w:line="200" w:lineRule="exact"/>
              <w:ind w:left="107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</w:rPr>
              <w:t>№п/п</w:t>
            </w:r>
          </w:p>
        </w:tc>
        <w:tc>
          <w:tcPr>
            <w:tcW w:w="2416" w:type="dxa"/>
            <w:vMerge w:val="restart"/>
          </w:tcPr>
          <w:p w14:paraId="1B60658A" w14:textId="77777777" w:rsidR="000B6179" w:rsidRPr="009A6C86" w:rsidRDefault="000B6179" w:rsidP="008A24B5">
            <w:pPr>
              <w:pStyle w:val="TableParagraph"/>
              <w:spacing w:line="200" w:lineRule="exact"/>
              <w:ind w:left="137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1275" w:type="dxa"/>
            <w:vMerge w:val="restart"/>
          </w:tcPr>
          <w:p w14:paraId="5C240DF6" w14:textId="77777777" w:rsidR="000B6179" w:rsidRPr="009A6C86" w:rsidRDefault="000B6179" w:rsidP="008A24B5">
            <w:pPr>
              <w:pStyle w:val="TableParagraph"/>
              <w:spacing w:line="200" w:lineRule="exact"/>
              <w:ind w:left="112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лич</w:t>
            </w:r>
            <w:r w:rsidRPr="009A6C86">
              <w:rPr>
                <w:sz w:val="28"/>
                <w:szCs w:val="28"/>
                <w:lang w:val="ru-RU"/>
              </w:rPr>
              <w:t>е</w:t>
            </w:r>
            <w:r w:rsidRPr="009A6C86">
              <w:rPr>
                <w:sz w:val="28"/>
                <w:szCs w:val="28"/>
                <w:lang w:val="ru-RU"/>
              </w:rPr>
              <w:t>ство з</w:t>
            </w:r>
            <w:r w:rsidRPr="009A6C86">
              <w:rPr>
                <w:sz w:val="28"/>
                <w:szCs w:val="28"/>
                <w:lang w:val="ru-RU"/>
              </w:rPr>
              <w:t>а</w:t>
            </w:r>
            <w:r w:rsidRPr="009A6C86">
              <w:rPr>
                <w:sz w:val="28"/>
                <w:szCs w:val="28"/>
                <w:lang w:val="ru-RU"/>
              </w:rPr>
              <w:t>нятий в неделю</w:t>
            </w:r>
          </w:p>
        </w:tc>
        <w:tc>
          <w:tcPr>
            <w:tcW w:w="1701" w:type="dxa"/>
          </w:tcPr>
          <w:p w14:paraId="6E38845C" w14:textId="77777777" w:rsidR="000B6179" w:rsidRPr="009A6C86" w:rsidRDefault="000B6179" w:rsidP="008A24B5">
            <w:pPr>
              <w:pStyle w:val="TableParagraph"/>
              <w:spacing w:line="256" w:lineRule="auto"/>
              <w:ind w:left="349" w:hanging="238"/>
              <w:rPr>
                <w:sz w:val="28"/>
                <w:szCs w:val="28"/>
              </w:rPr>
            </w:pPr>
            <w:proofErr w:type="spellStart"/>
            <w:r w:rsidRPr="009A6C86">
              <w:rPr>
                <w:spacing w:val="-1"/>
                <w:sz w:val="28"/>
                <w:szCs w:val="28"/>
              </w:rPr>
              <w:t>Количество</w:t>
            </w:r>
            <w:proofErr w:type="spellEnd"/>
            <w:r w:rsidRPr="009A6C8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6C86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828" w:type="dxa"/>
            <w:vMerge w:val="restart"/>
          </w:tcPr>
          <w:p w14:paraId="093AB024" w14:textId="77777777" w:rsidR="000B6179" w:rsidRPr="009A6C86" w:rsidRDefault="000B6179" w:rsidP="008A24B5">
            <w:pPr>
              <w:pStyle w:val="TableParagraph"/>
              <w:spacing w:line="259" w:lineRule="auto"/>
              <w:ind w:left="113" w:firstLine="5"/>
              <w:jc w:val="center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Формы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6C86">
              <w:rPr>
                <w:spacing w:val="-1"/>
                <w:sz w:val="28"/>
                <w:szCs w:val="28"/>
              </w:rPr>
              <w:t>аттестации</w:t>
            </w:r>
            <w:proofErr w:type="spellEnd"/>
            <w:r w:rsidRPr="009A6C86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9A6C86">
              <w:rPr>
                <w:sz w:val="28"/>
                <w:szCs w:val="28"/>
              </w:rPr>
              <w:t>контроля</w:t>
            </w:r>
            <w:proofErr w:type="spellEnd"/>
          </w:p>
          <w:p w14:paraId="2B840C27" w14:textId="77777777" w:rsidR="000B6179" w:rsidRPr="009A6C86" w:rsidRDefault="000B6179" w:rsidP="008A24B5">
            <w:pPr>
              <w:pStyle w:val="TableParagraph"/>
              <w:spacing w:before="102"/>
              <w:ind w:left="129"/>
              <w:rPr>
                <w:sz w:val="28"/>
                <w:szCs w:val="28"/>
              </w:rPr>
            </w:pPr>
          </w:p>
        </w:tc>
      </w:tr>
      <w:tr w:rsidR="000B6179" w:rsidRPr="009A6C86" w14:paraId="70150C06" w14:textId="77777777" w:rsidTr="00CE5B72">
        <w:trPr>
          <w:trHeight w:val="1037"/>
        </w:trPr>
        <w:tc>
          <w:tcPr>
            <w:tcW w:w="703" w:type="dxa"/>
            <w:vMerge/>
            <w:tcBorders>
              <w:top w:val="nil"/>
            </w:tcBorders>
          </w:tcPr>
          <w:p w14:paraId="4FF5F51E" w14:textId="77777777" w:rsidR="000B6179" w:rsidRPr="009A6C86" w:rsidRDefault="000B6179" w:rsidP="008A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14:paraId="2D78CE57" w14:textId="77777777" w:rsidR="000B6179" w:rsidRPr="009A6C86" w:rsidRDefault="000B6179" w:rsidP="008A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E90B3FA" w14:textId="77777777" w:rsidR="000B6179" w:rsidRPr="009A6C86" w:rsidRDefault="000B6179" w:rsidP="008A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554586" w14:textId="77777777" w:rsidR="000B6179" w:rsidRPr="009A6C86" w:rsidRDefault="000B6179" w:rsidP="008A24B5">
            <w:pPr>
              <w:pStyle w:val="TableParagraph"/>
              <w:spacing w:before="104"/>
              <w:ind w:left="273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3828" w:type="dxa"/>
            <w:vMerge/>
            <w:textDirection w:val="btLr"/>
          </w:tcPr>
          <w:p w14:paraId="42591F5D" w14:textId="77777777" w:rsidR="000B6179" w:rsidRPr="009A6C86" w:rsidRDefault="000B6179" w:rsidP="008A24B5">
            <w:pPr>
              <w:pStyle w:val="TableParagraph"/>
              <w:spacing w:before="102"/>
              <w:ind w:left="129"/>
              <w:rPr>
                <w:sz w:val="28"/>
                <w:szCs w:val="28"/>
              </w:rPr>
            </w:pPr>
          </w:p>
        </w:tc>
      </w:tr>
      <w:tr w:rsidR="000B6179" w:rsidRPr="009A6C86" w14:paraId="2BFF56CB" w14:textId="77777777" w:rsidTr="00CE5B72">
        <w:trPr>
          <w:trHeight w:val="416"/>
        </w:trPr>
        <w:tc>
          <w:tcPr>
            <w:tcW w:w="703" w:type="dxa"/>
          </w:tcPr>
          <w:p w14:paraId="727B28D4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16" w:type="dxa"/>
          </w:tcPr>
          <w:p w14:paraId="45F0F92E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1</w:t>
            </w:r>
          </w:p>
        </w:tc>
        <w:tc>
          <w:tcPr>
            <w:tcW w:w="1275" w:type="dxa"/>
          </w:tcPr>
          <w:p w14:paraId="48942251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75F557A3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 xml:space="preserve">          2,6 ч.</w:t>
            </w:r>
          </w:p>
        </w:tc>
        <w:tc>
          <w:tcPr>
            <w:tcW w:w="3828" w:type="dxa"/>
          </w:tcPr>
          <w:p w14:paraId="602FFCBA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Выполнение подготовительных упражнений</w:t>
            </w:r>
          </w:p>
        </w:tc>
      </w:tr>
      <w:tr w:rsidR="000B6179" w:rsidRPr="009A6C86" w14:paraId="1F86D13A" w14:textId="77777777" w:rsidTr="00CE5B72">
        <w:trPr>
          <w:trHeight w:val="416"/>
        </w:trPr>
        <w:tc>
          <w:tcPr>
            <w:tcW w:w="703" w:type="dxa"/>
          </w:tcPr>
          <w:p w14:paraId="7DB180CF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16" w:type="dxa"/>
          </w:tcPr>
          <w:p w14:paraId="3F174DC5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2</w:t>
            </w:r>
          </w:p>
        </w:tc>
        <w:tc>
          <w:tcPr>
            <w:tcW w:w="1275" w:type="dxa"/>
          </w:tcPr>
          <w:p w14:paraId="7C0F45E5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70F95F65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29CD939D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4EA4B37E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0B6179" w:rsidRPr="009A6C86" w14:paraId="6EC8A82C" w14:textId="77777777" w:rsidTr="00CE5B72">
        <w:trPr>
          <w:trHeight w:val="416"/>
        </w:trPr>
        <w:tc>
          <w:tcPr>
            <w:tcW w:w="703" w:type="dxa"/>
          </w:tcPr>
          <w:p w14:paraId="1215597E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416" w:type="dxa"/>
          </w:tcPr>
          <w:p w14:paraId="0261C836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3</w:t>
            </w:r>
          </w:p>
        </w:tc>
        <w:tc>
          <w:tcPr>
            <w:tcW w:w="1275" w:type="dxa"/>
          </w:tcPr>
          <w:p w14:paraId="7C4A68D3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4DA4631C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367B0EB3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29EFC797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0B6179" w:rsidRPr="009A6C86" w14:paraId="3A4A2F4F" w14:textId="77777777" w:rsidTr="00CE5B72">
        <w:trPr>
          <w:trHeight w:val="416"/>
        </w:trPr>
        <w:tc>
          <w:tcPr>
            <w:tcW w:w="703" w:type="dxa"/>
          </w:tcPr>
          <w:p w14:paraId="22E8824B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416" w:type="dxa"/>
          </w:tcPr>
          <w:p w14:paraId="10CEB831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4</w:t>
            </w:r>
          </w:p>
        </w:tc>
        <w:tc>
          <w:tcPr>
            <w:tcW w:w="1275" w:type="dxa"/>
          </w:tcPr>
          <w:p w14:paraId="657CDBA2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0202B9A9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3D9939C6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 xml:space="preserve">Открытые </w:t>
            </w:r>
            <w:proofErr w:type="spellStart"/>
            <w:r w:rsidRPr="009A6C86">
              <w:rPr>
                <w:sz w:val="28"/>
                <w:szCs w:val="28"/>
              </w:rPr>
              <w:t>заняти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>я</w:t>
            </w:r>
            <w:r w:rsidRPr="009A6C86">
              <w:rPr>
                <w:sz w:val="28"/>
                <w:szCs w:val="28"/>
              </w:rPr>
              <w:t>.</w:t>
            </w:r>
          </w:p>
        </w:tc>
      </w:tr>
      <w:tr w:rsidR="000B6179" w:rsidRPr="009A6C86" w14:paraId="7616DA96" w14:textId="77777777" w:rsidTr="00CE5B72">
        <w:trPr>
          <w:trHeight w:val="416"/>
        </w:trPr>
        <w:tc>
          <w:tcPr>
            <w:tcW w:w="703" w:type="dxa"/>
          </w:tcPr>
          <w:p w14:paraId="4B05B407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416" w:type="dxa"/>
          </w:tcPr>
          <w:p w14:paraId="69BE56DB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5</w:t>
            </w:r>
          </w:p>
        </w:tc>
        <w:tc>
          <w:tcPr>
            <w:tcW w:w="1275" w:type="dxa"/>
          </w:tcPr>
          <w:p w14:paraId="46170353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7BE752FA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74673A20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372DE0D3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0B6179" w:rsidRPr="009A6C86" w14:paraId="290A5E02" w14:textId="77777777" w:rsidTr="00CE5B72">
        <w:trPr>
          <w:trHeight w:val="416"/>
        </w:trPr>
        <w:tc>
          <w:tcPr>
            <w:tcW w:w="703" w:type="dxa"/>
          </w:tcPr>
          <w:p w14:paraId="65CCA7D2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416" w:type="dxa"/>
          </w:tcPr>
          <w:p w14:paraId="31F4ABBD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6</w:t>
            </w:r>
          </w:p>
        </w:tc>
        <w:tc>
          <w:tcPr>
            <w:tcW w:w="1275" w:type="dxa"/>
          </w:tcPr>
          <w:p w14:paraId="126D4DE6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06523B0A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1BAF90E1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3955BB97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0B6179" w:rsidRPr="009A6C86" w14:paraId="7B0E44C7" w14:textId="77777777" w:rsidTr="00CE5B72">
        <w:trPr>
          <w:trHeight w:val="416"/>
        </w:trPr>
        <w:tc>
          <w:tcPr>
            <w:tcW w:w="703" w:type="dxa"/>
          </w:tcPr>
          <w:p w14:paraId="0DC53784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416" w:type="dxa"/>
          </w:tcPr>
          <w:p w14:paraId="39297C72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7</w:t>
            </w:r>
          </w:p>
        </w:tc>
        <w:tc>
          <w:tcPr>
            <w:tcW w:w="1275" w:type="dxa"/>
          </w:tcPr>
          <w:p w14:paraId="0797F975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6C49C163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648CE288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0BDB6715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0B6179" w:rsidRPr="009A6C86" w14:paraId="6C9C78A5" w14:textId="77777777" w:rsidTr="00CE5B72">
        <w:trPr>
          <w:trHeight w:val="416"/>
        </w:trPr>
        <w:tc>
          <w:tcPr>
            <w:tcW w:w="703" w:type="dxa"/>
          </w:tcPr>
          <w:p w14:paraId="6D717050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416" w:type="dxa"/>
          </w:tcPr>
          <w:p w14:paraId="669C59E5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8</w:t>
            </w:r>
          </w:p>
        </w:tc>
        <w:tc>
          <w:tcPr>
            <w:tcW w:w="1275" w:type="dxa"/>
          </w:tcPr>
          <w:p w14:paraId="1731A1D3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6619EA40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0B3C87D9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Педагогическое</w:t>
            </w:r>
            <w:proofErr w:type="spellEnd"/>
          </w:p>
          <w:p w14:paraId="2C344735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A6C86">
              <w:rPr>
                <w:sz w:val="28"/>
                <w:szCs w:val="28"/>
              </w:rPr>
              <w:t>наблюдение</w:t>
            </w:r>
            <w:proofErr w:type="spellEnd"/>
            <w:r w:rsidRPr="009A6C86">
              <w:rPr>
                <w:sz w:val="28"/>
                <w:szCs w:val="28"/>
              </w:rPr>
              <w:t>,</w:t>
            </w:r>
            <w:r w:rsidRPr="009A6C86">
              <w:rPr>
                <w:sz w:val="28"/>
                <w:szCs w:val="28"/>
              </w:rPr>
              <w:tab/>
            </w:r>
          </w:p>
        </w:tc>
      </w:tr>
      <w:tr w:rsidR="000B6179" w:rsidRPr="009A6C86" w14:paraId="066FB181" w14:textId="77777777" w:rsidTr="00CE5B72">
        <w:trPr>
          <w:trHeight w:val="416"/>
        </w:trPr>
        <w:tc>
          <w:tcPr>
            <w:tcW w:w="703" w:type="dxa"/>
          </w:tcPr>
          <w:p w14:paraId="49CD3B37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416" w:type="dxa"/>
          </w:tcPr>
          <w:p w14:paraId="1022AA41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Комплекс упра</w:t>
            </w:r>
            <w:r w:rsidRPr="009A6C86">
              <w:rPr>
                <w:sz w:val="28"/>
                <w:szCs w:val="28"/>
                <w:lang w:val="ru-RU"/>
              </w:rPr>
              <w:t>ж</w:t>
            </w:r>
            <w:r w:rsidRPr="009A6C86">
              <w:rPr>
                <w:sz w:val="28"/>
                <w:szCs w:val="28"/>
                <w:lang w:val="ru-RU"/>
              </w:rPr>
              <w:t>нений № 9</w:t>
            </w:r>
          </w:p>
        </w:tc>
        <w:tc>
          <w:tcPr>
            <w:tcW w:w="1275" w:type="dxa"/>
          </w:tcPr>
          <w:p w14:paraId="1CEA4A2B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632C2331" w14:textId="77777777" w:rsidR="000B6179" w:rsidRPr="009A6C86" w:rsidRDefault="000B6179" w:rsidP="008A24B5">
            <w:pPr>
              <w:pStyle w:val="TableParagraph"/>
              <w:jc w:val="center"/>
              <w:rPr>
                <w:sz w:val="28"/>
                <w:szCs w:val="28"/>
              </w:rPr>
            </w:pPr>
            <w:r w:rsidRPr="009A6C86">
              <w:rPr>
                <w:sz w:val="28"/>
                <w:szCs w:val="28"/>
                <w:lang w:val="ru-RU"/>
              </w:rPr>
              <w:t>2,6 ч.</w:t>
            </w:r>
          </w:p>
        </w:tc>
        <w:tc>
          <w:tcPr>
            <w:tcW w:w="3828" w:type="dxa"/>
          </w:tcPr>
          <w:p w14:paraId="2F4F0B42" w14:textId="77777777" w:rsidR="000B6179" w:rsidRPr="009A6C86" w:rsidRDefault="000B6179" w:rsidP="008A24B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A6C86">
              <w:rPr>
                <w:sz w:val="28"/>
                <w:szCs w:val="28"/>
                <w:lang w:val="ru-RU"/>
              </w:rPr>
              <w:t xml:space="preserve">Открытые </w:t>
            </w:r>
            <w:proofErr w:type="spellStart"/>
            <w:r w:rsidRPr="009A6C86">
              <w:rPr>
                <w:sz w:val="28"/>
                <w:szCs w:val="28"/>
              </w:rPr>
              <w:t>заняти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>я</w:t>
            </w:r>
            <w:r w:rsidRPr="009A6C86">
              <w:rPr>
                <w:sz w:val="28"/>
                <w:szCs w:val="28"/>
              </w:rPr>
              <w:t xml:space="preserve">. </w:t>
            </w:r>
            <w:r w:rsidRPr="009A6C86"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9A6C86">
              <w:rPr>
                <w:sz w:val="28"/>
                <w:szCs w:val="28"/>
              </w:rPr>
              <w:t>тоговые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6C86">
              <w:rPr>
                <w:sz w:val="28"/>
                <w:szCs w:val="28"/>
              </w:rPr>
              <w:t>занятия</w:t>
            </w:r>
            <w:proofErr w:type="spellEnd"/>
            <w:r w:rsidRPr="009A6C86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0B1E38C" w14:textId="77777777" w:rsidR="009C76FA" w:rsidRPr="00C005AE" w:rsidRDefault="009C76FA" w:rsidP="00923E1E">
      <w:pPr>
        <w:widowControl w:val="0"/>
        <w:tabs>
          <w:tab w:val="left" w:pos="1418"/>
        </w:tabs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625E351" w14:textId="53196C2C" w:rsidR="004477A2" w:rsidRPr="009A6C86" w:rsidRDefault="004477A2" w:rsidP="009C76FA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. Содержание </w:t>
      </w:r>
      <w:r w:rsidR="009C76FA" w:rsidRP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аптированной дополнительной общеразвивающей пр</w:t>
      </w:r>
      <w:r w:rsidR="009C76FA" w:rsidRP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</w:t>
      </w:r>
      <w:r w:rsidR="009C76FA" w:rsidRP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раммы</w:t>
      </w:r>
      <w:r w:rsidR="009C76FA" w:rsidRP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для детей  </w:t>
      </w:r>
      <w:r w:rsidRP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-6 лет</w:t>
      </w:r>
    </w:p>
    <w:p w14:paraId="5B98651D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1</w:t>
      </w:r>
    </w:p>
    <w:p w14:paraId="006BE70D" w14:textId="448BE4EE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Ходьба по массажному коврик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01985734"/>
      <w:r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0 мин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0"/>
    </w:p>
    <w:p w14:paraId="468B8536" w14:textId="72E35C09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718237E4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" w:name="_Hlk101985726"/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-</w:t>
      </w: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ыдох</w:t>
      </w:r>
      <w:r>
        <w:t xml:space="preserve">. </w:t>
      </w: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ы дыхания. Части тела.</w:t>
      </w:r>
    </w:p>
    <w:bookmarkEnd w:id="1"/>
    <w:p w14:paraId="2BA711E0" w14:textId="44DABA9E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ак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4365955E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инка: «Ходьба по массажному коврику», «Ходьба по шнуру», «Самолёт»</w:t>
      </w:r>
    </w:p>
    <w:p w14:paraId="2B200C9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хательные упражнения</w:t>
      </w:r>
      <w:r w:rsidRPr="003B1FD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нюхай цветок» </w:t>
      </w:r>
    </w:p>
    <w:p w14:paraId="078EF33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зание: «Ползание под стульями на спине» </w:t>
      </w:r>
    </w:p>
    <w:p w14:paraId="121544F9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</w:p>
    <w:p w14:paraId="5503BC94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ужинка. На животе. Покачивание вверх-вниз», «Вращение на животе» </w:t>
      </w:r>
    </w:p>
    <w:p w14:paraId="0B66557B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массаж: Массаж пальцев ног и стоп: «Белка», «Кузнец», «Котик». </w:t>
      </w:r>
    </w:p>
    <w:p w14:paraId="6FEA0FBF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тяжки: «Покачаемся» </w:t>
      </w:r>
    </w:p>
    <w:p w14:paraId="016AF7D8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: «Часики»  </w:t>
      </w:r>
    </w:p>
    <w:p w14:paraId="7FB2CAB1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916F578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2</w:t>
      </w:r>
    </w:p>
    <w:p w14:paraId="50D3C3B3" w14:textId="41056898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Пальчики, ладошки - похлопаем немножко»</w:t>
      </w:r>
      <w:r w:rsidRPr="00BF30FD">
        <w:t xml:space="preserve"> </w:t>
      </w:r>
      <w:r w:rsidRPr="00BF30FD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0мин)</w:t>
      </w:r>
    </w:p>
    <w:p w14:paraId="67079253" w14:textId="61667338" w:rsidR="005B491D" w:rsidRPr="007C7492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2" w:name="_Hlk101984829"/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ия 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мин</w:t>
      </w: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2885745D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22CDD114" w14:textId="033F8346" w:rsidR="005B491D" w:rsidRPr="007C7492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мин</w:t>
      </w: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bookmarkEnd w:id="2"/>
    <w:p w14:paraId="4CDAB612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инка: «Великан», «Акробат», «Пальчики, ладошки - похлопаем немножко»</w:t>
      </w:r>
    </w:p>
    <w:p w14:paraId="7D87A72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хательные упражнения</w:t>
      </w:r>
      <w:r w:rsidRPr="003B1FD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абей гол»</w:t>
      </w:r>
    </w:p>
    <w:p w14:paraId="58248278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зание: «Ползание под стульями на животе»</w:t>
      </w:r>
    </w:p>
    <w:p w14:paraId="0BAE26D0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</w:p>
    <w:p w14:paraId="3313BEA6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ерекатывание на животе. Вперёд-назад»</w:t>
      </w:r>
    </w:p>
    <w:p w14:paraId="1785ABEA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массаж: Массаж ног: «Кошечка» </w:t>
      </w:r>
    </w:p>
    <w:p w14:paraId="7E210007" w14:textId="77777777" w:rsidR="005B491D" w:rsidRPr="007B5CA7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астяжк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Качели»</w:t>
      </w:r>
    </w:p>
    <w:p w14:paraId="530B0C72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>ния: Лёжа, рот закрыт.  (1 уровень)</w:t>
      </w:r>
    </w:p>
    <w:p w14:paraId="69E94DA6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654CA26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3</w:t>
      </w:r>
    </w:p>
    <w:p w14:paraId="6DDBDC68" w14:textId="12F76DF3" w:rsidR="005B491D" w:rsidRPr="007C7492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/>
          <w:sz w:val="28"/>
          <w:szCs w:val="28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Перекатывание на животе» </w:t>
      </w:r>
      <w:r w:rsidRPr="00BF30FD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0 мин</w:t>
      </w:r>
      <w:r w:rsidRPr="00BF30FD">
        <w:rPr>
          <w:rFonts w:ascii="Times New Roman" w:hAnsi="Times New Roman" w:cs="Times New Roman"/>
          <w:b/>
          <w:sz w:val="28"/>
          <w:szCs w:val="28"/>
        </w:rPr>
        <w:t>)</w:t>
      </w:r>
    </w:p>
    <w:p w14:paraId="26A3825C" w14:textId="6ECAAAE3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ия (2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ин)</w:t>
      </w:r>
    </w:p>
    <w:p w14:paraId="69CCD192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7190B92F" w14:textId="6591A107" w:rsidR="005B491D" w:rsidRPr="007C7492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мин</w:t>
      </w: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581D3689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инка: «В кулачок… и на бочок» </w:t>
      </w:r>
    </w:p>
    <w:p w14:paraId="73C20659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хательные упражнения</w:t>
      </w:r>
      <w:r w:rsidRPr="003B1FD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Бабочка»  </w:t>
      </w:r>
    </w:p>
    <w:p w14:paraId="757A89B4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зание: «Короткое брёвнышко» </w:t>
      </w:r>
    </w:p>
    <w:p w14:paraId="7901A484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</w:p>
    <w:p w14:paraId="4F114BF8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ерекатывание на животе. Вправо-влево» </w:t>
      </w:r>
    </w:p>
    <w:p w14:paraId="659C5836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ой массаж: Массаж ног: «Строим дом», «Лошадка»</w:t>
      </w:r>
    </w:p>
    <w:p w14:paraId="39F0F7C5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тяжки: «Фараон» </w:t>
      </w:r>
    </w:p>
    <w:p w14:paraId="6C5E0679" w14:textId="77777777" w:rsidR="005B491D" w:rsidRPr="00BF30F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>ния: Лёжа, рот закрыт (2 уровень)</w:t>
      </w:r>
    </w:p>
    <w:p w14:paraId="6E2B3BDA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BA4099E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4</w:t>
      </w:r>
    </w:p>
    <w:p w14:paraId="2F11A9C6" w14:textId="49189A8F" w:rsidR="005B491D" w:rsidRPr="007C7492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/>
          <w:sz w:val="28"/>
          <w:szCs w:val="28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Перекатывание на животе. Попеременно вправо-вле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C86">
        <w:rPr>
          <w:rFonts w:ascii="Times New Roman" w:hAnsi="Times New Roman" w:cs="Times New Roman"/>
          <w:b/>
          <w:sz w:val="28"/>
          <w:szCs w:val="28"/>
        </w:rPr>
        <w:t>(10 мин</w:t>
      </w:r>
      <w:r w:rsidRPr="00BF30FD">
        <w:rPr>
          <w:rFonts w:ascii="Times New Roman" w:hAnsi="Times New Roman" w:cs="Times New Roman"/>
          <w:b/>
          <w:sz w:val="28"/>
          <w:szCs w:val="28"/>
        </w:rPr>
        <w:t>)</w:t>
      </w:r>
    </w:p>
    <w:p w14:paraId="53AACD52" w14:textId="7BFBA330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ория (2 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ин)</w:t>
      </w:r>
    </w:p>
    <w:p w14:paraId="5A93AC10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6E3CC384" w14:textId="69273CE9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8 мин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2C2599C3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инка: «Мишка косолапый», «Медвежонок», «Топ-топ»</w:t>
      </w:r>
    </w:p>
    <w:p w14:paraId="39889C9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хательные упражнения</w:t>
      </w:r>
      <w:r w:rsidRPr="003B1FD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ёрышко»</w:t>
      </w:r>
    </w:p>
    <w:p w14:paraId="48EC2306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зание: «Длинное брёвнышко»</w:t>
      </w:r>
    </w:p>
    <w:p w14:paraId="260872AD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</w:p>
    <w:p w14:paraId="2D2413FE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ерекатывание на животе. Попеременно вправо-влево»</w:t>
      </w:r>
    </w:p>
    <w:p w14:paraId="5C1FB324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гровой массаж: </w:t>
      </w:r>
    </w:p>
    <w:p w14:paraId="47284AF0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аж пальцев рук и ладоней: «Пальчики», «Зарядка», «Приходите, приходите»</w:t>
      </w:r>
    </w:p>
    <w:p w14:paraId="6FCFB160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тяжк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Жуч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DD4A810" w14:textId="77777777" w:rsidR="005B491D" w:rsidRPr="00BF30F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>ния: Лёжа, рот закрыт (3 уровень)</w:t>
      </w:r>
    </w:p>
    <w:p w14:paraId="32402EC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</w:p>
    <w:p w14:paraId="634F4E46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5</w:t>
      </w:r>
    </w:p>
    <w:p w14:paraId="747AC64B" w14:textId="5E948C3E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Пружинка. На спине. Покачивание вверх-вниз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0FD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0 мин</w:t>
      </w:r>
      <w:r w:rsidRPr="00BF30FD">
        <w:rPr>
          <w:rFonts w:ascii="Times New Roman" w:hAnsi="Times New Roman" w:cs="Times New Roman"/>
          <w:b/>
          <w:sz w:val="28"/>
          <w:szCs w:val="28"/>
        </w:rPr>
        <w:t>)</w:t>
      </w:r>
    </w:p>
    <w:p w14:paraId="2516168C" w14:textId="18997055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ория (2 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ин)</w:t>
      </w:r>
    </w:p>
    <w:p w14:paraId="5B6BB088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4D6029AC" w14:textId="647F9971" w:rsidR="005B491D" w:rsidRPr="007C7492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мин</w:t>
      </w: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7D2B8445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инка: «Ходьба», «Не ленись!» </w:t>
      </w:r>
    </w:p>
    <w:p w14:paraId="097E54A3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хательные упражнения</w:t>
      </w:r>
      <w:r w:rsidRPr="003B1FD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Ветерок»  </w:t>
      </w:r>
    </w:p>
    <w:p w14:paraId="4E81B792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зание: «Ползание на спине, руки неподвижны, отталкивание двумя ногами 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ременно», </w:t>
      </w:r>
    </w:p>
    <w:p w14:paraId="616C4B6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ажн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1294C54C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ужинка. На спине. Покачивание вверх-вниз», «Вращение на спине»</w:t>
      </w:r>
    </w:p>
    <w:p w14:paraId="7061AE2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массаж: Массаж ладоней: «Чистые ладошки» </w:t>
      </w:r>
    </w:p>
    <w:p w14:paraId="6E62FB30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яжки: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алоч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1» </w:t>
      </w:r>
    </w:p>
    <w:p w14:paraId="664B455D" w14:textId="77777777" w:rsidR="005B491D" w:rsidRPr="00BF30F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>ния: Лёжа, рот закрыт, бантики (восьмёрки) (1 уровень)</w:t>
      </w:r>
    </w:p>
    <w:p w14:paraId="70B0F466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F9CD14F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6</w:t>
      </w:r>
    </w:p>
    <w:p w14:paraId="4E169EE3" w14:textId="25AF102A" w:rsidR="005B491D" w:rsidRPr="007C7492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/>
          <w:sz w:val="28"/>
          <w:szCs w:val="28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Ползание на спин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0FD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0 мин</w:t>
      </w:r>
      <w:r w:rsidRPr="00BF30FD">
        <w:rPr>
          <w:rFonts w:ascii="Times New Roman" w:hAnsi="Times New Roman" w:cs="Times New Roman"/>
          <w:b/>
          <w:sz w:val="28"/>
          <w:szCs w:val="28"/>
        </w:rPr>
        <w:t>)</w:t>
      </w:r>
    </w:p>
    <w:p w14:paraId="54DA467A" w14:textId="06774D00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ория (2 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ин)</w:t>
      </w:r>
    </w:p>
    <w:p w14:paraId="54CE9242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13CDC2F3" w14:textId="303F9771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8 мин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57BC970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инка: «Заинька-паинька», «Гуси»</w:t>
      </w:r>
    </w:p>
    <w:p w14:paraId="78F9DA13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хательные упражнения</w:t>
      </w:r>
      <w:r w:rsidRPr="003B1FD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грей ручки»</w:t>
      </w:r>
    </w:p>
    <w:p w14:paraId="24300D8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зание: </w:t>
      </w:r>
    </w:p>
    <w:p w14:paraId="6282D86A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лзание на спине, руки неподвижны, отталкивание ногами попеременно»</w:t>
      </w:r>
    </w:p>
    <w:p w14:paraId="50B55072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ажн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56DBFB8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ерекатывание на спине. Вперёд-назад»</w:t>
      </w:r>
    </w:p>
    <w:p w14:paraId="504C78C0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ой массаж: Массаж рук: «Лодочка»</w:t>
      </w:r>
    </w:p>
    <w:p w14:paraId="20C1456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яжки: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алоч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2»</w:t>
      </w:r>
    </w:p>
    <w:p w14:paraId="318F55BC" w14:textId="77777777" w:rsidR="005B491D" w:rsidRPr="00BF30F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>ния: Лёжа, рот закрыт, бантики (восьмёрки) (2 уровень)</w:t>
      </w:r>
    </w:p>
    <w:p w14:paraId="62D8C950" w14:textId="77777777" w:rsidR="005B491D" w:rsidRDefault="005B491D" w:rsidP="005B491D">
      <w:pPr>
        <w:spacing w:after="0"/>
        <w:ind w:right="118"/>
        <w:rPr>
          <w:rFonts w:ascii="Times New Roman" w:hAnsi="Times New Roman" w:cs="Times New Roman"/>
          <w:bCs/>
          <w:sz w:val="28"/>
          <w:szCs w:val="28"/>
        </w:rPr>
      </w:pPr>
    </w:p>
    <w:p w14:paraId="31AFEEDC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7</w:t>
      </w:r>
    </w:p>
    <w:p w14:paraId="456B3DDF" w14:textId="5CB4C389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Ползание на живот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0FD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0 мин</w:t>
      </w:r>
      <w:r w:rsidRPr="00BF30FD">
        <w:rPr>
          <w:rFonts w:ascii="Times New Roman" w:hAnsi="Times New Roman" w:cs="Times New Roman"/>
          <w:b/>
          <w:sz w:val="28"/>
          <w:szCs w:val="28"/>
        </w:rPr>
        <w:t>)</w:t>
      </w:r>
    </w:p>
    <w:p w14:paraId="3E316695" w14:textId="2754B5E9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ия (2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ин)</w:t>
      </w:r>
    </w:p>
    <w:p w14:paraId="0839426A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17B59FA5" w14:textId="5D2E38A5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8 мин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2DBA4D31" w14:textId="77777777" w:rsidR="005B491D" w:rsidRPr="00A97FDA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инка: </w:t>
      </w:r>
      <w:r w:rsidRPr="00A97FDA">
        <w:rPr>
          <w:rFonts w:ascii="Times New Roman" w:hAnsi="Times New Roman" w:cs="Times New Roman"/>
          <w:bCs/>
          <w:sz w:val="28"/>
          <w:szCs w:val="28"/>
        </w:rPr>
        <w:t>«Ай да малыш!», «Танец»</w:t>
      </w:r>
    </w:p>
    <w:p w14:paraId="5F3018E1" w14:textId="77777777" w:rsidR="005B491D" w:rsidRPr="00A97FDA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 w:rsidRPr="00A97FDA">
        <w:rPr>
          <w:rFonts w:ascii="Times New Roman" w:hAnsi="Times New Roman" w:cs="Times New Roman"/>
          <w:bCs/>
          <w:sz w:val="28"/>
          <w:szCs w:val="28"/>
        </w:rPr>
        <w:t xml:space="preserve"> Дыхательные упражн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качай игрушку» </w:t>
      </w:r>
      <w:r w:rsidRPr="00A97F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3765E6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зание: «Ползание на животе, отталкивание двумя руками одновременно, ноги неподвижны» </w:t>
      </w:r>
    </w:p>
    <w:p w14:paraId="0F4D138E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: </w:t>
      </w:r>
    </w:p>
    <w:p w14:paraId="1AF3F0C0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ерекатывание на спине. Вправо-влево» </w:t>
      </w:r>
    </w:p>
    <w:p w14:paraId="1B67B824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массаж: Массаж рук: «Обезьянки», «Жучок» </w:t>
      </w:r>
    </w:p>
    <w:p w14:paraId="750FEE0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тяжки: «Дотянись» </w:t>
      </w:r>
    </w:p>
    <w:p w14:paraId="7F2A8DA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: </w:t>
      </w:r>
    </w:p>
    <w:p w14:paraId="1E893216" w14:textId="77777777" w:rsidR="005B491D" w:rsidRPr="00A97FDA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ёжа, рот закрыт, бантики (восьмёрки) (3 уровень)</w:t>
      </w:r>
    </w:p>
    <w:p w14:paraId="1053378F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38719F3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8</w:t>
      </w:r>
    </w:p>
    <w:p w14:paraId="50FB7789" w14:textId="1BAFB00E" w:rsidR="005B491D" w:rsidRPr="007C7492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/>
          <w:sz w:val="28"/>
          <w:szCs w:val="28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Ладони на животе и груд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0FD">
        <w:rPr>
          <w:rFonts w:ascii="Times New Roman" w:hAnsi="Times New Roman" w:cs="Times New Roman"/>
          <w:b/>
          <w:sz w:val="28"/>
          <w:szCs w:val="28"/>
        </w:rPr>
        <w:t>(1</w:t>
      </w:r>
      <w:r w:rsidR="009A6C86">
        <w:rPr>
          <w:rFonts w:ascii="Times New Roman" w:hAnsi="Times New Roman" w:cs="Times New Roman"/>
          <w:b/>
          <w:sz w:val="28"/>
          <w:szCs w:val="28"/>
        </w:rPr>
        <w:t>0 мин</w:t>
      </w:r>
      <w:r w:rsidRPr="00BF30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25B110" w14:textId="66F8CBF6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ия (2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ин)</w:t>
      </w:r>
    </w:p>
    <w:p w14:paraId="73069B09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5F769B82" w14:textId="5BDA8606" w:rsidR="005B491D" w:rsidRPr="007C7492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мин</w:t>
      </w: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6438B200" w14:textId="77777777" w:rsidR="005B491D" w:rsidRPr="00A97FDA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инка: </w:t>
      </w:r>
      <w:r w:rsidRPr="00A97FDA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A97FDA">
        <w:rPr>
          <w:rFonts w:ascii="Times New Roman" w:hAnsi="Times New Roman" w:cs="Times New Roman"/>
          <w:bCs/>
          <w:sz w:val="28"/>
          <w:szCs w:val="28"/>
        </w:rPr>
        <w:t>Хлоп-хлоп</w:t>
      </w:r>
      <w:proofErr w:type="gramEnd"/>
      <w:r w:rsidRPr="00A97FD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1199CA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 w:rsidRPr="00A97FDA">
        <w:rPr>
          <w:rFonts w:ascii="Times New Roman" w:hAnsi="Times New Roman" w:cs="Times New Roman"/>
          <w:bCs/>
          <w:sz w:val="28"/>
          <w:szCs w:val="28"/>
        </w:rPr>
        <w:t>Дыхательные упражн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FDA">
        <w:rPr>
          <w:rFonts w:ascii="Times New Roman" w:hAnsi="Times New Roman" w:cs="Times New Roman"/>
          <w:bCs/>
          <w:sz w:val="28"/>
          <w:szCs w:val="28"/>
        </w:rPr>
        <w:t>«Ладони на животе и груди»</w:t>
      </w:r>
    </w:p>
    <w:p w14:paraId="3445DAE3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зание: «Ползание на животе, руки двигаются попеременно, ноги неподвижны»</w:t>
      </w:r>
    </w:p>
    <w:p w14:paraId="76EAFDB8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 «Кукла»</w:t>
      </w:r>
    </w:p>
    <w:p w14:paraId="30147215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массаж: </w:t>
      </w:r>
    </w:p>
    <w:p w14:paraId="1B695B3C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аж живота: «На лугу»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гемот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3DDCAD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яжки: «Лодочка - 1»</w:t>
      </w:r>
    </w:p>
    <w:p w14:paraId="5EBB5CDD" w14:textId="77777777" w:rsidR="005B491D" w:rsidRPr="00A97FDA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>ния: Лёжа, рот закрыт (3 уровень)</w:t>
      </w:r>
    </w:p>
    <w:p w14:paraId="54E6846B" w14:textId="77777777" w:rsidR="005B491D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A72D98F" w14:textId="77777777" w:rsidR="005B491D" w:rsidRPr="007C7492" w:rsidRDefault="005B491D" w:rsidP="005B491D">
      <w:pPr>
        <w:widowControl w:val="0"/>
        <w:tabs>
          <w:tab w:val="left" w:pos="141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Комплекс № 9</w:t>
      </w:r>
    </w:p>
    <w:p w14:paraId="131110E1" w14:textId="6AC21CCF" w:rsidR="005B491D" w:rsidRPr="007C7492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/>
          <w:sz w:val="28"/>
          <w:szCs w:val="28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:</w:t>
      </w:r>
      <w:r w:rsidRPr="007C7492">
        <w:rPr>
          <w:rFonts w:ascii="Times New Roman" w:hAnsi="Times New Roman" w:cs="Times New Roman"/>
          <w:b/>
          <w:sz w:val="28"/>
          <w:szCs w:val="28"/>
        </w:rPr>
        <w:t xml:space="preserve"> «Вдо</w:t>
      </w:r>
      <w:proofErr w:type="gramStart"/>
      <w:r w:rsidRPr="007C7492">
        <w:rPr>
          <w:rFonts w:ascii="Times New Roman" w:hAnsi="Times New Roman" w:cs="Times New Roman"/>
          <w:b/>
          <w:sz w:val="28"/>
          <w:szCs w:val="28"/>
        </w:rPr>
        <w:t>х-</w:t>
      </w:r>
      <w:proofErr w:type="gramEnd"/>
      <w:r w:rsidRPr="007C7492">
        <w:rPr>
          <w:rFonts w:ascii="Times New Roman" w:hAnsi="Times New Roman" w:cs="Times New Roman"/>
          <w:b/>
          <w:sz w:val="28"/>
          <w:szCs w:val="28"/>
        </w:rPr>
        <w:t xml:space="preserve"> выдо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0FD">
        <w:rPr>
          <w:rFonts w:ascii="Times New Roman" w:hAnsi="Times New Roman" w:cs="Times New Roman"/>
          <w:b/>
          <w:sz w:val="28"/>
          <w:szCs w:val="28"/>
        </w:rPr>
        <w:t>(1</w:t>
      </w:r>
      <w:r w:rsidR="009A6C86">
        <w:rPr>
          <w:rFonts w:ascii="Times New Roman" w:hAnsi="Times New Roman" w:cs="Times New Roman"/>
          <w:b/>
          <w:sz w:val="28"/>
          <w:szCs w:val="28"/>
        </w:rPr>
        <w:t>0 мин</w:t>
      </w:r>
      <w:r w:rsidRPr="00BF30FD">
        <w:rPr>
          <w:rFonts w:ascii="Times New Roman" w:hAnsi="Times New Roman" w:cs="Times New Roman"/>
          <w:b/>
          <w:sz w:val="28"/>
          <w:szCs w:val="28"/>
        </w:rPr>
        <w:t>)</w:t>
      </w:r>
    </w:p>
    <w:p w14:paraId="10C1379F" w14:textId="0545AC9D" w:rsidR="005B491D" w:rsidRPr="007C7492" w:rsidRDefault="009A6C86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ия (2</w:t>
      </w:r>
      <w:r w:rsidR="005B491D"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ин)</w:t>
      </w:r>
    </w:p>
    <w:p w14:paraId="5F7F84DC" w14:textId="77777777" w:rsidR="005B491D" w:rsidRPr="00BF30F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F30F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дох - выдох. Органы дыхания. Части тела.</w:t>
      </w:r>
    </w:p>
    <w:p w14:paraId="3A18CB4E" w14:textId="4189BAC2" w:rsidR="005B491D" w:rsidRPr="007C7492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ка (</w:t>
      </w:r>
      <w:r w:rsidR="009A6C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мин</w:t>
      </w:r>
      <w:r w:rsidRPr="007C749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643C51F1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инка: «Карусели» </w:t>
      </w:r>
    </w:p>
    <w:p w14:paraId="792065E3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хательные упражнения</w:t>
      </w:r>
      <w:r w:rsidRPr="003B1FD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Вд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дох»</w:t>
      </w:r>
    </w:p>
    <w:p w14:paraId="6AF19F69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зание: «Ползание на животе, руки не подвижны, ноги двигаются попеременно»</w:t>
      </w:r>
    </w:p>
    <w:p w14:paraId="527D7934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на гимнастическом мяч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бо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: «Дельфин» </w:t>
      </w:r>
    </w:p>
    <w:p w14:paraId="329F95AF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массаж: Массаж живота: «Мы печём», «Животик» </w:t>
      </w:r>
    </w:p>
    <w:p w14:paraId="2F3E3397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тяжки: «Лодочка - 2»   </w:t>
      </w:r>
    </w:p>
    <w:p w14:paraId="004DF99B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зодвигательны</w:t>
      </w:r>
      <w:r w:rsidRPr="003B1FD0">
        <w:rPr>
          <w:rFonts w:ascii="Times New Roman" w:hAnsi="Times New Roman" w:cs="Times New Roman"/>
          <w:bCs/>
          <w:sz w:val="28"/>
          <w:szCs w:val="28"/>
        </w:rPr>
        <w:t>е упражне</w:t>
      </w:r>
      <w:r>
        <w:rPr>
          <w:rFonts w:ascii="Times New Roman" w:hAnsi="Times New Roman" w:cs="Times New Roman"/>
          <w:bCs/>
          <w:sz w:val="28"/>
          <w:szCs w:val="28"/>
        </w:rPr>
        <w:t>ния: Лёжа, рот закрыт (3 уровня)</w:t>
      </w:r>
    </w:p>
    <w:p w14:paraId="4A6D694E" w14:textId="77777777" w:rsidR="005B491D" w:rsidRDefault="005B491D" w:rsidP="005B491D">
      <w:pPr>
        <w:spacing w:after="0" w:line="240" w:lineRule="auto"/>
        <w:ind w:right="118"/>
        <w:rPr>
          <w:rFonts w:ascii="Times New Roman" w:hAnsi="Times New Roman" w:cs="Times New Roman"/>
          <w:bCs/>
          <w:sz w:val="28"/>
          <w:szCs w:val="28"/>
        </w:rPr>
      </w:pPr>
    </w:p>
    <w:p w14:paraId="72463A1D" w14:textId="77777777" w:rsidR="005B491D" w:rsidRDefault="005B491D" w:rsidP="005B491D">
      <w:pPr>
        <w:spacing w:after="0" w:line="240" w:lineRule="auto"/>
        <w:ind w:right="118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B306B7E" w14:textId="77777777" w:rsidR="005B491D" w:rsidRDefault="005B491D" w:rsidP="009C76FA">
      <w:pPr>
        <w:spacing w:after="0" w:line="240" w:lineRule="auto"/>
        <w:ind w:right="11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2740188" w14:textId="1BFA9908" w:rsidR="00923E1E" w:rsidRDefault="009C76FA" w:rsidP="009C76FA">
      <w:pPr>
        <w:spacing w:after="0" w:line="240" w:lineRule="auto"/>
        <w:ind w:right="11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одержание </w:t>
      </w:r>
      <w:r w:rsidRPr="009C76F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аптированной дополнительной общеразвивающей программы</w:t>
      </w:r>
      <w:r w:rsidRPr="009C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ля детей  6-7 лет</w:t>
      </w:r>
    </w:p>
    <w:p w14:paraId="4CBB2D4F" w14:textId="77777777" w:rsidR="00572DE8" w:rsidRDefault="00572DE8" w:rsidP="00923E1E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F9E0678" w14:textId="77777777" w:rsidR="00F85F92" w:rsidRPr="00A37F6D" w:rsidRDefault="00F85F92" w:rsidP="006256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7F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№ 1</w:t>
      </w:r>
    </w:p>
    <w:p w14:paraId="7407220A" w14:textId="1D85A771" w:rsidR="00ED0C99" w:rsidRPr="001A3A35" w:rsidRDefault="00CB0AC2" w:rsidP="0062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A258D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 (</w:t>
      </w:r>
      <w:r w:rsidR="00A37F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0 мин</w:t>
      </w:r>
      <w:r w:rsidRPr="002A2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0B1C047" w14:textId="51F79A00" w:rsidR="00CB0AC2" w:rsidRPr="002A258D" w:rsidRDefault="00CB0AC2" w:rsidP="0062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 </w:t>
      </w:r>
      <w:r w:rsidRPr="002A25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5 мин</w:t>
      </w:r>
      <w:r w:rsidRPr="002A2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E2A4DF7" w14:textId="1C9C54CF" w:rsidR="00CB0AC2" w:rsidRPr="001A3A35" w:rsidRDefault="00CB0AC2" w:rsidP="0062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 w:rsidR="002D0943"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7D773766" w14:textId="69101BC5" w:rsidR="001A3A35" w:rsidRDefault="00CB0AC2" w:rsidP="006256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 </w:t>
      </w:r>
      <w:r w:rsidRPr="002A25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15 мин</w:t>
      </w:r>
      <w:r w:rsidRPr="002A2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FDE555" w14:textId="1C6180B3" w:rsidR="00B4348C" w:rsidRPr="00C84BE8" w:rsidRDefault="00B4348C" w:rsidP="0062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4BE8">
        <w:rPr>
          <w:rFonts w:ascii="Times New Roman" w:hAnsi="Times New Roman" w:cs="Times New Roman"/>
          <w:sz w:val="28"/>
          <w:szCs w:val="28"/>
        </w:rPr>
        <w:t>Дыхательное упражнение «Вдох-выдох».</w:t>
      </w:r>
      <w:r w:rsidR="00CD4EEB" w:rsidRPr="00CD4EEB">
        <w:rPr>
          <w:rFonts w:ascii="Times New Roman" w:hAnsi="Times New Roman" w:cs="Times New Roman"/>
          <w:sz w:val="28"/>
          <w:szCs w:val="28"/>
        </w:rPr>
        <w:t xml:space="preserve"> </w:t>
      </w:r>
      <w:r w:rsidR="00CD4EEB" w:rsidRPr="00C84BE8">
        <w:rPr>
          <w:rFonts w:ascii="Times New Roman" w:hAnsi="Times New Roman" w:cs="Times New Roman"/>
          <w:sz w:val="28"/>
          <w:szCs w:val="28"/>
        </w:rPr>
        <w:t>«Втянуть живот»</w:t>
      </w:r>
    </w:p>
    <w:p w14:paraId="7253B73B" w14:textId="77777777" w:rsidR="00B4348C" w:rsidRPr="00C84BE8" w:rsidRDefault="00B4348C" w:rsidP="0062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E8">
        <w:rPr>
          <w:rFonts w:ascii="Times New Roman" w:hAnsi="Times New Roman" w:cs="Times New Roman"/>
          <w:sz w:val="28"/>
          <w:szCs w:val="28"/>
        </w:rPr>
        <w:lastRenderedPageBreak/>
        <w:t>- Глазодвигательное упражнение с ручкой лежа.</w:t>
      </w:r>
    </w:p>
    <w:p w14:paraId="10A94BF8" w14:textId="77777777" w:rsidR="00B4348C" w:rsidRPr="00C84BE8" w:rsidRDefault="00B4348C" w:rsidP="00625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E8">
        <w:rPr>
          <w:rFonts w:ascii="Times New Roman" w:hAnsi="Times New Roman" w:cs="Times New Roman"/>
          <w:sz w:val="28"/>
          <w:szCs w:val="28"/>
        </w:rPr>
        <w:t>- Растяжки: «Фараон», «Ванька-встанька».</w:t>
      </w:r>
    </w:p>
    <w:p w14:paraId="4B015E70" w14:textId="7941078A" w:rsidR="00F85F92" w:rsidRDefault="00B4348C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E8">
        <w:rPr>
          <w:rFonts w:ascii="Times New Roman" w:hAnsi="Times New Roman" w:cs="Times New Roman"/>
          <w:sz w:val="28"/>
          <w:szCs w:val="28"/>
        </w:rPr>
        <w:t xml:space="preserve">-Упражнения двигательного </w:t>
      </w:r>
      <w:r w:rsidR="000F3C4B">
        <w:rPr>
          <w:rFonts w:ascii="Times New Roman" w:hAnsi="Times New Roman" w:cs="Times New Roman"/>
          <w:sz w:val="28"/>
          <w:szCs w:val="28"/>
        </w:rPr>
        <w:t>характера</w:t>
      </w:r>
      <w:r w:rsidRPr="00C84BE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84BE8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Pr="00C84BE8">
        <w:rPr>
          <w:rFonts w:ascii="Times New Roman" w:hAnsi="Times New Roman" w:cs="Times New Roman"/>
          <w:sz w:val="28"/>
          <w:szCs w:val="28"/>
        </w:rPr>
        <w:t>», «Лодочка», «Короткое бре</w:t>
      </w:r>
      <w:r w:rsidRPr="00C84BE8">
        <w:rPr>
          <w:rFonts w:ascii="Times New Roman" w:hAnsi="Times New Roman" w:cs="Times New Roman"/>
          <w:sz w:val="28"/>
          <w:szCs w:val="28"/>
        </w:rPr>
        <w:t>в</w:t>
      </w:r>
      <w:r w:rsidRPr="00C84BE8">
        <w:rPr>
          <w:rFonts w:ascii="Times New Roman" w:hAnsi="Times New Roman" w:cs="Times New Roman"/>
          <w:sz w:val="28"/>
          <w:szCs w:val="28"/>
        </w:rPr>
        <w:t>нышко».</w:t>
      </w:r>
      <w:r w:rsidR="00CA7F8A">
        <w:rPr>
          <w:rFonts w:ascii="Times New Roman" w:hAnsi="Times New Roman" w:cs="Times New Roman"/>
          <w:sz w:val="28"/>
          <w:szCs w:val="28"/>
        </w:rPr>
        <w:t xml:space="preserve"> </w:t>
      </w:r>
      <w:r w:rsidRPr="00C84BE8"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spellStart"/>
      <w:r w:rsidRPr="00C84BE8">
        <w:rPr>
          <w:rFonts w:ascii="Times New Roman" w:hAnsi="Times New Roman" w:cs="Times New Roman"/>
          <w:sz w:val="28"/>
          <w:szCs w:val="28"/>
        </w:rPr>
        <w:t>Нейрокарточки</w:t>
      </w:r>
      <w:proofErr w:type="spellEnd"/>
      <w:r w:rsidRPr="00C84BE8">
        <w:rPr>
          <w:rFonts w:ascii="Times New Roman" w:hAnsi="Times New Roman" w:cs="Times New Roman"/>
          <w:sz w:val="28"/>
          <w:szCs w:val="28"/>
        </w:rPr>
        <w:t>».</w:t>
      </w:r>
    </w:p>
    <w:p w14:paraId="4ECB342A" w14:textId="77777777" w:rsidR="00CE5B72" w:rsidRPr="00CE5B72" w:rsidRDefault="00CE5B72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884F0" w14:textId="77777777" w:rsidR="00CE5B72" w:rsidRDefault="00CE5B72" w:rsidP="00CE5B7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№2</w:t>
      </w:r>
    </w:p>
    <w:p w14:paraId="69692284" w14:textId="0B40EC4B" w:rsidR="00CB0AC2" w:rsidRPr="00CE5B72" w:rsidRDefault="00C84BE8" w:rsidP="00CE5B7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4BE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AC2" w:rsidRPr="002A258D">
        <w:rPr>
          <w:rFonts w:ascii="Times New Roman" w:hAnsi="Times New Roman" w:cs="Times New Roman"/>
          <w:b/>
          <w:bCs/>
          <w:sz w:val="28"/>
          <w:szCs w:val="28"/>
        </w:rPr>
        <w:t>Выполнение упражнений «Вдох-выдох»</w:t>
      </w:r>
      <w:r w:rsidR="002A258D" w:rsidRPr="002A258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20 мин</w:t>
      </w:r>
      <w:r w:rsidR="002A258D" w:rsidRPr="002A2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C014365" w14:textId="75BF7A2C" w:rsidR="00C84BE8" w:rsidRDefault="00C84BE8" w:rsidP="00CE5B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E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 xml:space="preserve"> (5 мин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8E6C05" w14:textId="77777777" w:rsidR="002D0943" w:rsidRPr="001A3A35" w:rsidRDefault="002D0943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561073A6" w14:textId="2C1EB696" w:rsidR="00C84BE8" w:rsidRDefault="00C84BE8" w:rsidP="00CE5B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2A258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15 мин</w:t>
      </w:r>
      <w:r w:rsidR="002A2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F5B20E7" w14:textId="77777777" w:rsidR="00C84BE8" w:rsidRPr="00C84BE8" w:rsidRDefault="00C84BE8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E8">
        <w:rPr>
          <w:rFonts w:ascii="Times New Roman" w:hAnsi="Times New Roman" w:cs="Times New Roman"/>
          <w:sz w:val="28"/>
          <w:szCs w:val="28"/>
        </w:rPr>
        <w:t>- Дыхательное упражнение: «На вдохе подъем руки», «На вдохе подъем ноги».</w:t>
      </w:r>
    </w:p>
    <w:p w14:paraId="260A1057" w14:textId="39F42789" w:rsidR="00C84BE8" w:rsidRPr="00C84BE8" w:rsidRDefault="00C84BE8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E8">
        <w:rPr>
          <w:rFonts w:ascii="Times New Roman" w:hAnsi="Times New Roman" w:cs="Times New Roman"/>
          <w:sz w:val="28"/>
          <w:szCs w:val="28"/>
        </w:rPr>
        <w:t>- Глазодвигательное упражнение</w:t>
      </w:r>
      <w:r w:rsidR="00BF2548">
        <w:rPr>
          <w:rFonts w:ascii="Times New Roman" w:hAnsi="Times New Roman" w:cs="Times New Roman"/>
          <w:sz w:val="28"/>
          <w:szCs w:val="28"/>
        </w:rPr>
        <w:t xml:space="preserve"> </w:t>
      </w:r>
      <w:r w:rsidRPr="00C84BE8">
        <w:rPr>
          <w:rFonts w:ascii="Times New Roman" w:hAnsi="Times New Roman" w:cs="Times New Roman"/>
          <w:sz w:val="28"/>
          <w:szCs w:val="28"/>
        </w:rPr>
        <w:t>«Язык двигается противоположно глазам» лежа.</w:t>
      </w:r>
    </w:p>
    <w:p w14:paraId="6B21ABF3" w14:textId="77777777" w:rsidR="00C84BE8" w:rsidRPr="00C84BE8" w:rsidRDefault="00C84BE8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E8">
        <w:rPr>
          <w:rFonts w:ascii="Times New Roman" w:hAnsi="Times New Roman" w:cs="Times New Roman"/>
          <w:sz w:val="28"/>
          <w:szCs w:val="28"/>
        </w:rPr>
        <w:t>- Растяжки: «Скручивания», «Здравствуй, пол!», «Струночка».</w:t>
      </w:r>
    </w:p>
    <w:p w14:paraId="0A8F3F21" w14:textId="727BFBB4" w:rsidR="00C84BE8" w:rsidRPr="00C84BE8" w:rsidRDefault="00C84BE8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E8">
        <w:rPr>
          <w:rFonts w:ascii="Times New Roman" w:hAnsi="Times New Roman" w:cs="Times New Roman"/>
          <w:sz w:val="28"/>
          <w:szCs w:val="28"/>
        </w:rPr>
        <w:t xml:space="preserve">-Упражнения двигательного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C84BE8">
        <w:rPr>
          <w:rFonts w:ascii="Times New Roman" w:hAnsi="Times New Roman" w:cs="Times New Roman"/>
          <w:sz w:val="28"/>
          <w:szCs w:val="28"/>
        </w:rPr>
        <w:t>: «Ползание на спине», «Ползание на жив</w:t>
      </w:r>
      <w:r w:rsidRPr="00C84BE8">
        <w:rPr>
          <w:rFonts w:ascii="Times New Roman" w:hAnsi="Times New Roman" w:cs="Times New Roman"/>
          <w:sz w:val="28"/>
          <w:szCs w:val="28"/>
        </w:rPr>
        <w:t>о</w:t>
      </w:r>
      <w:r w:rsidRPr="00C84BE8">
        <w:rPr>
          <w:rFonts w:ascii="Times New Roman" w:hAnsi="Times New Roman" w:cs="Times New Roman"/>
          <w:sz w:val="28"/>
          <w:szCs w:val="28"/>
        </w:rPr>
        <w:t>те».</w:t>
      </w:r>
      <w:r w:rsidR="00CA7F8A">
        <w:rPr>
          <w:rFonts w:ascii="Times New Roman" w:hAnsi="Times New Roman" w:cs="Times New Roman"/>
          <w:sz w:val="28"/>
          <w:szCs w:val="28"/>
        </w:rPr>
        <w:t xml:space="preserve"> </w:t>
      </w:r>
      <w:r w:rsidRPr="00C84BE8">
        <w:rPr>
          <w:rFonts w:ascii="Times New Roman" w:hAnsi="Times New Roman" w:cs="Times New Roman"/>
          <w:sz w:val="28"/>
          <w:szCs w:val="28"/>
        </w:rPr>
        <w:t>Дидактическая игра «Говорящие ручки».</w:t>
      </w:r>
    </w:p>
    <w:p w14:paraId="42B74AD4" w14:textId="77777777" w:rsidR="00CE5B72" w:rsidRDefault="00CE5B72" w:rsidP="00CE5B7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28CCB7" w14:textId="2AC9949F" w:rsidR="00C84BE8" w:rsidRPr="00A37F6D" w:rsidRDefault="00086B1E" w:rsidP="00CE5B7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7F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№ 3</w:t>
      </w:r>
    </w:p>
    <w:p w14:paraId="1257573B" w14:textId="26532D8B" w:rsidR="00086B1E" w:rsidRDefault="00086B1E" w:rsidP="00CE5B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Подъём рук и ног (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20 мин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5A351A" w14:textId="38966D70" w:rsidR="002A258D" w:rsidRDefault="00086B1E" w:rsidP="00CE5B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: (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5 м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45893220" w14:textId="75A06BF3" w:rsidR="002D0943" w:rsidRPr="001A3A35" w:rsidRDefault="002D0943" w:rsidP="00CE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62B190ED" w14:textId="6A7BAF5A" w:rsidR="00086B1E" w:rsidRDefault="00086B1E" w:rsidP="00CE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B1E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B1E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5 мин</w:t>
      </w:r>
      <w:r w:rsidRPr="00086B1E">
        <w:rPr>
          <w:rFonts w:ascii="Times New Roman" w:hAnsi="Times New Roman" w:cs="Times New Roman"/>
          <w:b/>
          <w:sz w:val="28"/>
          <w:szCs w:val="28"/>
        </w:rPr>
        <w:t>)</w:t>
      </w:r>
    </w:p>
    <w:p w14:paraId="0104E1CD" w14:textId="1BDC04D1" w:rsidR="00086B1E" w:rsidRPr="003B1FD0" w:rsidRDefault="00086B1E" w:rsidP="00CE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Дыхательное упражнение: «На вдохе подъем руки и ноги».</w:t>
      </w:r>
    </w:p>
    <w:p w14:paraId="33572D72" w14:textId="77777777" w:rsidR="00086B1E" w:rsidRPr="003B1FD0" w:rsidRDefault="00086B1E" w:rsidP="00CE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Глазодвигательное упражнение «Язык двигается противоположно глазам» лежа.</w:t>
      </w:r>
    </w:p>
    <w:p w14:paraId="32773C31" w14:textId="77777777" w:rsidR="00086B1E" w:rsidRPr="003B1FD0" w:rsidRDefault="00086B1E" w:rsidP="00CE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Растяжки: «Звезда», «Дотянись», «Кобра».</w:t>
      </w:r>
    </w:p>
    <w:p w14:paraId="015E1B6B" w14:textId="729B00CA" w:rsidR="004626D5" w:rsidRDefault="00086B1E" w:rsidP="00CE5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 xml:space="preserve">-Упражнения двигательного </w:t>
      </w:r>
      <w:r w:rsidR="000F3C4B">
        <w:rPr>
          <w:rFonts w:ascii="Times New Roman" w:hAnsi="Times New Roman" w:cs="Times New Roman"/>
          <w:sz w:val="28"/>
          <w:szCs w:val="28"/>
        </w:rPr>
        <w:t>характера</w:t>
      </w:r>
      <w:r w:rsidRPr="003B1FD0">
        <w:rPr>
          <w:rFonts w:ascii="Times New Roman" w:hAnsi="Times New Roman" w:cs="Times New Roman"/>
          <w:bCs/>
          <w:sz w:val="28"/>
          <w:szCs w:val="28"/>
        </w:rPr>
        <w:t>: «Ползание по-пластунски», «Локти-колени».</w:t>
      </w:r>
      <w:r w:rsidR="00CA7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FD0">
        <w:rPr>
          <w:rFonts w:ascii="Times New Roman" w:hAnsi="Times New Roman" w:cs="Times New Roman"/>
          <w:bCs/>
          <w:sz w:val="28"/>
          <w:szCs w:val="28"/>
        </w:rPr>
        <w:t>Дидактическая игра «Жесты».</w:t>
      </w:r>
    </w:p>
    <w:p w14:paraId="04256BA3" w14:textId="2A9F047D" w:rsidR="002018D0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7C09B1" w14:textId="26E1FC70" w:rsidR="002018D0" w:rsidRPr="00A37F6D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7F6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мплекс № </w:t>
      </w:r>
      <w:r w:rsidR="00A37F6D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</w:p>
    <w:p w14:paraId="7D31B1E6" w14:textId="03C4A6C4" w:rsidR="002018D0" w:rsidRPr="002A258D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b/>
          <w:sz w:val="28"/>
          <w:szCs w:val="28"/>
        </w:rPr>
      </w:pPr>
      <w:r w:rsidRPr="002018D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A258D">
        <w:rPr>
          <w:rFonts w:ascii="Times New Roman" w:hAnsi="Times New Roman" w:cs="Times New Roman"/>
          <w:b/>
          <w:sz w:val="28"/>
          <w:szCs w:val="28"/>
        </w:rPr>
        <w:t>«Дыхание с задержкой: 1,2,3,4» (</w:t>
      </w:r>
      <w:r w:rsidR="009A6C86">
        <w:rPr>
          <w:rFonts w:ascii="Times New Roman" w:hAnsi="Times New Roman" w:cs="Times New Roman"/>
          <w:b/>
          <w:sz w:val="28"/>
          <w:szCs w:val="28"/>
        </w:rPr>
        <w:t>20 мин</w:t>
      </w:r>
      <w:r w:rsidR="002A258D">
        <w:rPr>
          <w:rFonts w:ascii="Times New Roman" w:hAnsi="Times New Roman" w:cs="Times New Roman"/>
          <w:b/>
          <w:sz w:val="28"/>
          <w:szCs w:val="28"/>
        </w:rPr>
        <w:t>)</w:t>
      </w:r>
    </w:p>
    <w:p w14:paraId="0A65D09C" w14:textId="4B355492" w:rsidR="002A258D" w:rsidRDefault="002018D0" w:rsidP="00CE5B72">
      <w:pPr>
        <w:spacing w:after="0" w:line="240" w:lineRule="auto"/>
        <w:ind w:right="1191"/>
        <w:rPr>
          <w:rFonts w:ascii="Times New Roman" w:hAnsi="Times New Roman" w:cs="Times New Roman"/>
          <w:sz w:val="28"/>
          <w:szCs w:val="28"/>
        </w:rPr>
      </w:pPr>
      <w:r w:rsidRPr="002018D0">
        <w:rPr>
          <w:rFonts w:ascii="Times New Roman" w:hAnsi="Times New Roman" w:cs="Times New Roman"/>
          <w:b/>
          <w:sz w:val="28"/>
          <w:szCs w:val="28"/>
        </w:rPr>
        <w:t>Теория:</w:t>
      </w:r>
      <w:r w:rsidR="002D0943" w:rsidRPr="002D0943">
        <w:rPr>
          <w:rFonts w:ascii="Times New Roman" w:hAnsi="Times New Roman" w:cs="Times New Roman"/>
          <w:sz w:val="28"/>
          <w:szCs w:val="28"/>
        </w:rPr>
        <w:t xml:space="preserve"> </w:t>
      </w:r>
      <w:r w:rsidRPr="002A258D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5 мин</w:t>
      </w:r>
      <w:r w:rsidRPr="002A258D">
        <w:rPr>
          <w:rFonts w:ascii="Times New Roman" w:hAnsi="Times New Roman" w:cs="Times New Roman"/>
          <w:b/>
          <w:sz w:val="28"/>
          <w:szCs w:val="28"/>
        </w:rPr>
        <w:t>)</w:t>
      </w:r>
      <w:r w:rsidR="002A258D" w:rsidRPr="002A25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9E7F7" w14:textId="7DB1004F" w:rsidR="002018D0" w:rsidRPr="002D0943" w:rsidRDefault="002A258D" w:rsidP="00CE5B72">
      <w:pPr>
        <w:spacing w:after="0" w:line="240" w:lineRule="auto"/>
        <w:ind w:right="1191"/>
        <w:rPr>
          <w:rFonts w:ascii="Times New Roman" w:hAnsi="Times New Roman" w:cs="Times New Roman"/>
          <w:sz w:val="28"/>
          <w:szCs w:val="28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772682A2" w14:textId="7F9DD249" w:rsidR="002018D0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2018D0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58D">
        <w:rPr>
          <w:rFonts w:ascii="Times New Roman" w:hAnsi="Times New Roman" w:cs="Times New Roman"/>
          <w:b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sz w:val="28"/>
          <w:szCs w:val="28"/>
        </w:rPr>
        <w:t>15 мин</w:t>
      </w:r>
      <w:r w:rsidRPr="002A258D">
        <w:rPr>
          <w:rFonts w:ascii="Times New Roman" w:hAnsi="Times New Roman" w:cs="Times New Roman"/>
          <w:b/>
          <w:sz w:val="28"/>
          <w:szCs w:val="28"/>
        </w:rPr>
        <w:t>)</w:t>
      </w:r>
    </w:p>
    <w:p w14:paraId="762C5E96" w14:textId="3FE18D8F" w:rsidR="002018D0" w:rsidRPr="003B1FD0" w:rsidRDefault="002018D0" w:rsidP="00CE5B72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 xml:space="preserve">- Дыхательное упражнение: </w:t>
      </w:r>
      <w:r w:rsidRPr="002018D0">
        <w:rPr>
          <w:rFonts w:ascii="Times New Roman" w:hAnsi="Times New Roman" w:cs="Times New Roman"/>
          <w:bCs/>
          <w:sz w:val="28"/>
          <w:szCs w:val="28"/>
        </w:rPr>
        <w:t>«Дыхание с задержкой: 1,2,3,4»</w:t>
      </w:r>
    </w:p>
    <w:p w14:paraId="1F35A9D7" w14:textId="77777777" w:rsidR="002018D0" w:rsidRPr="003B1FD0" w:rsidRDefault="002018D0" w:rsidP="00CE5B72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Глазодвигательное упражнение «Язык двигается противоположно гл</w:t>
      </w:r>
      <w:r w:rsidRPr="003B1FD0">
        <w:rPr>
          <w:rFonts w:ascii="Times New Roman" w:hAnsi="Times New Roman" w:cs="Times New Roman"/>
          <w:bCs/>
          <w:sz w:val="28"/>
          <w:szCs w:val="28"/>
        </w:rPr>
        <w:t>а</w:t>
      </w:r>
      <w:r w:rsidRPr="003B1FD0">
        <w:rPr>
          <w:rFonts w:ascii="Times New Roman" w:hAnsi="Times New Roman" w:cs="Times New Roman"/>
          <w:bCs/>
          <w:sz w:val="28"/>
          <w:szCs w:val="28"/>
        </w:rPr>
        <w:t>зам», с ручкой лежа.</w:t>
      </w:r>
    </w:p>
    <w:p w14:paraId="68C14EA2" w14:textId="77777777" w:rsidR="002018D0" w:rsidRPr="003B1FD0" w:rsidRDefault="002018D0" w:rsidP="00CE5B72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Растяжки: «Лягушки», «Мышкин мостик-1,2».</w:t>
      </w:r>
    </w:p>
    <w:p w14:paraId="6F324274" w14:textId="03F1EE6D" w:rsidR="002018D0" w:rsidRDefault="002018D0" w:rsidP="00CE5B72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 xml:space="preserve">-Упражнения двигательного </w:t>
      </w:r>
      <w:r w:rsidR="000F3C4B">
        <w:rPr>
          <w:rFonts w:ascii="Times New Roman" w:hAnsi="Times New Roman" w:cs="Times New Roman"/>
          <w:sz w:val="28"/>
          <w:szCs w:val="28"/>
        </w:rPr>
        <w:t>характера</w:t>
      </w:r>
      <w:r w:rsidRPr="003B1FD0">
        <w:rPr>
          <w:rFonts w:ascii="Times New Roman" w:hAnsi="Times New Roman" w:cs="Times New Roman"/>
          <w:bCs/>
          <w:sz w:val="28"/>
          <w:szCs w:val="28"/>
        </w:rPr>
        <w:t>: «Обычные четвереньки», «Глаз за рукой».</w:t>
      </w:r>
      <w:r w:rsidR="00CA7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FD0">
        <w:rPr>
          <w:rFonts w:ascii="Times New Roman" w:hAnsi="Times New Roman" w:cs="Times New Roman"/>
          <w:bCs/>
          <w:sz w:val="28"/>
          <w:szCs w:val="28"/>
        </w:rPr>
        <w:t>Дидактическая игра «Змейки».</w:t>
      </w:r>
    </w:p>
    <w:p w14:paraId="0EB9650D" w14:textId="77777777" w:rsidR="000F3C4B" w:rsidRDefault="000F3C4B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C261CC" w14:textId="3D85A18D" w:rsidR="00086B1E" w:rsidRPr="00A37F6D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37F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Комплекс № </w:t>
      </w:r>
      <w:r w:rsidR="00A37F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5</w:t>
      </w:r>
    </w:p>
    <w:p w14:paraId="4A8AFC47" w14:textId="23880551" w:rsidR="00764D8D" w:rsidRPr="002A258D" w:rsidRDefault="00764D8D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:</w:t>
      </w:r>
      <w:r w:rsidR="002D0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2D0943" w:rsidRPr="002A2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ыхание с задержкой (</w:t>
      </w:r>
      <w:r w:rsid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0 мин</w:t>
      </w:r>
      <w:r w:rsidR="002D0943" w:rsidRPr="002A2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65DB173C" w14:textId="5A8CED5D" w:rsidR="002A258D" w:rsidRDefault="002D0943" w:rsidP="00CE5B72">
      <w:pPr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ия</w:t>
      </w:r>
      <w:r w:rsidR="002A258D">
        <w:rPr>
          <w:rFonts w:eastAsia="Segoe UI Emoji" w:cs="Segoe UI Emoji"/>
          <w:b/>
          <w:bCs/>
          <w:sz w:val="28"/>
          <w:szCs w:val="28"/>
          <w:lang w:eastAsia="ru-RU" w:bidi="ru-RU"/>
        </w:rPr>
        <w:t xml:space="preserve">: </w:t>
      </w:r>
      <w:r w:rsidR="009A6C86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(5 мин</w:t>
      </w:r>
      <w:r w:rsidR="002A258D" w:rsidRPr="002A258D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99B58FC" w14:textId="67AFFF1E" w:rsidR="002D0943" w:rsidRPr="001A3A35" w:rsidRDefault="002D0943" w:rsidP="00CE5B72">
      <w:pPr>
        <w:spacing w:after="0" w:line="240" w:lineRule="auto"/>
        <w:ind w:right="1191"/>
        <w:rPr>
          <w:rFonts w:ascii="Times New Roman" w:hAnsi="Times New Roman" w:cs="Times New Roman"/>
          <w:sz w:val="28"/>
          <w:szCs w:val="28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752095E8" w14:textId="668E0C30" w:rsidR="002D0943" w:rsidRDefault="002D094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ка: (</w:t>
      </w:r>
      <w:r w:rsidR="00CA7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</w:t>
      </w:r>
      <w:r w:rsid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 м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173FC22F" w14:textId="61E54600" w:rsidR="002018D0" w:rsidRPr="00764D8D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ыхательное упражнение: «Дыхание с задержкой: 1,2,3,4,5».</w:t>
      </w:r>
    </w:p>
    <w:p w14:paraId="04094A76" w14:textId="031313F0" w:rsidR="002018D0" w:rsidRPr="00764D8D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Глазодвигательное упражнение «Язык двигается противоположно гл</w:t>
      </w: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» (2 уровень), с ручкой сидя.</w:t>
      </w:r>
    </w:p>
    <w:p w14:paraId="737A4BFC" w14:textId="55E58DD3" w:rsidR="002018D0" w:rsidRPr="00764D8D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стяжки: «Мышкин мостик-3,4», «Руки лодочкой».</w:t>
      </w:r>
    </w:p>
    <w:p w14:paraId="1A0692DA" w14:textId="3DDE7A82" w:rsidR="002018D0" w:rsidRDefault="002018D0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Упражнения двигательного </w:t>
      </w:r>
      <w:r w:rsidR="000F3C4B">
        <w:rPr>
          <w:rFonts w:ascii="Times New Roman" w:hAnsi="Times New Roman" w:cs="Times New Roman"/>
          <w:sz w:val="28"/>
          <w:szCs w:val="28"/>
        </w:rPr>
        <w:t>характера:</w:t>
      </w: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ычные четвереньки», «Глаз за рукой».</w:t>
      </w:r>
      <w:r w:rsidR="00CA7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</w:t>
      </w:r>
      <w:proofErr w:type="spellStart"/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ротаблички</w:t>
      </w:r>
      <w:proofErr w:type="spellEnd"/>
      <w:r w:rsidRPr="00764D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2B31296D" w14:textId="180EF246" w:rsidR="002D0943" w:rsidRPr="002D0943" w:rsidRDefault="002D0943" w:rsidP="002018D0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0711956" w14:textId="16916E11" w:rsidR="002D0943" w:rsidRPr="00A37F6D" w:rsidRDefault="002D094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A37F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Комплекс № </w:t>
      </w:r>
      <w:r w:rsidR="00A37F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6</w:t>
      </w:r>
    </w:p>
    <w:p w14:paraId="49E334F9" w14:textId="4786B0DF" w:rsidR="002D0943" w:rsidRDefault="002D094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: </w:t>
      </w:r>
      <w:r w:rsidRPr="002A2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ыхание через одну ноздрю (</w:t>
      </w:r>
      <w:r w:rsidR="00CA7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</w:t>
      </w:r>
      <w:r w:rsid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0 мин</w:t>
      </w:r>
      <w:r w:rsidRPr="002A2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16717AC8" w14:textId="1513E34F" w:rsidR="002A258D" w:rsidRDefault="002D094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sz w:val="28"/>
          <w:szCs w:val="28"/>
        </w:rPr>
      </w:pPr>
      <w:r w:rsidRPr="002D0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ия</w:t>
      </w:r>
      <w:r w:rsidRPr="002A2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2A2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(5 мин</w:t>
      </w:r>
      <w:r w:rsidR="002A258D" w:rsidRPr="002A2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00E66B" w14:textId="0921C916" w:rsidR="002D0943" w:rsidRPr="002D0943" w:rsidRDefault="002D0943" w:rsidP="00625606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4775E9B0" w14:textId="308E22EF" w:rsidR="002D0943" w:rsidRDefault="002D0943" w:rsidP="00625606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2D0943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A37F6D">
        <w:rPr>
          <w:rFonts w:ascii="Times New Roman" w:hAnsi="Times New Roman" w:cs="Times New Roman"/>
          <w:b/>
          <w:sz w:val="28"/>
          <w:szCs w:val="28"/>
        </w:rPr>
        <w:t>: (</w:t>
      </w:r>
      <w:r w:rsidR="00CA7F8A">
        <w:rPr>
          <w:rFonts w:ascii="Times New Roman" w:hAnsi="Times New Roman" w:cs="Times New Roman"/>
          <w:b/>
          <w:sz w:val="28"/>
          <w:szCs w:val="28"/>
        </w:rPr>
        <w:t>1</w:t>
      </w:r>
      <w:r w:rsidR="009A6C86">
        <w:rPr>
          <w:rFonts w:ascii="Times New Roman" w:hAnsi="Times New Roman" w:cs="Times New Roman"/>
          <w:b/>
          <w:sz w:val="28"/>
          <w:szCs w:val="28"/>
        </w:rPr>
        <w:t>5 мин</w:t>
      </w:r>
      <w:r w:rsidRPr="00A37F6D">
        <w:rPr>
          <w:rFonts w:ascii="Times New Roman" w:hAnsi="Times New Roman" w:cs="Times New Roman"/>
          <w:b/>
          <w:sz w:val="28"/>
          <w:szCs w:val="28"/>
        </w:rPr>
        <w:t>)</w:t>
      </w:r>
    </w:p>
    <w:p w14:paraId="38AAEDFC" w14:textId="3CC4080F" w:rsidR="002D0943" w:rsidRPr="003B1FD0" w:rsidRDefault="002D0943" w:rsidP="00625606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Дыхательное упражнение: «Дыхание с задержкой: 1,2,3,4,5,6», «дыхание через одну ноздрю».</w:t>
      </w:r>
    </w:p>
    <w:p w14:paraId="1078A23C" w14:textId="77777777" w:rsidR="002D0943" w:rsidRPr="003B1FD0" w:rsidRDefault="002D0943" w:rsidP="00625606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Глазодвигательное упражнение «Язык двигается противоположно гл</w:t>
      </w:r>
      <w:r w:rsidRPr="003B1FD0">
        <w:rPr>
          <w:rFonts w:ascii="Times New Roman" w:hAnsi="Times New Roman" w:cs="Times New Roman"/>
          <w:bCs/>
          <w:sz w:val="28"/>
          <w:szCs w:val="28"/>
        </w:rPr>
        <w:t>а</w:t>
      </w:r>
      <w:r w:rsidRPr="003B1FD0">
        <w:rPr>
          <w:rFonts w:ascii="Times New Roman" w:hAnsi="Times New Roman" w:cs="Times New Roman"/>
          <w:bCs/>
          <w:sz w:val="28"/>
          <w:szCs w:val="28"/>
        </w:rPr>
        <w:t>зам» (3 уровень), с ручкой сидя.</w:t>
      </w:r>
    </w:p>
    <w:p w14:paraId="7EF4886C" w14:textId="627EC3EC" w:rsidR="002D0943" w:rsidRPr="003B1FD0" w:rsidRDefault="002D0943" w:rsidP="00625606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>- Растяжки: «Флажки», «Локоток-1»</w:t>
      </w:r>
    </w:p>
    <w:p w14:paraId="08FBA30D" w14:textId="60F7197A" w:rsidR="002D0943" w:rsidRDefault="002D0943" w:rsidP="00625606">
      <w:pPr>
        <w:spacing w:after="0" w:line="240" w:lineRule="auto"/>
        <w:ind w:right="1191"/>
        <w:rPr>
          <w:rFonts w:ascii="Times New Roman" w:hAnsi="Times New Roman" w:cs="Times New Roman"/>
          <w:bCs/>
          <w:sz w:val="28"/>
          <w:szCs w:val="28"/>
        </w:rPr>
      </w:pPr>
      <w:r w:rsidRPr="003B1FD0">
        <w:rPr>
          <w:rFonts w:ascii="Times New Roman" w:hAnsi="Times New Roman" w:cs="Times New Roman"/>
          <w:bCs/>
          <w:sz w:val="28"/>
          <w:szCs w:val="28"/>
        </w:rPr>
        <w:t xml:space="preserve">-Упражнения двигательного </w:t>
      </w:r>
      <w:r w:rsidR="000F3C4B">
        <w:rPr>
          <w:rFonts w:ascii="Times New Roman" w:hAnsi="Times New Roman" w:cs="Times New Roman"/>
          <w:sz w:val="28"/>
          <w:szCs w:val="28"/>
        </w:rPr>
        <w:t>характера</w:t>
      </w:r>
      <w:r w:rsidRPr="003B1FD0">
        <w:rPr>
          <w:rFonts w:ascii="Times New Roman" w:hAnsi="Times New Roman" w:cs="Times New Roman"/>
          <w:bCs/>
          <w:sz w:val="28"/>
          <w:szCs w:val="28"/>
        </w:rPr>
        <w:t>: «Перекрестные четвереньки», «Глаз за рукой».</w:t>
      </w:r>
      <w:r w:rsidR="00CA7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FD0">
        <w:rPr>
          <w:rFonts w:ascii="Times New Roman" w:hAnsi="Times New Roman" w:cs="Times New Roman"/>
          <w:bCs/>
          <w:sz w:val="28"/>
          <w:szCs w:val="28"/>
        </w:rPr>
        <w:t>Дидактическая игра «</w:t>
      </w:r>
      <w:proofErr w:type="spellStart"/>
      <w:r w:rsidRPr="003B1FD0">
        <w:rPr>
          <w:rFonts w:ascii="Times New Roman" w:hAnsi="Times New Roman" w:cs="Times New Roman"/>
          <w:bCs/>
          <w:sz w:val="28"/>
          <w:szCs w:val="28"/>
        </w:rPr>
        <w:t>Мнемокарточки</w:t>
      </w:r>
      <w:proofErr w:type="spellEnd"/>
      <w:r w:rsidRPr="003B1FD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3B1FD0">
        <w:rPr>
          <w:rFonts w:ascii="Times New Roman" w:hAnsi="Times New Roman" w:cs="Times New Roman"/>
          <w:bCs/>
          <w:sz w:val="28"/>
          <w:szCs w:val="28"/>
        </w:rPr>
        <w:t>нейроритмами</w:t>
      </w:r>
      <w:proofErr w:type="spellEnd"/>
      <w:r w:rsidRPr="003B1FD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88F2772" w14:textId="66E90B57" w:rsidR="002D0943" w:rsidRDefault="002D0943" w:rsidP="002D0943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64FB06" w14:textId="2AF104D2" w:rsidR="002D0943" w:rsidRPr="00A37F6D" w:rsidRDefault="002D094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7F6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мплекс № </w:t>
      </w:r>
      <w:r w:rsidR="00A37F6D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</w:p>
    <w:p w14:paraId="046FA3FA" w14:textId="1F83D94C" w:rsidR="008C7977" w:rsidRDefault="008C7977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0F3C4B">
        <w:rPr>
          <w:rFonts w:ascii="Times New Roman" w:hAnsi="Times New Roman" w:cs="Times New Roman"/>
          <w:b/>
          <w:sz w:val="28"/>
          <w:szCs w:val="28"/>
        </w:rPr>
        <w:t xml:space="preserve"> Сигнальщик (</w:t>
      </w:r>
      <w:r w:rsidR="00CA7F8A">
        <w:rPr>
          <w:rFonts w:ascii="Times New Roman" w:hAnsi="Times New Roman" w:cs="Times New Roman"/>
          <w:b/>
          <w:sz w:val="28"/>
          <w:szCs w:val="28"/>
        </w:rPr>
        <w:t>2</w:t>
      </w:r>
      <w:r w:rsidR="009A6C86">
        <w:rPr>
          <w:rFonts w:ascii="Times New Roman" w:hAnsi="Times New Roman" w:cs="Times New Roman"/>
          <w:b/>
          <w:sz w:val="28"/>
          <w:szCs w:val="28"/>
        </w:rPr>
        <w:t>0 мин</w:t>
      </w:r>
      <w:r w:rsidR="000F3C4B">
        <w:rPr>
          <w:rFonts w:ascii="Times New Roman" w:hAnsi="Times New Roman" w:cs="Times New Roman"/>
          <w:b/>
          <w:sz w:val="28"/>
          <w:szCs w:val="28"/>
        </w:rPr>
        <w:t>)</w:t>
      </w:r>
    </w:p>
    <w:p w14:paraId="15F0E42B" w14:textId="05AC7A5F" w:rsidR="00A37F6D" w:rsidRDefault="000F3C4B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F3C4B">
        <w:rPr>
          <w:rFonts w:ascii="Times New Roman" w:hAnsi="Times New Roman" w:cs="Times New Roman"/>
          <w:sz w:val="28"/>
          <w:szCs w:val="28"/>
        </w:rPr>
        <w:t xml:space="preserve"> </w:t>
      </w:r>
      <w:r w:rsidR="00A37F6D" w:rsidRPr="00A37F6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5 мин</w:t>
      </w:r>
      <w:r w:rsidR="00A37F6D" w:rsidRPr="00A37F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FD1B493" w14:textId="7B2A3583" w:rsidR="000F3C4B" w:rsidRDefault="000F3C4B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130B97A6" w14:textId="43E7D919" w:rsidR="000F3C4B" w:rsidRPr="00A37F6D" w:rsidRDefault="000F3C4B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b/>
          <w:bCs/>
          <w:sz w:val="28"/>
          <w:szCs w:val="28"/>
        </w:rPr>
      </w:pPr>
      <w:r w:rsidRPr="000F3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37F6D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(</w:t>
      </w:r>
      <w:r w:rsidR="00CA7F8A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1</w:t>
      </w:r>
      <w:r w:rsidR="009A6C86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5 мин</w:t>
      </w:r>
      <w:r w:rsidRPr="00A37F6D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32C34948" w14:textId="75208738" w:rsidR="008C7977" w:rsidRPr="008C7977" w:rsidRDefault="008C7977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ыхательное упражнение: «Сигнальщик», «Руки вперед, в стороны, вниз».</w:t>
      </w:r>
    </w:p>
    <w:p w14:paraId="08DF2879" w14:textId="6067AF7D" w:rsidR="008C7977" w:rsidRPr="008C7977" w:rsidRDefault="008C7977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Глазодвигательное упражнение «Язык двигается противоположно гл</w:t>
      </w: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» (3 уровень), с ручкой сидя, «восьмерки».</w:t>
      </w:r>
    </w:p>
    <w:p w14:paraId="74207136" w14:textId="7F960B92" w:rsidR="008C7977" w:rsidRPr="008C7977" w:rsidRDefault="008C7977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тяжки: «</w:t>
      </w: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коток-2», «Покрутись», «Кошка-собака».</w:t>
      </w:r>
    </w:p>
    <w:p w14:paraId="147E2E86" w14:textId="3B137B52" w:rsidR="002D0943" w:rsidRDefault="008C7977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Упражнения двигательного </w:t>
      </w:r>
      <w:r w:rsidR="000F3C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а</w:t>
      </w: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«Перекрестные четвереньки», «Разноименные рука и нога».</w:t>
      </w:r>
      <w:r w:rsidR="00CA7F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</w:t>
      </w:r>
      <w:proofErr w:type="spellStart"/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роальбом</w:t>
      </w:r>
      <w:proofErr w:type="spellEnd"/>
      <w:r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«Зарядка для мозга».</w:t>
      </w:r>
    </w:p>
    <w:p w14:paraId="7B4DBDFA" w14:textId="77777777" w:rsidR="00F709A9" w:rsidRDefault="00F709A9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356023" w14:textId="67066496" w:rsidR="000F3C4B" w:rsidRPr="00CE5B72" w:rsidRDefault="000F3C4B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E5789" w:rsidRPr="00CE5B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Комплекс № 8</w:t>
      </w:r>
    </w:p>
    <w:p w14:paraId="1F5AB057" w14:textId="4C6CECBB" w:rsidR="008E5789" w:rsidRPr="002877DA" w:rsidRDefault="008E5789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:</w:t>
      </w:r>
      <w:r w:rsidR="002877DA"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осьмерка</w:t>
      </w:r>
      <w:r w:rsid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2877DA"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2</w:t>
      </w:r>
      <w:r w:rsid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0 мин</w:t>
      </w:r>
      <w:r w:rsidR="002877DA"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2B5132E2" w14:textId="09DECC9B" w:rsidR="002877DA" w:rsidRP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ия: (</w:t>
      </w:r>
      <w:r w:rsid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 мин</w:t>
      </w: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5A098F47" w14:textId="77777777" w:rsidR="002877DA" w:rsidRP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77DA">
        <w:rPr>
          <w:rFonts w:ascii="Times New Roman" w:hAnsi="Times New Roman" w:cs="Times New Roman"/>
          <w:sz w:val="28"/>
          <w:szCs w:val="28"/>
        </w:rPr>
        <w:t>Органы дыхания. Вдохи выдох. Легкие. Части тела.</w:t>
      </w:r>
    </w:p>
    <w:p w14:paraId="18E9BD22" w14:textId="3CDEF678" w:rsidR="002877DA" w:rsidRP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b/>
          <w:bCs/>
          <w:sz w:val="28"/>
          <w:szCs w:val="28"/>
        </w:rPr>
      </w:pP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ка:</w:t>
      </w:r>
      <w:r w:rsidRPr="0028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877DA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(1</w:t>
      </w:r>
      <w:r w:rsidR="009A6C86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5 мин</w:t>
      </w:r>
      <w:r w:rsidRPr="002877DA">
        <w:rPr>
          <w:rFonts w:ascii="Times New Roman" w:eastAsia="Segoe UI Emoji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3112D850" w14:textId="164DAA77" w:rsidR="008E5789" w:rsidRPr="002877DA" w:rsidRDefault="008E5789" w:rsidP="00CE5B72">
      <w:pPr>
        <w:pStyle w:val="a3"/>
        <w:spacing w:after="0" w:line="240" w:lineRule="auto"/>
        <w:ind w:left="34" w:right="1191"/>
        <w:rPr>
          <w:rFonts w:ascii="Times New Roman" w:hAnsi="Times New Roman" w:cs="Times New Roman"/>
          <w:bCs/>
          <w:sz w:val="28"/>
          <w:szCs w:val="28"/>
        </w:rPr>
      </w:pPr>
      <w:r w:rsidRPr="002877DA">
        <w:rPr>
          <w:rFonts w:ascii="Times New Roman" w:hAnsi="Times New Roman" w:cs="Times New Roman"/>
          <w:bCs/>
          <w:sz w:val="28"/>
          <w:szCs w:val="28"/>
        </w:rPr>
        <w:t xml:space="preserve">- Дыхательное упражнение: </w:t>
      </w:r>
      <w:r w:rsidRPr="002877DA">
        <w:rPr>
          <w:rFonts w:ascii="Times New Roman" w:hAnsi="Times New Roman" w:cs="Times New Roman"/>
          <w:sz w:val="28"/>
          <w:szCs w:val="28"/>
        </w:rPr>
        <w:t>Руки вперёд, вверх, в стороны, вниз</w:t>
      </w:r>
    </w:p>
    <w:p w14:paraId="3B014F80" w14:textId="2D0BE593" w:rsidR="008E5789" w:rsidRPr="002877DA" w:rsidRDefault="008E5789" w:rsidP="00CE5B72">
      <w:pPr>
        <w:pStyle w:val="a3"/>
        <w:spacing w:after="0" w:line="240" w:lineRule="auto"/>
        <w:ind w:left="34" w:right="1191"/>
        <w:rPr>
          <w:rFonts w:ascii="Times New Roman" w:hAnsi="Times New Roman" w:cs="Times New Roman"/>
          <w:b/>
          <w:bCs/>
          <w:sz w:val="28"/>
          <w:szCs w:val="28"/>
        </w:rPr>
      </w:pPr>
      <w:r w:rsidRPr="002877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877DA">
        <w:rPr>
          <w:rFonts w:ascii="Times New Roman" w:hAnsi="Times New Roman" w:cs="Times New Roman"/>
          <w:sz w:val="28"/>
          <w:szCs w:val="28"/>
        </w:rPr>
        <w:t>Глазодвигательные упражнения Восьмёрки. С помощью взрослого. С</w:t>
      </w:r>
      <w:r w:rsidRPr="002877DA">
        <w:rPr>
          <w:rFonts w:ascii="Times New Roman" w:hAnsi="Times New Roman" w:cs="Times New Roman"/>
          <w:sz w:val="28"/>
          <w:szCs w:val="28"/>
        </w:rPr>
        <w:t>и</w:t>
      </w:r>
      <w:r w:rsidRPr="002877DA">
        <w:rPr>
          <w:rFonts w:ascii="Times New Roman" w:hAnsi="Times New Roman" w:cs="Times New Roman"/>
          <w:sz w:val="28"/>
          <w:szCs w:val="28"/>
        </w:rPr>
        <w:t>дя. Рот закрыт. 3 уровня</w:t>
      </w:r>
    </w:p>
    <w:p w14:paraId="7811FDDC" w14:textId="1F45ABB7" w:rsidR="008E5789" w:rsidRPr="002877DA" w:rsidRDefault="00F709A9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sz w:val="28"/>
          <w:szCs w:val="28"/>
        </w:rPr>
      </w:pPr>
      <w:r w:rsidRPr="002877DA">
        <w:rPr>
          <w:rFonts w:ascii="Times New Roman" w:hAnsi="Times New Roman" w:cs="Times New Roman"/>
          <w:sz w:val="28"/>
          <w:szCs w:val="28"/>
        </w:rPr>
        <w:t>Растяж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3CB3" w:rsidRPr="002877DA">
        <w:rPr>
          <w:rFonts w:ascii="Times New Roman" w:hAnsi="Times New Roman" w:cs="Times New Roman"/>
          <w:sz w:val="28"/>
          <w:szCs w:val="28"/>
        </w:rPr>
        <w:t>Кошка – Собачка</w:t>
      </w:r>
      <w:r w:rsidR="002877DA">
        <w:rPr>
          <w:rFonts w:ascii="Times New Roman" w:hAnsi="Times New Roman" w:cs="Times New Roman"/>
          <w:sz w:val="28"/>
          <w:szCs w:val="28"/>
        </w:rPr>
        <w:t>», «</w:t>
      </w:r>
      <w:r w:rsidR="00543CB3" w:rsidRPr="002877DA">
        <w:rPr>
          <w:rFonts w:ascii="Times New Roman" w:hAnsi="Times New Roman" w:cs="Times New Roman"/>
          <w:sz w:val="28"/>
          <w:szCs w:val="28"/>
        </w:rPr>
        <w:t>Пистолет (баланс)</w:t>
      </w:r>
      <w:r w:rsidR="002877DA">
        <w:rPr>
          <w:rFonts w:ascii="Times New Roman" w:hAnsi="Times New Roman" w:cs="Times New Roman"/>
          <w:sz w:val="28"/>
          <w:szCs w:val="28"/>
        </w:rPr>
        <w:t>»</w:t>
      </w:r>
    </w:p>
    <w:p w14:paraId="2983D681" w14:textId="0AB30FE4" w:rsidR="002877DA" w:rsidRP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77DA">
        <w:rPr>
          <w:rFonts w:ascii="Times New Roman" w:hAnsi="Times New Roman" w:cs="Times New Roman"/>
          <w:sz w:val="28"/>
          <w:szCs w:val="28"/>
        </w:rPr>
        <w:t>Упражнения двигательного характера:</w:t>
      </w:r>
      <w:r w:rsidRPr="0028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Перекрестные четвереньки»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28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зык двигается в противоположную от руки сторону»</w:t>
      </w:r>
      <w:r w:rsidR="00F709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709A9" w:rsidRPr="00F709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</w:t>
      </w:r>
      <w:proofErr w:type="spellStart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роальбо</w:t>
      </w:r>
      <w:proofErr w:type="gramStart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proofErr w:type="spellEnd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gramEnd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Зарядка для мозга».</w:t>
      </w:r>
    </w:p>
    <w:p w14:paraId="4BB76BA4" w14:textId="77777777" w:rsidR="00625606" w:rsidRPr="00FC7BBD" w:rsidRDefault="00625606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</w:pPr>
    </w:p>
    <w:p w14:paraId="41181196" w14:textId="3BCA6D09" w:rsidR="00543CB3" w:rsidRPr="00CE5B72" w:rsidRDefault="00543CB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5B72">
        <w:rPr>
          <w:rFonts w:ascii="Times New Roman" w:hAnsi="Times New Roman" w:cs="Times New Roman"/>
          <w:b/>
          <w:bCs/>
          <w:i/>
          <w:sz w:val="28"/>
          <w:szCs w:val="28"/>
        </w:rPr>
        <w:t>Комплекс № 9</w:t>
      </w:r>
    </w:p>
    <w:p w14:paraId="2423C83A" w14:textId="777F934E" w:rsidR="002877DA" w:rsidRP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улак-палец </w:t>
      </w: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2</w:t>
      </w:r>
      <w:r w:rsid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0 мин</w:t>
      </w: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269B0537" w14:textId="4DF90EB9" w:rsidR="002877DA" w:rsidRP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ия: (</w:t>
      </w:r>
      <w:r w:rsidR="009A6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 мин</w:t>
      </w: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4298BB51" w14:textId="4278928D" w:rsid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A3A35">
        <w:rPr>
          <w:rFonts w:ascii="Times New Roman" w:hAnsi="Times New Roman" w:cs="Times New Roman"/>
          <w:sz w:val="28"/>
          <w:szCs w:val="28"/>
        </w:rPr>
        <w:t>Органы дыхания. Вдохи выдох. Легкие.</w:t>
      </w:r>
      <w:r>
        <w:rPr>
          <w:rFonts w:ascii="Times New Roman" w:hAnsi="Times New Roman" w:cs="Times New Roman"/>
          <w:sz w:val="28"/>
          <w:szCs w:val="28"/>
        </w:rPr>
        <w:t xml:space="preserve"> Части тела.</w:t>
      </w:r>
    </w:p>
    <w:p w14:paraId="5FC5CEBB" w14:textId="08ED3E1F" w:rsidR="002877DA" w:rsidRPr="002877DA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b/>
          <w:bCs/>
          <w:sz w:val="28"/>
          <w:szCs w:val="28"/>
        </w:rPr>
      </w:pPr>
      <w:r w:rsidRPr="002877DA">
        <w:rPr>
          <w:rFonts w:ascii="Times New Roman" w:hAnsi="Times New Roman" w:cs="Times New Roman"/>
          <w:b/>
          <w:bCs/>
          <w:sz w:val="28"/>
          <w:szCs w:val="28"/>
        </w:rPr>
        <w:t>Практика: (1</w:t>
      </w:r>
      <w:r w:rsidR="009A6C86">
        <w:rPr>
          <w:rFonts w:ascii="Times New Roman" w:hAnsi="Times New Roman" w:cs="Times New Roman"/>
          <w:b/>
          <w:bCs/>
          <w:sz w:val="28"/>
          <w:szCs w:val="28"/>
        </w:rPr>
        <w:t>5 мин</w:t>
      </w:r>
      <w:r w:rsidRPr="002877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F4899E" w14:textId="77777777" w:rsidR="00543CB3" w:rsidRPr="002877DA" w:rsidRDefault="00543CB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hAnsi="Times New Roman" w:cs="Times New Roman"/>
          <w:sz w:val="28"/>
          <w:szCs w:val="28"/>
        </w:rPr>
      </w:pPr>
      <w:r w:rsidRPr="002877DA">
        <w:rPr>
          <w:rFonts w:ascii="Times New Roman" w:hAnsi="Times New Roman" w:cs="Times New Roman"/>
          <w:sz w:val="28"/>
          <w:szCs w:val="28"/>
        </w:rPr>
        <w:t>Дыхательные упражнения Кулак – палец</w:t>
      </w:r>
    </w:p>
    <w:p w14:paraId="19206EE8" w14:textId="016050BF" w:rsidR="00543CB3" w:rsidRPr="002877DA" w:rsidRDefault="00543CB3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877DA">
        <w:rPr>
          <w:rFonts w:ascii="Times New Roman" w:hAnsi="Times New Roman" w:cs="Times New Roman"/>
          <w:sz w:val="28"/>
          <w:szCs w:val="28"/>
        </w:rPr>
        <w:t>Глазодвигательные упражнения Стоя. С помощью взрослого. Рот открыт, язык двигается за глазами</w:t>
      </w:r>
      <w:r w:rsidR="00F709A9">
        <w:rPr>
          <w:rFonts w:ascii="Times New Roman" w:hAnsi="Times New Roman" w:cs="Times New Roman"/>
          <w:sz w:val="28"/>
          <w:szCs w:val="28"/>
        </w:rPr>
        <w:t xml:space="preserve"> (</w:t>
      </w:r>
      <w:r w:rsidRPr="002877DA">
        <w:rPr>
          <w:rFonts w:ascii="Times New Roman" w:hAnsi="Times New Roman" w:cs="Times New Roman"/>
          <w:sz w:val="28"/>
          <w:szCs w:val="28"/>
        </w:rPr>
        <w:t>3 уровня</w:t>
      </w:r>
      <w:r w:rsidR="00F709A9">
        <w:rPr>
          <w:rFonts w:ascii="Times New Roman" w:hAnsi="Times New Roman" w:cs="Times New Roman"/>
          <w:sz w:val="28"/>
          <w:szCs w:val="28"/>
        </w:rPr>
        <w:t>)</w:t>
      </w:r>
    </w:p>
    <w:p w14:paraId="127562D7" w14:textId="6C86C387" w:rsidR="00F709A9" w:rsidRDefault="002877DA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ind w:right="119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09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жнения двигательного характера:</w:t>
      </w:r>
      <w:r w:rsidRPr="002877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8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ерекрестные четвереньки»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28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зык и глаза </w:t>
      </w:r>
      <w:r w:rsidR="00F709A9" w:rsidRPr="0028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игаются за</w:t>
      </w:r>
      <w:r w:rsidRPr="0028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й</w:t>
      </w:r>
      <w:r w:rsidR="00F709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r w:rsidR="00F709A9" w:rsidRPr="00F709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</w:t>
      </w:r>
      <w:proofErr w:type="spellStart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роальбо</w:t>
      </w:r>
      <w:proofErr w:type="gramStart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proofErr w:type="spellEnd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gramEnd"/>
      <w:r w:rsidR="00F709A9" w:rsidRPr="008C79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Зарядка для мозга».</w:t>
      </w:r>
    </w:p>
    <w:p w14:paraId="74016D1E" w14:textId="77777777" w:rsidR="00F709A9" w:rsidRPr="002877DA" w:rsidRDefault="00F709A9" w:rsidP="00CE5B72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4E75D8" w14:textId="77777777" w:rsidR="00C24F16" w:rsidRPr="00C24F16" w:rsidRDefault="00C24F16" w:rsidP="00625606">
      <w:pPr>
        <w:widowControl w:val="0"/>
        <w:tabs>
          <w:tab w:val="left" w:pos="284"/>
          <w:tab w:val="left" w:pos="709"/>
          <w:tab w:val="left" w:pos="241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24F1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5. Планируемые результаты</w:t>
      </w:r>
    </w:p>
    <w:p w14:paraId="460697FD" w14:textId="77777777" w:rsidR="00DC217D" w:rsidRDefault="00DC217D" w:rsidP="00CE5B72">
      <w:pPr>
        <w:pStyle w:val="ae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  <w:bdr w:val="none" w:sz="0" w:space="0" w:color="auto" w:frame="1"/>
        </w:rPr>
      </w:pPr>
      <w:r w:rsidRPr="0063009A">
        <w:rPr>
          <w:sz w:val="28"/>
          <w:szCs w:val="28"/>
          <w:bdr w:val="none" w:sz="0" w:space="0" w:color="auto" w:frame="1"/>
        </w:rPr>
        <w:t>Цикл занятий по выбранному направлению будет способствовать:</w:t>
      </w:r>
    </w:p>
    <w:p w14:paraId="0601A5F2" w14:textId="77777777" w:rsidR="00DC217D" w:rsidRDefault="00DC217D" w:rsidP="00DC217D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14:paraId="0847F103" w14:textId="5FF2E1A7" w:rsidR="00DC217D" w:rsidRDefault="009C76FA" w:rsidP="00CE5B72">
      <w:pPr>
        <w:pStyle w:val="ae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25606">
        <w:rPr>
          <w:b/>
          <w:bCs/>
          <w:sz w:val="28"/>
          <w:szCs w:val="28"/>
          <w:bdr w:val="none" w:sz="0" w:space="0" w:color="auto" w:frame="1"/>
        </w:rPr>
        <w:t xml:space="preserve">Для возраста 5-6 </w:t>
      </w:r>
      <w:r w:rsidR="00DC217D" w:rsidRPr="00625606">
        <w:rPr>
          <w:b/>
          <w:bCs/>
          <w:sz w:val="28"/>
          <w:szCs w:val="28"/>
          <w:bdr w:val="none" w:sz="0" w:space="0" w:color="auto" w:frame="1"/>
        </w:rPr>
        <w:t xml:space="preserve"> лет:</w:t>
      </w:r>
    </w:p>
    <w:p w14:paraId="4AF5A721" w14:textId="77777777" w:rsidR="00DC217D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Pr="005B7BB2">
        <w:rPr>
          <w:sz w:val="28"/>
          <w:szCs w:val="28"/>
          <w:bdr w:val="none" w:sz="0" w:space="0" w:color="auto" w:frame="1"/>
        </w:rPr>
        <w:t>у ребенка развита общая координация и мелкая моторика; движения рук д</w:t>
      </w:r>
      <w:r w:rsidRPr="005B7BB2">
        <w:rPr>
          <w:sz w:val="28"/>
          <w:szCs w:val="28"/>
          <w:bdr w:val="none" w:sz="0" w:space="0" w:color="auto" w:frame="1"/>
        </w:rPr>
        <w:t>о</w:t>
      </w:r>
      <w:r w:rsidRPr="005B7BB2">
        <w:rPr>
          <w:sz w:val="28"/>
          <w:szCs w:val="28"/>
          <w:bdr w:val="none" w:sz="0" w:space="0" w:color="auto" w:frame="1"/>
        </w:rPr>
        <w:t xml:space="preserve">статочно координированы; </w:t>
      </w:r>
    </w:p>
    <w:p w14:paraId="4D1968D1" w14:textId="77777777" w:rsidR="00DC217D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Pr="005B7BB2">
        <w:rPr>
          <w:sz w:val="28"/>
          <w:szCs w:val="28"/>
          <w:bdr w:val="none" w:sz="0" w:space="0" w:color="auto" w:frame="1"/>
        </w:rPr>
        <w:t>подвижен, владеет основными движениями;</w:t>
      </w:r>
    </w:p>
    <w:p w14:paraId="62D6ECDF" w14:textId="77777777" w:rsidR="00DC217D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Pr="005B7BB2">
        <w:rPr>
          <w:sz w:val="28"/>
          <w:szCs w:val="28"/>
          <w:bdr w:val="none" w:sz="0" w:space="0" w:color="auto" w:frame="1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14:paraId="6A4A03C5" w14:textId="77777777" w:rsidR="00DC217D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Pr="005B7BB2">
        <w:rPr>
          <w:sz w:val="28"/>
          <w:szCs w:val="28"/>
          <w:bdr w:val="none" w:sz="0" w:space="0" w:color="auto" w:frame="1"/>
        </w:rPr>
        <w:t>обладает физическими качествами (сила, выносливость, гибкость и др.);</w:t>
      </w:r>
    </w:p>
    <w:p w14:paraId="347F97D3" w14:textId="77777777" w:rsidR="00DC217D" w:rsidRPr="005B7BB2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Pr="005B7BB2">
        <w:rPr>
          <w:sz w:val="28"/>
          <w:szCs w:val="28"/>
          <w:bdr w:val="none" w:sz="0" w:space="0" w:color="auto" w:frame="1"/>
        </w:rPr>
        <w:t>развита способность к пространственной организации движений</w:t>
      </w:r>
      <w:r>
        <w:rPr>
          <w:sz w:val="28"/>
          <w:szCs w:val="28"/>
          <w:bdr w:val="none" w:sz="0" w:space="0" w:color="auto" w:frame="1"/>
        </w:rPr>
        <w:t>.</w:t>
      </w:r>
    </w:p>
    <w:p w14:paraId="1DF04BC7" w14:textId="77777777" w:rsidR="00DC217D" w:rsidRPr="00426CDF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2697C7C5" w14:textId="5549FADF" w:rsidR="00DC217D" w:rsidRDefault="009C76FA" w:rsidP="00CE5B72">
      <w:pPr>
        <w:pStyle w:val="ae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625606">
        <w:rPr>
          <w:b/>
          <w:bCs/>
          <w:sz w:val="28"/>
          <w:szCs w:val="28"/>
          <w:bdr w:val="none" w:sz="0" w:space="0" w:color="auto" w:frame="1"/>
        </w:rPr>
        <w:t xml:space="preserve">Для возраста 6-7 </w:t>
      </w:r>
      <w:r w:rsidR="00DC217D" w:rsidRPr="00625606">
        <w:rPr>
          <w:b/>
          <w:bCs/>
          <w:sz w:val="28"/>
          <w:szCs w:val="28"/>
          <w:bdr w:val="none" w:sz="0" w:space="0" w:color="auto" w:frame="1"/>
        </w:rPr>
        <w:t>лет:</w:t>
      </w:r>
    </w:p>
    <w:p w14:paraId="27D78611" w14:textId="77777777" w:rsidR="00DC217D" w:rsidRPr="00223562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  <w:bdr w:val="none" w:sz="0" w:space="0" w:color="auto" w:frame="1"/>
        </w:rPr>
      </w:pPr>
      <w:r w:rsidRPr="00223562">
        <w:rPr>
          <w:sz w:val="28"/>
          <w:szCs w:val="28"/>
          <w:bdr w:val="none" w:sz="0" w:space="0" w:color="auto" w:frame="1"/>
        </w:rPr>
        <w:t>- сохранению и укреплению здоровья дошкольников с ЗПР (РАС)</w:t>
      </w:r>
    </w:p>
    <w:p w14:paraId="123F082E" w14:textId="77777777" w:rsidR="00DC217D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23562">
        <w:rPr>
          <w:sz w:val="28"/>
          <w:szCs w:val="28"/>
        </w:rPr>
        <w:t>- сформированности навыков и стереотипов здорового образа жизни.</w:t>
      </w:r>
    </w:p>
    <w:p w14:paraId="17298390" w14:textId="77777777" w:rsidR="00DC217D" w:rsidRPr="00F5516B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>контроль</w:t>
      </w:r>
      <w:r w:rsidRPr="005B7BB2">
        <w:rPr>
          <w:sz w:val="28"/>
          <w:szCs w:val="28"/>
          <w:bdr w:val="none" w:sz="0" w:space="0" w:color="auto" w:frame="1"/>
        </w:rPr>
        <w:t xml:space="preserve"> свои движения и управлять ими; достаточно развита моторная п</w:t>
      </w:r>
      <w:r w:rsidRPr="005B7BB2">
        <w:rPr>
          <w:sz w:val="28"/>
          <w:szCs w:val="28"/>
          <w:bdr w:val="none" w:sz="0" w:space="0" w:color="auto" w:frame="1"/>
        </w:rPr>
        <w:t>а</w:t>
      </w:r>
      <w:r w:rsidRPr="005B7BB2">
        <w:rPr>
          <w:sz w:val="28"/>
          <w:szCs w:val="28"/>
          <w:bdr w:val="none" w:sz="0" w:space="0" w:color="auto" w:frame="1"/>
        </w:rPr>
        <w:t>мять, запоминает и воспроизводит последовательность движений;</w:t>
      </w:r>
    </w:p>
    <w:p w14:paraId="2EA8DD4B" w14:textId="77777777" w:rsidR="00DC217D" w:rsidRPr="00223562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23562">
        <w:rPr>
          <w:sz w:val="28"/>
          <w:szCs w:val="28"/>
        </w:rPr>
        <w:t>- сформированности устойчивого интереса к подвижным играм и играм с эл</w:t>
      </w:r>
      <w:r w:rsidRPr="00223562">
        <w:rPr>
          <w:sz w:val="28"/>
          <w:szCs w:val="28"/>
        </w:rPr>
        <w:t>е</w:t>
      </w:r>
      <w:r w:rsidRPr="00223562">
        <w:rPr>
          <w:sz w:val="28"/>
          <w:szCs w:val="28"/>
        </w:rPr>
        <w:t>ментами спорта, игровым упражнениям, желания</w:t>
      </w:r>
      <w:r>
        <w:rPr>
          <w:sz w:val="28"/>
          <w:szCs w:val="28"/>
        </w:rPr>
        <w:t xml:space="preserve"> </w:t>
      </w:r>
      <w:r w:rsidRPr="00223562">
        <w:rPr>
          <w:sz w:val="28"/>
          <w:szCs w:val="28"/>
        </w:rPr>
        <w:t>использовать их в самостоятел</w:t>
      </w:r>
      <w:r w:rsidRPr="00223562">
        <w:rPr>
          <w:sz w:val="28"/>
          <w:szCs w:val="28"/>
        </w:rPr>
        <w:t>ь</w:t>
      </w:r>
      <w:r w:rsidRPr="00223562">
        <w:rPr>
          <w:sz w:val="28"/>
          <w:szCs w:val="28"/>
        </w:rPr>
        <w:t xml:space="preserve">ной двигательной деятельности; </w:t>
      </w:r>
    </w:p>
    <w:p w14:paraId="1F3E3FA5" w14:textId="77777777" w:rsidR="00DC217D" w:rsidRPr="00223562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23562">
        <w:rPr>
          <w:sz w:val="28"/>
          <w:szCs w:val="28"/>
        </w:rPr>
        <w:t>- обогащению двигательного опыта дошкольников новыми двигательными де</w:t>
      </w:r>
      <w:r w:rsidRPr="00223562">
        <w:rPr>
          <w:sz w:val="28"/>
          <w:szCs w:val="28"/>
        </w:rPr>
        <w:t>й</w:t>
      </w:r>
      <w:r w:rsidRPr="00223562">
        <w:rPr>
          <w:sz w:val="28"/>
          <w:szCs w:val="28"/>
        </w:rPr>
        <w:t xml:space="preserve">ствиями; </w:t>
      </w:r>
    </w:p>
    <w:p w14:paraId="321C55AA" w14:textId="77777777" w:rsidR="00DC217D" w:rsidRDefault="00DC217D" w:rsidP="00C005AE">
      <w:pPr>
        <w:pStyle w:val="ae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23562">
        <w:rPr>
          <w:sz w:val="28"/>
          <w:szCs w:val="28"/>
        </w:rPr>
        <w:t>- правильной техники выполнения элементов игр; развитию двигательных сп</w:t>
      </w:r>
      <w:r w:rsidRPr="00223562">
        <w:rPr>
          <w:sz w:val="28"/>
          <w:szCs w:val="28"/>
        </w:rPr>
        <w:t>о</w:t>
      </w:r>
      <w:r w:rsidRPr="00223562">
        <w:rPr>
          <w:sz w:val="28"/>
          <w:szCs w:val="28"/>
        </w:rPr>
        <w:t>собностей; воспитанию положительных морально-</w:t>
      </w:r>
      <w:r>
        <w:rPr>
          <w:sz w:val="28"/>
          <w:szCs w:val="28"/>
        </w:rPr>
        <w:t>волевых качеств.</w:t>
      </w:r>
      <w:r w:rsidRPr="00223562">
        <w:rPr>
          <w:sz w:val="28"/>
          <w:szCs w:val="28"/>
        </w:rPr>
        <w:t xml:space="preserve"> </w:t>
      </w:r>
    </w:p>
    <w:p w14:paraId="669931DB" w14:textId="1E1A8284" w:rsidR="00F709A9" w:rsidRDefault="00F709A9" w:rsidP="00C005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DC144" w14:textId="77777777" w:rsidR="00F709A9" w:rsidRDefault="00F709A9" w:rsidP="000618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AA509" w14:textId="77777777" w:rsidR="00CE5B72" w:rsidRDefault="00CE5B72" w:rsidP="000618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7A1FD7" w14:textId="77777777" w:rsidR="00CE5B72" w:rsidRDefault="00CE5B72" w:rsidP="000618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43F38" w14:textId="77777777" w:rsidR="00CE5B72" w:rsidRPr="003B1FD0" w:rsidRDefault="00CE5B72" w:rsidP="000618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6FFA2" w14:textId="77777777" w:rsidR="006173FB" w:rsidRDefault="00C24F16" w:rsidP="0006184B">
      <w:pPr>
        <w:widowControl w:val="0"/>
        <w:tabs>
          <w:tab w:val="left" w:pos="212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C24F1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плекс организационно-педагогических условий</w:t>
      </w:r>
    </w:p>
    <w:p w14:paraId="6419CE41" w14:textId="77777777" w:rsidR="00C24F16" w:rsidRDefault="00C24F16" w:rsidP="0006184B">
      <w:pPr>
        <w:widowControl w:val="0"/>
        <w:tabs>
          <w:tab w:val="left" w:pos="212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1. Календарный учебный график</w:t>
      </w:r>
    </w:p>
    <w:p w14:paraId="16373FDA" w14:textId="60DFF1FA" w:rsidR="00C05C5F" w:rsidRDefault="00C05C5F" w:rsidP="00C05C5F">
      <w:pPr>
        <w:pStyle w:val="1"/>
        <w:ind w:left="836"/>
        <w:jc w:val="center"/>
      </w:pPr>
      <w:r>
        <w:t>Календар</w:t>
      </w:r>
      <w:r w:rsidR="00AE7DC7">
        <w:t>ный учебный график для детей 5-7</w:t>
      </w:r>
      <w:r>
        <w:t xml:space="preserve"> лет</w:t>
      </w:r>
      <w:r w:rsidR="000B6179">
        <w:t xml:space="preserve"> </w:t>
      </w:r>
    </w:p>
    <w:p w14:paraId="0A52E934" w14:textId="77777777" w:rsidR="00AE7DC7" w:rsidRDefault="00AE7DC7" w:rsidP="00C05C5F">
      <w:pPr>
        <w:pStyle w:val="1"/>
        <w:ind w:left="836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211"/>
      </w:tblGrid>
      <w:tr w:rsidR="00C005AE" w:rsidRPr="00AE7DC7" w14:paraId="20F673E7" w14:textId="77777777" w:rsidTr="00C005AE">
        <w:tc>
          <w:tcPr>
            <w:tcW w:w="534" w:type="dxa"/>
            <w:vMerge w:val="restart"/>
          </w:tcPr>
          <w:p w14:paraId="0ADBBF3D" w14:textId="0A4C75E8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676" w:type="dxa"/>
            <w:vMerge w:val="restart"/>
          </w:tcPr>
          <w:p w14:paraId="2B4432EB" w14:textId="336D69D5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Содержание </w:t>
            </w:r>
          </w:p>
        </w:tc>
        <w:tc>
          <w:tcPr>
            <w:tcW w:w="5211" w:type="dxa"/>
          </w:tcPr>
          <w:p w14:paraId="3DF9531E" w14:textId="5B669807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озрастная группа</w:t>
            </w:r>
          </w:p>
        </w:tc>
      </w:tr>
      <w:tr w:rsidR="00C005AE" w:rsidRPr="00AE7DC7" w14:paraId="07B7B7C3" w14:textId="77777777" w:rsidTr="00C005AE">
        <w:tc>
          <w:tcPr>
            <w:tcW w:w="534" w:type="dxa"/>
            <w:vMerge/>
          </w:tcPr>
          <w:p w14:paraId="29C91BC4" w14:textId="77777777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4676" w:type="dxa"/>
            <w:vMerge/>
          </w:tcPr>
          <w:p w14:paraId="233B068C" w14:textId="77777777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5211" w:type="dxa"/>
          </w:tcPr>
          <w:p w14:paraId="2DD2B6B3" w14:textId="5FA5E5DE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таршая группа 5-6 лет /подготовительная группа 6-7 лет</w:t>
            </w:r>
          </w:p>
        </w:tc>
      </w:tr>
      <w:tr w:rsidR="00C005AE" w:rsidRPr="00AE7DC7" w14:paraId="1E880742" w14:textId="77777777" w:rsidTr="00C005AE">
        <w:tc>
          <w:tcPr>
            <w:tcW w:w="534" w:type="dxa"/>
          </w:tcPr>
          <w:p w14:paraId="2E11794D" w14:textId="692E26CB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676" w:type="dxa"/>
          </w:tcPr>
          <w:p w14:paraId="6F67410F" w14:textId="4187609C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возрастных групп</w:t>
            </w:r>
          </w:p>
        </w:tc>
        <w:tc>
          <w:tcPr>
            <w:tcW w:w="5211" w:type="dxa"/>
          </w:tcPr>
          <w:p w14:paraId="6089B8EB" w14:textId="6F6B4E7A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C005AE" w:rsidRPr="00AE7DC7" w14:paraId="1158315A" w14:textId="77777777" w:rsidTr="00C005AE">
        <w:tc>
          <w:tcPr>
            <w:tcW w:w="534" w:type="dxa"/>
          </w:tcPr>
          <w:p w14:paraId="638B3A6D" w14:textId="2A931E14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676" w:type="dxa"/>
          </w:tcPr>
          <w:p w14:paraId="6F4D646D" w14:textId="1C7C80F1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ало учебного года</w:t>
            </w:r>
          </w:p>
        </w:tc>
        <w:tc>
          <w:tcPr>
            <w:tcW w:w="5211" w:type="dxa"/>
          </w:tcPr>
          <w:p w14:paraId="6FCFC8D3" w14:textId="0735A1D9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01.09.2021 </w:t>
            </w:r>
          </w:p>
        </w:tc>
      </w:tr>
      <w:tr w:rsidR="00C005AE" w:rsidRPr="00AE7DC7" w14:paraId="59535F9A" w14:textId="77777777" w:rsidTr="00C005AE">
        <w:tc>
          <w:tcPr>
            <w:tcW w:w="534" w:type="dxa"/>
          </w:tcPr>
          <w:p w14:paraId="7F6A1658" w14:textId="68F5A10E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676" w:type="dxa"/>
          </w:tcPr>
          <w:p w14:paraId="23E82734" w14:textId="601E040B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здничные дни</w:t>
            </w:r>
          </w:p>
        </w:tc>
        <w:tc>
          <w:tcPr>
            <w:tcW w:w="5211" w:type="dxa"/>
          </w:tcPr>
          <w:p w14:paraId="71E5E30F" w14:textId="77777777" w:rsidR="00AE7DC7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ноября, 1-8 января, 24 февраля, 8-9 марта, 1-4 мая, 9-</w:t>
            </w:r>
          </w:p>
          <w:p w14:paraId="3076D197" w14:textId="1B44BBF9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 мая, 12 июня</w:t>
            </w:r>
          </w:p>
        </w:tc>
      </w:tr>
      <w:tr w:rsidR="00C005AE" w:rsidRPr="00AE7DC7" w14:paraId="5FD7DCCA" w14:textId="77777777" w:rsidTr="00C005AE">
        <w:tc>
          <w:tcPr>
            <w:tcW w:w="534" w:type="dxa"/>
          </w:tcPr>
          <w:p w14:paraId="6E87774D" w14:textId="32309457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676" w:type="dxa"/>
          </w:tcPr>
          <w:p w14:paraId="5DF8B570" w14:textId="0931471A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ончание учебного года</w:t>
            </w:r>
          </w:p>
        </w:tc>
        <w:tc>
          <w:tcPr>
            <w:tcW w:w="5211" w:type="dxa"/>
          </w:tcPr>
          <w:p w14:paraId="4F8C9909" w14:textId="428161F9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31.05.2022 </w:t>
            </w:r>
          </w:p>
        </w:tc>
      </w:tr>
      <w:tr w:rsidR="00C005AE" w:rsidRPr="00AE7DC7" w14:paraId="2AA352FF" w14:textId="77777777" w:rsidTr="00C005AE">
        <w:tc>
          <w:tcPr>
            <w:tcW w:w="534" w:type="dxa"/>
          </w:tcPr>
          <w:p w14:paraId="773E0826" w14:textId="0CB7A9EC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676" w:type="dxa"/>
          </w:tcPr>
          <w:p w14:paraId="21CB80AF" w14:textId="30149081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всего, в том числе:</w:t>
            </w:r>
          </w:p>
        </w:tc>
        <w:tc>
          <w:tcPr>
            <w:tcW w:w="5211" w:type="dxa"/>
          </w:tcPr>
          <w:p w14:paraId="07ED0346" w14:textId="30842F8D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2 недели</w:t>
            </w:r>
          </w:p>
        </w:tc>
      </w:tr>
      <w:tr w:rsidR="00C005AE" w:rsidRPr="00AE7DC7" w14:paraId="622294F0" w14:textId="77777777" w:rsidTr="00C005AE">
        <w:tc>
          <w:tcPr>
            <w:tcW w:w="534" w:type="dxa"/>
          </w:tcPr>
          <w:p w14:paraId="56B3CDD0" w14:textId="189EA3F3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76" w:type="dxa"/>
          </w:tcPr>
          <w:p w14:paraId="4AEB81D9" w14:textId="16F7D39E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-ое полугодие </w:t>
            </w:r>
          </w:p>
        </w:tc>
        <w:tc>
          <w:tcPr>
            <w:tcW w:w="5211" w:type="dxa"/>
          </w:tcPr>
          <w:p w14:paraId="278CDDB8" w14:textId="4A7C887C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 недель</w:t>
            </w:r>
          </w:p>
        </w:tc>
      </w:tr>
      <w:tr w:rsidR="00C005AE" w:rsidRPr="00AE7DC7" w14:paraId="5A80DBE2" w14:textId="77777777" w:rsidTr="00C005AE">
        <w:tc>
          <w:tcPr>
            <w:tcW w:w="534" w:type="dxa"/>
          </w:tcPr>
          <w:p w14:paraId="67A6CEF3" w14:textId="19045175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76" w:type="dxa"/>
          </w:tcPr>
          <w:p w14:paraId="055E3B63" w14:textId="2C0FDC3F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-ое полугодие </w:t>
            </w:r>
          </w:p>
        </w:tc>
        <w:tc>
          <w:tcPr>
            <w:tcW w:w="5211" w:type="dxa"/>
          </w:tcPr>
          <w:p w14:paraId="0B190927" w14:textId="22C65108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 недель</w:t>
            </w:r>
          </w:p>
        </w:tc>
      </w:tr>
      <w:tr w:rsidR="00C005AE" w:rsidRPr="00AE7DC7" w14:paraId="7662F369" w14:textId="77777777" w:rsidTr="00C005AE">
        <w:tc>
          <w:tcPr>
            <w:tcW w:w="534" w:type="dxa"/>
          </w:tcPr>
          <w:p w14:paraId="18CF39C2" w14:textId="39B26238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676" w:type="dxa"/>
          </w:tcPr>
          <w:p w14:paraId="60E78C1C" w14:textId="1233D49D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211" w:type="dxa"/>
          </w:tcPr>
          <w:p w14:paraId="1573CF67" w14:textId="77777777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минут</w:t>
            </w: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/</w:t>
            </w: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 минут</w:t>
            </w:r>
          </w:p>
          <w:p w14:paraId="16E8536D" w14:textId="77777777" w:rsidR="00AE7DC7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2DF6F6B3" w14:textId="24467187" w:rsidR="00AE7DC7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005AE" w:rsidRPr="00AE7DC7" w14:paraId="1FA669AB" w14:textId="77777777" w:rsidTr="00C005AE">
        <w:tc>
          <w:tcPr>
            <w:tcW w:w="534" w:type="dxa"/>
          </w:tcPr>
          <w:p w14:paraId="0EEE9757" w14:textId="46B6063A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676" w:type="dxa"/>
          </w:tcPr>
          <w:p w14:paraId="150FE286" w14:textId="77777777" w:rsidR="00AE7DC7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егламент </w:t>
            </w:r>
            <w:proofErr w:type="gramStart"/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тельного</w:t>
            </w:r>
            <w:proofErr w:type="gramEnd"/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14:paraId="72308F03" w14:textId="1D71F557" w:rsidR="00C005AE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цесса в неделю (вторая половина дня)</w:t>
            </w:r>
          </w:p>
        </w:tc>
        <w:tc>
          <w:tcPr>
            <w:tcW w:w="5211" w:type="dxa"/>
          </w:tcPr>
          <w:p w14:paraId="1F0D0C82" w14:textId="38759722" w:rsidR="00AE7DC7" w:rsidRPr="00AE7DC7" w:rsidRDefault="00AE7DC7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занятия в неделю по 10 минут/2 зан</w:t>
            </w: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</w:t>
            </w:r>
            <w:r w:rsidRPr="00AE7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ия в неделю по 20 минут</w:t>
            </w:r>
          </w:p>
          <w:p w14:paraId="4BEB5EF3" w14:textId="77777777" w:rsidR="00C005AE" w:rsidRPr="00AE7DC7" w:rsidRDefault="00C005AE" w:rsidP="00AE7DC7">
            <w:pPr>
              <w:widowControl w:val="0"/>
              <w:tabs>
                <w:tab w:val="left" w:pos="21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7299ED73" w14:textId="77777777" w:rsidR="00C05C5F" w:rsidRDefault="00C05C5F" w:rsidP="0006184B">
      <w:pPr>
        <w:widowControl w:val="0"/>
        <w:tabs>
          <w:tab w:val="left" w:pos="212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C0DC353" w14:textId="77777777" w:rsidR="00C24F16" w:rsidRDefault="00C24F16" w:rsidP="00CE5B72">
      <w:pPr>
        <w:widowControl w:val="0"/>
        <w:tabs>
          <w:tab w:val="left" w:pos="21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70B3692" w14:textId="77777777" w:rsidR="009847F0" w:rsidRDefault="009847F0" w:rsidP="0006184B">
      <w:pPr>
        <w:widowControl w:val="0"/>
        <w:tabs>
          <w:tab w:val="left" w:pos="212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2 Условия реализации программы</w:t>
      </w:r>
    </w:p>
    <w:p w14:paraId="59D58054" w14:textId="7EDC889C" w:rsidR="00CE5B72" w:rsidRPr="003B1FD0" w:rsidRDefault="00CE5B72" w:rsidP="00CE5B72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1FD0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е обеспечение</w:t>
      </w:r>
      <w:r w:rsidR="00EA7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бинете для занятий:</w:t>
      </w:r>
    </w:p>
    <w:p w14:paraId="6EA8F8BE" w14:textId="77777777" w:rsidR="00CE5B72" w:rsidRPr="00EA7608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A7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ы</w:t>
      </w:r>
    </w:p>
    <w:p w14:paraId="635B963E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коврики</w:t>
      </w:r>
    </w:p>
    <w:p w14:paraId="4B9FC714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тбол</w:t>
      </w:r>
      <w:proofErr w:type="spellEnd"/>
    </w:p>
    <w:p w14:paraId="4BA51C16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учи</w:t>
      </w:r>
    </w:p>
    <w:p w14:paraId="18335F52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роскакалки</w:t>
      </w:r>
      <w:proofErr w:type="spellEnd"/>
    </w:p>
    <w:p w14:paraId="05DC92C7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ссажные мячики</w:t>
      </w:r>
    </w:p>
    <w:p w14:paraId="79F7826E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ки здоровья</w:t>
      </w:r>
    </w:p>
    <w:p w14:paraId="2753A143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лансир</w:t>
      </w:r>
    </w:p>
    <w:p w14:paraId="4E5E3F03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ссажеры</w:t>
      </w:r>
      <w:proofErr w:type="spellEnd"/>
    </w:p>
    <w:p w14:paraId="10A42E5C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й канат</w:t>
      </w:r>
    </w:p>
    <w:p w14:paraId="059331DA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52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рокарточки</w:t>
      </w:r>
      <w:proofErr w:type="spellEnd"/>
      <w:r w:rsidRPr="00952E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AEC3509" w14:textId="03311510" w:rsidR="00CE5B72" w:rsidRPr="00952E76" w:rsidRDefault="00EA7608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нотека: Музыкально</w:t>
      </w:r>
      <w:r w:rsidR="00CE5B72" w:rsidRPr="00952E76">
        <w:rPr>
          <w:rFonts w:ascii="Times New Roman" w:hAnsi="Times New Roman" w:cs="Times New Roman"/>
          <w:bCs/>
          <w:color w:val="000000"/>
          <w:sz w:val="28"/>
          <w:szCs w:val="28"/>
        </w:rPr>
        <w:t>е сопровождение.</w:t>
      </w:r>
    </w:p>
    <w:p w14:paraId="52BB86FD" w14:textId="77777777" w:rsidR="00CE5B72" w:rsidRPr="00952E76" w:rsidRDefault="00CE5B72" w:rsidP="00952E7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E76">
        <w:rPr>
          <w:rFonts w:ascii="Times New Roman" w:hAnsi="Times New Roman" w:cs="Times New Roman"/>
          <w:bCs/>
          <w:color w:val="000000"/>
          <w:sz w:val="28"/>
          <w:szCs w:val="28"/>
        </w:rPr>
        <w:t>Форма (спортивная одежда: футболка, майка, шорты, чешки)</w:t>
      </w:r>
    </w:p>
    <w:p w14:paraId="55BA92DC" w14:textId="77777777" w:rsidR="00952E76" w:rsidRDefault="00952E76" w:rsidP="0006184B">
      <w:pPr>
        <w:pStyle w:val="ac"/>
        <w:spacing w:before="90"/>
        <w:ind w:left="813"/>
        <w:jc w:val="both"/>
      </w:pPr>
      <w:bookmarkStart w:id="3" w:name="_GoBack"/>
      <w:bookmarkEnd w:id="3"/>
    </w:p>
    <w:p w14:paraId="6C04B88B" w14:textId="77777777" w:rsidR="00A337B6" w:rsidRPr="009847F0" w:rsidRDefault="00A337B6" w:rsidP="0006184B">
      <w:pPr>
        <w:ind w:left="813"/>
        <w:jc w:val="both"/>
        <w:rPr>
          <w:i/>
          <w:sz w:val="24"/>
          <w:szCs w:val="24"/>
        </w:rPr>
      </w:pPr>
    </w:p>
    <w:p w14:paraId="0A879B9E" w14:textId="71796FE7" w:rsidR="003F4682" w:rsidRDefault="009847F0" w:rsidP="005B491D">
      <w:pPr>
        <w:spacing w:line="360" w:lineRule="auto"/>
        <w:ind w:left="10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контроля (промежуточной аттестации)</w:t>
      </w:r>
    </w:p>
    <w:tbl>
      <w:tblPr>
        <w:tblStyle w:val="a8"/>
        <w:tblW w:w="0" w:type="auto"/>
        <w:tblInd w:w="107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952E76" w:rsidRPr="00952E76" w14:paraId="37C506C7" w14:textId="77777777" w:rsidTr="00952E76">
        <w:tc>
          <w:tcPr>
            <w:tcW w:w="3438" w:type="dxa"/>
          </w:tcPr>
          <w:p w14:paraId="235CC098" w14:textId="760D0C3B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952E7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3438" w:type="dxa"/>
          </w:tcPr>
          <w:p w14:paraId="3855458F" w14:textId="6D9B2912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438" w:type="dxa"/>
          </w:tcPr>
          <w:p w14:paraId="3A5A5D96" w14:textId="7483781E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52E76" w:rsidRPr="00952E76" w14:paraId="79113A06" w14:textId="77777777" w:rsidTr="00615D02">
        <w:tc>
          <w:tcPr>
            <w:tcW w:w="10314" w:type="dxa"/>
            <w:gridSpan w:val="3"/>
          </w:tcPr>
          <w:p w14:paraId="3445E93B" w14:textId="12B1BF64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Начальный или входной контроль</w:t>
            </w:r>
          </w:p>
        </w:tc>
      </w:tr>
      <w:tr w:rsidR="00952E76" w:rsidRPr="00952E76" w14:paraId="185B27A1" w14:textId="77777777" w:rsidTr="00952E76">
        <w:tc>
          <w:tcPr>
            <w:tcW w:w="3438" w:type="dxa"/>
          </w:tcPr>
          <w:p w14:paraId="24EBDDDC" w14:textId="4D9E6CE6" w:rsidR="00952E76" w:rsidRPr="00952E76" w:rsidRDefault="00EA7608" w:rsidP="00EA7608">
            <w:pPr>
              <w:pStyle w:val="TableParagraph"/>
              <w:spacing w:line="240" w:lineRule="auto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ачале </w:t>
            </w:r>
            <w:r w:rsidR="00952E76" w:rsidRPr="00952E76">
              <w:rPr>
                <w:sz w:val="28"/>
                <w:szCs w:val="28"/>
              </w:rPr>
              <w:t>учебного г</w:t>
            </w:r>
            <w:r w:rsidR="00952E76" w:rsidRPr="00952E76">
              <w:rPr>
                <w:sz w:val="28"/>
                <w:szCs w:val="28"/>
              </w:rPr>
              <w:t>о</w:t>
            </w:r>
            <w:r w:rsidR="00952E76" w:rsidRPr="00952E76">
              <w:rPr>
                <w:sz w:val="28"/>
                <w:szCs w:val="28"/>
              </w:rPr>
              <w:t>да</w:t>
            </w:r>
          </w:p>
        </w:tc>
        <w:tc>
          <w:tcPr>
            <w:tcW w:w="3438" w:type="dxa"/>
          </w:tcPr>
          <w:p w14:paraId="07AB0722" w14:textId="51F3C765" w:rsidR="00952E76" w:rsidRPr="00952E76" w:rsidRDefault="00952E76" w:rsidP="00EA7608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52E76">
              <w:rPr>
                <w:spacing w:val="-1"/>
                <w:sz w:val="28"/>
                <w:szCs w:val="28"/>
              </w:rPr>
              <w:t xml:space="preserve">Определение </w:t>
            </w:r>
            <w:r w:rsidRPr="00952E76">
              <w:rPr>
                <w:sz w:val="28"/>
                <w:szCs w:val="28"/>
              </w:rPr>
              <w:t>уровня ра</w:t>
            </w:r>
            <w:r w:rsidRPr="00952E76">
              <w:rPr>
                <w:sz w:val="28"/>
                <w:szCs w:val="28"/>
              </w:rPr>
              <w:t>з</w:t>
            </w:r>
            <w:r w:rsidRPr="00952E76">
              <w:rPr>
                <w:sz w:val="28"/>
                <w:szCs w:val="28"/>
              </w:rPr>
              <w:t xml:space="preserve">вития детей, </w:t>
            </w:r>
            <w:r w:rsidR="00EA7608">
              <w:rPr>
                <w:sz w:val="28"/>
                <w:szCs w:val="28"/>
              </w:rPr>
              <w:t xml:space="preserve">их </w:t>
            </w:r>
            <w:r w:rsidRPr="00952E76">
              <w:rPr>
                <w:sz w:val="28"/>
                <w:szCs w:val="28"/>
              </w:rPr>
              <w:t>спосо</w:t>
            </w:r>
            <w:r w:rsidRPr="00952E76">
              <w:rPr>
                <w:sz w:val="28"/>
                <w:szCs w:val="28"/>
              </w:rPr>
              <w:t>б</w:t>
            </w:r>
            <w:r w:rsidRPr="00952E76">
              <w:rPr>
                <w:sz w:val="28"/>
                <w:szCs w:val="28"/>
              </w:rPr>
              <w:t>ностей</w:t>
            </w:r>
          </w:p>
        </w:tc>
        <w:tc>
          <w:tcPr>
            <w:tcW w:w="3438" w:type="dxa"/>
          </w:tcPr>
          <w:p w14:paraId="473D5E65" w14:textId="56F86CCC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Выполнение подготов</w:t>
            </w: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тельных упражн</w:t>
            </w: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952E76" w:rsidRPr="00952E76" w14:paraId="455C4CC4" w14:textId="77777777" w:rsidTr="001B483A">
        <w:tc>
          <w:tcPr>
            <w:tcW w:w="10314" w:type="dxa"/>
            <w:gridSpan w:val="3"/>
          </w:tcPr>
          <w:p w14:paraId="394C761F" w14:textId="052F3E32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952E76" w:rsidRPr="00952E76" w14:paraId="657A6BFC" w14:textId="77777777" w:rsidTr="00952E76">
        <w:tc>
          <w:tcPr>
            <w:tcW w:w="3438" w:type="dxa"/>
          </w:tcPr>
          <w:p w14:paraId="00F9DC50" w14:textId="03CC104F" w:rsidR="00952E76" w:rsidRPr="00952E76" w:rsidRDefault="00952E76" w:rsidP="00EA7608">
            <w:pPr>
              <w:pStyle w:val="TableParagraph"/>
              <w:spacing w:line="240" w:lineRule="auto"/>
              <w:ind w:left="110"/>
              <w:rPr>
                <w:sz w:val="28"/>
                <w:szCs w:val="28"/>
              </w:rPr>
            </w:pPr>
            <w:r w:rsidRPr="00952E76">
              <w:rPr>
                <w:sz w:val="28"/>
                <w:szCs w:val="28"/>
              </w:rPr>
              <w:t xml:space="preserve">В течение </w:t>
            </w:r>
            <w:r w:rsidR="00EA7608">
              <w:rPr>
                <w:sz w:val="28"/>
                <w:szCs w:val="28"/>
              </w:rPr>
              <w:t xml:space="preserve">всего </w:t>
            </w:r>
            <w:r w:rsidRPr="00952E76">
              <w:rPr>
                <w:sz w:val="28"/>
                <w:szCs w:val="28"/>
              </w:rPr>
              <w:t>учебн</w:t>
            </w:r>
            <w:r w:rsidRPr="00952E76">
              <w:rPr>
                <w:sz w:val="28"/>
                <w:szCs w:val="28"/>
              </w:rPr>
              <w:t>о</w:t>
            </w:r>
            <w:r w:rsidRPr="00952E76">
              <w:rPr>
                <w:sz w:val="28"/>
                <w:szCs w:val="28"/>
              </w:rPr>
              <w:t>го</w:t>
            </w:r>
            <w:r w:rsidR="00EA7608">
              <w:rPr>
                <w:sz w:val="28"/>
                <w:szCs w:val="28"/>
              </w:rPr>
              <w:t xml:space="preserve"> </w:t>
            </w:r>
            <w:r w:rsidRPr="00952E76">
              <w:rPr>
                <w:sz w:val="28"/>
                <w:szCs w:val="28"/>
              </w:rPr>
              <w:t>года</w:t>
            </w:r>
          </w:p>
        </w:tc>
        <w:tc>
          <w:tcPr>
            <w:tcW w:w="3438" w:type="dxa"/>
          </w:tcPr>
          <w:p w14:paraId="5BCF81E4" w14:textId="42934DED" w:rsidR="00952E76" w:rsidRPr="00952E76" w:rsidRDefault="00952E76" w:rsidP="00EA76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952E76">
              <w:rPr>
                <w:sz w:val="28"/>
                <w:szCs w:val="28"/>
              </w:rPr>
              <w:t xml:space="preserve">Определение </w:t>
            </w:r>
            <w:r w:rsidR="00EA7608">
              <w:rPr>
                <w:sz w:val="28"/>
                <w:szCs w:val="28"/>
              </w:rPr>
              <w:t xml:space="preserve">степени усвоения </w:t>
            </w:r>
            <w:proofErr w:type="gramStart"/>
            <w:r w:rsidRPr="00952E76">
              <w:rPr>
                <w:sz w:val="28"/>
                <w:szCs w:val="28"/>
              </w:rPr>
              <w:t>об</w:t>
            </w:r>
            <w:r w:rsidRPr="00952E76">
              <w:rPr>
                <w:sz w:val="28"/>
                <w:szCs w:val="28"/>
              </w:rPr>
              <w:t>у</w:t>
            </w:r>
            <w:r w:rsidRPr="00952E76">
              <w:rPr>
                <w:sz w:val="28"/>
                <w:szCs w:val="28"/>
              </w:rPr>
              <w:t>чающимися</w:t>
            </w:r>
            <w:proofErr w:type="gramEnd"/>
          </w:p>
          <w:p w14:paraId="42B6EBDC" w14:textId="77777777" w:rsidR="00952E76" w:rsidRPr="00952E76" w:rsidRDefault="00952E76" w:rsidP="00EA7608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52E76">
              <w:rPr>
                <w:sz w:val="28"/>
                <w:szCs w:val="28"/>
              </w:rPr>
              <w:t>детей к восприятию</w:t>
            </w:r>
          </w:p>
          <w:p w14:paraId="7E831D33" w14:textId="77777777" w:rsidR="00952E76" w:rsidRPr="00952E76" w:rsidRDefault="00952E76" w:rsidP="00EA7608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52E76">
              <w:rPr>
                <w:sz w:val="28"/>
                <w:szCs w:val="28"/>
              </w:rPr>
              <w:t>нового материала.</w:t>
            </w:r>
          </w:p>
          <w:p w14:paraId="44C3A25B" w14:textId="0B2B5D50" w:rsidR="00952E76" w:rsidRPr="00952E76" w:rsidRDefault="00952E76" w:rsidP="00EA7608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952E76">
              <w:rPr>
                <w:sz w:val="28"/>
                <w:szCs w:val="28"/>
              </w:rPr>
              <w:t>Повыш</w:t>
            </w:r>
            <w:r w:rsidR="00EA7608">
              <w:rPr>
                <w:sz w:val="28"/>
                <w:szCs w:val="28"/>
              </w:rPr>
              <w:t xml:space="preserve">ение </w:t>
            </w:r>
            <w:r w:rsidR="00EA7608" w:rsidRPr="00952E76">
              <w:rPr>
                <w:sz w:val="28"/>
                <w:szCs w:val="28"/>
              </w:rPr>
              <w:t>ответстве</w:t>
            </w:r>
            <w:r w:rsidR="00EA7608" w:rsidRPr="00952E76">
              <w:rPr>
                <w:sz w:val="28"/>
                <w:szCs w:val="28"/>
              </w:rPr>
              <w:t>н</w:t>
            </w:r>
            <w:r w:rsidR="00EA7608">
              <w:rPr>
                <w:sz w:val="28"/>
                <w:szCs w:val="28"/>
              </w:rPr>
              <w:t xml:space="preserve">ности </w:t>
            </w:r>
            <w:r w:rsidRPr="00952E76">
              <w:rPr>
                <w:sz w:val="28"/>
                <w:szCs w:val="28"/>
              </w:rPr>
              <w:t>заинтересованн</w:t>
            </w:r>
            <w:r w:rsidRPr="00952E76">
              <w:rPr>
                <w:sz w:val="28"/>
                <w:szCs w:val="28"/>
              </w:rPr>
              <w:t>о</w:t>
            </w:r>
            <w:r w:rsidRPr="00952E76">
              <w:rPr>
                <w:sz w:val="28"/>
                <w:szCs w:val="28"/>
              </w:rPr>
              <w:t>сти</w:t>
            </w:r>
          </w:p>
          <w:p w14:paraId="0C85AC20" w14:textId="2038697B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952E7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52E76"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</w:t>
            </w:r>
          </w:p>
        </w:tc>
        <w:tc>
          <w:tcPr>
            <w:tcW w:w="3438" w:type="dxa"/>
          </w:tcPr>
          <w:p w14:paraId="7F2910E7" w14:textId="433FDB47" w:rsidR="00952E76" w:rsidRPr="00952E76" w:rsidRDefault="00EA7608" w:rsidP="00EA760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 w:rsidR="00952E76" w:rsidRPr="00952E76">
              <w:rPr>
                <w:sz w:val="28"/>
                <w:szCs w:val="28"/>
              </w:rPr>
              <w:t>наблюд</w:t>
            </w:r>
            <w:r w:rsidR="00952E76" w:rsidRPr="00952E7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952E76" w:rsidRPr="00952E76" w14:paraId="78688CE3" w14:textId="77777777" w:rsidTr="00952E76">
        <w:tc>
          <w:tcPr>
            <w:tcW w:w="3438" w:type="dxa"/>
          </w:tcPr>
          <w:p w14:paraId="248D8095" w14:textId="77777777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438" w:type="dxa"/>
          </w:tcPr>
          <w:p w14:paraId="7CDD9AAB" w14:textId="77777777" w:rsidR="00952E76" w:rsidRPr="00952E76" w:rsidRDefault="00952E76" w:rsidP="00EA7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тстающих</w:t>
            </w:r>
            <w:proofErr w:type="gramEnd"/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14:paraId="5C83922C" w14:textId="77777777" w:rsidR="00952E76" w:rsidRPr="00952E76" w:rsidRDefault="00952E76" w:rsidP="00EA7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ежающих</w:t>
            </w:r>
            <w:proofErr w:type="gramEnd"/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.</w:t>
            </w:r>
          </w:p>
          <w:p w14:paraId="638AAC65" w14:textId="27CE5D51" w:rsidR="00952E76" w:rsidRPr="00952E76" w:rsidRDefault="00952E76" w:rsidP="00EA7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ее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эффе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методов и средств об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3438" w:type="dxa"/>
          </w:tcPr>
          <w:p w14:paraId="5A04777B" w14:textId="77777777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52E76" w:rsidRPr="00952E76" w14:paraId="69222C1C" w14:textId="77777777" w:rsidTr="006874DD">
        <w:tc>
          <w:tcPr>
            <w:tcW w:w="10314" w:type="dxa"/>
            <w:gridSpan w:val="3"/>
          </w:tcPr>
          <w:p w14:paraId="22B08670" w14:textId="7DFC3825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(рубежный контроль)</w:t>
            </w:r>
          </w:p>
        </w:tc>
      </w:tr>
      <w:tr w:rsidR="00952E76" w:rsidRPr="00952E76" w14:paraId="4CB45C0D" w14:textId="77777777" w:rsidTr="00952E76">
        <w:tc>
          <w:tcPr>
            <w:tcW w:w="3438" w:type="dxa"/>
          </w:tcPr>
          <w:p w14:paraId="1CB9831C" w14:textId="748E841C" w:rsidR="00952E76" w:rsidRPr="00952E76" w:rsidRDefault="00952E76" w:rsidP="00EA7608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ончании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или раздела.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3731E99A" w14:textId="70BF75DB" w:rsidR="00952E76" w:rsidRPr="00952E76" w:rsidRDefault="00952E76" w:rsidP="00EA7608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</w:t>
            </w:r>
            <w:proofErr w:type="gramEnd"/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а,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дия.</w:t>
            </w:r>
          </w:p>
          <w:p w14:paraId="16EB84F4" w14:textId="10DB7EEE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редине учебного г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да (декабрь)</w:t>
            </w:r>
          </w:p>
        </w:tc>
        <w:tc>
          <w:tcPr>
            <w:tcW w:w="3438" w:type="dxa"/>
          </w:tcPr>
          <w:p w14:paraId="4E8D6E04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тепени</w:t>
            </w:r>
          </w:p>
          <w:p w14:paraId="19A6F8E4" w14:textId="4EDAF4A9" w:rsidR="00952E76" w:rsidRPr="00952E76" w:rsidRDefault="00EA7608" w:rsidP="00EA7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воения </w:t>
            </w:r>
            <w:proofErr w:type="gramStart"/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14:paraId="35A70AE9" w14:textId="77777777" w:rsidR="00952E76" w:rsidRPr="00952E76" w:rsidRDefault="00952E76" w:rsidP="00EA7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материала.</w:t>
            </w:r>
          </w:p>
          <w:p w14:paraId="64583185" w14:textId="61937369" w:rsidR="00952E76" w:rsidRPr="00952E76" w:rsidRDefault="00EA7608" w:rsidP="00EA7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р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ов обучения.</w:t>
            </w:r>
          </w:p>
        </w:tc>
        <w:tc>
          <w:tcPr>
            <w:tcW w:w="3438" w:type="dxa"/>
          </w:tcPr>
          <w:p w14:paraId="2670B3F4" w14:textId="4201C95D" w:rsidR="00952E76" w:rsidRPr="00952E76" w:rsidRDefault="00EA7608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ые зан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</w:p>
        </w:tc>
      </w:tr>
      <w:tr w:rsidR="00952E76" w:rsidRPr="00952E76" w14:paraId="5705AB61" w14:textId="77777777" w:rsidTr="006D64EF">
        <w:tc>
          <w:tcPr>
            <w:tcW w:w="10314" w:type="dxa"/>
            <w:gridSpan w:val="3"/>
          </w:tcPr>
          <w:p w14:paraId="3D6140F4" w14:textId="232FC8E9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учебного года или курса</w:t>
            </w:r>
          </w:p>
        </w:tc>
      </w:tr>
      <w:tr w:rsidR="00952E76" w:rsidRPr="00952E76" w14:paraId="323F3993" w14:textId="77777777" w:rsidTr="00952E76">
        <w:tc>
          <w:tcPr>
            <w:tcW w:w="3438" w:type="dxa"/>
          </w:tcPr>
          <w:p w14:paraId="6B8E6143" w14:textId="48FE2900" w:rsidR="00952E76" w:rsidRPr="00952E76" w:rsidRDefault="00952E76" w:rsidP="00EA7608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  <w:p w14:paraId="57F6128B" w14:textId="0DADCA48" w:rsidR="00952E76" w:rsidRPr="00952E76" w:rsidRDefault="00952E76" w:rsidP="00EA76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  <w:r w:rsidR="00EA7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а </w:t>
            </w: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438" w:type="dxa"/>
          </w:tcPr>
          <w:p w14:paraId="01D6010B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зменения</w:t>
            </w:r>
          </w:p>
          <w:p w14:paraId="09F2C13A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развития детей,</w:t>
            </w:r>
          </w:p>
          <w:p w14:paraId="40EB8F13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их творческих</w:t>
            </w:r>
          </w:p>
          <w:p w14:paraId="27DC992F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.</w:t>
            </w:r>
          </w:p>
          <w:p w14:paraId="54ED6562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14:paraId="32573B1E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обучения.</w:t>
            </w:r>
          </w:p>
          <w:p w14:paraId="5783B18F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</w:t>
            </w:r>
          </w:p>
          <w:p w14:paraId="723F959C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на</w:t>
            </w:r>
          </w:p>
          <w:p w14:paraId="0C5B79A3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шее обучение.</w:t>
            </w:r>
          </w:p>
          <w:p w14:paraId="2C560E59" w14:textId="77777777" w:rsidR="00952E76" w:rsidRPr="00952E76" w:rsidRDefault="00952E76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сведений </w:t>
            </w:r>
            <w:proofErr w:type="gramStart"/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14:paraId="16323FC2" w14:textId="48534ADD" w:rsidR="00952E76" w:rsidRPr="00952E76" w:rsidRDefault="00EA7608" w:rsidP="00EA7608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я 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вательной 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ов </w:t>
            </w:r>
            <w:r w:rsidR="00952E76"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.</w:t>
            </w:r>
          </w:p>
        </w:tc>
        <w:tc>
          <w:tcPr>
            <w:tcW w:w="3438" w:type="dxa"/>
          </w:tcPr>
          <w:p w14:paraId="20C4A01D" w14:textId="219A5DE0" w:rsidR="00952E76" w:rsidRPr="00952E76" w:rsidRDefault="00952E76" w:rsidP="00EA7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2E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</w:tr>
    </w:tbl>
    <w:p w14:paraId="5AF60B52" w14:textId="77777777" w:rsidR="009847F0" w:rsidRPr="00A337B6" w:rsidRDefault="009847F0" w:rsidP="00952E76">
      <w:pPr>
        <w:widowControl w:val="0"/>
        <w:tabs>
          <w:tab w:val="left" w:pos="21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C1D26AD" w14:textId="77777777" w:rsidR="0039622E" w:rsidRPr="00553383" w:rsidRDefault="0039622E" w:rsidP="0006184B">
      <w:pPr>
        <w:spacing w:line="360" w:lineRule="auto"/>
        <w:ind w:left="10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338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2.4. </w:t>
      </w:r>
      <w:r w:rsidRPr="005533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очные материалы</w:t>
      </w:r>
    </w:p>
    <w:p w14:paraId="2659D481" w14:textId="77777777" w:rsidR="00553383" w:rsidRPr="00553383" w:rsidRDefault="00553383" w:rsidP="00553383">
      <w:pPr>
        <w:spacing w:line="235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>«Оценка физического и нервно – психического развития детей раннего и д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» </w:t>
      </w:r>
      <w:proofErr w:type="spellStart"/>
      <w:r w:rsidRPr="00553383">
        <w:rPr>
          <w:rFonts w:ascii="Times New Roman" w:eastAsia="Times New Roman" w:hAnsi="Times New Roman" w:cs="Times New Roman"/>
          <w:sz w:val="28"/>
          <w:szCs w:val="28"/>
        </w:rPr>
        <w:t>Ноткина</w:t>
      </w:r>
      <w:proofErr w:type="spell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Н.А., </w:t>
      </w:r>
      <w:proofErr w:type="spellStart"/>
      <w:r w:rsidRPr="00553383">
        <w:rPr>
          <w:rFonts w:ascii="Times New Roman" w:eastAsia="Times New Roman" w:hAnsi="Times New Roman" w:cs="Times New Roman"/>
          <w:sz w:val="28"/>
          <w:szCs w:val="28"/>
        </w:rPr>
        <w:t>Казьмина</w:t>
      </w:r>
      <w:proofErr w:type="spell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Л.И., </w:t>
      </w:r>
      <w:proofErr w:type="spellStart"/>
      <w:r w:rsidRPr="00553383">
        <w:rPr>
          <w:rFonts w:ascii="Times New Roman" w:eastAsia="Times New Roman" w:hAnsi="Times New Roman" w:cs="Times New Roman"/>
          <w:sz w:val="28"/>
          <w:szCs w:val="28"/>
        </w:rPr>
        <w:t>Бойнович</w:t>
      </w:r>
      <w:proofErr w:type="spell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</w:p>
    <w:p w14:paraId="5F3A29B6" w14:textId="77777777" w:rsidR="00553383" w:rsidRPr="00553383" w:rsidRDefault="00553383" w:rsidP="00553383">
      <w:pPr>
        <w:spacing w:line="126" w:lineRule="exact"/>
        <w:rPr>
          <w:rFonts w:ascii="Times New Roman" w:hAnsi="Times New Roman" w:cs="Times New Roman"/>
          <w:sz w:val="20"/>
          <w:szCs w:val="20"/>
        </w:rPr>
      </w:pPr>
    </w:p>
    <w:p w14:paraId="15B65F0A" w14:textId="77777777" w:rsidR="00553383" w:rsidRPr="00553383" w:rsidRDefault="00553383" w:rsidP="00553383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5 лет</w:t>
      </w:r>
    </w:p>
    <w:p w14:paraId="1068B1D7" w14:textId="77777777" w:rsidR="00553383" w:rsidRPr="00553383" w:rsidRDefault="00553383" w:rsidP="00553383">
      <w:pPr>
        <w:spacing w:line="115" w:lineRule="exact"/>
        <w:rPr>
          <w:rFonts w:ascii="Times New Roman" w:hAnsi="Times New Roman" w:cs="Times New Roman"/>
          <w:sz w:val="20"/>
          <w:szCs w:val="20"/>
        </w:rPr>
      </w:pPr>
    </w:p>
    <w:p w14:paraId="63B4A117" w14:textId="3A101904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функции равновесия.</w:t>
      </w:r>
    </w:p>
    <w:p w14:paraId="1EC64B87" w14:textId="169C829A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>Стоять на носках с закрытыми глазами. Норма 10 сек.</w:t>
      </w:r>
    </w:p>
    <w:p w14:paraId="5EF0C82D" w14:textId="0D4B00C0" w:rsidR="00553383" w:rsidRPr="00553383" w:rsidRDefault="00553383" w:rsidP="00952E76">
      <w:pPr>
        <w:spacing w:line="234" w:lineRule="auto"/>
        <w:ind w:left="260" w:right="58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пространственных двигательных автоматизмов и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функции равновесия.</w:t>
      </w:r>
    </w:p>
    <w:p w14:paraId="6099C18E" w14:textId="11687F13" w:rsidR="00553383" w:rsidRPr="00553383" w:rsidRDefault="00553383" w:rsidP="00952E76">
      <w:pPr>
        <w:spacing w:line="237" w:lineRule="auto"/>
        <w:ind w:left="260" w:right="200"/>
        <w:jc w:val="both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Преодоление 5 метров прыжками на одной ноге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>другая согнута в колене ), с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храняя прямолинейность движения. Отклонение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воображаемой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прямой не должно быть более 50 см.</w:t>
      </w:r>
    </w:p>
    <w:p w14:paraId="66A3BEF8" w14:textId="50F5944B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моторики рук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(«Смотай клубок»)</w:t>
      </w:r>
    </w:p>
    <w:p w14:paraId="27B1C452" w14:textId="7846DB28" w:rsidR="00553383" w:rsidRPr="00553383" w:rsidRDefault="00553383" w:rsidP="00952E76">
      <w:pPr>
        <w:spacing w:line="234" w:lineRule="auto"/>
        <w:ind w:left="260" w:right="1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>Ребенку предлагается намотать на катушку 2 метровую нитку. Для ведущей руки норма 15 сек, для второй 20 сек.</w:t>
      </w:r>
    </w:p>
    <w:p w14:paraId="69C54EC9" w14:textId="77777777" w:rsidR="00553383" w:rsidRPr="00553383" w:rsidRDefault="00553383" w:rsidP="00553383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4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тонкой моторики пальцев рук.</w:t>
      </w:r>
    </w:p>
    <w:p w14:paraId="45226830" w14:textId="51528C89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>2 спичечные коробки и по 10 спичек около них. По сигналу ребенок укладывает одновременно двумя руками спички в две коробки. Время выполнения задания ограничено 20 секундами.</w:t>
      </w:r>
    </w:p>
    <w:p w14:paraId="2F2F5A99" w14:textId="66E6391C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6 лет</w:t>
      </w:r>
    </w:p>
    <w:p w14:paraId="6E5FD4BD" w14:textId="2929E31B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статическое равновесие.</w:t>
      </w:r>
    </w:p>
    <w:p w14:paraId="6D7157AF" w14:textId="77777777" w:rsidR="00553383" w:rsidRPr="00553383" w:rsidRDefault="00553383" w:rsidP="00553383">
      <w:pPr>
        <w:numPr>
          <w:ilvl w:val="0"/>
          <w:numId w:val="31"/>
        </w:numPr>
        <w:tabs>
          <w:tab w:val="left" w:pos="518"/>
        </w:tabs>
        <w:spacing w:after="0" w:line="237" w:lineRule="auto"/>
        <w:ind w:left="260" w:right="460" w:firstLine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течении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10 сек. ребенок должен устоять на одной ноге, другая согнута и приставлена стопой к колену и отведена под углом 90 градусов. После 30 сек. отдыха повторить с опорой на другую ногу.</w:t>
      </w:r>
    </w:p>
    <w:p w14:paraId="303DCC89" w14:textId="77777777" w:rsidR="00553383" w:rsidRPr="00553383" w:rsidRDefault="00553383" w:rsidP="00553383">
      <w:pPr>
        <w:spacing w:line="120" w:lineRule="exact"/>
        <w:rPr>
          <w:rFonts w:ascii="Times New Roman" w:hAnsi="Times New Roman" w:cs="Times New Roman"/>
          <w:sz w:val="20"/>
          <w:szCs w:val="20"/>
        </w:rPr>
      </w:pPr>
    </w:p>
    <w:p w14:paraId="1DB1E805" w14:textId="46FA46EB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точности и координации движений.</w:t>
      </w:r>
    </w:p>
    <w:p w14:paraId="31FADBC7" w14:textId="0624C775" w:rsidR="00553383" w:rsidRPr="00553383" w:rsidRDefault="00553383" w:rsidP="00952E76">
      <w:pPr>
        <w:spacing w:line="234" w:lineRule="auto"/>
        <w:ind w:left="260" w:right="5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Поразить мячом цель размером 25х25 см с расстояния 1,5 м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>диаметр мяча 8 см)</w:t>
      </w:r>
    </w:p>
    <w:p w14:paraId="239D3199" w14:textId="4C0496DD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-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тонкой моторики рук.</w:t>
      </w:r>
    </w:p>
    <w:p w14:paraId="55C96CBD" w14:textId="671C8170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>Разложить 36 игральных карт (или им подобных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одной рукой на 4 кучки.</w:t>
      </w:r>
    </w:p>
    <w:p w14:paraId="39EC0342" w14:textId="4B9E87C5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Нормой для ведущей руки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считается 35 сек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>, для второй – 45 сек.</w:t>
      </w:r>
    </w:p>
    <w:p w14:paraId="47782DCE" w14:textId="1BCB617E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детей 7 лет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1A1F3" w14:textId="6467D8D7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статического равновесия.</w:t>
      </w:r>
    </w:p>
    <w:p w14:paraId="202CEAFC" w14:textId="7EF6A78A" w:rsidR="00553383" w:rsidRPr="00553383" w:rsidRDefault="00553383" w:rsidP="00952E76">
      <w:pPr>
        <w:spacing w:line="234" w:lineRule="auto"/>
        <w:ind w:left="260" w:right="114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>Сохранить равновесие в течени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10 сек, в глубоком приседе на носках с закрытыми глазами и вытянутыми горизонтально вперед руками.</w:t>
      </w:r>
    </w:p>
    <w:p w14:paraId="00E6B53F" w14:textId="57864780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-е 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динамического равновесия.</w:t>
      </w:r>
    </w:p>
    <w:p w14:paraId="4E17FFE8" w14:textId="5571E8C4" w:rsidR="00553383" w:rsidRPr="00553383" w:rsidRDefault="00553383" w:rsidP="00952E76">
      <w:pPr>
        <w:spacing w:line="237" w:lineRule="auto"/>
        <w:ind w:left="260" w:right="68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Преодолеть расстояние 5м прыжками на одной ноге, продвигая перед собой носком ноги коробок спичек. Отклонение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воображаемой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прямой не должно быть более 50 см.</w:t>
      </w:r>
    </w:p>
    <w:p w14:paraId="58910583" w14:textId="0DFB9D4B" w:rsidR="00553383" w:rsidRPr="00553383" w:rsidRDefault="00553383" w:rsidP="00952E76">
      <w:pPr>
        <w:ind w:left="260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-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дание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3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3383">
        <w:rPr>
          <w:rFonts w:ascii="Times New Roman" w:eastAsia="Times New Roman" w:hAnsi="Times New Roman" w:cs="Times New Roman"/>
          <w:sz w:val="28"/>
          <w:szCs w:val="28"/>
        </w:rPr>
        <w:t>на оценку общего уровня психомоторного развития.</w:t>
      </w:r>
    </w:p>
    <w:p w14:paraId="4E8D6A66" w14:textId="77777777" w:rsidR="00553383" w:rsidRPr="00553383" w:rsidRDefault="00553383" w:rsidP="00553383">
      <w:pPr>
        <w:spacing w:line="236" w:lineRule="auto"/>
        <w:ind w:left="260" w:right="680"/>
        <w:jc w:val="both"/>
        <w:rPr>
          <w:rFonts w:ascii="Times New Roman" w:hAnsi="Times New Roman" w:cs="Times New Roman"/>
          <w:sz w:val="20"/>
          <w:szCs w:val="20"/>
        </w:rPr>
      </w:pPr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Пробежать 5 м до стола, взять из спичечной коробки 4 спички, выложить из них на столе квадрат, взять со стола лист бумаги и сложить пополам; затем вернуться назад, </w:t>
      </w:r>
      <w:proofErr w:type="gramStart"/>
      <w:r w:rsidRPr="0055338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53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3383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553383">
        <w:rPr>
          <w:rFonts w:ascii="Times New Roman" w:eastAsia="Times New Roman" w:hAnsi="Times New Roman" w:cs="Times New Roman"/>
          <w:sz w:val="28"/>
          <w:szCs w:val="28"/>
        </w:rPr>
        <w:t>. Время выполнения заданий 15 сек.</w:t>
      </w:r>
    </w:p>
    <w:p w14:paraId="393EF061" w14:textId="77777777" w:rsidR="0039622E" w:rsidRDefault="0039622E" w:rsidP="0006184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9CA8EF" w14:textId="58F10E99" w:rsidR="0039622E" w:rsidRPr="0039622E" w:rsidRDefault="0039622E" w:rsidP="003F46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22E">
        <w:rPr>
          <w:rFonts w:ascii="Times New Roman" w:hAnsi="Times New Roman" w:cs="Times New Roman"/>
          <w:b/>
          <w:bCs/>
          <w:sz w:val="28"/>
          <w:szCs w:val="28"/>
        </w:rPr>
        <w:t>2.5. Методическое обеспечение</w:t>
      </w:r>
      <w:r w:rsidR="00140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04B1E1" w14:textId="62A19174" w:rsidR="003F4682" w:rsidRDefault="003F4682" w:rsidP="00D66B61">
      <w:pPr>
        <w:pStyle w:val="ac"/>
        <w:ind w:left="813" w:right="995"/>
        <w:jc w:val="both"/>
        <w:rPr>
          <w:sz w:val="28"/>
          <w:szCs w:val="28"/>
        </w:rPr>
      </w:pPr>
      <w:r w:rsidRPr="00D66B61">
        <w:rPr>
          <w:sz w:val="28"/>
          <w:szCs w:val="28"/>
        </w:rPr>
        <w:t>Методическое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обеспечение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(сопровождение)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программы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представл</w:t>
      </w:r>
      <w:r w:rsidRPr="00D66B61">
        <w:rPr>
          <w:sz w:val="28"/>
          <w:szCs w:val="28"/>
        </w:rPr>
        <w:t>я</w:t>
      </w:r>
      <w:r w:rsidRPr="00D66B61">
        <w:rPr>
          <w:sz w:val="28"/>
          <w:szCs w:val="28"/>
        </w:rPr>
        <w:t>ет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собой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пакет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методической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продукции,</w:t>
      </w:r>
      <w:r w:rsidRPr="00D66B61">
        <w:rPr>
          <w:spacing w:val="1"/>
          <w:sz w:val="28"/>
          <w:szCs w:val="28"/>
        </w:rPr>
        <w:t xml:space="preserve"> </w:t>
      </w:r>
      <w:r w:rsidRPr="00D66B61">
        <w:rPr>
          <w:sz w:val="28"/>
          <w:szCs w:val="28"/>
        </w:rPr>
        <w:t>используемой</w:t>
      </w:r>
      <w:r w:rsidRPr="00D66B61">
        <w:rPr>
          <w:spacing w:val="-1"/>
          <w:sz w:val="28"/>
          <w:szCs w:val="28"/>
        </w:rPr>
        <w:t xml:space="preserve"> </w:t>
      </w:r>
      <w:r w:rsidRPr="00D66B61">
        <w:rPr>
          <w:sz w:val="28"/>
          <w:szCs w:val="28"/>
        </w:rPr>
        <w:t>в</w:t>
      </w:r>
      <w:r w:rsidRPr="00D66B61">
        <w:rPr>
          <w:spacing w:val="-1"/>
          <w:sz w:val="28"/>
          <w:szCs w:val="28"/>
        </w:rPr>
        <w:t xml:space="preserve"> </w:t>
      </w:r>
      <w:r w:rsidRPr="00D66B61">
        <w:rPr>
          <w:sz w:val="28"/>
          <w:szCs w:val="28"/>
        </w:rPr>
        <w:t>процессе</w:t>
      </w:r>
      <w:r w:rsidRPr="00D66B61">
        <w:rPr>
          <w:spacing w:val="-1"/>
          <w:sz w:val="28"/>
          <w:szCs w:val="28"/>
        </w:rPr>
        <w:t xml:space="preserve"> </w:t>
      </w:r>
      <w:r w:rsidRPr="00D66B61">
        <w:rPr>
          <w:sz w:val="28"/>
          <w:szCs w:val="28"/>
        </w:rPr>
        <w:t>обучения:</w:t>
      </w:r>
    </w:p>
    <w:p w14:paraId="08CE03EA" w14:textId="77777777" w:rsidR="00952E76" w:rsidRPr="00D66B61" w:rsidRDefault="00952E76" w:rsidP="00D66B61">
      <w:pPr>
        <w:pStyle w:val="ac"/>
        <w:ind w:left="813" w:right="995"/>
        <w:jc w:val="both"/>
        <w:rPr>
          <w:sz w:val="28"/>
          <w:szCs w:val="28"/>
        </w:rPr>
      </w:pPr>
    </w:p>
    <w:p w14:paraId="2D598DF1" w14:textId="6278EE4A" w:rsidR="00D66B61" w:rsidRDefault="00952E76" w:rsidP="00952E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F4682" w:rsidRPr="00D66B6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52494" w:rsidRPr="00D66B61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A52494" w:rsidRPr="00D66B61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A52494" w:rsidRPr="00D66B61">
        <w:rPr>
          <w:rFonts w:ascii="Times New Roman" w:hAnsi="Times New Roman" w:cs="Times New Roman"/>
          <w:sz w:val="28"/>
          <w:szCs w:val="28"/>
        </w:rPr>
        <w:t xml:space="preserve"> включают приведённую ниже последовательность </w:t>
      </w:r>
    </w:p>
    <w:p w14:paraId="3809C6E5" w14:textId="5FA71770" w:rsidR="00DC696B" w:rsidRPr="00D66B61" w:rsidRDefault="00A52494" w:rsidP="00D66B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B61">
        <w:rPr>
          <w:rFonts w:ascii="Times New Roman" w:hAnsi="Times New Roman" w:cs="Times New Roman"/>
          <w:sz w:val="28"/>
          <w:szCs w:val="28"/>
        </w:rPr>
        <w:t>осв</w:t>
      </w:r>
      <w:r w:rsidR="00D66B61" w:rsidRPr="00D66B61">
        <w:rPr>
          <w:rFonts w:ascii="Times New Roman" w:hAnsi="Times New Roman" w:cs="Times New Roman"/>
          <w:sz w:val="28"/>
          <w:szCs w:val="28"/>
        </w:rPr>
        <w:t>ое</w:t>
      </w:r>
      <w:r w:rsidRPr="00D66B61">
        <w:rPr>
          <w:rFonts w:ascii="Times New Roman" w:hAnsi="Times New Roman" w:cs="Times New Roman"/>
          <w:sz w:val="28"/>
          <w:szCs w:val="28"/>
        </w:rPr>
        <w:t>ния материала:</w:t>
      </w:r>
    </w:p>
    <w:p w14:paraId="7D685A24" w14:textId="77777777" w:rsidR="00553383" w:rsidRDefault="00553383" w:rsidP="00553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A09BC" w14:textId="27571F00" w:rsidR="00553383" w:rsidRPr="00553383" w:rsidRDefault="00553383" w:rsidP="00553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3383">
        <w:rPr>
          <w:rFonts w:ascii="Times New Roman" w:hAnsi="Times New Roman" w:cs="Times New Roman"/>
          <w:sz w:val="28"/>
          <w:szCs w:val="28"/>
        </w:rPr>
        <w:t>Разминка/ Дыхательные упражнения</w:t>
      </w:r>
    </w:p>
    <w:p w14:paraId="20B430FD" w14:textId="544D0982" w:rsidR="00553383" w:rsidRPr="00553383" w:rsidRDefault="00553383" w:rsidP="00553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3383">
        <w:rPr>
          <w:rFonts w:ascii="Times New Roman" w:hAnsi="Times New Roman" w:cs="Times New Roman"/>
          <w:sz w:val="28"/>
          <w:szCs w:val="28"/>
        </w:rPr>
        <w:t>Упражнения на гимнастическом мяче (</w:t>
      </w:r>
      <w:proofErr w:type="spellStart"/>
      <w:r w:rsidRPr="00553383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553383">
        <w:rPr>
          <w:rFonts w:ascii="Times New Roman" w:hAnsi="Times New Roman" w:cs="Times New Roman"/>
          <w:sz w:val="28"/>
          <w:szCs w:val="28"/>
        </w:rPr>
        <w:t>)</w:t>
      </w:r>
    </w:p>
    <w:p w14:paraId="3BC82806" w14:textId="2A729725" w:rsidR="00553383" w:rsidRPr="00553383" w:rsidRDefault="00553383" w:rsidP="00553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3383">
        <w:rPr>
          <w:rFonts w:ascii="Times New Roman" w:hAnsi="Times New Roman" w:cs="Times New Roman"/>
          <w:sz w:val="28"/>
          <w:szCs w:val="28"/>
        </w:rPr>
        <w:t>Глазодвигательные упражнения</w:t>
      </w:r>
    </w:p>
    <w:p w14:paraId="08B442AA" w14:textId="091D34E5" w:rsidR="00553383" w:rsidRPr="00553383" w:rsidRDefault="00553383" w:rsidP="00553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3383">
        <w:rPr>
          <w:rFonts w:ascii="Times New Roman" w:hAnsi="Times New Roman" w:cs="Times New Roman"/>
          <w:sz w:val="28"/>
          <w:szCs w:val="28"/>
        </w:rPr>
        <w:t>Игровой массаж</w:t>
      </w:r>
    </w:p>
    <w:p w14:paraId="066E32C7" w14:textId="4082EF7C" w:rsidR="00553383" w:rsidRPr="00553383" w:rsidRDefault="00553383" w:rsidP="00553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53383">
        <w:rPr>
          <w:rFonts w:ascii="Times New Roman" w:hAnsi="Times New Roman" w:cs="Times New Roman"/>
          <w:sz w:val="28"/>
          <w:szCs w:val="28"/>
        </w:rPr>
        <w:t>Растяжки</w:t>
      </w:r>
    </w:p>
    <w:p w14:paraId="6AEC8250" w14:textId="4B8EE4DA" w:rsidR="005B491D" w:rsidRPr="003B1FD0" w:rsidRDefault="00553383" w:rsidP="005B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53383">
        <w:rPr>
          <w:rFonts w:ascii="Times New Roman" w:hAnsi="Times New Roman" w:cs="Times New Roman"/>
          <w:sz w:val="28"/>
          <w:szCs w:val="28"/>
        </w:rPr>
        <w:t>Ползание</w:t>
      </w:r>
    </w:p>
    <w:p w14:paraId="28C7BCF3" w14:textId="5C28F19C" w:rsidR="00982198" w:rsidRPr="003B1FD0" w:rsidRDefault="003F4682" w:rsidP="0006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82198" w:rsidRPr="003B1FD0">
        <w:rPr>
          <w:rFonts w:ascii="Times New Roman" w:hAnsi="Times New Roman" w:cs="Times New Roman"/>
          <w:b/>
          <w:bCs/>
          <w:sz w:val="28"/>
          <w:szCs w:val="28"/>
        </w:rPr>
        <w:t>Методы работы с детьми</w:t>
      </w:r>
      <w:r w:rsidR="00982198" w:rsidRPr="003B1F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A8730C" w14:textId="545A7542" w:rsidR="00982198" w:rsidRPr="003B1FD0" w:rsidRDefault="00ED5BE6" w:rsidP="0006184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2198" w:rsidRPr="003B1FD0">
        <w:rPr>
          <w:rFonts w:ascii="Times New Roman" w:hAnsi="Times New Roman" w:cs="Times New Roman"/>
          <w:sz w:val="28"/>
          <w:szCs w:val="28"/>
        </w:rPr>
        <w:t xml:space="preserve">гровой метод (драматизация, театрализация, </w:t>
      </w:r>
      <w:proofErr w:type="spellStart"/>
      <w:r w:rsidR="00982198" w:rsidRPr="003B1FD0">
        <w:rPr>
          <w:rFonts w:ascii="Times New Roman" w:hAnsi="Times New Roman" w:cs="Times New Roman"/>
          <w:sz w:val="28"/>
          <w:szCs w:val="28"/>
        </w:rPr>
        <w:t>игроритмика</w:t>
      </w:r>
      <w:proofErr w:type="spellEnd"/>
      <w:r w:rsidR="00982198" w:rsidRPr="003B1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198" w:rsidRPr="003B1FD0">
        <w:rPr>
          <w:rFonts w:ascii="Times New Roman" w:hAnsi="Times New Roman" w:cs="Times New Roman"/>
          <w:sz w:val="28"/>
          <w:szCs w:val="28"/>
        </w:rPr>
        <w:t>игрогимнаст</w:t>
      </w:r>
      <w:r w:rsidR="00982198" w:rsidRPr="003B1FD0">
        <w:rPr>
          <w:rFonts w:ascii="Times New Roman" w:hAnsi="Times New Roman" w:cs="Times New Roman"/>
          <w:sz w:val="28"/>
          <w:szCs w:val="28"/>
        </w:rPr>
        <w:t>и</w:t>
      </w:r>
      <w:r w:rsidR="00982198" w:rsidRPr="003B1FD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82198" w:rsidRPr="003B1FD0">
        <w:rPr>
          <w:rFonts w:ascii="Times New Roman" w:hAnsi="Times New Roman" w:cs="Times New Roman"/>
          <w:sz w:val="28"/>
          <w:szCs w:val="28"/>
        </w:rPr>
        <w:t>, танец,</w:t>
      </w:r>
      <w:r w:rsidR="00952E76">
        <w:rPr>
          <w:rFonts w:ascii="Times New Roman" w:hAnsi="Times New Roman" w:cs="Times New Roman"/>
          <w:sz w:val="28"/>
          <w:szCs w:val="28"/>
        </w:rPr>
        <w:t xml:space="preserve"> </w:t>
      </w:r>
      <w:r w:rsidR="00982198" w:rsidRPr="003B1FD0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="00982198" w:rsidRPr="003B1F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82198" w:rsidRPr="003B1FD0">
        <w:rPr>
          <w:rFonts w:ascii="Times New Roman" w:hAnsi="Times New Roman" w:cs="Times New Roman"/>
          <w:sz w:val="28"/>
          <w:szCs w:val="28"/>
        </w:rPr>
        <w:t xml:space="preserve"> ритмическая гимнастика); </w:t>
      </w:r>
    </w:p>
    <w:p w14:paraId="065252C1" w14:textId="45169A3B" w:rsidR="00982198" w:rsidRPr="003B1FD0" w:rsidRDefault="00ED5BE6" w:rsidP="0006184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2198" w:rsidRPr="003B1FD0">
        <w:rPr>
          <w:rFonts w:ascii="Times New Roman" w:hAnsi="Times New Roman" w:cs="Times New Roman"/>
          <w:sz w:val="28"/>
          <w:szCs w:val="28"/>
        </w:rPr>
        <w:t>етод сравнения - наглядная демонстрация образцов правильного и непр</w:t>
      </w:r>
      <w:r w:rsidR="00982198" w:rsidRPr="003B1FD0">
        <w:rPr>
          <w:rFonts w:ascii="Times New Roman" w:hAnsi="Times New Roman" w:cs="Times New Roman"/>
          <w:sz w:val="28"/>
          <w:szCs w:val="28"/>
        </w:rPr>
        <w:t>а</w:t>
      </w:r>
      <w:r w:rsidR="00982198" w:rsidRPr="003B1FD0">
        <w:rPr>
          <w:rFonts w:ascii="Times New Roman" w:hAnsi="Times New Roman" w:cs="Times New Roman"/>
          <w:sz w:val="28"/>
          <w:szCs w:val="28"/>
        </w:rPr>
        <w:t xml:space="preserve">вильного владения исполнительскими навыками; </w:t>
      </w:r>
    </w:p>
    <w:p w14:paraId="1F3D5CDB" w14:textId="7DA71FA2" w:rsidR="00982198" w:rsidRPr="003B1FD0" w:rsidRDefault="00ED5BE6" w:rsidP="0006184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2198" w:rsidRPr="003B1FD0">
        <w:rPr>
          <w:rFonts w:ascii="Times New Roman" w:hAnsi="Times New Roman" w:cs="Times New Roman"/>
          <w:sz w:val="28"/>
          <w:szCs w:val="28"/>
        </w:rPr>
        <w:t xml:space="preserve">етод звуковых и пространственных ориентиров; </w:t>
      </w:r>
    </w:p>
    <w:p w14:paraId="101FED84" w14:textId="2AD6917D" w:rsidR="00982198" w:rsidRPr="003B1FD0" w:rsidRDefault="00ED5BE6" w:rsidP="0006184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82198" w:rsidRPr="003B1FD0">
        <w:rPr>
          <w:rFonts w:ascii="Times New Roman" w:hAnsi="Times New Roman" w:cs="Times New Roman"/>
          <w:sz w:val="28"/>
          <w:szCs w:val="28"/>
        </w:rPr>
        <w:t xml:space="preserve">етод наглядно-слухового показа; </w:t>
      </w:r>
    </w:p>
    <w:p w14:paraId="33E79E05" w14:textId="60690077" w:rsidR="00982198" w:rsidRPr="003B1FD0" w:rsidRDefault="00ED5BE6" w:rsidP="0006184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2198" w:rsidRPr="003B1FD0">
        <w:rPr>
          <w:rFonts w:ascii="Times New Roman" w:hAnsi="Times New Roman" w:cs="Times New Roman"/>
          <w:sz w:val="28"/>
          <w:szCs w:val="28"/>
        </w:rPr>
        <w:t xml:space="preserve">етод активной импровизации; </w:t>
      </w:r>
    </w:p>
    <w:p w14:paraId="57A60114" w14:textId="3A527AB4" w:rsidR="00982198" w:rsidRPr="003B1FD0" w:rsidRDefault="00ED5BE6" w:rsidP="0006184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2198" w:rsidRPr="003B1FD0">
        <w:rPr>
          <w:rFonts w:ascii="Times New Roman" w:hAnsi="Times New Roman" w:cs="Times New Roman"/>
          <w:sz w:val="28"/>
          <w:szCs w:val="28"/>
        </w:rPr>
        <w:t xml:space="preserve">етод коммуникативного соревнования; </w:t>
      </w:r>
    </w:p>
    <w:p w14:paraId="16843F40" w14:textId="160F417B" w:rsidR="00982198" w:rsidRDefault="00ED5BE6" w:rsidP="0006184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2198" w:rsidRPr="003B1FD0">
        <w:rPr>
          <w:rFonts w:ascii="Times New Roman" w:hAnsi="Times New Roman" w:cs="Times New Roman"/>
          <w:sz w:val="28"/>
          <w:szCs w:val="28"/>
        </w:rPr>
        <w:t>етод упражнения (многократные повторения музыкально-</w:t>
      </w:r>
      <w:proofErr w:type="gramStart"/>
      <w:r w:rsidR="00982198" w:rsidRPr="003B1FD0">
        <w:rPr>
          <w:rFonts w:ascii="Times New Roman" w:hAnsi="Times New Roman" w:cs="Times New Roman"/>
          <w:sz w:val="28"/>
          <w:szCs w:val="28"/>
        </w:rPr>
        <w:t>ритмических и танцевальных движений</w:t>
      </w:r>
      <w:proofErr w:type="gramEnd"/>
      <w:r w:rsidR="00982198" w:rsidRPr="003B1FD0">
        <w:rPr>
          <w:rFonts w:ascii="Times New Roman" w:hAnsi="Times New Roman" w:cs="Times New Roman"/>
          <w:sz w:val="28"/>
          <w:szCs w:val="28"/>
        </w:rPr>
        <w:t>).</w:t>
      </w:r>
    </w:p>
    <w:p w14:paraId="0561322A" w14:textId="77777777" w:rsidR="00ED5BE6" w:rsidRDefault="00ED5BE6" w:rsidP="00ED5BE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5BE6">
        <w:rPr>
          <w:rFonts w:ascii="Times New Roman" w:hAnsi="Times New Roman" w:cs="Times New Roman"/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</w:t>
      </w:r>
      <w:r w:rsidRPr="00ED5BE6">
        <w:rPr>
          <w:rFonts w:ascii="Times New Roman" w:hAnsi="Times New Roman" w:cs="Times New Roman"/>
          <w:sz w:val="28"/>
          <w:szCs w:val="28"/>
        </w:rPr>
        <w:t>е</w:t>
      </w:r>
      <w:r w:rsidRPr="00ED5BE6">
        <w:rPr>
          <w:rFonts w:ascii="Times New Roman" w:hAnsi="Times New Roman" w:cs="Times New Roman"/>
          <w:sz w:val="28"/>
          <w:szCs w:val="28"/>
        </w:rPr>
        <w:t>риала и при выполнении творческих работ. Этому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E8BEF" w14:textId="77777777" w:rsidR="005B491D" w:rsidRPr="001D67BC" w:rsidRDefault="005B491D" w:rsidP="005B491D">
      <w:pPr>
        <w:pStyle w:val="a3"/>
        <w:widowControl w:val="0"/>
        <w:numPr>
          <w:ilvl w:val="0"/>
          <w:numId w:val="32"/>
        </w:numPr>
        <w:tabs>
          <w:tab w:val="left" w:pos="1533"/>
          <w:tab w:val="left" w:pos="1534"/>
        </w:tabs>
        <w:autoSpaceDE w:val="0"/>
        <w:autoSpaceDN w:val="0"/>
        <w:spacing w:after="0" w:line="360" w:lineRule="auto"/>
        <w:ind w:left="153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D67BC">
        <w:rPr>
          <w:rFonts w:ascii="Times New Roman" w:hAnsi="Times New Roman" w:cs="Times New Roman"/>
          <w:sz w:val="28"/>
          <w:szCs w:val="28"/>
        </w:rPr>
        <w:t>наглядные</w:t>
      </w:r>
      <w:r w:rsidRPr="001D6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67BC">
        <w:rPr>
          <w:rFonts w:ascii="Times New Roman" w:hAnsi="Times New Roman" w:cs="Times New Roman"/>
          <w:sz w:val="28"/>
          <w:szCs w:val="28"/>
        </w:rPr>
        <w:t>пособия;</w:t>
      </w:r>
    </w:p>
    <w:p w14:paraId="42AB1788" w14:textId="75024BE7" w:rsidR="005B491D" w:rsidRPr="001D67BC" w:rsidRDefault="005B491D" w:rsidP="005B491D">
      <w:pPr>
        <w:pStyle w:val="a3"/>
        <w:widowControl w:val="0"/>
        <w:numPr>
          <w:ilvl w:val="0"/>
          <w:numId w:val="32"/>
        </w:numPr>
        <w:tabs>
          <w:tab w:val="left" w:pos="1533"/>
          <w:tab w:val="left" w:pos="1534"/>
        </w:tabs>
        <w:autoSpaceDE w:val="0"/>
        <w:autoSpaceDN w:val="0"/>
        <w:spacing w:after="0" w:line="360" w:lineRule="auto"/>
        <w:ind w:left="153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D67BC">
        <w:rPr>
          <w:rFonts w:ascii="Times New Roman" w:hAnsi="Times New Roman" w:cs="Times New Roman"/>
          <w:sz w:val="28"/>
          <w:szCs w:val="28"/>
        </w:rPr>
        <w:t>таблицы,</w:t>
      </w:r>
      <w:r w:rsidRPr="001D6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67BC">
        <w:rPr>
          <w:rFonts w:ascii="Times New Roman" w:hAnsi="Times New Roman" w:cs="Times New Roman"/>
          <w:sz w:val="28"/>
          <w:szCs w:val="28"/>
        </w:rPr>
        <w:t>схемы,</w:t>
      </w:r>
      <w:r w:rsidRPr="001D6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67BC">
        <w:rPr>
          <w:rFonts w:ascii="Times New Roman" w:hAnsi="Times New Roman" w:cs="Times New Roman"/>
          <w:sz w:val="28"/>
          <w:szCs w:val="28"/>
        </w:rPr>
        <w:t>плакат</w:t>
      </w:r>
      <w:proofErr w:type="gramStart"/>
      <w:r w:rsidRPr="001D67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авильная осанка», «Гимнастические упражнения»);</w:t>
      </w:r>
    </w:p>
    <w:p w14:paraId="38B28FBA" w14:textId="7259C417" w:rsidR="005B491D" w:rsidRPr="001D67BC" w:rsidRDefault="005B491D" w:rsidP="005B491D">
      <w:pPr>
        <w:pStyle w:val="a3"/>
        <w:widowControl w:val="0"/>
        <w:numPr>
          <w:ilvl w:val="0"/>
          <w:numId w:val="32"/>
        </w:numPr>
        <w:tabs>
          <w:tab w:val="left" w:pos="1533"/>
          <w:tab w:val="left" w:pos="1534"/>
        </w:tabs>
        <w:autoSpaceDE w:val="0"/>
        <w:autoSpaceDN w:val="0"/>
        <w:spacing w:after="0" w:line="360" w:lineRule="auto"/>
        <w:ind w:left="153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D67BC">
        <w:rPr>
          <w:rFonts w:ascii="Times New Roman" w:hAnsi="Times New Roman" w:cs="Times New Roman"/>
          <w:sz w:val="28"/>
          <w:szCs w:val="28"/>
        </w:rPr>
        <w:t>картины,</w:t>
      </w:r>
      <w:r w:rsidRPr="001D67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(упражнения с мячом);</w:t>
      </w:r>
    </w:p>
    <w:p w14:paraId="3540ABD0" w14:textId="3C547E0D" w:rsidR="005B491D" w:rsidRPr="001D67BC" w:rsidRDefault="005B491D" w:rsidP="005B491D">
      <w:pPr>
        <w:pStyle w:val="a3"/>
        <w:widowControl w:val="0"/>
        <w:numPr>
          <w:ilvl w:val="0"/>
          <w:numId w:val="32"/>
        </w:numPr>
        <w:tabs>
          <w:tab w:val="left" w:pos="1533"/>
          <w:tab w:val="left" w:pos="1534"/>
        </w:tabs>
        <w:autoSpaceDE w:val="0"/>
        <w:autoSpaceDN w:val="0"/>
        <w:spacing w:after="0" w:line="360" w:lineRule="auto"/>
        <w:ind w:left="153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D67BC">
        <w:rPr>
          <w:rFonts w:ascii="Times New Roman" w:hAnsi="Times New Roman" w:cs="Times New Roman"/>
          <w:sz w:val="28"/>
          <w:szCs w:val="28"/>
        </w:rPr>
        <w:t>дидактические</w:t>
      </w:r>
      <w:r w:rsidRPr="001D67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ки (кар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культура»);</w:t>
      </w:r>
    </w:p>
    <w:p w14:paraId="0D0C0ADB" w14:textId="77777777" w:rsidR="005B491D" w:rsidRPr="001D67BC" w:rsidRDefault="005B491D" w:rsidP="005B491D">
      <w:pPr>
        <w:pStyle w:val="a3"/>
        <w:widowControl w:val="0"/>
        <w:numPr>
          <w:ilvl w:val="0"/>
          <w:numId w:val="32"/>
        </w:numPr>
        <w:tabs>
          <w:tab w:val="left" w:pos="1533"/>
          <w:tab w:val="left" w:pos="1534"/>
        </w:tabs>
        <w:autoSpaceDE w:val="0"/>
        <w:autoSpaceDN w:val="0"/>
        <w:spacing w:after="0" w:line="360" w:lineRule="auto"/>
        <w:ind w:left="153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D67BC">
        <w:rPr>
          <w:rFonts w:ascii="Times New Roman" w:hAnsi="Times New Roman" w:cs="Times New Roman"/>
          <w:sz w:val="28"/>
          <w:szCs w:val="28"/>
        </w:rPr>
        <w:t>видеозаписи,</w:t>
      </w:r>
      <w:r w:rsidRPr="001D67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67BC">
        <w:rPr>
          <w:rFonts w:ascii="Times New Roman" w:hAnsi="Times New Roman" w:cs="Times New Roman"/>
          <w:sz w:val="28"/>
          <w:szCs w:val="28"/>
        </w:rPr>
        <w:t>презентации;</w:t>
      </w:r>
    </w:p>
    <w:p w14:paraId="22092131" w14:textId="1B4E6092" w:rsidR="005B491D" w:rsidRPr="001D67BC" w:rsidRDefault="005B491D" w:rsidP="005B491D">
      <w:pPr>
        <w:pStyle w:val="a3"/>
        <w:widowControl w:val="0"/>
        <w:numPr>
          <w:ilvl w:val="0"/>
          <w:numId w:val="32"/>
        </w:numPr>
        <w:tabs>
          <w:tab w:val="left" w:pos="1533"/>
          <w:tab w:val="left" w:pos="1534"/>
        </w:tabs>
        <w:autoSpaceDE w:val="0"/>
        <w:autoSpaceDN w:val="0"/>
        <w:spacing w:after="0" w:line="360" w:lineRule="auto"/>
        <w:ind w:left="1531" w:hanging="361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D67BC">
        <w:rPr>
          <w:rFonts w:ascii="Times New Roman" w:hAnsi="Times New Roman" w:cs="Times New Roman"/>
          <w:sz w:val="28"/>
          <w:szCs w:val="28"/>
        </w:rPr>
        <w:t>аудиозаписи,</w:t>
      </w:r>
      <w:r w:rsidRPr="001D6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отека (успокаивающая музы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вук леса, шу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я и т.д.);</w:t>
      </w:r>
      <w:proofErr w:type="gramEnd"/>
    </w:p>
    <w:p w14:paraId="534B2007" w14:textId="77777777" w:rsidR="005B491D" w:rsidRPr="001D67BC" w:rsidRDefault="005B491D" w:rsidP="005B491D">
      <w:pPr>
        <w:pStyle w:val="a3"/>
        <w:widowControl w:val="0"/>
        <w:numPr>
          <w:ilvl w:val="0"/>
          <w:numId w:val="32"/>
        </w:numPr>
        <w:tabs>
          <w:tab w:val="left" w:pos="1533"/>
          <w:tab w:val="left" w:pos="1534"/>
        </w:tabs>
        <w:autoSpaceDE w:val="0"/>
        <w:autoSpaceDN w:val="0"/>
        <w:spacing w:after="0" w:line="360" w:lineRule="auto"/>
        <w:ind w:left="1531" w:right="1398"/>
        <w:contextualSpacing w:val="0"/>
        <w:rPr>
          <w:rFonts w:ascii="Times New Roman" w:hAnsi="Times New Roman" w:cs="Times New Roman"/>
          <w:sz w:val="28"/>
          <w:szCs w:val="28"/>
        </w:rPr>
      </w:pPr>
      <w:r w:rsidRPr="001D67BC">
        <w:rPr>
          <w:rFonts w:ascii="Times New Roman" w:hAnsi="Times New Roman" w:cs="Times New Roman"/>
          <w:sz w:val="28"/>
          <w:szCs w:val="28"/>
        </w:rPr>
        <w:t>другие материалы, необходимые для проведения</w:t>
      </w:r>
      <w:r w:rsidRPr="001D67B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67BC">
        <w:rPr>
          <w:rFonts w:ascii="Times New Roman" w:hAnsi="Times New Roman" w:cs="Times New Roman"/>
          <w:sz w:val="28"/>
          <w:szCs w:val="28"/>
        </w:rPr>
        <w:t>занятий.</w:t>
      </w:r>
    </w:p>
    <w:p w14:paraId="04189479" w14:textId="77777777" w:rsidR="005B491D" w:rsidRDefault="005B491D" w:rsidP="005B491D"/>
    <w:p w14:paraId="6A7B2BB3" w14:textId="77777777" w:rsidR="00455420" w:rsidRPr="003B1FD0" w:rsidRDefault="00455420" w:rsidP="0006184B">
      <w:pPr>
        <w:pStyle w:val="1"/>
        <w:tabs>
          <w:tab w:val="left" w:pos="3261"/>
        </w:tabs>
        <w:spacing w:line="360" w:lineRule="auto"/>
        <w:ind w:left="142" w:hanging="142"/>
        <w:rPr>
          <w:b w:val="0"/>
          <w:bCs w:val="0"/>
        </w:rPr>
      </w:pPr>
      <w:r w:rsidRPr="003B1FD0">
        <w:t>На первом этапе</w:t>
      </w:r>
      <w:r w:rsidRPr="003B1FD0">
        <w:rPr>
          <w:b w:val="0"/>
          <w:bCs w:val="0"/>
        </w:rPr>
        <w:t xml:space="preserve"> ставятся задачи – познакомить детей с новым упражнением, с</w:t>
      </w:r>
      <w:r w:rsidRPr="003B1FD0">
        <w:rPr>
          <w:b w:val="0"/>
          <w:bCs w:val="0"/>
        </w:rPr>
        <w:t>о</w:t>
      </w:r>
      <w:r w:rsidRPr="003B1FD0">
        <w:rPr>
          <w:b w:val="0"/>
          <w:bCs w:val="0"/>
        </w:rPr>
        <w:t>здать первоначальное целостное представление, научить выполнять его в правил</w:t>
      </w:r>
      <w:r w:rsidRPr="003B1FD0">
        <w:rPr>
          <w:b w:val="0"/>
          <w:bCs w:val="0"/>
        </w:rPr>
        <w:t>ь</w:t>
      </w:r>
      <w:r w:rsidRPr="003B1FD0">
        <w:rPr>
          <w:b w:val="0"/>
          <w:bCs w:val="0"/>
        </w:rPr>
        <w:t>ной последовательности элементов. Продолжительность первого этапа – одно з</w:t>
      </w:r>
      <w:r w:rsidRPr="003B1FD0">
        <w:rPr>
          <w:b w:val="0"/>
          <w:bCs w:val="0"/>
        </w:rPr>
        <w:t>а</w:t>
      </w:r>
      <w:r w:rsidRPr="003B1FD0">
        <w:rPr>
          <w:b w:val="0"/>
          <w:bCs w:val="0"/>
        </w:rPr>
        <w:t>нятие. На данном этапе необходимо обеспечить ребенку всестороннее восприятие задания, оказать воздействие на все основные анализаторы: зрительный, слуховой, двигательный; активизировать сознание ребенка. Для этого педагог использует разнообразные приемы обучения примерно в такой последовательности:</w:t>
      </w:r>
    </w:p>
    <w:p w14:paraId="12486DBD" w14:textId="77777777" w:rsidR="00B041F4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 w:hanging="142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Pr="003B1FD0">
        <w:rPr>
          <w:b w:val="0"/>
          <w:bCs w:val="0"/>
        </w:rPr>
        <w:tab/>
        <w:t>название упражнени</w:t>
      </w:r>
      <w:r w:rsidR="00B041F4" w:rsidRPr="003B1FD0">
        <w:rPr>
          <w:b w:val="0"/>
          <w:bCs w:val="0"/>
        </w:rPr>
        <w:t>я;</w:t>
      </w:r>
    </w:p>
    <w:p w14:paraId="7FA69ADD" w14:textId="77777777" w:rsidR="00B041F4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 w:hanging="142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Pr="003B1FD0">
        <w:rPr>
          <w:b w:val="0"/>
          <w:bCs w:val="0"/>
        </w:rPr>
        <w:tab/>
        <w:t>правильный, безукоризненно четкий показ от начала до конца, в надлежащем темпе без каких-либо комментариев;</w:t>
      </w:r>
    </w:p>
    <w:p w14:paraId="358FFAC2" w14:textId="77777777" w:rsidR="00B041F4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 w:hanging="142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Pr="003B1FD0">
        <w:rPr>
          <w:b w:val="0"/>
          <w:bCs w:val="0"/>
        </w:rPr>
        <w:tab/>
      </w:r>
      <w:proofErr w:type="spellStart"/>
      <w:r w:rsidRPr="003B1FD0">
        <w:rPr>
          <w:b w:val="0"/>
          <w:bCs w:val="0"/>
        </w:rPr>
        <w:t>подетальный</w:t>
      </w:r>
      <w:proofErr w:type="spellEnd"/>
      <w:r w:rsidRPr="003B1FD0">
        <w:rPr>
          <w:b w:val="0"/>
          <w:bCs w:val="0"/>
        </w:rPr>
        <w:t xml:space="preserve"> показ движения в более медленном темпе с пояснением всех элеме</w:t>
      </w:r>
      <w:r w:rsidRPr="003B1FD0">
        <w:rPr>
          <w:b w:val="0"/>
          <w:bCs w:val="0"/>
        </w:rPr>
        <w:t>н</w:t>
      </w:r>
      <w:r w:rsidRPr="003B1FD0">
        <w:rPr>
          <w:b w:val="0"/>
          <w:bCs w:val="0"/>
        </w:rPr>
        <w:t>тов, составляющих движения;</w:t>
      </w:r>
    </w:p>
    <w:p w14:paraId="6F93C2A9" w14:textId="77777777" w:rsidR="00455420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 w:hanging="142"/>
        <w:rPr>
          <w:b w:val="0"/>
          <w:bCs w:val="0"/>
        </w:rPr>
      </w:pPr>
      <w:r w:rsidRPr="003B1FD0">
        <w:rPr>
          <w:b w:val="0"/>
          <w:bCs w:val="0"/>
        </w:rPr>
        <w:lastRenderedPageBreak/>
        <w:t>-</w:t>
      </w:r>
      <w:r w:rsidRPr="003B1FD0">
        <w:rPr>
          <w:b w:val="0"/>
          <w:bCs w:val="0"/>
        </w:rPr>
        <w:tab/>
        <w:t>самостоятельное выполнение упражнения детей;</w:t>
      </w:r>
    </w:p>
    <w:p w14:paraId="129FB39A" w14:textId="77777777" w:rsidR="00455420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При самостоятельном выполнении движения дети, слушая указания педагога, пр</w:t>
      </w:r>
      <w:r w:rsidRPr="003B1FD0">
        <w:rPr>
          <w:b w:val="0"/>
          <w:bCs w:val="0"/>
        </w:rPr>
        <w:t>о</w:t>
      </w:r>
      <w:r w:rsidRPr="003B1FD0">
        <w:rPr>
          <w:b w:val="0"/>
          <w:bCs w:val="0"/>
        </w:rPr>
        <w:t>веряют практически сложившийся у них образ движения, а педагог следит за тем, как дети поняли задание. Если появляется какое-то несоответствие движений зад</w:t>
      </w:r>
      <w:r w:rsidRPr="003B1FD0">
        <w:rPr>
          <w:b w:val="0"/>
          <w:bCs w:val="0"/>
        </w:rPr>
        <w:t>а</w:t>
      </w:r>
      <w:r w:rsidRPr="003B1FD0">
        <w:rPr>
          <w:b w:val="0"/>
          <w:bCs w:val="0"/>
        </w:rPr>
        <w:t>нию, он уточняет, разъясняет или показывает. Все эти приемы обеспечивают обр</w:t>
      </w:r>
      <w:r w:rsidRPr="003B1FD0">
        <w:rPr>
          <w:b w:val="0"/>
          <w:bCs w:val="0"/>
        </w:rPr>
        <w:t>а</w:t>
      </w:r>
      <w:r w:rsidRPr="003B1FD0">
        <w:rPr>
          <w:b w:val="0"/>
          <w:bCs w:val="0"/>
        </w:rPr>
        <w:t>зование временных связей в коре головного мозга и способствуют сознательному запоминанию ребенком всей последовательности двигательных элементов, объед</w:t>
      </w:r>
      <w:r w:rsidRPr="003B1FD0">
        <w:rPr>
          <w:b w:val="0"/>
          <w:bCs w:val="0"/>
        </w:rPr>
        <w:t>и</w:t>
      </w:r>
      <w:r w:rsidRPr="003B1FD0">
        <w:rPr>
          <w:b w:val="0"/>
          <w:bCs w:val="0"/>
        </w:rPr>
        <w:t>нению их в целостный образ с опорой на мышечные ощущения. Выполнение упражнения детьми педагог обязательно сопровождает поощрением, которое сп</w:t>
      </w:r>
      <w:r w:rsidRPr="003B1FD0">
        <w:rPr>
          <w:b w:val="0"/>
          <w:bCs w:val="0"/>
        </w:rPr>
        <w:t>о</w:t>
      </w:r>
      <w:r w:rsidRPr="003B1FD0">
        <w:rPr>
          <w:b w:val="0"/>
          <w:bCs w:val="0"/>
        </w:rPr>
        <w:t>собствует созданию эмоционально-положительного отношения ребенка к движению и определяет успех начального этапа.</w:t>
      </w:r>
    </w:p>
    <w:p w14:paraId="13B9C522" w14:textId="77777777" w:rsidR="00B041F4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t>На втором этапе</w:t>
      </w:r>
      <w:r w:rsidRPr="003B1FD0">
        <w:rPr>
          <w:b w:val="0"/>
          <w:bCs w:val="0"/>
        </w:rPr>
        <w:t xml:space="preserve"> – этапе углубленного разучивания движений - решаются задачи уточнения правильности выполнения деталей техники, постепенного исправления ошибок и точного выполнения движения в целом. Продолжительность второго этапа зависит от сложности двигательного действия. На данном этапе обучения испол</w:t>
      </w:r>
      <w:r w:rsidRPr="003B1FD0">
        <w:rPr>
          <w:b w:val="0"/>
          <w:bCs w:val="0"/>
        </w:rPr>
        <w:t>ь</w:t>
      </w:r>
      <w:r w:rsidRPr="003B1FD0">
        <w:rPr>
          <w:b w:val="0"/>
          <w:bCs w:val="0"/>
        </w:rPr>
        <w:t>зуются методические приемы примерно в такой последовательности:</w:t>
      </w:r>
    </w:p>
    <w:p w14:paraId="58CC66F1" w14:textId="77777777" w:rsidR="00B041F4" w:rsidRPr="003B1FD0" w:rsidRDefault="00B041F4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="00455420" w:rsidRPr="003B1FD0">
        <w:rPr>
          <w:b w:val="0"/>
          <w:bCs w:val="0"/>
        </w:rPr>
        <w:t>название упражнения;</w:t>
      </w:r>
    </w:p>
    <w:p w14:paraId="3496113B" w14:textId="77777777" w:rsidR="00B041F4" w:rsidRPr="003B1FD0" w:rsidRDefault="00B041F4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="00455420" w:rsidRPr="003B1FD0">
        <w:rPr>
          <w:b w:val="0"/>
          <w:bCs w:val="0"/>
        </w:rPr>
        <w:t>напоминание техники движения;</w:t>
      </w:r>
    </w:p>
    <w:p w14:paraId="7C1FCA90" w14:textId="77777777" w:rsidR="00B041F4" w:rsidRPr="003B1FD0" w:rsidRDefault="00B041F4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="00455420" w:rsidRPr="003B1FD0">
        <w:rPr>
          <w:b w:val="0"/>
          <w:bCs w:val="0"/>
        </w:rPr>
        <w:t>уточнение деталей техники движений;</w:t>
      </w:r>
    </w:p>
    <w:p w14:paraId="6AAAF71D" w14:textId="77777777" w:rsidR="00455420" w:rsidRPr="003B1FD0" w:rsidRDefault="00B041F4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="00455420" w:rsidRPr="003B1FD0">
        <w:rPr>
          <w:b w:val="0"/>
          <w:bCs w:val="0"/>
        </w:rPr>
        <w:t>самостоятельное выполнение упражнения детьми;</w:t>
      </w:r>
    </w:p>
    <w:p w14:paraId="3BD6F6AA" w14:textId="77777777" w:rsidR="00455420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Эффективен на данном этапе прием выполнения некоторых элементов упражнения с закрытыми глазами. При этом мышечные ощущения уточняются за счет исключ</w:t>
      </w:r>
      <w:r w:rsidRPr="003B1FD0">
        <w:rPr>
          <w:b w:val="0"/>
          <w:bCs w:val="0"/>
        </w:rPr>
        <w:t>е</w:t>
      </w:r>
      <w:r w:rsidRPr="003B1FD0">
        <w:rPr>
          <w:b w:val="0"/>
          <w:bCs w:val="0"/>
        </w:rPr>
        <w:t>ния контроля зрительного анализатора. Этап углубленного разучивания движения можно считать пройденным только в том случае, если абсолютно все дети выпо</w:t>
      </w:r>
      <w:r w:rsidRPr="003B1FD0">
        <w:rPr>
          <w:b w:val="0"/>
          <w:bCs w:val="0"/>
        </w:rPr>
        <w:t>л</w:t>
      </w:r>
      <w:r w:rsidRPr="003B1FD0">
        <w:rPr>
          <w:b w:val="0"/>
          <w:bCs w:val="0"/>
        </w:rPr>
        <w:t>няют движение осознанно.</w:t>
      </w:r>
    </w:p>
    <w:p w14:paraId="40C1BD83" w14:textId="77777777" w:rsidR="00B041F4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t>На третьем этапе</w:t>
      </w:r>
      <w:r w:rsidRPr="003B1FD0">
        <w:rPr>
          <w:b w:val="0"/>
          <w:bCs w:val="0"/>
        </w:rPr>
        <w:t xml:space="preserve"> – этапе совершенствования техники движения – решаются задачи закрепления и совершенствования приобретенного навыка. Последовательность м</w:t>
      </w:r>
      <w:r w:rsidRPr="003B1FD0">
        <w:rPr>
          <w:b w:val="0"/>
          <w:bCs w:val="0"/>
        </w:rPr>
        <w:t>е</w:t>
      </w:r>
      <w:r w:rsidRPr="003B1FD0">
        <w:rPr>
          <w:b w:val="0"/>
          <w:bCs w:val="0"/>
        </w:rPr>
        <w:t>тодических приемов примерно такая:</w:t>
      </w:r>
    </w:p>
    <w:p w14:paraId="639017B0" w14:textId="77777777" w:rsidR="00B041F4" w:rsidRPr="003B1FD0" w:rsidRDefault="00B041F4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="00455420" w:rsidRPr="003B1FD0">
        <w:rPr>
          <w:b w:val="0"/>
          <w:bCs w:val="0"/>
        </w:rPr>
        <w:t>название упражнения;</w:t>
      </w:r>
    </w:p>
    <w:p w14:paraId="29E9B79F" w14:textId="77777777" w:rsidR="00455420" w:rsidRPr="003B1FD0" w:rsidRDefault="00B041F4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t>-</w:t>
      </w:r>
      <w:r w:rsidR="00455420" w:rsidRPr="003B1FD0">
        <w:rPr>
          <w:b w:val="0"/>
          <w:bCs w:val="0"/>
        </w:rPr>
        <w:t>самостоятельное выполнение упражнения детьми;</w:t>
      </w:r>
    </w:p>
    <w:p w14:paraId="06360BD5" w14:textId="77777777" w:rsidR="00455420" w:rsidRPr="003B1FD0" w:rsidRDefault="00B041F4" w:rsidP="0006184B">
      <w:pPr>
        <w:pStyle w:val="1"/>
        <w:tabs>
          <w:tab w:val="left" w:pos="3261"/>
          <w:tab w:val="left" w:pos="4253"/>
        </w:tabs>
        <w:spacing w:line="360" w:lineRule="auto"/>
        <w:ind w:left="0"/>
        <w:rPr>
          <w:b w:val="0"/>
          <w:bCs w:val="0"/>
        </w:rPr>
      </w:pPr>
      <w:r w:rsidRPr="003B1FD0">
        <w:rPr>
          <w:b w:val="0"/>
          <w:bCs w:val="0"/>
        </w:rPr>
        <w:lastRenderedPageBreak/>
        <w:t>-</w:t>
      </w:r>
      <w:r w:rsidR="00455420" w:rsidRPr="003B1FD0">
        <w:rPr>
          <w:b w:val="0"/>
          <w:bCs w:val="0"/>
        </w:rPr>
        <w:t>творческие задания, варианты выполнения движения;</w:t>
      </w:r>
    </w:p>
    <w:p w14:paraId="62709F47" w14:textId="77777777" w:rsidR="00455420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hanging="142"/>
        <w:rPr>
          <w:b w:val="0"/>
          <w:bCs w:val="0"/>
        </w:rPr>
      </w:pPr>
    </w:p>
    <w:p w14:paraId="159B49C7" w14:textId="77777777" w:rsidR="00B041F4" w:rsidRPr="003B1FD0" w:rsidRDefault="00455420" w:rsidP="0006184B">
      <w:pPr>
        <w:pStyle w:val="1"/>
        <w:tabs>
          <w:tab w:val="left" w:pos="3261"/>
          <w:tab w:val="left" w:pos="4253"/>
        </w:tabs>
        <w:spacing w:line="360" w:lineRule="auto"/>
        <w:ind w:left="0" w:hanging="142"/>
        <w:rPr>
          <w:b w:val="0"/>
          <w:bCs w:val="0"/>
        </w:rPr>
      </w:pPr>
      <w:r w:rsidRPr="003B1FD0">
        <w:rPr>
          <w:b w:val="0"/>
          <w:bCs w:val="0"/>
        </w:rPr>
        <w:t>Освоенные движения, находящиеся на третьем этапе включаются в физкульту</w:t>
      </w:r>
      <w:r w:rsidRPr="003B1FD0">
        <w:rPr>
          <w:b w:val="0"/>
          <w:bCs w:val="0"/>
        </w:rPr>
        <w:t>р</w:t>
      </w:r>
      <w:r w:rsidRPr="003B1FD0">
        <w:rPr>
          <w:b w:val="0"/>
          <w:bCs w:val="0"/>
        </w:rPr>
        <w:t>ные досуги, дни здоровья, совместные мероприятия с родителями, которые по</w:t>
      </w:r>
      <w:r w:rsidRPr="003B1FD0">
        <w:rPr>
          <w:b w:val="0"/>
          <w:bCs w:val="0"/>
        </w:rPr>
        <w:t>з</w:t>
      </w:r>
      <w:r w:rsidRPr="003B1FD0">
        <w:rPr>
          <w:b w:val="0"/>
          <w:bCs w:val="0"/>
        </w:rPr>
        <w:t xml:space="preserve">воляют применять сформированные двигательные навыки творчески </w:t>
      </w:r>
      <w:proofErr w:type="gramStart"/>
      <w:r w:rsidRPr="003B1FD0">
        <w:rPr>
          <w:b w:val="0"/>
          <w:bCs w:val="0"/>
        </w:rPr>
        <w:t>в</w:t>
      </w:r>
      <w:proofErr w:type="gramEnd"/>
      <w:r w:rsidRPr="003B1FD0">
        <w:rPr>
          <w:b w:val="0"/>
          <w:bCs w:val="0"/>
        </w:rPr>
        <w:t xml:space="preserve"> завис</w:t>
      </w:r>
    </w:p>
    <w:p w14:paraId="1A66FA09" w14:textId="5235AEBF" w:rsidR="00D66B61" w:rsidRPr="00CE5B72" w:rsidRDefault="00455420" w:rsidP="00CE5B72">
      <w:pPr>
        <w:pStyle w:val="1"/>
        <w:tabs>
          <w:tab w:val="left" w:pos="3261"/>
          <w:tab w:val="left" w:pos="4253"/>
        </w:tabs>
        <w:spacing w:line="360" w:lineRule="auto"/>
        <w:ind w:left="0" w:hanging="142"/>
        <w:rPr>
          <w:b w:val="0"/>
          <w:bCs w:val="0"/>
        </w:rPr>
      </w:pPr>
      <w:r w:rsidRPr="003B1FD0">
        <w:rPr>
          <w:b w:val="0"/>
          <w:bCs w:val="0"/>
        </w:rPr>
        <w:t xml:space="preserve">мости от </w:t>
      </w:r>
      <w:r w:rsidR="00CE5B72">
        <w:rPr>
          <w:b w:val="0"/>
          <w:bCs w:val="0"/>
        </w:rPr>
        <w:t>изменений окружающей ситуации.</w:t>
      </w:r>
      <w:r w:rsidR="00CE5B72">
        <w:rPr>
          <w:b w:val="0"/>
          <w:bCs w:val="0"/>
        </w:rPr>
        <w:cr/>
      </w:r>
    </w:p>
    <w:p w14:paraId="629F3CBF" w14:textId="27446C1C" w:rsidR="00140F59" w:rsidRDefault="00CE5B72" w:rsidP="00CE5B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51C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  Список литературы</w:t>
      </w:r>
    </w:p>
    <w:p w14:paraId="2EB7E349" w14:textId="7F368753" w:rsidR="00ED0C99" w:rsidRPr="003B1FD0" w:rsidRDefault="00CE5B72" w:rsidP="00CE5B72">
      <w:pPr>
        <w:tabs>
          <w:tab w:val="left" w:pos="41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F973BAA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3B1FD0"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 Т.Г. Основы нейропсихологии: учебник для студентов вузов / Т. Г. </w:t>
      </w:r>
      <w:proofErr w:type="spellStart"/>
      <w:r w:rsidRPr="003B1FD0">
        <w:rPr>
          <w:rFonts w:ascii="Times New Roman" w:hAnsi="Times New Roman" w:cs="Times New Roman"/>
          <w:sz w:val="28"/>
          <w:szCs w:val="28"/>
        </w:rPr>
        <w:t>В</w:t>
      </w:r>
      <w:r w:rsidRPr="003B1FD0">
        <w:rPr>
          <w:rFonts w:ascii="Times New Roman" w:hAnsi="Times New Roman" w:cs="Times New Roman"/>
          <w:sz w:val="28"/>
          <w:szCs w:val="28"/>
        </w:rPr>
        <w:t>и</w:t>
      </w:r>
      <w:r w:rsidRPr="003B1FD0">
        <w:rPr>
          <w:rFonts w:ascii="Times New Roman" w:hAnsi="Times New Roman" w:cs="Times New Roman"/>
          <w:sz w:val="28"/>
          <w:szCs w:val="28"/>
        </w:rPr>
        <w:t>зель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3B1FD0">
        <w:rPr>
          <w:rFonts w:ascii="Times New Roman" w:hAnsi="Times New Roman" w:cs="Times New Roman"/>
          <w:sz w:val="28"/>
          <w:szCs w:val="28"/>
        </w:rPr>
        <w:t>АСТАстрельТранзиткнига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, 2017. — 264 с. </w:t>
      </w:r>
    </w:p>
    <w:p w14:paraId="47D8C1EC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>Голдберг Э. Управляющий мозг. Москва, 2003.</w:t>
      </w:r>
    </w:p>
    <w:p w14:paraId="61945A6B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 xml:space="preserve">Деннисон П., Деннисон Г. Образовательная </w:t>
      </w:r>
      <w:proofErr w:type="spellStart"/>
      <w:r w:rsidRPr="003B1FD0">
        <w:rPr>
          <w:rFonts w:ascii="Times New Roman" w:hAnsi="Times New Roman" w:cs="Times New Roman"/>
          <w:sz w:val="28"/>
          <w:szCs w:val="28"/>
        </w:rPr>
        <w:t>кинестетика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 для детей. Москва, 1998.</w:t>
      </w:r>
    </w:p>
    <w:p w14:paraId="135D92FD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>Захарова Р.А., Чупаха И.В. Методика «Гимнастика мозга». В сб.: Здор</w:t>
      </w:r>
      <w:r w:rsidRPr="003B1FD0">
        <w:rPr>
          <w:rFonts w:ascii="Times New Roman" w:hAnsi="Times New Roman" w:cs="Times New Roman"/>
          <w:sz w:val="28"/>
          <w:szCs w:val="28"/>
        </w:rPr>
        <w:t>о</w:t>
      </w:r>
      <w:r w:rsidRPr="003B1FD0">
        <w:rPr>
          <w:rFonts w:ascii="Times New Roman" w:hAnsi="Times New Roman" w:cs="Times New Roman"/>
          <w:sz w:val="28"/>
          <w:szCs w:val="28"/>
        </w:rPr>
        <w:t>вьесберегающие технологии в образовательном процессе. М., Ставрополь, «ИЛЕКСА», «СЕРВИС ШКОЛА», 2001.</w:t>
      </w:r>
    </w:p>
    <w:p w14:paraId="07DCBEC4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>Колганова В.С., Пивоварова Е.В. Нейропсихологические занятия с детьми. - М.: Айрис-пресс, 2015.</w:t>
      </w:r>
    </w:p>
    <w:p w14:paraId="3A8F2A4A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 xml:space="preserve">Лурия А.Р. Основы нейропсихологии. М., 1973. </w:t>
      </w:r>
    </w:p>
    <w:p w14:paraId="21561E7E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>Пьянова Л.А. Нейрогимнастика в коррекции нарушений речевого развития и оздоровления детей дошкольного возраста // Сборник «Образование и псих</w:t>
      </w:r>
      <w:r w:rsidRPr="003B1FD0">
        <w:rPr>
          <w:rFonts w:ascii="Times New Roman" w:hAnsi="Times New Roman" w:cs="Times New Roman"/>
          <w:sz w:val="28"/>
          <w:szCs w:val="28"/>
        </w:rPr>
        <w:t>о</w:t>
      </w:r>
      <w:r w:rsidRPr="003B1FD0">
        <w:rPr>
          <w:rFonts w:ascii="Times New Roman" w:hAnsi="Times New Roman" w:cs="Times New Roman"/>
          <w:sz w:val="28"/>
          <w:szCs w:val="28"/>
        </w:rPr>
        <w:t xml:space="preserve">логическое здоровье» в сетевом издании «Региональный </w:t>
      </w:r>
      <w:proofErr w:type="spellStart"/>
      <w:r w:rsidRPr="003B1FD0">
        <w:rPr>
          <w:rFonts w:ascii="Times New Roman" w:hAnsi="Times New Roman" w:cs="Times New Roman"/>
          <w:sz w:val="28"/>
          <w:szCs w:val="28"/>
        </w:rPr>
        <w:t>социопсихологич</w:t>
      </w:r>
      <w:r w:rsidRPr="003B1FD0">
        <w:rPr>
          <w:rFonts w:ascii="Times New Roman" w:hAnsi="Times New Roman" w:cs="Times New Roman"/>
          <w:sz w:val="28"/>
          <w:szCs w:val="28"/>
        </w:rPr>
        <w:t>е</w:t>
      </w:r>
      <w:r w:rsidRPr="003B1FD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 центр». – М., 2018.</w:t>
      </w:r>
    </w:p>
    <w:p w14:paraId="7FDC97CB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>Пьянова Л.А., Чаплыгина А.А. Использование балансировочной подушки и нейрогимнастики в логопедической работе с детьми дошкольного возраста с тяжёлыми нарушениями речи // Сборник материалов Регионального Фестив</w:t>
      </w:r>
      <w:r w:rsidRPr="003B1FD0">
        <w:rPr>
          <w:rFonts w:ascii="Times New Roman" w:hAnsi="Times New Roman" w:cs="Times New Roman"/>
          <w:sz w:val="28"/>
          <w:szCs w:val="28"/>
        </w:rPr>
        <w:t>а</w:t>
      </w:r>
      <w:r w:rsidRPr="003B1FD0">
        <w:rPr>
          <w:rFonts w:ascii="Times New Roman" w:hAnsi="Times New Roman" w:cs="Times New Roman"/>
          <w:sz w:val="28"/>
          <w:szCs w:val="28"/>
        </w:rPr>
        <w:t>ля педагогических идей «Дошкольное образование: опыт и перспективы», ч. 1. 2019.</w:t>
      </w:r>
    </w:p>
    <w:p w14:paraId="4CB846A6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FD0">
        <w:rPr>
          <w:rFonts w:ascii="Times New Roman" w:hAnsi="Times New Roman" w:cs="Times New Roman"/>
          <w:sz w:val="28"/>
          <w:szCs w:val="28"/>
        </w:rPr>
        <w:t>Сиротюк А.Л. Нейропсихологические и психофизиологические сопровожд</w:t>
      </w:r>
      <w:r w:rsidRPr="003B1FD0">
        <w:rPr>
          <w:rFonts w:ascii="Times New Roman" w:hAnsi="Times New Roman" w:cs="Times New Roman"/>
          <w:sz w:val="28"/>
          <w:szCs w:val="28"/>
        </w:rPr>
        <w:t>е</w:t>
      </w:r>
      <w:r w:rsidRPr="003B1FD0">
        <w:rPr>
          <w:rFonts w:ascii="Times New Roman" w:hAnsi="Times New Roman" w:cs="Times New Roman"/>
          <w:sz w:val="28"/>
          <w:szCs w:val="28"/>
        </w:rPr>
        <w:t>ния обучения. – М.: ТЦ «Сфера», 2003.</w:t>
      </w:r>
    </w:p>
    <w:p w14:paraId="547B2A8A" w14:textId="77777777" w:rsidR="00ED0C99" w:rsidRPr="003B1FD0" w:rsidRDefault="00ED0C99" w:rsidP="0006184B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FD0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 Т.П. «Развитие межполушарного взаимодействия у детей: нейр</w:t>
      </w:r>
      <w:r w:rsidRPr="003B1FD0">
        <w:rPr>
          <w:rFonts w:ascii="Times New Roman" w:hAnsi="Times New Roman" w:cs="Times New Roman"/>
          <w:sz w:val="28"/>
          <w:szCs w:val="28"/>
        </w:rPr>
        <w:t>о</w:t>
      </w:r>
      <w:r w:rsidRPr="003B1FD0">
        <w:rPr>
          <w:rFonts w:ascii="Times New Roman" w:hAnsi="Times New Roman" w:cs="Times New Roman"/>
          <w:sz w:val="28"/>
          <w:szCs w:val="28"/>
        </w:rPr>
        <w:t>динамическая гимнастика». – Ростов н/Д.: Феникс, 2019.</w:t>
      </w:r>
    </w:p>
    <w:p w14:paraId="22300C04" w14:textId="77777777" w:rsidR="00AD34FA" w:rsidRDefault="00ED0C99" w:rsidP="00AD34FA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FD0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 Т.Е. Упражнения специального </w:t>
      </w:r>
      <w:proofErr w:type="spellStart"/>
      <w:r w:rsidRPr="003B1FD0">
        <w:rPr>
          <w:rFonts w:ascii="Times New Roman" w:hAnsi="Times New Roman" w:cs="Times New Roman"/>
          <w:sz w:val="28"/>
          <w:szCs w:val="28"/>
        </w:rPr>
        <w:t>кинезиологического</w:t>
      </w:r>
      <w:proofErr w:type="spellEnd"/>
      <w:r w:rsidRPr="003B1FD0">
        <w:rPr>
          <w:rFonts w:ascii="Times New Roman" w:hAnsi="Times New Roman" w:cs="Times New Roman"/>
          <w:sz w:val="28"/>
          <w:szCs w:val="28"/>
        </w:rPr>
        <w:t xml:space="preserve"> комплекса для восстановления межполушарного взаимодействия у детей и подростков: Учеб. пособие. М., 1999.</w:t>
      </w:r>
    </w:p>
    <w:p w14:paraId="13B9F929" w14:textId="210907EB" w:rsidR="00AD34FA" w:rsidRPr="00AD34FA" w:rsidRDefault="00AD34FA" w:rsidP="00AD34FA">
      <w:pPr>
        <w:pStyle w:val="a3"/>
        <w:widowControl w:val="0"/>
        <w:numPr>
          <w:ilvl w:val="0"/>
          <w:numId w:val="25"/>
        </w:numPr>
        <w:tabs>
          <w:tab w:val="left" w:pos="756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34FA">
        <w:rPr>
          <w:rFonts w:ascii="Times New Roman" w:hAnsi="Times New Roman" w:cs="Times New Roman"/>
          <w:sz w:val="28"/>
          <w:szCs w:val="28"/>
        </w:rPr>
        <w:lastRenderedPageBreak/>
        <w:t>Пособия: плак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E76">
        <w:rPr>
          <w:rFonts w:ascii="Times New Roman" w:hAnsi="Times New Roman" w:cs="Times New Roman"/>
          <w:sz w:val="28"/>
          <w:szCs w:val="28"/>
        </w:rPr>
        <w:t>(</w:t>
      </w:r>
      <w:r w:rsidRPr="00AD34FA">
        <w:rPr>
          <w:rFonts w:ascii="Times New Roman" w:hAnsi="Times New Roman" w:cs="Times New Roman"/>
          <w:sz w:val="28"/>
          <w:szCs w:val="28"/>
        </w:rPr>
        <w:t>«Правильная осанка», «Гимнастические упражнения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FA">
        <w:rPr>
          <w:rFonts w:ascii="Times New Roman" w:hAnsi="Times New Roman" w:cs="Times New Roman"/>
          <w:sz w:val="28"/>
          <w:szCs w:val="28"/>
        </w:rPr>
        <w:t>ф</w:t>
      </w:r>
      <w:r w:rsidRPr="00AD34FA">
        <w:rPr>
          <w:rFonts w:ascii="Times New Roman" w:hAnsi="Times New Roman" w:cs="Times New Roman"/>
          <w:sz w:val="28"/>
          <w:szCs w:val="28"/>
        </w:rPr>
        <w:t>о</w:t>
      </w:r>
      <w:r w:rsidRPr="00AD34FA">
        <w:rPr>
          <w:rFonts w:ascii="Times New Roman" w:hAnsi="Times New Roman" w:cs="Times New Roman"/>
          <w:sz w:val="28"/>
          <w:szCs w:val="28"/>
        </w:rPr>
        <w:t>тографии (упражнения с мячо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4FA">
        <w:rPr>
          <w:rFonts w:ascii="Times New Roman" w:hAnsi="Times New Roman" w:cs="Times New Roman"/>
          <w:sz w:val="28"/>
          <w:szCs w:val="28"/>
        </w:rPr>
        <w:t xml:space="preserve">карточки </w:t>
      </w:r>
      <w:proofErr w:type="spellStart"/>
      <w:r w:rsidRPr="00AD34FA"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r w:rsidRPr="00AD34FA">
        <w:rPr>
          <w:rFonts w:ascii="Times New Roman" w:hAnsi="Times New Roman" w:cs="Times New Roman"/>
          <w:sz w:val="28"/>
          <w:szCs w:val="28"/>
        </w:rPr>
        <w:t xml:space="preserve"> «Физкультура».</w:t>
      </w:r>
    </w:p>
    <w:p w14:paraId="0C929F6E" w14:textId="0AEAC5AC" w:rsidR="00F61139" w:rsidRPr="003B1FD0" w:rsidRDefault="00F61139" w:rsidP="000618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61139" w:rsidRPr="003B1FD0" w:rsidSect="0085654D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4488F" w14:textId="77777777" w:rsidR="00450693" w:rsidRDefault="00450693" w:rsidP="00B30361">
      <w:pPr>
        <w:spacing w:after="0" w:line="240" w:lineRule="auto"/>
      </w:pPr>
      <w:r>
        <w:separator/>
      </w:r>
    </w:p>
  </w:endnote>
  <w:endnote w:type="continuationSeparator" w:id="0">
    <w:p w14:paraId="69BB8D58" w14:textId="77777777" w:rsidR="00450693" w:rsidRDefault="00450693" w:rsidP="00B3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B0A7" w14:textId="77777777" w:rsidR="009A6C86" w:rsidRDefault="009A6C86">
    <w:pPr>
      <w:pStyle w:val="a6"/>
      <w:jc w:val="center"/>
    </w:pPr>
  </w:p>
  <w:p w14:paraId="4C9CF585" w14:textId="77777777" w:rsidR="009A6C86" w:rsidRDefault="009A6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F107D" w14:textId="77777777" w:rsidR="00450693" w:rsidRDefault="00450693" w:rsidP="00B30361">
      <w:pPr>
        <w:spacing w:after="0" w:line="240" w:lineRule="auto"/>
      </w:pPr>
      <w:r>
        <w:separator/>
      </w:r>
    </w:p>
  </w:footnote>
  <w:footnote w:type="continuationSeparator" w:id="0">
    <w:p w14:paraId="6D22CF5F" w14:textId="77777777" w:rsidR="00450693" w:rsidRDefault="00450693" w:rsidP="00B3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00552"/>
      <w:docPartObj>
        <w:docPartGallery w:val="Page Numbers (Top of Page)"/>
        <w:docPartUnique/>
      </w:docPartObj>
    </w:sdtPr>
    <w:sdtContent>
      <w:p w14:paraId="60DAFDCE" w14:textId="77777777" w:rsidR="009A6C86" w:rsidRDefault="009A6C86" w:rsidP="00CF41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0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946C987E"/>
    <w:lvl w:ilvl="0" w:tplc="8288025E">
      <w:start w:val="1"/>
      <w:numFmt w:val="bullet"/>
      <w:lvlText w:val="В"/>
      <w:lvlJc w:val="left"/>
    </w:lvl>
    <w:lvl w:ilvl="1" w:tplc="4C1087E6">
      <w:numFmt w:val="decimal"/>
      <w:lvlText w:val=""/>
      <w:lvlJc w:val="left"/>
    </w:lvl>
    <w:lvl w:ilvl="2" w:tplc="F782E946">
      <w:numFmt w:val="decimal"/>
      <w:lvlText w:val=""/>
      <w:lvlJc w:val="left"/>
    </w:lvl>
    <w:lvl w:ilvl="3" w:tplc="DD6E53AC">
      <w:numFmt w:val="decimal"/>
      <w:lvlText w:val=""/>
      <w:lvlJc w:val="left"/>
    </w:lvl>
    <w:lvl w:ilvl="4" w:tplc="80ACDECA">
      <w:numFmt w:val="decimal"/>
      <w:lvlText w:val=""/>
      <w:lvlJc w:val="left"/>
    </w:lvl>
    <w:lvl w:ilvl="5" w:tplc="A18E4EBE">
      <w:numFmt w:val="decimal"/>
      <w:lvlText w:val=""/>
      <w:lvlJc w:val="left"/>
    </w:lvl>
    <w:lvl w:ilvl="6" w:tplc="3D347FBC">
      <w:numFmt w:val="decimal"/>
      <w:lvlText w:val=""/>
      <w:lvlJc w:val="left"/>
    </w:lvl>
    <w:lvl w:ilvl="7" w:tplc="C7BA9FBC">
      <w:numFmt w:val="decimal"/>
      <w:lvlText w:val=""/>
      <w:lvlJc w:val="left"/>
    </w:lvl>
    <w:lvl w:ilvl="8" w:tplc="A198BA5C">
      <w:numFmt w:val="decimal"/>
      <w:lvlText w:val=""/>
      <w:lvlJc w:val="left"/>
    </w:lvl>
  </w:abstractNum>
  <w:abstractNum w:abstractNumId="1">
    <w:nsid w:val="0CD4462F"/>
    <w:multiLevelType w:val="hybridMultilevel"/>
    <w:tmpl w:val="453A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08C"/>
    <w:multiLevelType w:val="multilevel"/>
    <w:tmpl w:val="04441A6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46099"/>
    <w:multiLevelType w:val="hybridMultilevel"/>
    <w:tmpl w:val="3146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B98"/>
    <w:multiLevelType w:val="hybridMultilevel"/>
    <w:tmpl w:val="41CC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5BFB"/>
    <w:multiLevelType w:val="hybridMultilevel"/>
    <w:tmpl w:val="048814B2"/>
    <w:lvl w:ilvl="0" w:tplc="3D02D93C">
      <w:start w:val="1"/>
      <w:numFmt w:val="decimal"/>
      <w:lvlText w:val="%1."/>
      <w:lvlJc w:val="left"/>
      <w:pPr>
        <w:ind w:left="2129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74A8236">
      <w:start w:val="2"/>
      <w:numFmt w:val="decimal"/>
      <w:lvlText w:val="%2."/>
      <w:lvlJc w:val="left"/>
      <w:pPr>
        <w:ind w:left="51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E3A4B6D6">
      <w:numFmt w:val="bullet"/>
      <w:lvlText w:val="•"/>
      <w:lvlJc w:val="left"/>
      <w:pPr>
        <w:ind w:left="5894" w:hanging="360"/>
      </w:pPr>
      <w:rPr>
        <w:rFonts w:hint="default"/>
        <w:lang w:val="ru-RU" w:eastAsia="ru-RU" w:bidi="ru-RU"/>
      </w:rPr>
    </w:lvl>
    <w:lvl w:ilvl="3" w:tplc="DA5CBAC0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4" w:tplc="F02C57B6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5" w:tplc="5FC21766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  <w:lvl w:ilvl="6" w:tplc="03A4E236">
      <w:numFmt w:val="bullet"/>
      <w:lvlText w:val="•"/>
      <w:lvlJc w:val="left"/>
      <w:pPr>
        <w:ind w:left="8750" w:hanging="360"/>
      </w:pPr>
      <w:rPr>
        <w:rFonts w:hint="default"/>
        <w:lang w:val="ru-RU" w:eastAsia="ru-RU" w:bidi="ru-RU"/>
      </w:rPr>
    </w:lvl>
    <w:lvl w:ilvl="7" w:tplc="F148E180">
      <w:numFmt w:val="bullet"/>
      <w:lvlText w:val="•"/>
      <w:lvlJc w:val="left"/>
      <w:pPr>
        <w:ind w:left="9464" w:hanging="360"/>
      </w:pPr>
      <w:rPr>
        <w:rFonts w:hint="default"/>
        <w:lang w:val="ru-RU" w:eastAsia="ru-RU" w:bidi="ru-RU"/>
      </w:rPr>
    </w:lvl>
    <w:lvl w:ilvl="8" w:tplc="934C459A">
      <w:numFmt w:val="bullet"/>
      <w:lvlText w:val="•"/>
      <w:lvlJc w:val="left"/>
      <w:pPr>
        <w:ind w:left="10178" w:hanging="360"/>
      </w:pPr>
      <w:rPr>
        <w:rFonts w:hint="default"/>
        <w:lang w:val="ru-RU" w:eastAsia="ru-RU" w:bidi="ru-RU"/>
      </w:rPr>
    </w:lvl>
  </w:abstractNum>
  <w:abstractNum w:abstractNumId="6">
    <w:nsid w:val="1C2277F1"/>
    <w:multiLevelType w:val="multilevel"/>
    <w:tmpl w:val="3CC49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DF5E50"/>
    <w:multiLevelType w:val="hybridMultilevel"/>
    <w:tmpl w:val="CDA4C594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93270"/>
    <w:multiLevelType w:val="hybridMultilevel"/>
    <w:tmpl w:val="66CE7E5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6E15268"/>
    <w:multiLevelType w:val="multilevel"/>
    <w:tmpl w:val="4B2C6A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0815E4"/>
    <w:multiLevelType w:val="hybridMultilevel"/>
    <w:tmpl w:val="1F2E8A9A"/>
    <w:lvl w:ilvl="0" w:tplc="C4CEBAD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4A635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2" w:tplc="7E620454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3" w:tplc="6BA03BAE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4" w:tplc="F280DCEE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5" w:tplc="320E97AA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6" w:tplc="EC76189A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7" w:tplc="49F0F1EE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8" w:tplc="BFD258B2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</w:abstractNum>
  <w:abstractNum w:abstractNumId="11">
    <w:nsid w:val="2FB8620C"/>
    <w:multiLevelType w:val="hybridMultilevel"/>
    <w:tmpl w:val="140C6A42"/>
    <w:lvl w:ilvl="0" w:tplc="D03C18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05AD9"/>
    <w:multiLevelType w:val="hybridMultilevel"/>
    <w:tmpl w:val="06486EEA"/>
    <w:lvl w:ilvl="0" w:tplc="621E842A">
      <w:numFmt w:val="bullet"/>
      <w:lvlText w:val=""/>
      <w:lvlJc w:val="left"/>
      <w:pPr>
        <w:ind w:left="2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4CFAA0">
      <w:numFmt w:val="bullet"/>
      <w:lvlText w:val="•"/>
      <w:lvlJc w:val="left"/>
      <w:pPr>
        <w:ind w:left="3068" w:hanging="360"/>
      </w:pPr>
      <w:rPr>
        <w:rFonts w:hint="default"/>
        <w:lang w:val="ru-RU" w:eastAsia="ru-RU" w:bidi="ru-RU"/>
      </w:rPr>
    </w:lvl>
    <w:lvl w:ilvl="2" w:tplc="505C4602">
      <w:numFmt w:val="bullet"/>
      <w:lvlText w:val="•"/>
      <w:lvlJc w:val="left"/>
      <w:pPr>
        <w:ind w:left="4017" w:hanging="360"/>
      </w:pPr>
      <w:rPr>
        <w:rFonts w:hint="default"/>
        <w:lang w:val="ru-RU" w:eastAsia="ru-RU" w:bidi="ru-RU"/>
      </w:rPr>
    </w:lvl>
    <w:lvl w:ilvl="3" w:tplc="4D866540">
      <w:numFmt w:val="bullet"/>
      <w:lvlText w:val="•"/>
      <w:lvlJc w:val="left"/>
      <w:pPr>
        <w:ind w:left="4965" w:hanging="360"/>
      </w:pPr>
      <w:rPr>
        <w:rFonts w:hint="default"/>
        <w:lang w:val="ru-RU" w:eastAsia="ru-RU" w:bidi="ru-RU"/>
      </w:rPr>
    </w:lvl>
    <w:lvl w:ilvl="4" w:tplc="A894CBAE">
      <w:numFmt w:val="bullet"/>
      <w:lvlText w:val="•"/>
      <w:lvlJc w:val="left"/>
      <w:pPr>
        <w:ind w:left="5914" w:hanging="360"/>
      </w:pPr>
      <w:rPr>
        <w:rFonts w:hint="default"/>
        <w:lang w:val="ru-RU" w:eastAsia="ru-RU" w:bidi="ru-RU"/>
      </w:rPr>
    </w:lvl>
    <w:lvl w:ilvl="5" w:tplc="47D07F58">
      <w:numFmt w:val="bullet"/>
      <w:lvlText w:val="•"/>
      <w:lvlJc w:val="left"/>
      <w:pPr>
        <w:ind w:left="6863" w:hanging="360"/>
      </w:pPr>
      <w:rPr>
        <w:rFonts w:hint="default"/>
        <w:lang w:val="ru-RU" w:eastAsia="ru-RU" w:bidi="ru-RU"/>
      </w:rPr>
    </w:lvl>
    <w:lvl w:ilvl="6" w:tplc="D4DC7ADC">
      <w:numFmt w:val="bullet"/>
      <w:lvlText w:val="•"/>
      <w:lvlJc w:val="left"/>
      <w:pPr>
        <w:ind w:left="7811" w:hanging="360"/>
      </w:pPr>
      <w:rPr>
        <w:rFonts w:hint="default"/>
        <w:lang w:val="ru-RU" w:eastAsia="ru-RU" w:bidi="ru-RU"/>
      </w:rPr>
    </w:lvl>
    <w:lvl w:ilvl="7" w:tplc="CA56ED66">
      <w:numFmt w:val="bullet"/>
      <w:lvlText w:val="•"/>
      <w:lvlJc w:val="left"/>
      <w:pPr>
        <w:ind w:left="8760" w:hanging="360"/>
      </w:pPr>
      <w:rPr>
        <w:rFonts w:hint="default"/>
        <w:lang w:val="ru-RU" w:eastAsia="ru-RU" w:bidi="ru-RU"/>
      </w:rPr>
    </w:lvl>
    <w:lvl w:ilvl="8" w:tplc="E5385758">
      <w:numFmt w:val="bullet"/>
      <w:lvlText w:val="•"/>
      <w:lvlJc w:val="left"/>
      <w:pPr>
        <w:ind w:left="9709" w:hanging="360"/>
      </w:pPr>
      <w:rPr>
        <w:rFonts w:hint="default"/>
        <w:lang w:val="ru-RU" w:eastAsia="ru-RU" w:bidi="ru-RU"/>
      </w:rPr>
    </w:lvl>
  </w:abstractNum>
  <w:abstractNum w:abstractNumId="13">
    <w:nsid w:val="38746907"/>
    <w:multiLevelType w:val="hybridMultilevel"/>
    <w:tmpl w:val="D84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F0A4D"/>
    <w:multiLevelType w:val="hybridMultilevel"/>
    <w:tmpl w:val="C470899A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07770"/>
    <w:multiLevelType w:val="multilevel"/>
    <w:tmpl w:val="314CB1B2"/>
    <w:lvl w:ilvl="0">
      <w:start w:val="1"/>
      <w:numFmt w:val="decimal"/>
      <w:lvlText w:val="%1"/>
      <w:lvlJc w:val="left"/>
      <w:pPr>
        <w:ind w:left="21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2" w:hanging="60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702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282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36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0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44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98" w:hanging="341"/>
      </w:pPr>
      <w:rPr>
        <w:rFonts w:hint="default"/>
        <w:lang w:val="ru-RU" w:eastAsia="ru-RU" w:bidi="ru-RU"/>
      </w:rPr>
    </w:lvl>
  </w:abstractNum>
  <w:abstractNum w:abstractNumId="16">
    <w:nsid w:val="3D25647D"/>
    <w:multiLevelType w:val="hybridMultilevel"/>
    <w:tmpl w:val="99FCF502"/>
    <w:lvl w:ilvl="0" w:tplc="8EF4C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464623"/>
    <w:multiLevelType w:val="multilevel"/>
    <w:tmpl w:val="DA300C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2A5E04"/>
    <w:multiLevelType w:val="hybridMultilevel"/>
    <w:tmpl w:val="0408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0F3E"/>
    <w:multiLevelType w:val="hybridMultilevel"/>
    <w:tmpl w:val="F636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731A5"/>
    <w:multiLevelType w:val="hybridMultilevel"/>
    <w:tmpl w:val="8668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B5D09"/>
    <w:multiLevelType w:val="multilevel"/>
    <w:tmpl w:val="04441A6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06512B"/>
    <w:multiLevelType w:val="hybridMultilevel"/>
    <w:tmpl w:val="745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73232"/>
    <w:multiLevelType w:val="hybridMultilevel"/>
    <w:tmpl w:val="CC76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55F3"/>
    <w:multiLevelType w:val="multilevel"/>
    <w:tmpl w:val="2CBA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C3232"/>
    <w:multiLevelType w:val="hybridMultilevel"/>
    <w:tmpl w:val="7456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95D6E"/>
    <w:multiLevelType w:val="hybridMultilevel"/>
    <w:tmpl w:val="0802A3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1C732E"/>
    <w:multiLevelType w:val="hybridMultilevel"/>
    <w:tmpl w:val="0910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575D4"/>
    <w:multiLevelType w:val="hybridMultilevel"/>
    <w:tmpl w:val="182CB3DE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F7248"/>
    <w:multiLevelType w:val="hybridMultilevel"/>
    <w:tmpl w:val="30CA0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E76A1B"/>
    <w:multiLevelType w:val="hybridMultilevel"/>
    <w:tmpl w:val="D5E2C7A0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87AF8"/>
    <w:multiLevelType w:val="multilevel"/>
    <w:tmpl w:val="C3BCA1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AA84E08"/>
    <w:multiLevelType w:val="hybridMultilevel"/>
    <w:tmpl w:val="B78E42B2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4"/>
  </w:num>
  <w:num w:numId="5">
    <w:abstractNumId w:val="2"/>
  </w:num>
  <w:num w:numId="6">
    <w:abstractNumId w:val="21"/>
  </w:num>
  <w:num w:numId="7">
    <w:abstractNumId w:val="22"/>
  </w:num>
  <w:num w:numId="8">
    <w:abstractNumId w:val="23"/>
  </w:num>
  <w:num w:numId="9">
    <w:abstractNumId w:val="18"/>
  </w:num>
  <w:num w:numId="10">
    <w:abstractNumId w:val="8"/>
  </w:num>
  <w:num w:numId="11">
    <w:abstractNumId w:val="1"/>
  </w:num>
  <w:num w:numId="12">
    <w:abstractNumId w:val="25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32"/>
  </w:num>
  <w:num w:numId="20">
    <w:abstractNumId w:val="7"/>
  </w:num>
  <w:num w:numId="21">
    <w:abstractNumId w:val="28"/>
  </w:num>
  <w:num w:numId="22">
    <w:abstractNumId w:val="14"/>
  </w:num>
  <w:num w:numId="23">
    <w:abstractNumId w:val="30"/>
  </w:num>
  <w:num w:numId="24">
    <w:abstractNumId w:val="1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20"/>
  </w:num>
  <w:num w:numId="30">
    <w:abstractNumId w:val="27"/>
  </w:num>
  <w:num w:numId="31">
    <w:abstractNumId w:val="0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58"/>
    <w:rsid w:val="000102D4"/>
    <w:rsid w:val="00031080"/>
    <w:rsid w:val="0006184B"/>
    <w:rsid w:val="000674CF"/>
    <w:rsid w:val="00086B1E"/>
    <w:rsid w:val="0009139C"/>
    <w:rsid w:val="00093BF6"/>
    <w:rsid w:val="000B6179"/>
    <w:rsid w:val="000C787C"/>
    <w:rsid w:val="000F3C4B"/>
    <w:rsid w:val="000F7AE0"/>
    <w:rsid w:val="0010560A"/>
    <w:rsid w:val="00110940"/>
    <w:rsid w:val="001234B1"/>
    <w:rsid w:val="00140F59"/>
    <w:rsid w:val="001534A0"/>
    <w:rsid w:val="00155876"/>
    <w:rsid w:val="00173F5D"/>
    <w:rsid w:val="00176B92"/>
    <w:rsid w:val="001963FF"/>
    <w:rsid w:val="001A0C98"/>
    <w:rsid w:val="001A3A35"/>
    <w:rsid w:val="001B45E0"/>
    <w:rsid w:val="001B7660"/>
    <w:rsid w:val="001C4DEF"/>
    <w:rsid w:val="001D295C"/>
    <w:rsid w:val="001E0A2F"/>
    <w:rsid w:val="001E4C54"/>
    <w:rsid w:val="001F77D9"/>
    <w:rsid w:val="002018D0"/>
    <w:rsid w:val="0021292F"/>
    <w:rsid w:val="00223562"/>
    <w:rsid w:val="00240753"/>
    <w:rsid w:val="00250E85"/>
    <w:rsid w:val="00265CA9"/>
    <w:rsid w:val="002877DA"/>
    <w:rsid w:val="002A258D"/>
    <w:rsid w:val="002A4DEC"/>
    <w:rsid w:val="002A697A"/>
    <w:rsid w:val="002C6394"/>
    <w:rsid w:val="002D0943"/>
    <w:rsid w:val="002F3EB2"/>
    <w:rsid w:val="00321321"/>
    <w:rsid w:val="00321CA9"/>
    <w:rsid w:val="0037664F"/>
    <w:rsid w:val="00390931"/>
    <w:rsid w:val="003938C8"/>
    <w:rsid w:val="00395EFD"/>
    <w:rsid w:val="0039622E"/>
    <w:rsid w:val="003B1FD0"/>
    <w:rsid w:val="003B2782"/>
    <w:rsid w:val="003B6592"/>
    <w:rsid w:val="003D3747"/>
    <w:rsid w:val="003E08D5"/>
    <w:rsid w:val="003F4682"/>
    <w:rsid w:val="003F51C6"/>
    <w:rsid w:val="00403E90"/>
    <w:rsid w:val="004114F9"/>
    <w:rsid w:val="00426CDF"/>
    <w:rsid w:val="004346EF"/>
    <w:rsid w:val="00441AB5"/>
    <w:rsid w:val="004440ED"/>
    <w:rsid w:val="00444E48"/>
    <w:rsid w:val="004477A2"/>
    <w:rsid w:val="00450693"/>
    <w:rsid w:val="00455420"/>
    <w:rsid w:val="004626D5"/>
    <w:rsid w:val="00470B0A"/>
    <w:rsid w:val="004961D1"/>
    <w:rsid w:val="004A4CA1"/>
    <w:rsid w:val="004A7178"/>
    <w:rsid w:val="004B6169"/>
    <w:rsid w:val="004D193D"/>
    <w:rsid w:val="004E3D49"/>
    <w:rsid w:val="004F273E"/>
    <w:rsid w:val="00503ED2"/>
    <w:rsid w:val="005143D1"/>
    <w:rsid w:val="0051529D"/>
    <w:rsid w:val="005213F5"/>
    <w:rsid w:val="00543CB3"/>
    <w:rsid w:val="00551201"/>
    <w:rsid w:val="00553383"/>
    <w:rsid w:val="00572DE8"/>
    <w:rsid w:val="00576D79"/>
    <w:rsid w:val="00584309"/>
    <w:rsid w:val="005A5CE1"/>
    <w:rsid w:val="005B1741"/>
    <w:rsid w:val="005B491D"/>
    <w:rsid w:val="005B75F6"/>
    <w:rsid w:val="005B7BB2"/>
    <w:rsid w:val="005D3F58"/>
    <w:rsid w:val="00604915"/>
    <w:rsid w:val="006055E5"/>
    <w:rsid w:val="0061244F"/>
    <w:rsid w:val="006173FB"/>
    <w:rsid w:val="00625606"/>
    <w:rsid w:val="0063009A"/>
    <w:rsid w:val="0063712B"/>
    <w:rsid w:val="00647DEE"/>
    <w:rsid w:val="00670661"/>
    <w:rsid w:val="0067244B"/>
    <w:rsid w:val="0068736B"/>
    <w:rsid w:val="006D6022"/>
    <w:rsid w:val="006E7400"/>
    <w:rsid w:val="006F49E3"/>
    <w:rsid w:val="00701ED3"/>
    <w:rsid w:val="0071272E"/>
    <w:rsid w:val="007538F1"/>
    <w:rsid w:val="00764D8D"/>
    <w:rsid w:val="007706CD"/>
    <w:rsid w:val="00770B56"/>
    <w:rsid w:val="0078359C"/>
    <w:rsid w:val="007E42E0"/>
    <w:rsid w:val="00807A4A"/>
    <w:rsid w:val="00816029"/>
    <w:rsid w:val="0082184A"/>
    <w:rsid w:val="00826CB2"/>
    <w:rsid w:val="00841179"/>
    <w:rsid w:val="0084460A"/>
    <w:rsid w:val="008463BD"/>
    <w:rsid w:val="0085654D"/>
    <w:rsid w:val="00864AD5"/>
    <w:rsid w:val="00865F47"/>
    <w:rsid w:val="00867739"/>
    <w:rsid w:val="00874979"/>
    <w:rsid w:val="00890295"/>
    <w:rsid w:val="00891DE0"/>
    <w:rsid w:val="008A24B5"/>
    <w:rsid w:val="008B2A4F"/>
    <w:rsid w:val="008B6999"/>
    <w:rsid w:val="008C6578"/>
    <w:rsid w:val="008C7977"/>
    <w:rsid w:val="008D5741"/>
    <w:rsid w:val="008D61BF"/>
    <w:rsid w:val="008E5789"/>
    <w:rsid w:val="00916E44"/>
    <w:rsid w:val="00923E1E"/>
    <w:rsid w:val="00947682"/>
    <w:rsid w:val="00951A0C"/>
    <w:rsid w:val="00952E76"/>
    <w:rsid w:val="00966820"/>
    <w:rsid w:val="00982198"/>
    <w:rsid w:val="009847F0"/>
    <w:rsid w:val="009A14C1"/>
    <w:rsid w:val="009A6C86"/>
    <w:rsid w:val="009C3E2A"/>
    <w:rsid w:val="009C7003"/>
    <w:rsid w:val="009C76FA"/>
    <w:rsid w:val="009C7EA4"/>
    <w:rsid w:val="009E68F0"/>
    <w:rsid w:val="009F4D6C"/>
    <w:rsid w:val="00A01113"/>
    <w:rsid w:val="00A1401A"/>
    <w:rsid w:val="00A30DD2"/>
    <w:rsid w:val="00A3348E"/>
    <w:rsid w:val="00A337B6"/>
    <w:rsid w:val="00A37F6D"/>
    <w:rsid w:val="00A44365"/>
    <w:rsid w:val="00A5201A"/>
    <w:rsid w:val="00A52494"/>
    <w:rsid w:val="00A618C7"/>
    <w:rsid w:val="00A9380C"/>
    <w:rsid w:val="00AA3D70"/>
    <w:rsid w:val="00AB3EA5"/>
    <w:rsid w:val="00AD34FA"/>
    <w:rsid w:val="00AD5CC2"/>
    <w:rsid w:val="00AE7DC7"/>
    <w:rsid w:val="00B041F4"/>
    <w:rsid w:val="00B24D82"/>
    <w:rsid w:val="00B25B7B"/>
    <w:rsid w:val="00B30361"/>
    <w:rsid w:val="00B4135E"/>
    <w:rsid w:val="00B4348C"/>
    <w:rsid w:val="00B64EA4"/>
    <w:rsid w:val="00BA7C02"/>
    <w:rsid w:val="00BD618D"/>
    <w:rsid w:val="00BD66D1"/>
    <w:rsid w:val="00BE5F6C"/>
    <w:rsid w:val="00BF0144"/>
    <w:rsid w:val="00BF2548"/>
    <w:rsid w:val="00C005AE"/>
    <w:rsid w:val="00C022CF"/>
    <w:rsid w:val="00C05C5F"/>
    <w:rsid w:val="00C24F16"/>
    <w:rsid w:val="00C30283"/>
    <w:rsid w:val="00C44386"/>
    <w:rsid w:val="00C50319"/>
    <w:rsid w:val="00C506FE"/>
    <w:rsid w:val="00C5344F"/>
    <w:rsid w:val="00C63D44"/>
    <w:rsid w:val="00C84BE8"/>
    <w:rsid w:val="00CA7F8A"/>
    <w:rsid w:val="00CB0AC2"/>
    <w:rsid w:val="00CB75EC"/>
    <w:rsid w:val="00CB796E"/>
    <w:rsid w:val="00CD3BAE"/>
    <w:rsid w:val="00CD4EEB"/>
    <w:rsid w:val="00CE0521"/>
    <w:rsid w:val="00CE5B72"/>
    <w:rsid w:val="00CE68BB"/>
    <w:rsid w:val="00CF41EB"/>
    <w:rsid w:val="00CF6CEE"/>
    <w:rsid w:val="00D3378D"/>
    <w:rsid w:val="00D57D11"/>
    <w:rsid w:val="00D66B61"/>
    <w:rsid w:val="00D75F06"/>
    <w:rsid w:val="00D80E6E"/>
    <w:rsid w:val="00D93EAC"/>
    <w:rsid w:val="00DB5AF9"/>
    <w:rsid w:val="00DC217D"/>
    <w:rsid w:val="00DC696B"/>
    <w:rsid w:val="00DD74AF"/>
    <w:rsid w:val="00DE037C"/>
    <w:rsid w:val="00E0043F"/>
    <w:rsid w:val="00E338FA"/>
    <w:rsid w:val="00E34F26"/>
    <w:rsid w:val="00E50C40"/>
    <w:rsid w:val="00E56435"/>
    <w:rsid w:val="00E77676"/>
    <w:rsid w:val="00E939F6"/>
    <w:rsid w:val="00EA6BAD"/>
    <w:rsid w:val="00EA7608"/>
    <w:rsid w:val="00EC5D32"/>
    <w:rsid w:val="00ED01F2"/>
    <w:rsid w:val="00ED0C99"/>
    <w:rsid w:val="00ED0D90"/>
    <w:rsid w:val="00ED355E"/>
    <w:rsid w:val="00ED5BE6"/>
    <w:rsid w:val="00ED6025"/>
    <w:rsid w:val="00EF1DD8"/>
    <w:rsid w:val="00F06F9A"/>
    <w:rsid w:val="00F14862"/>
    <w:rsid w:val="00F5516B"/>
    <w:rsid w:val="00F61139"/>
    <w:rsid w:val="00F709A9"/>
    <w:rsid w:val="00F85F92"/>
    <w:rsid w:val="00F865F4"/>
    <w:rsid w:val="00F95252"/>
    <w:rsid w:val="00FB2876"/>
    <w:rsid w:val="00FB41EA"/>
    <w:rsid w:val="00FC0B34"/>
    <w:rsid w:val="00FC7BBD"/>
    <w:rsid w:val="00FD15E6"/>
    <w:rsid w:val="00FE4A0D"/>
    <w:rsid w:val="00FE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B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1"/>
  </w:style>
  <w:style w:type="paragraph" w:styleId="1">
    <w:name w:val="heading 1"/>
    <w:basedOn w:val="a"/>
    <w:link w:val="10"/>
    <w:uiPriority w:val="1"/>
    <w:qFormat/>
    <w:rsid w:val="004626D5"/>
    <w:pPr>
      <w:widowControl w:val="0"/>
      <w:autoSpaceDE w:val="0"/>
      <w:autoSpaceDN w:val="0"/>
      <w:spacing w:after="0" w:line="321" w:lineRule="exact"/>
      <w:ind w:left="36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4626D5"/>
    <w:pPr>
      <w:widowControl w:val="0"/>
      <w:autoSpaceDE w:val="0"/>
      <w:autoSpaceDN w:val="0"/>
      <w:spacing w:after="0" w:line="240" w:lineRule="auto"/>
      <w:ind w:left="17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D3F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361"/>
  </w:style>
  <w:style w:type="paragraph" w:styleId="a6">
    <w:name w:val="footer"/>
    <w:basedOn w:val="a"/>
    <w:link w:val="a7"/>
    <w:uiPriority w:val="99"/>
    <w:unhideWhenUsed/>
    <w:rsid w:val="00B3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361"/>
  </w:style>
  <w:style w:type="table" w:styleId="a8">
    <w:name w:val="Table Grid"/>
    <w:basedOn w:val="a1"/>
    <w:uiPriority w:val="39"/>
    <w:rsid w:val="003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Light Shading"/>
    <w:basedOn w:val="a1"/>
    <w:uiPriority w:val="60"/>
    <w:rsid w:val="00403E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4626D5"/>
    <w:pPr>
      <w:spacing w:after="0" w:line="240" w:lineRule="auto"/>
      <w:jc w:val="center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">
    <w:name w:val="Light Grid Accent 4"/>
    <w:basedOn w:val="a1"/>
    <w:uiPriority w:val="62"/>
    <w:rsid w:val="004626D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6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6D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626D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4626D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462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4626D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Абзац списка2"/>
    <w:basedOn w:val="a"/>
    <w:rsid w:val="006173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7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37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37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E5763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84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9">
    <w:name w:val="c19"/>
    <w:basedOn w:val="a"/>
    <w:rsid w:val="00ED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6025"/>
  </w:style>
  <w:style w:type="character" w:customStyle="1" w:styleId="c3">
    <w:name w:val="c3"/>
    <w:basedOn w:val="a0"/>
    <w:rsid w:val="00ED6025"/>
  </w:style>
  <w:style w:type="paragraph" w:customStyle="1" w:styleId="c31">
    <w:name w:val="c31"/>
    <w:basedOn w:val="a"/>
    <w:rsid w:val="00ED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2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B61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1"/>
  </w:style>
  <w:style w:type="paragraph" w:styleId="1">
    <w:name w:val="heading 1"/>
    <w:basedOn w:val="a"/>
    <w:link w:val="10"/>
    <w:uiPriority w:val="1"/>
    <w:qFormat/>
    <w:rsid w:val="004626D5"/>
    <w:pPr>
      <w:widowControl w:val="0"/>
      <w:autoSpaceDE w:val="0"/>
      <w:autoSpaceDN w:val="0"/>
      <w:spacing w:after="0" w:line="321" w:lineRule="exact"/>
      <w:ind w:left="36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4626D5"/>
    <w:pPr>
      <w:widowControl w:val="0"/>
      <w:autoSpaceDE w:val="0"/>
      <w:autoSpaceDN w:val="0"/>
      <w:spacing w:after="0" w:line="240" w:lineRule="auto"/>
      <w:ind w:left="17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D3F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361"/>
  </w:style>
  <w:style w:type="paragraph" w:styleId="a6">
    <w:name w:val="footer"/>
    <w:basedOn w:val="a"/>
    <w:link w:val="a7"/>
    <w:uiPriority w:val="99"/>
    <w:unhideWhenUsed/>
    <w:rsid w:val="00B3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361"/>
  </w:style>
  <w:style w:type="table" w:styleId="a8">
    <w:name w:val="Table Grid"/>
    <w:basedOn w:val="a1"/>
    <w:uiPriority w:val="39"/>
    <w:rsid w:val="003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Light Shading"/>
    <w:basedOn w:val="a1"/>
    <w:uiPriority w:val="60"/>
    <w:rsid w:val="00403E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4626D5"/>
    <w:pPr>
      <w:spacing w:after="0" w:line="240" w:lineRule="auto"/>
      <w:jc w:val="center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">
    <w:name w:val="Light Grid Accent 4"/>
    <w:basedOn w:val="a1"/>
    <w:uiPriority w:val="62"/>
    <w:rsid w:val="004626D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6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6D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2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626D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4626D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462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4626D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Абзац списка2"/>
    <w:basedOn w:val="a"/>
    <w:rsid w:val="006173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7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37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37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E5763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84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9">
    <w:name w:val="c19"/>
    <w:basedOn w:val="a"/>
    <w:rsid w:val="00ED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6025"/>
  </w:style>
  <w:style w:type="character" w:customStyle="1" w:styleId="c3">
    <w:name w:val="c3"/>
    <w:basedOn w:val="a0"/>
    <w:rsid w:val="00ED6025"/>
  </w:style>
  <w:style w:type="paragraph" w:customStyle="1" w:styleId="c31">
    <w:name w:val="c31"/>
    <w:basedOn w:val="a"/>
    <w:rsid w:val="00ED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2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B6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556E-574F-4AD4-8EAC-3F8D041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dib</cp:lastModifiedBy>
  <cp:revision>2</cp:revision>
  <cp:lastPrinted>2018-08-02T07:11:00Z</cp:lastPrinted>
  <dcterms:created xsi:type="dcterms:W3CDTF">2022-05-23T16:40:00Z</dcterms:created>
  <dcterms:modified xsi:type="dcterms:W3CDTF">2022-05-23T16:40:00Z</dcterms:modified>
</cp:coreProperties>
</file>